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0402FD" w:rsidRDefault="00FB581F" w:rsidP="00DC75C2">
      <w:pPr>
        <w:bidi/>
        <w:spacing w:line="360" w:lineRule="auto"/>
        <w:rPr>
          <w:rFonts w:cs="B Badr"/>
          <w:b/>
          <w:bCs/>
          <w:sz w:val="28"/>
          <w:szCs w:val="28"/>
          <w:rtl/>
        </w:rPr>
      </w:pPr>
      <w:r>
        <w:rPr>
          <w:rFonts w:cs="B Badr" w:hint="cs"/>
          <w:b/>
          <w:bCs/>
          <w:sz w:val="28"/>
          <w:szCs w:val="28"/>
          <w:rtl/>
        </w:rPr>
        <w:t xml:space="preserve">بحثی که بود در بحث </w:t>
      </w:r>
      <w:r w:rsidR="006F2160">
        <w:rPr>
          <w:rFonts w:cs="B Badr" w:hint="cs"/>
          <w:b/>
          <w:bCs/>
          <w:sz w:val="28"/>
          <w:szCs w:val="28"/>
          <w:rtl/>
        </w:rPr>
        <w:t xml:space="preserve">مثبتات اصول و امارات، دیروز ما توضیح خاص خودمان را </w:t>
      </w:r>
      <w:r w:rsidR="000C57F7">
        <w:rPr>
          <w:rFonts w:cs="B Badr" w:hint="cs"/>
          <w:b/>
          <w:bCs/>
          <w:sz w:val="28"/>
          <w:szCs w:val="28"/>
          <w:rtl/>
        </w:rPr>
        <w:t xml:space="preserve">در باب اصول و امارات عرض کردیم، </w:t>
      </w:r>
      <w:r w:rsidR="00B95CAC">
        <w:rPr>
          <w:rFonts w:cs="B Badr" w:hint="cs"/>
          <w:b/>
          <w:bCs/>
          <w:sz w:val="28"/>
          <w:szCs w:val="28"/>
          <w:rtl/>
        </w:rPr>
        <w:t xml:space="preserve">عرض شد که این بحث </w:t>
      </w:r>
      <w:r w:rsidR="000F4705">
        <w:rPr>
          <w:rFonts w:cs="B Badr" w:hint="cs"/>
          <w:b/>
          <w:bCs/>
          <w:sz w:val="28"/>
          <w:szCs w:val="28"/>
          <w:rtl/>
        </w:rPr>
        <w:t xml:space="preserve">البته مرحوم نائینی از مبحث </w:t>
      </w:r>
      <w:r w:rsidR="009E06E1">
        <w:rPr>
          <w:rFonts w:cs="B Badr" w:hint="cs"/>
          <w:b/>
          <w:bCs/>
          <w:sz w:val="28"/>
          <w:szCs w:val="28"/>
          <w:rtl/>
        </w:rPr>
        <w:t xml:space="preserve">جعل حجیت در باب امارات </w:t>
      </w:r>
      <w:r w:rsidR="00B455FA">
        <w:rPr>
          <w:rFonts w:cs="B Badr" w:hint="cs"/>
          <w:b/>
          <w:bCs/>
          <w:sz w:val="28"/>
          <w:szCs w:val="28"/>
          <w:rtl/>
        </w:rPr>
        <w:t>و</w:t>
      </w:r>
      <w:r w:rsidR="009E06E1">
        <w:rPr>
          <w:rFonts w:cs="B Badr" w:hint="cs"/>
          <w:b/>
          <w:bCs/>
          <w:sz w:val="28"/>
          <w:szCs w:val="28"/>
          <w:rtl/>
        </w:rPr>
        <w:t xml:space="preserve"> اصول شروع </w:t>
      </w:r>
      <w:r w:rsidR="00B455FA">
        <w:rPr>
          <w:rFonts w:cs="B Badr" w:hint="cs"/>
          <w:b/>
          <w:bCs/>
          <w:sz w:val="28"/>
          <w:szCs w:val="28"/>
          <w:rtl/>
        </w:rPr>
        <w:t>کردند</w:t>
      </w:r>
      <w:r w:rsidR="00F667B7">
        <w:rPr>
          <w:rFonts w:cs="B Badr" w:hint="cs"/>
          <w:b/>
          <w:bCs/>
          <w:sz w:val="28"/>
          <w:szCs w:val="28"/>
          <w:rtl/>
        </w:rPr>
        <w:t>، ما محور بحث را روی محور اصلی بردیم که بحث تنجز است</w:t>
      </w:r>
      <w:r w:rsidR="00AC2B2F">
        <w:rPr>
          <w:rFonts w:cs="B Badr" w:hint="cs"/>
          <w:b/>
          <w:bCs/>
          <w:sz w:val="28"/>
          <w:szCs w:val="28"/>
          <w:rtl/>
        </w:rPr>
        <w:t>، اصلا بحث اصول و امارات هر دو زیر مجموعه بحث تنجز است</w:t>
      </w:r>
      <w:r w:rsidR="00851340">
        <w:rPr>
          <w:rFonts w:cs="B Badr" w:hint="cs"/>
          <w:b/>
          <w:bCs/>
          <w:sz w:val="28"/>
          <w:szCs w:val="28"/>
          <w:rtl/>
        </w:rPr>
        <w:t xml:space="preserve"> که طبق تعریفی که ما خودمان در ابحاث اصول داشتیم</w:t>
      </w:r>
      <w:r w:rsidR="008A158C">
        <w:rPr>
          <w:rFonts w:cs="B Badr" w:hint="cs"/>
          <w:b/>
          <w:bCs/>
          <w:sz w:val="28"/>
          <w:szCs w:val="28"/>
          <w:rtl/>
        </w:rPr>
        <w:t xml:space="preserve"> عرض کردیم محور ششم بررسی حکم ب</w:t>
      </w:r>
      <w:r w:rsidR="00186907">
        <w:rPr>
          <w:rFonts w:cs="B Badr" w:hint="cs"/>
          <w:b/>
          <w:bCs/>
          <w:sz w:val="28"/>
          <w:szCs w:val="28"/>
          <w:rtl/>
        </w:rPr>
        <w:t xml:space="preserve">ه لحاظ تنجزِ حکم، و مراد از تنجزِ حکم </w:t>
      </w:r>
      <w:r w:rsidR="00085ADC">
        <w:rPr>
          <w:rFonts w:cs="B Badr" w:hint="cs"/>
          <w:b/>
          <w:bCs/>
          <w:sz w:val="28"/>
          <w:szCs w:val="28"/>
          <w:rtl/>
        </w:rPr>
        <w:t>همینی است که اصطلاحا قیام حجت می گوییم</w:t>
      </w:r>
      <w:r w:rsidR="00795D37">
        <w:rPr>
          <w:rFonts w:cs="B Badr" w:hint="cs"/>
          <w:b/>
          <w:bCs/>
          <w:sz w:val="28"/>
          <w:szCs w:val="28"/>
          <w:rtl/>
        </w:rPr>
        <w:t>، بحث حجیت</w:t>
      </w:r>
      <w:r w:rsidR="00557846">
        <w:rPr>
          <w:rFonts w:cs="B Badr" w:hint="cs"/>
          <w:b/>
          <w:bCs/>
          <w:sz w:val="28"/>
          <w:szCs w:val="28"/>
          <w:rtl/>
        </w:rPr>
        <w:t>، تنجز با حجیت یکی است</w:t>
      </w:r>
      <w:r w:rsidR="007673E1">
        <w:rPr>
          <w:rFonts w:cs="B Badr" w:hint="cs"/>
          <w:b/>
          <w:bCs/>
          <w:sz w:val="28"/>
          <w:szCs w:val="28"/>
          <w:rtl/>
        </w:rPr>
        <w:t xml:space="preserve"> و عرض کردیم در بحث تنجز</w:t>
      </w:r>
      <w:r w:rsidR="006B7023">
        <w:rPr>
          <w:rFonts w:cs="B Badr" w:hint="cs"/>
          <w:b/>
          <w:bCs/>
          <w:sz w:val="28"/>
          <w:szCs w:val="28"/>
          <w:rtl/>
        </w:rPr>
        <w:t xml:space="preserve"> اساس بحث تنجز به آن صورت ذهنی است اصلا و از همین جاست که مباحث اصول </w:t>
      </w:r>
      <w:r w:rsidR="00EF277B">
        <w:rPr>
          <w:rFonts w:cs="B Badr" w:hint="cs"/>
          <w:b/>
          <w:bCs/>
          <w:sz w:val="28"/>
          <w:szCs w:val="28"/>
          <w:rtl/>
        </w:rPr>
        <w:t>از مثل منطق و فلسفه و فیزیک و شیمی و این جور چیز ها جدا می شود</w:t>
      </w:r>
      <w:r w:rsidR="00E76BF6">
        <w:rPr>
          <w:rFonts w:cs="B Badr" w:hint="cs"/>
          <w:b/>
          <w:bCs/>
          <w:sz w:val="28"/>
          <w:szCs w:val="28"/>
          <w:rtl/>
        </w:rPr>
        <w:t xml:space="preserve"> چون در آن ها دنبال واقع هستند و وصول به واقع</w:t>
      </w:r>
      <w:r w:rsidR="00CC4DED">
        <w:rPr>
          <w:rFonts w:cs="B Badr" w:hint="cs"/>
          <w:b/>
          <w:bCs/>
          <w:sz w:val="28"/>
          <w:szCs w:val="28"/>
          <w:rtl/>
        </w:rPr>
        <w:t xml:space="preserve"> و لذا راه هایی را که ذکر می کنند که چگونه به واقع رسیدند مثل تجربه و غیر تجربه</w:t>
      </w:r>
      <w:r w:rsidR="00120E28">
        <w:rPr>
          <w:rFonts w:cs="B Badr" w:hint="cs"/>
          <w:b/>
          <w:bCs/>
          <w:sz w:val="28"/>
          <w:szCs w:val="28"/>
          <w:rtl/>
        </w:rPr>
        <w:t xml:space="preserve"> و إلی آخر راه هایی که هست که نمی خواهم وارد بشوم</w:t>
      </w:r>
      <w:r w:rsidR="00177FDB">
        <w:rPr>
          <w:rFonts w:cs="B Badr" w:hint="cs"/>
          <w:b/>
          <w:bCs/>
          <w:sz w:val="28"/>
          <w:szCs w:val="28"/>
          <w:rtl/>
        </w:rPr>
        <w:t xml:space="preserve"> اما در بحث قوانین و قواعد و </w:t>
      </w:r>
      <w:r w:rsidR="005A431F">
        <w:rPr>
          <w:rFonts w:cs="B Badr" w:hint="cs"/>
          <w:b/>
          <w:bCs/>
          <w:sz w:val="28"/>
          <w:szCs w:val="28"/>
          <w:rtl/>
        </w:rPr>
        <w:t>احکام چه قوانین بشری و چه قوانین الهی و حتی اعتبارات شخصی مثل امری که پدر به بچه می کند</w:t>
      </w:r>
      <w:r w:rsidR="00B77E3B">
        <w:rPr>
          <w:rFonts w:cs="B Badr" w:hint="cs"/>
          <w:b/>
          <w:bCs/>
          <w:sz w:val="28"/>
          <w:szCs w:val="28"/>
          <w:rtl/>
        </w:rPr>
        <w:t xml:space="preserve">، مولی به عبدش می کند، حالا زن به شوهر </w:t>
      </w:r>
      <w:r w:rsidR="000B7634">
        <w:rPr>
          <w:rFonts w:cs="B Badr" w:hint="cs"/>
          <w:b/>
          <w:bCs/>
          <w:sz w:val="28"/>
          <w:szCs w:val="28"/>
          <w:rtl/>
        </w:rPr>
        <w:t>یا شوهر به زن علی اختلاف المبنا می کنند، این بحث راجع می شود به بحث تنجز</w:t>
      </w:r>
      <w:r w:rsidR="00397679">
        <w:rPr>
          <w:rFonts w:cs="B Badr" w:hint="cs"/>
          <w:b/>
          <w:bCs/>
          <w:sz w:val="28"/>
          <w:szCs w:val="28"/>
          <w:rtl/>
        </w:rPr>
        <w:t>، این راجع به آن صورت ذهنی می شود و ارزیابی آن صورت ذهنی که شخص دارد</w:t>
      </w:r>
      <w:r w:rsidR="00DD4B26">
        <w:rPr>
          <w:rFonts w:cs="B Badr" w:hint="cs"/>
          <w:b/>
          <w:bCs/>
          <w:sz w:val="28"/>
          <w:szCs w:val="28"/>
          <w:rtl/>
        </w:rPr>
        <w:t xml:space="preserve"> لذا اصلا از </w:t>
      </w:r>
      <w:r w:rsidR="0050590F">
        <w:rPr>
          <w:rFonts w:cs="B Badr" w:hint="cs"/>
          <w:b/>
          <w:bCs/>
          <w:sz w:val="28"/>
          <w:szCs w:val="28"/>
          <w:rtl/>
        </w:rPr>
        <w:t>این</w:t>
      </w:r>
      <w:r w:rsidR="00DD4B26">
        <w:rPr>
          <w:rFonts w:cs="B Badr" w:hint="cs"/>
          <w:b/>
          <w:bCs/>
          <w:sz w:val="28"/>
          <w:szCs w:val="28"/>
          <w:rtl/>
        </w:rPr>
        <w:t xml:space="preserve"> جا در حقیقت مباحث اصول یا مباحثی که در ارتباطات بر می گردد چه اعتبارات قانونی و چه</w:t>
      </w:r>
      <w:r w:rsidR="009D0558">
        <w:rPr>
          <w:rFonts w:cs="B Badr" w:hint="cs"/>
          <w:b/>
          <w:bCs/>
          <w:sz w:val="28"/>
          <w:szCs w:val="28"/>
          <w:rtl/>
        </w:rPr>
        <w:t xml:space="preserve"> اعتبارات شخصی</w:t>
      </w:r>
      <w:r w:rsidR="00376703">
        <w:rPr>
          <w:rFonts w:cs="B Badr" w:hint="cs"/>
          <w:b/>
          <w:bCs/>
          <w:sz w:val="28"/>
          <w:szCs w:val="28"/>
          <w:rtl/>
        </w:rPr>
        <w:t>، این جا جدا می شوند و عرض کردیم تنجز قوامش به آن صورت ذهنی است و خلاصه اش را عرض کردیم اگر صورت ذهنیتان</w:t>
      </w:r>
      <w:r w:rsidR="00014E93">
        <w:rPr>
          <w:rFonts w:cs="B Badr" w:hint="cs"/>
          <w:b/>
          <w:bCs/>
          <w:sz w:val="28"/>
          <w:szCs w:val="28"/>
          <w:rtl/>
        </w:rPr>
        <w:t xml:space="preserve"> در رابطه با واقع است این اصطلاحا مورد امارات است</w:t>
      </w:r>
      <w:r w:rsidR="00E77A2F">
        <w:rPr>
          <w:rFonts w:cs="B Badr" w:hint="cs"/>
          <w:b/>
          <w:bCs/>
          <w:sz w:val="28"/>
          <w:szCs w:val="28"/>
          <w:rtl/>
        </w:rPr>
        <w:t xml:space="preserve"> و کلمه اماره پیش ما مهم نیست، واقعِ مطلب پیش ما مهم است</w:t>
      </w:r>
      <w:r w:rsidR="007E3E40">
        <w:rPr>
          <w:rFonts w:cs="B Badr" w:hint="cs"/>
          <w:b/>
          <w:bCs/>
          <w:sz w:val="28"/>
          <w:szCs w:val="28"/>
          <w:rtl/>
        </w:rPr>
        <w:t xml:space="preserve"> و اگر شما با واقع ارتباط ندارید، قطع ارتباط شما را با واقع کرده</w:t>
      </w:r>
      <w:r w:rsidR="00BD145D">
        <w:rPr>
          <w:rFonts w:cs="B Badr" w:hint="cs"/>
          <w:b/>
          <w:bCs/>
          <w:sz w:val="28"/>
          <w:szCs w:val="28"/>
          <w:rtl/>
        </w:rPr>
        <w:t xml:space="preserve"> که اصطلاحا جهل می گوییم این جا اصول مطرح است</w:t>
      </w:r>
      <w:r w:rsidR="00986F30">
        <w:rPr>
          <w:rFonts w:cs="B Badr" w:hint="cs"/>
          <w:b/>
          <w:bCs/>
          <w:sz w:val="28"/>
          <w:szCs w:val="28"/>
          <w:rtl/>
        </w:rPr>
        <w:t>، لذا ذاتا و هویتا و ماهیتا و حقیقتا</w:t>
      </w:r>
      <w:r w:rsidR="001462B1">
        <w:rPr>
          <w:rFonts w:cs="B Badr" w:hint="cs"/>
          <w:b/>
          <w:bCs/>
          <w:sz w:val="28"/>
          <w:szCs w:val="28"/>
          <w:rtl/>
        </w:rPr>
        <w:t xml:space="preserve"> بحثی که به اسم امارات است با بحثی که به نام اصول است</w:t>
      </w:r>
      <w:r w:rsidR="00ED7A7D">
        <w:rPr>
          <w:rFonts w:cs="B Badr" w:hint="cs"/>
          <w:b/>
          <w:bCs/>
          <w:sz w:val="28"/>
          <w:szCs w:val="28"/>
          <w:rtl/>
        </w:rPr>
        <w:t xml:space="preserve"> جداست، البته بنایشان در باب امارات آنی که ادراک دارد یا ادراک تام است که قطع می </w:t>
      </w:r>
      <w:r w:rsidR="00ED7A7D">
        <w:rPr>
          <w:rFonts w:cs="B Badr" w:hint="cs"/>
          <w:b/>
          <w:bCs/>
          <w:sz w:val="28"/>
          <w:szCs w:val="28"/>
          <w:rtl/>
        </w:rPr>
        <w:lastRenderedPageBreak/>
        <w:t>گویند که ما عرض کردیم به نظر ما سه تاست</w:t>
      </w:r>
      <w:r w:rsidR="00824A2F">
        <w:rPr>
          <w:rFonts w:cs="B Badr" w:hint="cs"/>
          <w:b/>
          <w:bCs/>
          <w:sz w:val="28"/>
          <w:szCs w:val="28"/>
          <w:rtl/>
        </w:rPr>
        <w:t xml:space="preserve"> یا ادراک ناقص است که اصطلاحا امارات می گویند</w:t>
      </w:r>
      <w:r w:rsidR="00646330">
        <w:rPr>
          <w:rFonts w:cs="B Badr" w:hint="cs"/>
          <w:b/>
          <w:bCs/>
          <w:sz w:val="28"/>
          <w:szCs w:val="28"/>
          <w:rtl/>
        </w:rPr>
        <w:t>، گاهی هم حجج می گویند، گاهی هم طرق می گویند، عناوین مختلفی است که حالا یک عنوانش فعلی است</w:t>
      </w:r>
      <w:r w:rsidR="007F099F">
        <w:rPr>
          <w:rFonts w:cs="B Badr" w:hint="cs"/>
          <w:b/>
          <w:bCs/>
          <w:sz w:val="28"/>
          <w:szCs w:val="28"/>
          <w:rtl/>
        </w:rPr>
        <w:t>، فرقی ندارد و مراد از این ها کلا آن وقتی است که ادراک ما با واقع ادراک تام نیست مثل قول طبیب مثلا، قول اهل خبره، قول مجتهد</w:t>
      </w:r>
      <w:r w:rsidR="0038594E">
        <w:rPr>
          <w:rFonts w:cs="B Badr" w:hint="cs"/>
          <w:b/>
          <w:bCs/>
          <w:sz w:val="28"/>
          <w:szCs w:val="28"/>
          <w:rtl/>
        </w:rPr>
        <w:t>، خبر واحد، بینه</w:t>
      </w:r>
      <w:r w:rsidR="00B25540">
        <w:rPr>
          <w:rFonts w:cs="B Badr" w:hint="cs"/>
          <w:b/>
          <w:bCs/>
          <w:sz w:val="28"/>
          <w:szCs w:val="28"/>
          <w:rtl/>
        </w:rPr>
        <w:t xml:space="preserve"> إلی آخره، قول قاضی، قول وکیل</w:t>
      </w:r>
      <w:r w:rsidR="001D401C">
        <w:rPr>
          <w:rFonts w:cs="B Badr" w:hint="cs"/>
          <w:b/>
          <w:bCs/>
          <w:sz w:val="28"/>
          <w:szCs w:val="28"/>
          <w:rtl/>
        </w:rPr>
        <w:t>، وکیل می آید می گوید موکل من این را از شما به این قیمت</w:t>
      </w:r>
      <w:r w:rsidR="007B627A">
        <w:rPr>
          <w:rFonts w:cs="B Badr" w:hint="cs"/>
          <w:b/>
          <w:bCs/>
          <w:sz w:val="28"/>
          <w:szCs w:val="28"/>
          <w:rtl/>
        </w:rPr>
        <w:t>، خب ممکن است برای شما</w:t>
      </w:r>
      <w:r w:rsidR="00FB7048">
        <w:rPr>
          <w:rFonts w:cs="B Badr" w:hint="cs"/>
          <w:b/>
          <w:bCs/>
          <w:sz w:val="28"/>
          <w:szCs w:val="28"/>
          <w:rtl/>
        </w:rPr>
        <w:t xml:space="preserve"> هفتاد درصد از قول او حاصل بشود اما بنا به حجیت است، این حجیت را </w:t>
      </w:r>
      <w:r w:rsidR="00421EF1">
        <w:rPr>
          <w:rFonts w:cs="B Badr" w:hint="cs"/>
          <w:b/>
          <w:bCs/>
          <w:sz w:val="28"/>
          <w:szCs w:val="28"/>
          <w:rtl/>
        </w:rPr>
        <w:t>عرض کردیم در تقریبا می شود گفت مکتب معروف نجف به طور کلی</w:t>
      </w:r>
      <w:r w:rsidR="006D6AB7">
        <w:rPr>
          <w:rFonts w:cs="B Badr" w:hint="cs"/>
          <w:b/>
          <w:bCs/>
          <w:sz w:val="28"/>
          <w:szCs w:val="28"/>
          <w:rtl/>
        </w:rPr>
        <w:t xml:space="preserve"> بلکه اصولیین شیعه در این سه قرن اخیر مکتبشان تقریبا یکی است، تقریبا، البته چند تا مخالف دارند اما به طور کلی</w:t>
      </w:r>
      <w:r w:rsidR="00032AD8">
        <w:rPr>
          <w:rFonts w:cs="B Badr" w:hint="cs"/>
          <w:b/>
          <w:bCs/>
          <w:sz w:val="28"/>
          <w:szCs w:val="28"/>
          <w:rtl/>
        </w:rPr>
        <w:t xml:space="preserve"> حجیت را دائر مدار کشف می دانند</w:t>
      </w:r>
      <w:r w:rsidR="007A5266">
        <w:rPr>
          <w:rFonts w:cs="B Badr" w:hint="cs"/>
          <w:b/>
          <w:bCs/>
          <w:sz w:val="28"/>
          <w:szCs w:val="28"/>
          <w:rtl/>
        </w:rPr>
        <w:t>، خلاصه بحث را بکنیم و لذا این طور گفتند اگر کاشف تام باشد</w:t>
      </w:r>
      <w:r w:rsidR="005306F1">
        <w:rPr>
          <w:rFonts w:cs="B Badr" w:hint="cs"/>
          <w:b/>
          <w:bCs/>
          <w:sz w:val="28"/>
          <w:szCs w:val="28"/>
          <w:rtl/>
        </w:rPr>
        <w:t xml:space="preserve"> حجیت تام است یا تعبیر ذاتی می کنند مثل قطع، و اگر حجیت ناقص است</w:t>
      </w:r>
      <w:r w:rsidR="004E6AA4">
        <w:rPr>
          <w:rFonts w:cs="B Badr" w:hint="cs"/>
          <w:b/>
          <w:bCs/>
          <w:sz w:val="28"/>
          <w:szCs w:val="28"/>
          <w:rtl/>
        </w:rPr>
        <w:t>، اگر کاشف ناقص است حجیت یعنی تتمیم کشف</w:t>
      </w:r>
      <w:r w:rsidR="002E1312">
        <w:rPr>
          <w:rFonts w:cs="B Badr" w:hint="cs"/>
          <w:b/>
          <w:bCs/>
          <w:sz w:val="28"/>
          <w:szCs w:val="28"/>
          <w:rtl/>
        </w:rPr>
        <w:t xml:space="preserve"> چون این ها محور حجیت را به کشف گرفتند</w:t>
      </w:r>
      <w:r w:rsidR="0099186A">
        <w:rPr>
          <w:rFonts w:cs="B Badr" w:hint="cs"/>
          <w:b/>
          <w:bCs/>
          <w:sz w:val="28"/>
          <w:szCs w:val="28"/>
          <w:rtl/>
        </w:rPr>
        <w:t>، این یک مسئله اساسی است که کل اصول روی آن وابسته است، این که هی ما تکرار می کنیم</w:t>
      </w:r>
      <w:r w:rsidR="00765201">
        <w:rPr>
          <w:rFonts w:cs="B Badr" w:hint="cs"/>
          <w:b/>
          <w:bCs/>
          <w:sz w:val="28"/>
          <w:szCs w:val="28"/>
          <w:rtl/>
        </w:rPr>
        <w:t xml:space="preserve"> برای این که یواش یواش خود شما نتیجه گیری بکنید</w:t>
      </w:r>
      <w:r w:rsidR="00F0057C">
        <w:rPr>
          <w:rFonts w:cs="B Badr" w:hint="cs"/>
          <w:b/>
          <w:bCs/>
          <w:sz w:val="28"/>
          <w:szCs w:val="28"/>
          <w:rtl/>
        </w:rPr>
        <w:t>، این ها حجیت را دائر مدار کشف می دانند</w:t>
      </w:r>
      <w:r w:rsidR="00BF4B77">
        <w:rPr>
          <w:rFonts w:cs="B Badr" w:hint="cs"/>
          <w:b/>
          <w:bCs/>
          <w:sz w:val="28"/>
          <w:szCs w:val="28"/>
          <w:rtl/>
        </w:rPr>
        <w:t xml:space="preserve"> و عرض کردیم یک مقدارش این است، یک مقدارش هم </w:t>
      </w:r>
      <w:r w:rsidR="00F26FEA">
        <w:rPr>
          <w:rFonts w:cs="B Badr" w:hint="cs"/>
          <w:b/>
          <w:bCs/>
          <w:sz w:val="28"/>
          <w:szCs w:val="28"/>
          <w:rtl/>
        </w:rPr>
        <w:t>یک اشتباهی پیش آمده</w:t>
      </w:r>
      <w:r w:rsidR="009C441C">
        <w:rPr>
          <w:rFonts w:cs="B Badr" w:hint="cs"/>
          <w:b/>
          <w:bCs/>
          <w:sz w:val="28"/>
          <w:szCs w:val="28"/>
          <w:rtl/>
        </w:rPr>
        <w:t xml:space="preserve"> عمل چون تابع کشف است خیال می کنند حجیت هم عمل است</w:t>
      </w:r>
      <w:r w:rsidR="00B364AA">
        <w:rPr>
          <w:rFonts w:cs="B Badr" w:hint="cs"/>
          <w:b/>
          <w:bCs/>
          <w:sz w:val="28"/>
          <w:szCs w:val="28"/>
          <w:rtl/>
        </w:rPr>
        <w:t xml:space="preserve">، مثلا اگر شما طناب دیدید دست بهش بزنید، </w:t>
      </w:r>
      <w:r w:rsidR="00F31540">
        <w:rPr>
          <w:rFonts w:cs="B Badr" w:hint="cs"/>
          <w:b/>
          <w:bCs/>
          <w:sz w:val="28"/>
          <w:szCs w:val="28"/>
          <w:rtl/>
        </w:rPr>
        <w:t>خدای نکرده چیزی شبیه آن</w:t>
      </w:r>
      <w:r w:rsidR="00D04A43">
        <w:rPr>
          <w:rFonts w:cs="B Badr" w:hint="cs"/>
          <w:b/>
          <w:bCs/>
          <w:sz w:val="28"/>
          <w:szCs w:val="28"/>
          <w:rtl/>
        </w:rPr>
        <w:t xml:space="preserve"> بود چراغ را روشن کردید دیدید مار است فرار می کنید</w:t>
      </w:r>
      <w:r w:rsidR="000938A0">
        <w:rPr>
          <w:rFonts w:cs="B Badr" w:hint="cs"/>
          <w:b/>
          <w:bCs/>
          <w:sz w:val="28"/>
          <w:szCs w:val="28"/>
          <w:rtl/>
        </w:rPr>
        <w:t>، این فرار کردن اسمش عمل بر طبق آن صورت ذهنی است، من عَلِم عَمل، یک روایتی هست منسوب به حضرت سجاد</w:t>
      </w:r>
      <w:r w:rsidR="00622628">
        <w:rPr>
          <w:rFonts w:cs="B Badr" w:hint="cs"/>
          <w:b/>
          <w:bCs/>
          <w:sz w:val="28"/>
          <w:szCs w:val="28"/>
          <w:rtl/>
        </w:rPr>
        <w:t xml:space="preserve"> سلام الله علیه، این عمل را به معنای حجیت گرفتند</w:t>
      </w:r>
      <w:r w:rsidR="00B66184">
        <w:rPr>
          <w:rFonts w:cs="B Badr" w:hint="cs"/>
          <w:b/>
          <w:bCs/>
          <w:sz w:val="28"/>
          <w:szCs w:val="28"/>
          <w:rtl/>
        </w:rPr>
        <w:t xml:space="preserve"> چون عمل تابع کشف است</w:t>
      </w:r>
      <w:r w:rsidR="006F4DC2">
        <w:rPr>
          <w:rFonts w:cs="B Badr" w:hint="cs"/>
          <w:b/>
          <w:bCs/>
          <w:sz w:val="28"/>
          <w:szCs w:val="28"/>
          <w:rtl/>
        </w:rPr>
        <w:t xml:space="preserve"> خیال کردند حجیت با عمل یکی است</w:t>
      </w:r>
      <w:r w:rsidR="00C204E5">
        <w:rPr>
          <w:rFonts w:cs="B Badr" w:hint="cs"/>
          <w:b/>
          <w:bCs/>
          <w:sz w:val="28"/>
          <w:szCs w:val="28"/>
          <w:rtl/>
        </w:rPr>
        <w:t xml:space="preserve">، و ما توضیح دادیم حجیت یک پدیده اجتماعی است و عمل یک پدیده فردی است، آن ربطی به </w:t>
      </w:r>
      <w:r w:rsidR="0014231A">
        <w:rPr>
          <w:rFonts w:cs="B Badr" w:hint="cs"/>
          <w:b/>
          <w:bCs/>
          <w:sz w:val="28"/>
          <w:szCs w:val="28"/>
          <w:rtl/>
        </w:rPr>
        <w:t xml:space="preserve">جامعه ندارد، </w:t>
      </w:r>
      <w:r w:rsidR="000368D4">
        <w:rPr>
          <w:rFonts w:cs="B Badr" w:hint="cs"/>
          <w:b/>
          <w:bCs/>
          <w:sz w:val="28"/>
          <w:szCs w:val="28"/>
          <w:rtl/>
        </w:rPr>
        <w:t>یک جا هم اگر کسی تنها باشد</w:t>
      </w:r>
      <w:r w:rsidR="00AC7D4A">
        <w:rPr>
          <w:rFonts w:cs="B Badr" w:hint="cs"/>
          <w:b/>
          <w:bCs/>
          <w:sz w:val="28"/>
          <w:szCs w:val="28"/>
          <w:rtl/>
        </w:rPr>
        <w:t xml:space="preserve"> می گویید مثلا در کوهی </w:t>
      </w:r>
      <w:r w:rsidR="0025001B">
        <w:rPr>
          <w:rFonts w:cs="B Badr" w:hint="cs"/>
          <w:b/>
          <w:bCs/>
          <w:sz w:val="28"/>
          <w:szCs w:val="28"/>
          <w:rtl/>
        </w:rPr>
        <w:t>هم بودید از خاری که دود در می آید خیال می کند آتش است و دنبالش می رود، دود</w:t>
      </w:r>
      <w:r w:rsidR="00432676">
        <w:rPr>
          <w:rFonts w:cs="B Badr" w:hint="cs"/>
          <w:b/>
          <w:bCs/>
          <w:sz w:val="28"/>
          <w:szCs w:val="28"/>
          <w:rtl/>
        </w:rPr>
        <w:t xml:space="preserve"> علامت آتش است</w:t>
      </w:r>
      <w:r w:rsidR="007408E0">
        <w:rPr>
          <w:rFonts w:cs="B Badr" w:hint="cs"/>
          <w:b/>
          <w:bCs/>
          <w:sz w:val="28"/>
          <w:szCs w:val="28"/>
          <w:rtl/>
        </w:rPr>
        <w:t>، این ربطی به بحث حجیت ندارد</w:t>
      </w:r>
      <w:r w:rsidR="00514BB1">
        <w:rPr>
          <w:rFonts w:cs="B Badr" w:hint="cs"/>
          <w:b/>
          <w:bCs/>
          <w:sz w:val="28"/>
          <w:szCs w:val="28"/>
          <w:rtl/>
        </w:rPr>
        <w:t>، حجیت ی</w:t>
      </w:r>
      <w:r w:rsidR="0063515E">
        <w:rPr>
          <w:rFonts w:cs="B Badr" w:hint="cs"/>
          <w:b/>
          <w:bCs/>
          <w:sz w:val="28"/>
          <w:szCs w:val="28"/>
          <w:rtl/>
        </w:rPr>
        <w:t>ک</w:t>
      </w:r>
      <w:r w:rsidR="00514BB1">
        <w:rPr>
          <w:rFonts w:cs="B Badr" w:hint="cs"/>
          <w:b/>
          <w:bCs/>
          <w:sz w:val="28"/>
          <w:szCs w:val="28"/>
          <w:rtl/>
        </w:rPr>
        <w:t xml:space="preserve"> پدیده اجتماعی است که بر اثر حکومت قانون پیدا می شود</w:t>
      </w:r>
      <w:r w:rsidR="0063515E">
        <w:rPr>
          <w:rFonts w:cs="B Badr" w:hint="cs"/>
          <w:b/>
          <w:bCs/>
          <w:sz w:val="28"/>
          <w:szCs w:val="28"/>
          <w:rtl/>
        </w:rPr>
        <w:t>، اصل حجیت از قانون است</w:t>
      </w:r>
      <w:r w:rsidR="009A58F4">
        <w:rPr>
          <w:rFonts w:cs="B Badr" w:hint="cs"/>
          <w:b/>
          <w:bCs/>
          <w:sz w:val="28"/>
          <w:szCs w:val="28"/>
          <w:rtl/>
        </w:rPr>
        <w:t>، حالا این قانون را ما اسمش را ولایت گذاشتیم مثل ولایت مولی</w:t>
      </w:r>
      <w:r w:rsidR="006E3F2D">
        <w:rPr>
          <w:rFonts w:cs="B Badr" w:hint="cs"/>
          <w:b/>
          <w:bCs/>
          <w:sz w:val="28"/>
          <w:szCs w:val="28"/>
          <w:rtl/>
        </w:rPr>
        <w:t>، ولایت پدر، ولایت قانون، حالا آیا قانون ولایت دارد یا نه</w:t>
      </w:r>
      <w:r w:rsidR="00C75FEE">
        <w:rPr>
          <w:rFonts w:cs="B Badr" w:hint="cs"/>
          <w:b/>
          <w:bCs/>
          <w:sz w:val="28"/>
          <w:szCs w:val="28"/>
          <w:rtl/>
        </w:rPr>
        <w:t xml:space="preserve"> غالبا در تصورات جدید برای قانون ولایت قائل نیستند</w:t>
      </w:r>
      <w:r w:rsidR="00F17143">
        <w:rPr>
          <w:rFonts w:cs="B Badr" w:hint="cs"/>
          <w:b/>
          <w:bCs/>
          <w:sz w:val="28"/>
          <w:szCs w:val="28"/>
          <w:rtl/>
        </w:rPr>
        <w:t xml:space="preserve">، ولایت خدا که عرض کردیم در آیه مبارکه صراحتا </w:t>
      </w:r>
      <w:r w:rsidR="00835FC7">
        <w:rPr>
          <w:rFonts w:cs="B Badr" w:hint="cs"/>
          <w:b/>
          <w:bCs/>
          <w:sz w:val="28"/>
          <w:szCs w:val="28"/>
          <w:rtl/>
        </w:rPr>
        <w:lastRenderedPageBreak/>
        <w:t>آمده إنما ولیکم الله، این ولایت اساسا مال خداست که به دو نحو تجلی پیدا می کند</w:t>
      </w:r>
      <w:r w:rsidR="00C345E5">
        <w:rPr>
          <w:rFonts w:cs="B Badr" w:hint="cs"/>
          <w:b/>
          <w:bCs/>
          <w:sz w:val="28"/>
          <w:szCs w:val="28"/>
          <w:rtl/>
        </w:rPr>
        <w:t>، یکی تشریع</w:t>
      </w:r>
      <w:r w:rsidR="00583D86">
        <w:rPr>
          <w:rFonts w:cs="B Badr" w:hint="cs"/>
          <w:b/>
          <w:bCs/>
          <w:sz w:val="28"/>
          <w:szCs w:val="28"/>
          <w:rtl/>
        </w:rPr>
        <w:t xml:space="preserve"> إنما ولیکم الله و رسوله، دومی هم اجرا یا تنفیذ، و الذین آمنوا</w:t>
      </w:r>
      <w:r w:rsidR="006E74B5">
        <w:rPr>
          <w:rFonts w:cs="B Badr" w:hint="cs"/>
          <w:b/>
          <w:bCs/>
          <w:sz w:val="28"/>
          <w:szCs w:val="28"/>
          <w:rtl/>
        </w:rPr>
        <w:t xml:space="preserve"> که ائمه علیهم السلام هستند، این نحوه ولایت که اصلش و حقیقتش من الله است، توسط </w:t>
      </w:r>
      <w:r w:rsidR="00A56730">
        <w:rPr>
          <w:rFonts w:cs="B Badr" w:hint="cs"/>
          <w:b/>
          <w:bCs/>
          <w:sz w:val="28"/>
          <w:szCs w:val="28"/>
          <w:rtl/>
        </w:rPr>
        <w:t>خط انبیا به عنوان تشریع است و توسط خط اوصیا به عنوان تنفیذ و اجرا یا به اصطلاح این جا قوه مجریه</w:t>
      </w:r>
      <w:r w:rsidR="00D63B73">
        <w:rPr>
          <w:rFonts w:cs="B Badr" w:hint="cs"/>
          <w:b/>
          <w:bCs/>
          <w:sz w:val="28"/>
          <w:szCs w:val="28"/>
          <w:rtl/>
        </w:rPr>
        <w:t>، آن یکی هم قوه مقننه</w:t>
      </w:r>
      <w:r w:rsidR="00090EB4">
        <w:rPr>
          <w:rFonts w:cs="B Badr" w:hint="cs"/>
          <w:b/>
          <w:bCs/>
          <w:sz w:val="28"/>
          <w:szCs w:val="28"/>
          <w:rtl/>
        </w:rPr>
        <w:t xml:space="preserve">، این در </w:t>
      </w:r>
      <w:r w:rsidR="007369A7">
        <w:rPr>
          <w:rFonts w:cs="B Badr" w:hint="cs"/>
          <w:b/>
          <w:bCs/>
          <w:sz w:val="28"/>
          <w:szCs w:val="28"/>
          <w:rtl/>
        </w:rPr>
        <w:t>ظاهر خود قرآن هم هست که ولایت به دو نحو کلی تقسیم می شود</w:t>
      </w:r>
      <w:r w:rsidR="00493B39">
        <w:rPr>
          <w:rFonts w:cs="B Badr" w:hint="cs"/>
          <w:b/>
          <w:bCs/>
          <w:sz w:val="28"/>
          <w:szCs w:val="28"/>
          <w:rtl/>
        </w:rPr>
        <w:t>، این در شریعت مقدسه.</w:t>
      </w:r>
    </w:p>
    <w:p w:rsidR="00865E93" w:rsidRDefault="00493B39" w:rsidP="005A65BD">
      <w:pPr>
        <w:bidi/>
        <w:spacing w:line="360" w:lineRule="auto"/>
        <w:rPr>
          <w:rFonts w:cs="B Badr"/>
          <w:b/>
          <w:bCs/>
          <w:sz w:val="28"/>
          <w:szCs w:val="28"/>
          <w:rtl/>
        </w:rPr>
      </w:pPr>
      <w:r>
        <w:rPr>
          <w:rFonts w:cs="B Badr" w:hint="cs"/>
          <w:b/>
          <w:bCs/>
          <w:sz w:val="28"/>
          <w:szCs w:val="28"/>
          <w:rtl/>
        </w:rPr>
        <w:t>این ولایت</w:t>
      </w:r>
      <w:r w:rsidR="000402FD">
        <w:rPr>
          <w:rFonts w:cs="B Badr" w:hint="cs"/>
          <w:b/>
          <w:bCs/>
          <w:sz w:val="28"/>
          <w:szCs w:val="28"/>
          <w:rtl/>
        </w:rPr>
        <w:t xml:space="preserve"> منشا این شده که </w:t>
      </w:r>
      <w:r w:rsidR="00CF015E">
        <w:rPr>
          <w:rFonts w:cs="B Badr" w:hint="cs"/>
          <w:b/>
          <w:bCs/>
          <w:sz w:val="28"/>
          <w:szCs w:val="28"/>
          <w:rtl/>
        </w:rPr>
        <w:t>یک حقی را بر افراد قرار بدهد</w:t>
      </w:r>
      <w:r w:rsidR="0072145B">
        <w:rPr>
          <w:rFonts w:cs="B Badr" w:hint="cs"/>
          <w:b/>
          <w:bCs/>
          <w:sz w:val="28"/>
          <w:szCs w:val="28"/>
          <w:rtl/>
        </w:rPr>
        <w:t xml:space="preserve"> آن چه که ف</w:t>
      </w:r>
      <w:r w:rsidR="00407207">
        <w:rPr>
          <w:rFonts w:cs="B Badr" w:hint="cs"/>
          <w:b/>
          <w:bCs/>
          <w:sz w:val="28"/>
          <w:szCs w:val="28"/>
          <w:rtl/>
        </w:rPr>
        <w:t xml:space="preserve">رد یا به اصطلاح متعارف حوزه های ما مکلف یا به اصطلاح متعارف امروز </w:t>
      </w:r>
      <w:r w:rsidR="0072145B">
        <w:rPr>
          <w:rFonts w:cs="B Badr" w:hint="cs"/>
          <w:b/>
          <w:bCs/>
          <w:sz w:val="28"/>
          <w:szCs w:val="28"/>
          <w:rtl/>
        </w:rPr>
        <w:t>در قانون، شهروند</w:t>
      </w:r>
      <w:r w:rsidR="00022618">
        <w:rPr>
          <w:rFonts w:cs="B Badr" w:hint="cs"/>
          <w:b/>
          <w:bCs/>
          <w:sz w:val="28"/>
          <w:szCs w:val="28"/>
          <w:rtl/>
        </w:rPr>
        <w:t>، آن چه را که شهروند در مقابل قانون و مک</w:t>
      </w:r>
      <w:r w:rsidR="00394A58">
        <w:rPr>
          <w:rFonts w:cs="B Badr" w:hint="cs"/>
          <w:b/>
          <w:bCs/>
          <w:sz w:val="28"/>
          <w:szCs w:val="28"/>
          <w:rtl/>
        </w:rPr>
        <w:t>لف در مقابل حکم الهی انج می دهد</w:t>
      </w:r>
      <w:r w:rsidR="00957A53">
        <w:rPr>
          <w:rFonts w:cs="B Badr" w:hint="cs"/>
          <w:b/>
          <w:bCs/>
          <w:sz w:val="28"/>
          <w:szCs w:val="28"/>
          <w:rtl/>
        </w:rPr>
        <w:t xml:space="preserve"> این اقامه حجت که می کند یحتج به، این حجت است، بگوید من دلیلم این است، خداوند می فرماید </w:t>
      </w:r>
      <w:r w:rsidR="006826E9">
        <w:rPr>
          <w:rFonts w:cs="B Badr" w:hint="cs"/>
          <w:b/>
          <w:bCs/>
          <w:sz w:val="28"/>
          <w:szCs w:val="28"/>
          <w:rtl/>
        </w:rPr>
        <w:t>این طور است لذا هم در روایت دارد که یقال العبد</w:t>
      </w:r>
      <w:r w:rsidR="00A943BB">
        <w:rPr>
          <w:rFonts w:cs="B Badr" w:hint="cs"/>
          <w:b/>
          <w:bCs/>
          <w:sz w:val="28"/>
          <w:szCs w:val="28"/>
          <w:rtl/>
        </w:rPr>
        <w:t xml:space="preserve"> هلّا علمت، البته روایت سندش ضعیف است</w:t>
      </w:r>
      <w:r w:rsidR="009A04B4">
        <w:rPr>
          <w:rFonts w:cs="B Badr" w:hint="cs"/>
          <w:b/>
          <w:bCs/>
          <w:sz w:val="28"/>
          <w:szCs w:val="28"/>
          <w:rtl/>
        </w:rPr>
        <w:t xml:space="preserve"> و منفرد هم هست، سند روشنی ندارد لکن آمده</w:t>
      </w:r>
      <w:r w:rsidR="006E3D21">
        <w:rPr>
          <w:rFonts w:cs="B Badr" w:hint="cs"/>
          <w:b/>
          <w:bCs/>
          <w:sz w:val="28"/>
          <w:szCs w:val="28"/>
          <w:rtl/>
        </w:rPr>
        <w:t xml:space="preserve"> و در کتب اصولی خیلی نقل شده </w:t>
      </w:r>
      <w:r w:rsidR="00252383">
        <w:rPr>
          <w:rFonts w:cs="B Badr" w:hint="cs"/>
          <w:b/>
          <w:bCs/>
          <w:sz w:val="28"/>
          <w:szCs w:val="28"/>
          <w:rtl/>
        </w:rPr>
        <w:t xml:space="preserve">حالا </w:t>
      </w:r>
      <w:r w:rsidR="006E3D21">
        <w:rPr>
          <w:rFonts w:cs="B Badr" w:hint="cs"/>
          <w:b/>
          <w:bCs/>
          <w:sz w:val="28"/>
          <w:szCs w:val="28"/>
          <w:rtl/>
        </w:rPr>
        <w:t>خیال می کنند</w:t>
      </w:r>
      <w:r w:rsidR="00252383">
        <w:rPr>
          <w:rFonts w:cs="B Badr" w:hint="cs"/>
          <w:b/>
          <w:bCs/>
          <w:sz w:val="28"/>
          <w:szCs w:val="28"/>
          <w:rtl/>
        </w:rPr>
        <w:t xml:space="preserve"> صحیح است، نه صحیح هم نیست</w:t>
      </w:r>
      <w:r w:rsidR="00774068">
        <w:rPr>
          <w:rFonts w:cs="B Badr" w:hint="cs"/>
          <w:b/>
          <w:bCs/>
          <w:sz w:val="28"/>
          <w:szCs w:val="28"/>
          <w:rtl/>
        </w:rPr>
        <w:t>، یوتی بالعبد فیقال له هلا عملت، فیقول ما علمت، فیقال هلا تعلم</w:t>
      </w:r>
      <w:r w:rsidR="007C6F18">
        <w:rPr>
          <w:rFonts w:cs="B Badr" w:hint="cs"/>
          <w:b/>
          <w:bCs/>
          <w:sz w:val="28"/>
          <w:szCs w:val="28"/>
          <w:rtl/>
        </w:rPr>
        <w:t>، این احتجاج است و لذا هم در ذیل این آیه هست</w:t>
      </w:r>
      <w:r w:rsidR="004B3AE4">
        <w:rPr>
          <w:rFonts w:cs="B Badr" w:hint="cs"/>
          <w:b/>
          <w:bCs/>
          <w:sz w:val="28"/>
          <w:szCs w:val="28"/>
          <w:rtl/>
        </w:rPr>
        <w:t xml:space="preserve"> </w:t>
      </w:r>
      <w:r w:rsidR="005A65BD">
        <w:rPr>
          <w:rFonts w:cs="B Badr" w:hint="cs"/>
          <w:b/>
          <w:bCs/>
          <w:sz w:val="28"/>
          <w:szCs w:val="28"/>
          <w:rtl/>
        </w:rPr>
        <w:t>فللله</w:t>
      </w:r>
      <w:r w:rsidR="004B3AE4">
        <w:rPr>
          <w:rFonts w:cs="B Badr" w:hint="cs"/>
          <w:b/>
          <w:bCs/>
          <w:sz w:val="28"/>
          <w:szCs w:val="28"/>
          <w:rtl/>
        </w:rPr>
        <w:t xml:space="preserve"> الحجة البالغة</w:t>
      </w:r>
      <w:r w:rsidR="00853446">
        <w:rPr>
          <w:rFonts w:cs="B Badr" w:hint="cs"/>
          <w:b/>
          <w:bCs/>
          <w:sz w:val="28"/>
          <w:szCs w:val="28"/>
          <w:rtl/>
        </w:rPr>
        <w:t>، حجت یعنی این یا به اصطلاح مختصر ما یحتجّ به العبد علی المولی و المولی علی العبد، این غیر از عمل است</w:t>
      </w:r>
      <w:r w:rsidR="001B6D37">
        <w:rPr>
          <w:rFonts w:cs="B Badr" w:hint="cs"/>
          <w:b/>
          <w:bCs/>
          <w:sz w:val="28"/>
          <w:szCs w:val="28"/>
          <w:rtl/>
        </w:rPr>
        <w:t>، این اشتباهی است که پیش آمده، این حجت یک پدیده اجتماعی است، اصلا پدیده فردی نیست</w:t>
      </w:r>
      <w:r w:rsidR="00B035D5">
        <w:rPr>
          <w:rFonts w:cs="B Badr" w:hint="cs"/>
          <w:b/>
          <w:bCs/>
          <w:sz w:val="28"/>
          <w:szCs w:val="28"/>
          <w:rtl/>
        </w:rPr>
        <w:t xml:space="preserve">، </w:t>
      </w:r>
      <w:r w:rsidR="001017CB">
        <w:rPr>
          <w:rFonts w:cs="B Badr" w:hint="cs"/>
          <w:b/>
          <w:bCs/>
          <w:sz w:val="28"/>
          <w:szCs w:val="28"/>
          <w:rtl/>
        </w:rPr>
        <w:t>حالا حداقلش مال مولی و عبد مثلا</w:t>
      </w:r>
      <w:r w:rsidR="003559A1">
        <w:rPr>
          <w:rFonts w:cs="B Badr" w:hint="cs"/>
          <w:b/>
          <w:bCs/>
          <w:sz w:val="28"/>
          <w:szCs w:val="28"/>
          <w:rtl/>
        </w:rPr>
        <w:t>، پدر و پسر، حداقلش و إلا در قوانین و احکام الهی</w:t>
      </w:r>
      <w:r w:rsidR="00BE375D">
        <w:rPr>
          <w:rFonts w:cs="B Badr" w:hint="cs"/>
          <w:b/>
          <w:bCs/>
          <w:sz w:val="28"/>
          <w:szCs w:val="28"/>
          <w:rtl/>
        </w:rPr>
        <w:t xml:space="preserve"> کل جامعه.</w:t>
      </w:r>
    </w:p>
    <w:p w:rsidR="00BE375D" w:rsidRDefault="00BE375D" w:rsidP="00BE375D">
      <w:pPr>
        <w:bidi/>
        <w:spacing w:line="360" w:lineRule="auto"/>
        <w:rPr>
          <w:rFonts w:cs="B Badr"/>
          <w:b/>
          <w:bCs/>
          <w:sz w:val="28"/>
          <w:szCs w:val="28"/>
          <w:rtl/>
        </w:rPr>
      </w:pPr>
      <w:r>
        <w:rPr>
          <w:rFonts w:cs="B Badr" w:hint="cs"/>
          <w:b/>
          <w:bCs/>
          <w:sz w:val="28"/>
          <w:szCs w:val="28"/>
          <w:rtl/>
        </w:rPr>
        <w:t>پرسش: استاد پس چرا شیخ اصلا حجت را جور دیگری معنا کرده؟</w:t>
      </w:r>
    </w:p>
    <w:p w:rsidR="00BE375D" w:rsidRDefault="00BE375D" w:rsidP="00BE375D">
      <w:pPr>
        <w:bidi/>
        <w:spacing w:line="360" w:lineRule="auto"/>
        <w:rPr>
          <w:rFonts w:cs="B Badr"/>
          <w:b/>
          <w:bCs/>
          <w:sz w:val="28"/>
          <w:szCs w:val="28"/>
          <w:rtl/>
        </w:rPr>
      </w:pPr>
      <w:r>
        <w:rPr>
          <w:rFonts w:cs="B Badr" w:hint="cs"/>
          <w:b/>
          <w:bCs/>
          <w:sz w:val="28"/>
          <w:szCs w:val="28"/>
          <w:rtl/>
        </w:rPr>
        <w:t>آیت الله مددی:</w:t>
      </w:r>
      <w:r w:rsidR="00BC253E">
        <w:rPr>
          <w:rFonts w:cs="B Badr" w:hint="cs"/>
          <w:b/>
          <w:bCs/>
          <w:sz w:val="28"/>
          <w:szCs w:val="28"/>
          <w:rtl/>
        </w:rPr>
        <w:t xml:space="preserve"> خب من چکار بکنم؟ از شیخ سوال بفرمایید.</w:t>
      </w:r>
    </w:p>
    <w:p w:rsidR="00BC253E" w:rsidRDefault="00D10683" w:rsidP="009A78C8">
      <w:pPr>
        <w:bidi/>
        <w:spacing w:line="360" w:lineRule="auto"/>
        <w:rPr>
          <w:rFonts w:cs="B Badr"/>
          <w:b/>
          <w:bCs/>
          <w:sz w:val="28"/>
          <w:szCs w:val="28"/>
          <w:rtl/>
        </w:rPr>
      </w:pPr>
      <w:r>
        <w:rPr>
          <w:rFonts w:cs="B Badr" w:hint="cs"/>
          <w:b/>
          <w:bCs/>
          <w:sz w:val="28"/>
          <w:szCs w:val="28"/>
          <w:rtl/>
        </w:rPr>
        <w:t>همین مشکل را شیخ درست کرد دیگه، لا ریب فی وجوب اتباع القطع و العمل علی طبقه، این حجیت را به عمل زد، من الان اشاره کردم</w:t>
      </w:r>
      <w:r w:rsidR="005D4365">
        <w:rPr>
          <w:rFonts w:cs="B Badr" w:hint="cs"/>
          <w:b/>
          <w:bCs/>
          <w:sz w:val="28"/>
          <w:szCs w:val="28"/>
          <w:rtl/>
        </w:rPr>
        <w:t>. اصلا مراد از حجیت آن مرحله بعد است</w:t>
      </w:r>
      <w:r w:rsidR="009A78C8">
        <w:rPr>
          <w:rFonts w:cs="B Badr" w:hint="cs"/>
          <w:b/>
          <w:bCs/>
          <w:sz w:val="28"/>
          <w:szCs w:val="28"/>
          <w:rtl/>
        </w:rPr>
        <w:t xml:space="preserve">، </w:t>
      </w:r>
      <w:r w:rsidR="005D4365">
        <w:rPr>
          <w:rFonts w:cs="B Badr" w:hint="cs"/>
          <w:b/>
          <w:bCs/>
          <w:sz w:val="28"/>
          <w:szCs w:val="28"/>
          <w:rtl/>
        </w:rPr>
        <w:t>امتثال و عدم</w:t>
      </w:r>
      <w:r w:rsidR="009A78C8">
        <w:rPr>
          <w:rFonts w:cs="B Badr" w:hint="cs"/>
          <w:b/>
          <w:bCs/>
          <w:sz w:val="28"/>
          <w:szCs w:val="28"/>
          <w:rtl/>
        </w:rPr>
        <w:t xml:space="preserve"> امتثال مرحله بعد است.</w:t>
      </w:r>
    </w:p>
    <w:p w:rsidR="009A78C8" w:rsidRDefault="009A78C8" w:rsidP="009A78C8">
      <w:pPr>
        <w:bidi/>
        <w:spacing w:line="360" w:lineRule="auto"/>
        <w:rPr>
          <w:rFonts w:cs="B Badr"/>
          <w:b/>
          <w:bCs/>
          <w:sz w:val="28"/>
          <w:szCs w:val="28"/>
          <w:rtl/>
        </w:rPr>
      </w:pPr>
      <w:r>
        <w:rPr>
          <w:rFonts w:cs="B Badr" w:hint="cs"/>
          <w:b/>
          <w:bCs/>
          <w:sz w:val="28"/>
          <w:szCs w:val="28"/>
          <w:rtl/>
        </w:rPr>
        <w:t xml:space="preserve">پرسش: </w:t>
      </w:r>
      <w:r w:rsidR="006B2651">
        <w:rPr>
          <w:rFonts w:cs="B Badr" w:hint="cs"/>
          <w:b/>
          <w:bCs/>
          <w:sz w:val="28"/>
          <w:szCs w:val="28"/>
          <w:rtl/>
        </w:rPr>
        <w:t>یا این که حد وسط قباس واقع بشود</w:t>
      </w:r>
    </w:p>
    <w:p w:rsidR="00B0029F" w:rsidRDefault="00B0029F" w:rsidP="00B0029F">
      <w:pPr>
        <w:bidi/>
        <w:spacing w:line="360" w:lineRule="auto"/>
        <w:rPr>
          <w:rFonts w:cs="B Badr"/>
          <w:b/>
          <w:bCs/>
          <w:sz w:val="28"/>
          <w:szCs w:val="28"/>
          <w:rtl/>
        </w:rPr>
      </w:pPr>
      <w:r>
        <w:rPr>
          <w:rFonts w:cs="B Badr" w:hint="cs"/>
          <w:b/>
          <w:bCs/>
          <w:sz w:val="28"/>
          <w:szCs w:val="28"/>
          <w:rtl/>
        </w:rPr>
        <w:t>آیت الله مددی: إلی آخره، روشن شد؟</w:t>
      </w:r>
    </w:p>
    <w:p w:rsidR="00710192" w:rsidRDefault="00B0029F" w:rsidP="00710192">
      <w:pPr>
        <w:bidi/>
        <w:spacing w:line="360" w:lineRule="auto"/>
        <w:rPr>
          <w:rFonts w:cs="B Badr"/>
          <w:b/>
          <w:bCs/>
          <w:sz w:val="28"/>
          <w:szCs w:val="28"/>
          <w:rtl/>
        </w:rPr>
      </w:pPr>
      <w:r>
        <w:rPr>
          <w:rFonts w:cs="B Badr" w:hint="cs"/>
          <w:b/>
          <w:bCs/>
          <w:sz w:val="28"/>
          <w:szCs w:val="28"/>
          <w:rtl/>
        </w:rPr>
        <w:lastRenderedPageBreak/>
        <w:t>پس بنابراین و لذا ما عرض کردیم</w:t>
      </w:r>
      <w:r w:rsidR="007D402F">
        <w:rPr>
          <w:rFonts w:cs="B Badr" w:hint="cs"/>
          <w:b/>
          <w:bCs/>
          <w:sz w:val="28"/>
          <w:szCs w:val="28"/>
          <w:rtl/>
        </w:rPr>
        <w:t xml:space="preserve"> حجیت غیر از عمل است، آن چیزی نیست، حجیت ما یحتجّ به الطرفان، آن من له الولایة و من علیه</w:t>
      </w:r>
      <w:r w:rsidR="006F4E1D">
        <w:rPr>
          <w:rFonts w:cs="B Badr" w:hint="cs"/>
          <w:b/>
          <w:bCs/>
          <w:sz w:val="28"/>
          <w:szCs w:val="28"/>
          <w:rtl/>
        </w:rPr>
        <w:t xml:space="preserve"> الولایة، </w:t>
      </w:r>
      <w:r w:rsidR="008E20F3">
        <w:rPr>
          <w:rFonts w:cs="B Badr" w:hint="cs"/>
          <w:b/>
          <w:bCs/>
          <w:sz w:val="28"/>
          <w:szCs w:val="28"/>
          <w:rtl/>
        </w:rPr>
        <w:t>این طرفان اگر احتجاج بکنند</w:t>
      </w:r>
      <w:r w:rsidR="00D6023F">
        <w:rPr>
          <w:rFonts w:cs="B Badr" w:hint="cs"/>
          <w:b/>
          <w:bCs/>
          <w:sz w:val="28"/>
          <w:szCs w:val="28"/>
          <w:rtl/>
        </w:rPr>
        <w:t xml:space="preserve"> بهش حجت</w:t>
      </w:r>
      <w:r w:rsidR="00EE653B">
        <w:rPr>
          <w:rFonts w:cs="B Badr" w:hint="cs"/>
          <w:b/>
          <w:bCs/>
          <w:sz w:val="28"/>
          <w:szCs w:val="28"/>
          <w:rtl/>
        </w:rPr>
        <w:t xml:space="preserve"> می گویند و عرض کردیم این که نقل شده، البته گفته شده، من هم خودم ندیدم، البته من همه کتاب رساله شافعی را نخواندم لکن گفته شده که شافعی</w:t>
      </w:r>
      <w:r w:rsidR="00376B2F">
        <w:rPr>
          <w:rFonts w:cs="B Badr" w:hint="cs"/>
          <w:b/>
          <w:bCs/>
          <w:sz w:val="28"/>
          <w:szCs w:val="28"/>
          <w:rtl/>
        </w:rPr>
        <w:t xml:space="preserve"> گفته موضوع علم اصول حجت است</w:t>
      </w:r>
      <w:r w:rsidR="00E26E32">
        <w:rPr>
          <w:rFonts w:cs="B Badr" w:hint="cs"/>
          <w:b/>
          <w:bCs/>
          <w:sz w:val="28"/>
          <w:szCs w:val="28"/>
          <w:rtl/>
        </w:rPr>
        <w:t>، این مطلب درست است، حالا شافعی گفته یا نگفته</w:t>
      </w:r>
      <w:r w:rsidR="005C26F1">
        <w:rPr>
          <w:rFonts w:cs="B Badr" w:hint="cs"/>
          <w:b/>
          <w:bCs/>
          <w:sz w:val="28"/>
          <w:szCs w:val="28"/>
          <w:rtl/>
        </w:rPr>
        <w:t xml:space="preserve"> باشد را من کار ندارم لکن این مطلب درست است، کل ابحاث اصولی که شما الان دارید حول حجیت است، از باب اوامر</w:t>
      </w:r>
      <w:r w:rsidR="00CA1EAA">
        <w:rPr>
          <w:rFonts w:cs="B Badr" w:hint="cs"/>
          <w:b/>
          <w:bCs/>
          <w:sz w:val="28"/>
          <w:szCs w:val="28"/>
          <w:rtl/>
        </w:rPr>
        <w:t xml:space="preserve"> و مشتق ...، بحث ظواهر، امر ظاهر در، فقط به این نکته که اگر به این گفتند که تو چرا انجام ندادی</w:t>
      </w:r>
      <w:r w:rsidR="00054177">
        <w:rPr>
          <w:rFonts w:cs="B Badr" w:hint="cs"/>
          <w:b/>
          <w:bCs/>
          <w:sz w:val="28"/>
          <w:szCs w:val="28"/>
          <w:rtl/>
        </w:rPr>
        <w:t>؟ مثلا می گوید روایت آمده سندش ضعیف است</w:t>
      </w:r>
      <w:r w:rsidR="0051098A">
        <w:rPr>
          <w:rFonts w:cs="B Badr" w:hint="cs"/>
          <w:b/>
          <w:bCs/>
          <w:sz w:val="28"/>
          <w:szCs w:val="28"/>
          <w:rtl/>
        </w:rPr>
        <w:t xml:space="preserve">، خب اگر این روایت سندش ضعیف است مگر نمی دانید ضعف با عمل اصحاب </w:t>
      </w:r>
      <w:r w:rsidR="000C423E">
        <w:rPr>
          <w:rFonts w:cs="B Badr" w:hint="cs"/>
          <w:b/>
          <w:bCs/>
          <w:sz w:val="28"/>
          <w:szCs w:val="28"/>
          <w:rtl/>
        </w:rPr>
        <w:t xml:space="preserve">منجبر می شود، ببینید! </w:t>
      </w:r>
      <w:r w:rsidR="00BE0944">
        <w:rPr>
          <w:rFonts w:cs="B Badr" w:hint="cs"/>
          <w:b/>
          <w:bCs/>
          <w:sz w:val="28"/>
          <w:szCs w:val="28"/>
          <w:rtl/>
        </w:rPr>
        <w:t>تمام این مباحث برای این است که مثلا چرا این کار را انجام ندادید</w:t>
      </w:r>
      <w:r w:rsidR="00026292">
        <w:rPr>
          <w:rFonts w:cs="B Badr" w:hint="cs"/>
          <w:b/>
          <w:bCs/>
          <w:sz w:val="28"/>
          <w:szCs w:val="28"/>
          <w:rtl/>
        </w:rPr>
        <w:t>، چون مثلا در قرآن نبود، و لذا عرض کردیم حجت به یک معنایی در اصول ولو معنایش لفظ ظاهریش یکی است</w:t>
      </w:r>
      <w:r w:rsidR="005258E6">
        <w:rPr>
          <w:rFonts w:cs="B Badr" w:hint="cs"/>
          <w:b/>
          <w:bCs/>
          <w:sz w:val="28"/>
          <w:szCs w:val="28"/>
          <w:rtl/>
        </w:rPr>
        <w:t xml:space="preserve"> اما به دو حجت تفسیر می شود، یک حجت که ما اسمش را حجت ثبوتی گذاشتیم که اصطلاحا مصادر تشریع بهش می گوییم</w:t>
      </w:r>
      <w:r w:rsidR="001B7346">
        <w:rPr>
          <w:rFonts w:cs="B Badr" w:hint="cs"/>
          <w:b/>
          <w:bCs/>
          <w:sz w:val="28"/>
          <w:szCs w:val="28"/>
          <w:rtl/>
        </w:rPr>
        <w:t xml:space="preserve"> یعنی کتاب و سنت</w:t>
      </w:r>
      <w:r w:rsidR="004D4D6C">
        <w:rPr>
          <w:rFonts w:cs="B Badr" w:hint="cs"/>
          <w:b/>
          <w:bCs/>
          <w:sz w:val="28"/>
          <w:szCs w:val="28"/>
          <w:rtl/>
        </w:rPr>
        <w:t xml:space="preserve"> و حالا بین اهل سنت و عقل و اجماع و إلی آخره</w:t>
      </w:r>
      <w:r w:rsidR="00103945">
        <w:rPr>
          <w:rFonts w:cs="B Badr" w:hint="cs"/>
          <w:b/>
          <w:bCs/>
          <w:sz w:val="28"/>
          <w:szCs w:val="28"/>
          <w:rtl/>
        </w:rPr>
        <w:t>، اجماع پیش اهل سنت جز مصادر تشریع است، حجیتش به این معناست مثل خود کتاب و سنت</w:t>
      </w:r>
      <w:r w:rsidR="00181239">
        <w:rPr>
          <w:rFonts w:cs="B Badr" w:hint="cs"/>
          <w:b/>
          <w:bCs/>
          <w:sz w:val="28"/>
          <w:szCs w:val="28"/>
          <w:rtl/>
        </w:rPr>
        <w:t xml:space="preserve"> و یا حجت به معنای طرق وصول به مصادر تشریع است</w:t>
      </w:r>
      <w:r w:rsidR="002E45EC">
        <w:rPr>
          <w:rFonts w:cs="B Badr" w:hint="cs"/>
          <w:b/>
          <w:bCs/>
          <w:sz w:val="28"/>
          <w:szCs w:val="28"/>
          <w:rtl/>
        </w:rPr>
        <w:t>، الان ما در اصول خودمان حجت بیشتر این را می گوییم، امارات این است</w:t>
      </w:r>
      <w:r w:rsidR="00817F21">
        <w:rPr>
          <w:rFonts w:cs="B Badr" w:hint="cs"/>
          <w:b/>
          <w:bCs/>
          <w:sz w:val="28"/>
          <w:szCs w:val="28"/>
          <w:rtl/>
        </w:rPr>
        <w:t>، آن طرقی که ما را می رساند و لذا عرض کردیم کتب اصول قدیم رسما</w:t>
      </w:r>
      <w:r w:rsidR="009C013C">
        <w:rPr>
          <w:rFonts w:cs="B Badr" w:hint="cs"/>
          <w:b/>
          <w:bCs/>
          <w:sz w:val="28"/>
          <w:szCs w:val="28"/>
          <w:rtl/>
        </w:rPr>
        <w:t xml:space="preserve"> دو تا یعنی به دو قسم اساسی </w:t>
      </w:r>
      <w:r w:rsidR="00CA039D">
        <w:rPr>
          <w:rFonts w:cs="B Badr" w:hint="cs"/>
          <w:b/>
          <w:bCs/>
          <w:sz w:val="28"/>
          <w:szCs w:val="28"/>
          <w:rtl/>
        </w:rPr>
        <w:t>در اصول اهل سنت تقسیم می شود، یکی اول راجع به مصادر تشریع که بهش حجت ثبوتی می گوییم</w:t>
      </w:r>
      <w:r w:rsidR="006249EB">
        <w:rPr>
          <w:rFonts w:cs="B Badr" w:hint="cs"/>
          <w:b/>
          <w:bCs/>
          <w:sz w:val="28"/>
          <w:szCs w:val="28"/>
          <w:rtl/>
        </w:rPr>
        <w:t xml:space="preserve"> مثلا، یا به قول بعضی ها حجت ذاتی، بعضی ها را هم در طرق ما و رسیدن ما به آن هاست، اصطلاحا بهش می گوییم حجت اثباتی</w:t>
      </w:r>
      <w:r w:rsidR="002F2415">
        <w:rPr>
          <w:rFonts w:cs="B Badr" w:hint="cs"/>
          <w:b/>
          <w:bCs/>
          <w:sz w:val="28"/>
          <w:szCs w:val="28"/>
          <w:rtl/>
        </w:rPr>
        <w:t xml:space="preserve"> یا می گوییم حجت موضوعی، حالا اصطلاح است دیگه، به حسب اصطلاح است، الان در اصول شیعه</w:t>
      </w:r>
      <w:r w:rsidR="00780F87">
        <w:rPr>
          <w:rFonts w:cs="B Badr" w:hint="cs"/>
          <w:b/>
          <w:bCs/>
          <w:sz w:val="28"/>
          <w:szCs w:val="28"/>
          <w:rtl/>
        </w:rPr>
        <w:t xml:space="preserve"> آن بحث اول تقریبا نیامده، لابلا ها آمده، خیلی مختصر، مثلا به مناسبت اجماع منقول</w:t>
      </w:r>
      <w:r w:rsidR="006E58D8">
        <w:rPr>
          <w:rFonts w:cs="B Badr" w:hint="cs"/>
          <w:b/>
          <w:bCs/>
          <w:sz w:val="28"/>
          <w:szCs w:val="28"/>
          <w:rtl/>
        </w:rPr>
        <w:t>، اجماع محصل را و به مناسبتی آیا فی نفسه از مسائلی، به مناسبتی و إلا مستوفا خود بحث نیامده</w:t>
      </w:r>
      <w:r w:rsidR="00C457CC">
        <w:rPr>
          <w:rFonts w:cs="B Badr" w:hint="cs"/>
          <w:b/>
          <w:bCs/>
          <w:sz w:val="28"/>
          <w:szCs w:val="28"/>
          <w:rtl/>
        </w:rPr>
        <w:t>، خود بحث اجماع و خود بحث کتاب، خود بحث سنت</w:t>
      </w:r>
      <w:r w:rsidR="00EC501A">
        <w:rPr>
          <w:rFonts w:cs="B Badr" w:hint="cs"/>
          <w:b/>
          <w:bCs/>
          <w:sz w:val="28"/>
          <w:szCs w:val="28"/>
          <w:rtl/>
        </w:rPr>
        <w:t>، اصطلاح من برای این که اشتباه نشود</w:t>
      </w:r>
      <w:r w:rsidR="00FD6756">
        <w:rPr>
          <w:rFonts w:cs="B Badr" w:hint="cs"/>
          <w:b/>
          <w:bCs/>
          <w:sz w:val="28"/>
          <w:szCs w:val="28"/>
          <w:rtl/>
        </w:rPr>
        <w:t xml:space="preserve"> این طور اسمش را گذاشتیم، آن ها را مصادر تشریع گذاشتیم</w:t>
      </w:r>
      <w:r w:rsidR="00C54E72">
        <w:rPr>
          <w:rFonts w:cs="B Badr" w:hint="cs"/>
          <w:b/>
          <w:bCs/>
          <w:sz w:val="28"/>
          <w:szCs w:val="28"/>
          <w:rtl/>
        </w:rPr>
        <w:t>، این ها را امارات و حجج گذاشتیم</w:t>
      </w:r>
      <w:r w:rsidR="00F81AD8">
        <w:rPr>
          <w:rFonts w:cs="B Badr" w:hint="cs"/>
          <w:b/>
          <w:bCs/>
          <w:sz w:val="28"/>
          <w:szCs w:val="28"/>
          <w:rtl/>
        </w:rPr>
        <w:t xml:space="preserve">، روشن شد؟ لکن در </w:t>
      </w:r>
      <w:r w:rsidR="00F81AD8">
        <w:rPr>
          <w:rFonts w:cs="B Badr" w:hint="cs"/>
          <w:b/>
          <w:bCs/>
          <w:sz w:val="28"/>
          <w:szCs w:val="28"/>
          <w:rtl/>
        </w:rPr>
        <w:lastRenderedPageBreak/>
        <w:t>واقع هر دو به یک معنایی حجت اند</w:t>
      </w:r>
      <w:r w:rsidR="006B1D56">
        <w:rPr>
          <w:rFonts w:cs="B Badr" w:hint="cs"/>
          <w:b/>
          <w:bCs/>
          <w:sz w:val="28"/>
          <w:szCs w:val="28"/>
          <w:rtl/>
        </w:rPr>
        <w:t>، این کل اصول است</w:t>
      </w:r>
      <w:r w:rsidR="00945EFB">
        <w:rPr>
          <w:rFonts w:cs="B Badr" w:hint="cs"/>
          <w:b/>
          <w:bCs/>
          <w:sz w:val="28"/>
          <w:szCs w:val="28"/>
          <w:rtl/>
        </w:rPr>
        <w:t>، و لذا ما عرض کردیم به ذهن ما می آید که محور های دیگری در اصول اضافه بشود</w:t>
      </w:r>
      <w:r w:rsidR="000D1000">
        <w:rPr>
          <w:rFonts w:cs="B Badr" w:hint="cs"/>
          <w:b/>
          <w:bCs/>
          <w:sz w:val="28"/>
          <w:szCs w:val="28"/>
          <w:rtl/>
        </w:rPr>
        <w:t xml:space="preserve"> به آن نیاز است، کل بحث را روی حجت نبرید</w:t>
      </w:r>
      <w:r w:rsidR="00710192">
        <w:rPr>
          <w:rFonts w:cs="B Badr" w:hint="cs"/>
          <w:b/>
          <w:bCs/>
          <w:sz w:val="28"/>
          <w:szCs w:val="28"/>
          <w:rtl/>
        </w:rPr>
        <w:t>، طبعا الان واردا این بحث نمی شویم.</w:t>
      </w:r>
    </w:p>
    <w:p w:rsidR="00710192" w:rsidRDefault="00710192" w:rsidP="00710192">
      <w:pPr>
        <w:bidi/>
        <w:spacing w:line="360" w:lineRule="auto"/>
        <w:rPr>
          <w:rFonts w:cs="B Badr"/>
          <w:b/>
          <w:bCs/>
          <w:sz w:val="28"/>
          <w:szCs w:val="28"/>
          <w:rtl/>
        </w:rPr>
      </w:pPr>
      <w:r>
        <w:rPr>
          <w:rFonts w:cs="B Badr" w:hint="cs"/>
          <w:b/>
          <w:bCs/>
          <w:sz w:val="28"/>
          <w:szCs w:val="28"/>
          <w:rtl/>
        </w:rPr>
        <w:t>پس این بحث زیر مجموعه</w:t>
      </w:r>
      <w:r w:rsidR="006A4B83">
        <w:rPr>
          <w:rFonts w:cs="B Badr" w:hint="cs"/>
          <w:b/>
          <w:bCs/>
          <w:sz w:val="28"/>
          <w:szCs w:val="28"/>
          <w:rtl/>
        </w:rPr>
        <w:t xml:space="preserve"> بحث تنجز است که حجت است</w:t>
      </w:r>
    </w:p>
    <w:p w:rsidR="00B57E7E" w:rsidRDefault="00B57E7E" w:rsidP="00B57E7E">
      <w:pPr>
        <w:bidi/>
        <w:spacing w:line="360" w:lineRule="auto"/>
        <w:rPr>
          <w:rFonts w:cs="B Badr"/>
          <w:b/>
          <w:bCs/>
          <w:sz w:val="28"/>
          <w:szCs w:val="28"/>
          <w:rtl/>
        </w:rPr>
      </w:pPr>
      <w:r>
        <w:rPr>
          <w:rFonts w:cs="B Badr" w:hint="cs"/>
          <w:b/>
          <w:bCs/>
          <w:sz w:val="28"/>
          <w:szCs w:val="28"/>
          <w:rtl/>
        </w:rPr>
        <w:t>پرسش: مبهم12:25</w:t>
      </w:r>
    </w:p>
    <w:p w:rsidR="00B57E7E" w:rsidRDefault="00B57E7E" w:rsidP="00B57E7E">
      <w:pPr>
        <w:bidi/>
        <w:spacing w:line="360" w:lineRule="auto"/>
        <w:rPr>
          <w:rFonts w:cs="B Badr"/>
          <w:b/>
          <w:bCs/>
          <w:sz w:val="28"/>
          <w:szCs w:val="28"/>
          <w:rtl/>
        </w:rPr>
      </w:pPr>
      <w:r>
        <w:rPr>
          <w:rFonts w:cs="B Badr" w:hint="cs"/>
          <w:b/>
          <w:bCs/>
          <w:sz w:val="28"/>
          <w:szCs w:val="28"/>
          <w:rtl/>
        </w:rPr>
        <w:t>آیت الله مددی:</w:t>
      </w:r>
      <w:r w:rsidR="00EE4F7E">
        <w:rPr>
          <w:rFonts w:cs="B Badr" w:hint="cs"/>
          <w:b/>
          <w:bCs/>
          <w:sz w:val="28"/>
          <w:szCs w:val="28"/>
          <w:rtl/>
        </w:rPr>
        <w:t xml:space="preserve"> </w:t>
      </w:r>
      <w:r w:rsidR="00A100A2">
        <w:rPr>
          <w:rFonts w:cs="B Badr" w:hint="cs"/>
          <w:b/>
          <w:bCs/>
          <w:sz w:val="28"/>
          <w:szCs w:val="28"/>
          <w:rtl/>
        </w:rPr>
        <w:t>رجوع بهش می کنیم اما اثباتی نیستند</w:t>
      </w:r>
      <w:r w:rsidR="003E7AD8">
        <w:rPr>
          <w:rFonts w:cs="B Badr" w:hint="cs"/>
          <w:b/>
          <w:bCs/>
          <w:sz w:val="28"/>
          <w:szCs w:val="28"/>
          <w:rtl/>
        </w:rPr>
        <w:t xml:space="preserve">، نه شما مثلا به کلام زراره مراجعه می کنید که از امام نقل می کند، امام چون از پیغمبر و به سنت بر می گردیم، سنت </w:t>
      </w:r>
      <w:r w:rsidR="002426B6">
        <w:rPr>
          <w:rFonts w:cs="B Badr" w:hint="cs"/>
          <w:b/>
          <w:bCs/>
          <w:sz w:val="28"/>
          <w:szCs w:val="28"/>
          <w:rtl/>
        </w:rPr>
        <w:t xml:space="preserve">مصدر تشریع است، </w:t>
      </w:r>
    </w:p>
    <w:p w:rsidR="00B10571" w:rsidRDefault="00B10571" w:rsidP="00B10571">
      <w:pPr>
        <w:bidi/>
        <w:spacing w:line="360" w:lineRule="auto"/>
        <w:rPr>
          <w:rFonts w:cs="B Badr"/>
          <w:b/>
          <w:bCs/>
          <w:sz w:val="28"/>
          <w:szCs w:val="28"/>
          <w:rtl/>
        </w:rPr>
      </w:pPr>
      <w:r>
        <w:rPr>
          <w:rFonts w:cs="B Badr" w:hint="cs"/>
          <w:b/>
          <w:bCs/>
          <w:sz w:val="28"/>
          <w:szCs w:val="28"/>
          <w:rtl/>
        </w:rPr>
        <w:t>پرسش: آن بحث در بین ما نیست</w:t>
      </w:r>
    </w:p>
    <w:p w:rsidR="00B10571" w:rsidRDefault="00B10571" w:rsidP="00B10571">
      <w:pPr>
        <w:bidi/>
        <w:spacing w:line="360" w:lineRule="auto"/>
        <w:rPr>
          <w:rFonts w:cs="B Badr"/>
          <w:b/>
          <w:bCs/>
          <w:sz w:val="28"/>
          <w:szCs w:val="28"/>
          <w:rtl/>
        </w:rPr>
      </w:pPr>
      <w:r>
        <w:rPr>
          <w:rFonts w:cs="B Badr" w:hint="cs"/>
          <w:b/>
          <w:bCs/>
          <w:sz w:val="28"/>
          <w:szCs w:val="28"/>
          <w:rtl/>
        </w:rPr>
        <w:t>آیت الله مددی: در میان ما بعضی از کتب قدمای اصول ما</w:t>
      </w:r>
      <w:r w:rsidR="000238A2">
        <w:rPr>
          <w:rFonts w:cs="B Badr" w:hint="cs"/>
          <w:b/>
          <w:bCs/>
          <w:sz w:val="28"/>
          <w:szCs w:val="28"/>
          <w:rtl/>
        </w:rPr>
        <w:t xml:space="preserve"> بوده، یواش یواش حذف شده</w:t>
      </w:r>
      <w:r w:rsidR="001D0E0E">
        <w:rPr>
          <w:rFonts w:cs="B Badr" w:hint="cs"/>
          <w:b/>
          <w:bCs/>
          <w:sz w:val="28"/>
          <w:szCs w:val="28"/>
          <w:rtl/>
        </w:rPr>
        <w:t>، البته یک مقداری در معالم هم هست که حذف شده</w:t>
      </w:r>
      <w:r w:rsidR="00141F09">
        <w:rPr>
          <w:rFonts w:cs="B Badr" w:hint="cs"/>
          <w:b/>
          <w:bCs/>
          <w:sz w:val="28"/>
          <w:szCs w:val="28"/>
          <w:rtl/>
        </w:rPr>
        <w:t>، حجیت کتاب بحث اصولی است و زاویه اصولی دارد</w:t>
      </w:r>
      <w:r w:rsidR="008F5CF0">
        <w:rPr>
          <w:rFonts w:cs="B Badr" w:hint="cs"/>
          <w:b/>
          <w:bCs/>
          <w:sz w:val="28"/>
          <w:szCs w:val="28"/>
          <w:rtl/>
        </w:rPr>
        <w:t>، بحث نسخ، حقیقت نسخ</w:t>
      </w:r>
      <w:r w:rsidR="00346B9B">
        <w:rPr>
          <w:rFonts w:cs="B Badr" w:hint="cs"/>
          <w:b/>
          <w:bCs/>
          <w:sz w:val="28"/>
          <w:szCs w:val="28"/>
          <w:rtl/>
        </w:rPr>
        <w:t>، بحث عمومات کتاب، اطلاقات کتاب، ظهورات کتاب</w:t>
      </w:r>
      <w:r w:rsidR="008B0215">
        <w:rPr>
          <w:rFonts w:cs="B Badr" w:hint="cs"/>
          <w:b/>
          <w:bCs/>
          <w:sz w:val="28"/>
          <w:szCs w:val="28"/>
          <w:rtl/>
        </w:rPr>
        <w:t>، داریم مثلا ما در ظهورات داریم</w:t>
      </w:r>
      <w:r w:rsidR="00C90F43">
        <w:rPr>
          <w:rFonts w:cs="B Badr" w:hint="cs"/>
          <w:b/>
          <w:bCs/>
          <w:sz w:val="28"/>
          <w:szCs w:val="28"/>
          <w:rtl/>
        </w:rPr>
        <w:t>، اصلا ظواهر کتاب حجت است.</w:t>
      </w:r>
    </w:p>
    <w:p w:rsidR="001F7979" w:rsidRDefault="001F7979" w:rsidP="001F7979">
      <w:pPr>
        <w:bidi/>
        <w:spacing w:line="360" w:lineRule="auto"/>
        <w:rPr>
          <w:rFonts w:cs="B Badr"/>
          <w:b/>
          <w:bCs/>
          <w:sz w:val="28"/>
          <w:szCs w:val="28"/>
          <w:rtl/>
        </w:rPr>
      </w:pPr>
      <w:r>
        <w:rPr>
          <w:rFonts w:cs="B Badr" w:hint="cs"/>
          <w:b/>
          <w:bCs/>
          <w:sz w:val="28"/>
          <w:szCs w:val="28"/>
          <w:rtl/>
        </w:rPr>
        <w:t>پرسش: این ها مستقلات است</w:t>
      </w:r>
    </w:p>
    <w:p w:rsidR="001F7979" w:rsidRDefault="001F7979" w:rsidP="001F7979">
      <w:pPr>
        <w:bidi/>
        <w:spacing w:line="360" w:lineRule="auto"/>
        <w:rPr>
          <w:rFonts w:cs="B Badr"/>
          <w:b/>
          <w:bCs/>
          <w:sz w:val="28"/>
          <w:szCs w:val="28"/>
          <w:rtl/>
        </w:rPr>
      </w:pPr>
      <w:r>
        <w:rPr>
          <w:rFonts w:cs="B Badr" w:hint="cs"/>
          <w:b/>
          <w:bCs/>
          <w:sz w:val="28"/>
          <w:szCs w:val="28"/>
          <w:rtl/>
        </w:rPr>
        <w:t>آیت الله مددی:</w:t>
      </w:r>
      <w:r w:rsidR="000C0E78">
        <w:rPr>
          <w:rFonts w:cs="B Badr" w:hint="cs"/>
          <w:b/>
          <w:bCs/>
          <w:sz w:val="28"/>
          <w:szCs w:val="28"/>
          <w:rtl/>
        </w:rPr>
        <w:t xml:space="preserve"> من چکار بکنم؟ من نمی فهمم</w:t>
      </w:r>
      <w:r w:rsidR="009C3846">
        <w:rPr>
          <w:rFonts w:cs="B Badr" w:hint="cs"/>
          <w:b/>
          <w:bCs/>
          <w:sz w:val="28"/>
          <w:szCs w:val="28"/>
          <w:rtl/>
        </w:rPr>
        <w:t>، وقتی من یک اشکال می کنم به من اشکال نکنید</w:t>
      </w:r>
      <w:r w:rsidR="00EF1B6F">
        <w:rPr>
          <w:rFonts w:cs="B Badr" w:hint="cs"/>
          <w:b/>
          <w:bCs/>
          <w:sz w:val="28"/>
          <w:szCs w:val="28"/>
          <w:rtl/>
        </w:rPr>
        <w:t>، این اشکال در کتب اصحاب ماست، حالا چرا به من اشکال می کنید؟ من برایتان بیان می کنم که ما با این مشکل</w:t>
      </w:r>
      <w:r w:rsidR="009C6CCB">
        <w:rPr>
          <w:rFonts w:cs="B Badr" w:hint="cs"/>
          <w:b/>
          <w:bCs/>
          <w:sz w:val="28"/>
          <w:szCs w:val="28"/>
          <w:rtl/>
        </w:rPr>
        <w:t xml:space="preserve"> روبرو هستیم، شما خیال می کنید من مشکل درست کردم از من سوال می کنید</w:t>
      </w:r>
      <w:r w:rsidR="009C0FEB">
        <w:rPr>
          <w:rFonts w:cs="B Badr" w:hint="cs"/>
          <w:b/>
          <w:bCs/>
          <w:sz w:val="28"/>
          <w:szCs w:val="28"/>
          <w:rtl/>
        </w:rPr>
        <w:t>، چرا</w:t>
      </w:r>
      <w:r w:rsidR="005511D7">
        <w:rPr>
          <w:rFonts w:cs="B Badr" w:hint="cs"/>
          <w:b/>
          <w:bCs/>
          <w:sz w:val="28"/>
          <w:szCs w:val="28"/>
          <w:rtl/>
        </w:rPr>
        <w:t>؟</w:t>
      </w:r>
      <w:r w:rsidR="009C0FEB">
        <w:rPr>
          <w:rFonts w:cs="B Badr" w:hint="cs"/>
          <w:b/>
          <w:bCs/>
          <w:sz w:val="28"/>
          <w:szCs w:val="28"/>
          <w:rtl/>
        </w:rPr>
        <w:t xml:space="preserve"> از آقایان سوال بکنید!</w:t>
      </w:r>
      <w:r w:rsidR="00A47606">
        <w:rPr>
          <w:rFonts w:cs="B Badr" w:hint="cs"/>
          <w:b/>
          <w:bCs/>
          <w:sz w:val="28"/>
          <w:szCs w:val="28"/>
          <w:rtl/>
        </w:rPr>
        <w:t xml:space="preserve"> الان شما در کتب قدیم اهل سنت فصل مشبعی راجع به کتاب، راجع به سنت</w:t>
      </w:r>
      <w:r w:rsidR="003A7D79">
        <w:rPr>
          <w:rFonts w:cs="B Badr" w:hint="cs"/>
          <w:b/>
          <w:bCs/>
          <w:sz w:val="28"/>
          <w:szCs w:val="28"/>
          <w:rtl/>
        </w:rPr>
        <w:t>، راجع به اجماع و لذا هم خوب دقت کنید اصلا اجماع پیش آنها</w:t>
      </w:r>
      <w:r w:rsidR="006B6278">
        <w:rPr>
          <w:rFonts w:cs="B Badr" w:hint="cs"/>
          <w:b/>
          <w:bCs/>
          <w:sz w:val="28"/>
          <w:szCs w:val="28"/>
          <w:rtl/>
        </w:rPr>
        <w:t xml:space="preserve"> مصدر تشریع است، لذا می توانند اگر اجماع علما شد یک حکم را بردارند، مصدر تشریع یعنی این، اصلا حکم را بر می دارند</w:t>
      </w:r>
      <w:r w:rsidR="00FD4096">
        <w:rPr>
          <w:rFonts w:cs="B Badr" w:hint="cs"/>
          <w:b/>
          <w:bCs/>
          <w:sz w:val="28"/>
          <w:szCs w:val="28"/>
          <w:rtl/>
        </w:rPr>
        <w:t>، فرض کنید اگر گفتند امروزه در حج این مسئله</w:t>
      </w:r>
      <w:r w:rsidR="00261898">
        <w:rPr>
          <w:rFonts w:cs="B Badr" w:hint="cs"/>
          <w:b/>
          <w:bCs/>
          <w:sz w:val="28"/>
          <w:szCs w:val="28"/>
          <w:rtl/>
        </w:rPr>
        <w:t xml:space="preserve"> قربانی مشکل دارد، اگر علمای اسلام جمع شدند به قول خودشان اجماع کردند اصلا می گویند قربانی را بردارید، حج بدون قربانی باشد</w:t>
      </w:r>
      <w:r w:rsidR="00E01B24">
        <w:rPr>
          <w:rFonts w:cs="B Badr" w:hint="cs"/>
          <w:b/>
          <w:bCs/>
          <w:sz w:val="28"/>
          <w:szCs w:val="28"/>
          <w:rtl/>
        </w:rPr>
        <w:t>، من باب مثال، اگر بخواهد بگوید</w:t>
      </w:r>
      <w:r w:rsidR="00C05AAC">
        <w:rPr>
          <w:rFonts w:cs="B Badr" w:hint="cs"/>
          <w:b/>
          <w:bCs/>
          <w:sz w:val="28"/>
          <w:szCs w:val="28"/>
          <w:rtl/>
        </w:rPr>
        <w:t xml:space="preserve"> ده روز هم روزه بگیرد مشکل است</w:t>
      </w:r>
      <w:r w:rsidR="00586D44">
        <w:rPr>
          <w:rFonts w:cs="B Badr" w:hint="cs"/>
          <w:b/>
          <w:bCs/>
          <w:sz w:val="28"/>
          <w:szCs w:val="28"/>
          <w:rtl/>
        </w:rPr>
        <w:t xml:space="preserve"> چون هفت روز در حج باشد و سه روز هم </w:t>
      </w:r>
      <w:r w:rsidR="0071548E">
        <w:rPr>
          <w:rFonts w:cs="B Badr" w:hint="cs"/>
          <w:b/>
          <w:bCs/>
          <w:sz w:val="28"/>
          <w:szCs w:val="28"/>
          <w:rtl/>
        </w:rPr>
        <w:t>إذا رجعتم، این خیلی مشکل است</w:t>
      </w:r>
      <w:r w:rsidR="00B70A81">
        <w:rPr>
          <w:rFonts w:cs="B Badr" w:hint="cs"/>
          <w:b/>
          <w:bCs/>
          <w:sz w:val="28"/>
          <w:szCs w:val="28"/>
          <w:rtl/>
        </w:rPr>
        <w:t xml:space="preserve"> پس </w:t>
      </w:r>
      <w:r w:rsidR="00B70A81">
        <w:rPr>
          <w:rFonts w:cs="B Badr" w:hint="cs"/>
          <w:b/>
          <w:bCs/>
          <w:sz w:val="28"/>
          <w:szCs w:val="28"/>
          <w:rtl/>
        </w:rPr>
        <w:lastRenderedPageBreak/>
        <w:t>بنابراین روزه را هم بردارید</w:t>
      </w:r>
      <w:r w:rsidR="00EE7E0A">
        <w:rPr>
          <w:rFonts w:cs="B Badr" w:hint="cs"/>
          <w:b/>
          <w:bCs/>
          <w:sz w:val="28"/>
          <w:szCs w:val="28"/>
          <w:rtl/>
        </w:rPr>
        <w:t>، دقت می کنید؟ می گویند اگر علما اجماع کردند این حکم ثابت می شود</w:t>
      </w:r>
      <w:r w:rsidR="00FE1729">
        <w:rPr>
          <w:rFonts w:cs="B Badr" w:hint="cs"/>
          <w:b/>
          <w:bCs/>
          <w:sz w:val="28"/>
          <w:szCs w:val="28"/>
          <w:rtl/>
        </w:rPr>
        <w:t>. عده ای از آن کار فراتر گذاشتند گفتند حتی اگر شورا شد شورا قبول کرد</w:t>
      </w:r>
      <w:r w:rsidR="00092944">
        <w:rPr>
          <w:rFonts w:cs="B Badr" w:hint="cs"/>
          <w:b/>
          <w:bCs/>
          <w:sz w:val="28"/>
          <w:szCs w:val="28"/>
          <w:rtl/>
        </w:rPr>
        <w:t xml:space="preserve"> حکم را بر می دارد</w:t>
      </w:r>
      <w:r w:rsidR="00D05527">
        <w:rPr>
          <w:rFonts w:cs="B Badr" w:hint="cs"/>
          <w:b/>
          <w:bCs/>
          <w:sz w:val="28"/>
          <w:szCs w:val="28"/>
          <w:rtl/>
        </w:rPr>
        <w:t>، عرض کردیم از نعم الهیه</w:t>
      </w:r>
      <w:r w:rsidR="00106052">
        <w:rPr>
          <w:rFonts w:cs="B Badr" w:hint="cs"/>
          <w:b/>
          <w:bCs/>
          <w:sz w:val="28"/>
          <w:szCs w:val="28"/>
          <w:rtl/>
        </w:rPr>
        <w:t xml:space="preserve"> فعلا شورا را تا حالا نشنیدیم</w:t>
      </w:r>
      <w:r w:rsidR="00CE4136">
        <w:rPr>
          <w:rFonts w:cs="B Badr" w:hint="cs"/>
          <w:b/>
          <w:bCs/>
          <w:sz w:val="28"/>
          <w:szCs w:val="28"/>
          <w:rtl/>
        </w:rPr>
        <w:t xml:space="preserve"> و در کتب اصول ما هم نیامده</w:t>
      </w:r>
      <w:r w:rsidR="008D7E5A">
        <w:rPr>
          <w:rFonts w:cs="B Badr" w:hint="cs"/>
          <w:b/>
          <w:bCs/>
          <w:sz w:val="28"/>
          <w:szCs w:val="28"/>
          <w:rtl/>
        </w:rPr>
        <w:t>، اما این هست، در الاحکام ابن حزم آمده، یک فصلی هم بحث کرده که آیا شورا</w:t>
      </w:r>
      <w:r w:rsidR="00C8419E">
        <w:rPr>
          <w:rFonts w:cs="B Badr" w:hint="cs"/>
          <w:b/>
          <w:bCs/>
          <w:sz w:val="28"/>
          <w:szCs w:val="28"/>
          <w:rtl/>
        </w:rPr>
        <w:t>، آن وقت این شورا به معنای مصدر تشریع است</w:t>
      </w:r>
      <w:r w:rsidR="00CF706D">
        <w:rPr>
          <w:rFonts w:cs="B Badr" w:hint="cs"/>
          <w:b/>
          <w:bCs/>
          <w:sz w:val="28"/>
          <w:szCs w:val="28"/>
          <w:rtl/>
        </w:rPr>
        <w:t xml:space="preserve"> نه به معنای مشورت</w:t>
      </w:r>
      <w:r w:rsidR="002617CD">
        <w:rPr>
          <w:rFonts w:cs="B Badr" w:hint="cs"/>
          <w:b/>
          <w:bCs/>
          <w:sz w:val="28"/>
          <w:szCs w:val="28"/>
          <w:rtl/>
        </w:rPr>
        <w:t>، اشتباه نشود، مشکلاتی که ما داریم یعنی اگر مجلس شورا تصمیم گرفت یک حکم الهی را بردارد</w:t>
      </w:r>
      <w:r w:rsidR="008D7848">
        <w:rPr>
          <w:rFonts w:cs="B Badr" w:hint="cs"/>
          <w:b/>
          <w:bCs/>
          <w:sz w:val="28"/>
          <w:szCs w:val="28"/>
          <w:rtl/>
        </w:rPr>
        <w:t xml:space="preserve"> بردارد، </w:t>
      </w:r>
      <w:r w:rsidR="0029069D">
        <w:rPr>
          <w:rFonts w:cs="B Badr" w:hint="cs"/>
          <w:b/>
          <w:bCs/>
          <w:sz w:val="28"/>
          <w:szCs w:val="28"/>
          <w:rtl/>
        </w:rPr>
        <w:t>و اصولا من توضیح کافی دادم</w:t>
      </w:r>
      <w:r w:rsidR="00A84ABE">
        <w:rPr>
          <w:rFonts w:cs="B Badr" w:hint="cs"/>
          <w:b/>
          <w:bCs/>
          <w:sz w:val="28"/>
          <w:szCs w:val="28"/>
          <w:rtl/>
        </w:rPr>
        <w:t xml:space="preserve"> شورا در ایران اول که آمد هدفش این بود</w:t>
      </w:r>
      <w:r w:rsidR="00FA79C3">
        <w:rPr>
          <w:rFonts w:cs="B Badr" w:hint="cs"/>
          <w:b/>
          <w:bCs/>
          <w:sz w:val="28"/>
          <w:szCs w:val="28"/>
          <w:rtl/>
        </w:rPr>
        <w:t xml:space="preserve"> که بتواند احکام را بردارد.</w:t>
      </w:r>
      <w:r w:rsidR="00B30B9E">
        <w:rPr>
          <w:rFonts w:cs="B Badr" w:hint="cs"/>
          <w:b/>
          <w:bCs/>
          <w:sz w:val="28"/>
          <w:szCs w:val="28"/>
          <w:rtl/>
        </w:rPr>
        <w:t xml:space="preserve"> مخالفت امثال شیخ فضل الله نوری</w:t>
      </w:r>
      <w:r w:rsidR="005F37D8">
        <w:rPr>
          <w:rFonts w:cs="B Badr" w:hint="cs"/>
          <w:b/>
          <w:bCs/>
          <w:sz w:val="28"/>
          <w:szCs w:val="28"/>
          <w:rtl/>
        </w:rPr>
        <w:t xml:space="preserve"> هم سر همین بود، اصلا در ایران که این بد ترجمه شده و بد روشن شده</w:t>
      </w:r>
      <w:r w:rsidR="00101FE9">
        <w:rPr>
          <w:rFonts w:cs="B Badr" w:hint="cs"/>
          <w:b/>
          <w:bCs/>
          <w:sz w:val="28"/>
          <w:szCs w:val="28"/>
          <w:rtl/>
        </w:rPr>
        <w:t>، اصلا مخالفت مرحوم آقا سید کاظم یزدی</w:t>
      </w:r>
      <w:r w:rsidR="00322BFE">
        <w:rPr>
          <w:rFonts w:cs="B Badr" w:hint="cs"/>
          <w:b/>
          <w:bCs/>
          <w:sz w:val="28"/>
          <w:szCs w:val="28"/>
          <w:rtl/>
        </w:rPr>
        <w:t xml:space="preserve"> و آقا شیخ فضل الله نوری در حقیقت این بود که </w:t>
      </w:r>
      <w:r w:rsidR="00AC2A44">
        <w:rPr>
          <w:rFonts w:cs="B Badr" w:hint="cs"/>
          <w:b/>
          <w:bCs/>
          <w:sz w:val="28"/>
          <w:szCs w:val="28"/>
          <w:rtl/>
        </w:rPr>
        <w:t>شورا</w:t>
      </w:r>
      <w:r w:rsidR="002D1491">
        <w:rPr>
          <w:rFonts w:cs="B Badr" w:hint="cs"/>
          <w:b/>
          <w:bCs/>
          <w:sz w:val="28"/>
          <w:szCs w:val="28"/>
          <w:rtl/>
        </w:rPr>
        <w:t xml:space="preserve"> حق ندارد احکام را عوض بکند</w:t>
      </w:r>
      <w:r w:rsidR="00582F30">
        <w:rPr>
          <w:rFonts w:cs="B Badr" w:hint="cs"/>
          <w:b/>
          <w:bCs/>
          <w:sz w:val="28"/>
          <w:szCs w:val="28"/>
          <w:rtl/>
        </w:rPr>
        <w:t>، دقت کردید؟ اما این چون به این صورت بین ما بحث نشده بود به این صورت دعوای سیاسی و جناحی و سر و صدا</w:t>
      </w:r>
      <w:r w:rsidR="00562900">
        <w:rPr>
          <w:rFonts w:cs="B Badr" w:hint="cs"/>
          <w:b/>
          <w:bCs/>
          <w:sz w:val="28"/>
          <w:szCs w:val="28"/>
          <w:rtl/>
        </w:rPr>
        <w:t xml:space="preserve"> و به آن صورت ها در آمد، اصل مطلبش این بود</w:t>
      </w:r>
      <w:r w:rsidR="004A7BAD">
        <w:rPr>
          <w:rFonts w:cs="B Badr" w:hint="cs"/>
          <w:b/>
          <w:bCs/>
          <w:sz w:val="28"/>
          <w:szCs w:val="28"/>
          <w:rtl/>
        </w:rPr>
        <w:t xml:space="preserve"> و امرهم شوری بینهم که </w:t>
      </w:r>
      <w:r w:rsidR="00A95DEA">
        <w:rPr>
          <w:rFonts w:cs="B Badr" w:hint="cs"/>
          <w:b/>
          <w:bCs/>
          <w:sz w:val="28"/>
          <w:szCs w:val="28"/>
          <w:rtl/>
        </w:rPr>
        <w:t>در مجلس نوشته بودند برای این جهت چون این آیه اصولا درباره</w:t>
      </w:r>
      <w:r w:rsidR="00A6011E">
        <w:rPr>
          <w:rFonts w:cs="B Badr"/>
          <w:b/>
          <w:bCs/>
          <w:sz w:val="28"/>
          <w:szCs w:val="28"/>
          <w:rtl/>
        </w:rPr>
        <w:softHyphen/>
      </w:r>
      <w:r w:rsidR="00A6011E">
        <w:rPr>
          <w:rFonts w:cs="B Badr" w:hint="cs"/>
          <w:b/>
          <w:bCs/>
          <w:sz w:val="28"/>
          <w:szCs w:val="28"/>
          <w:rtl/>
        </w:rPr>
        <w:t>ی مسلمان های مدینه یعنی انصار قبل از این که پیغمبر به مدینه بیاید است، چون این آیه را هم آقایان درست نفهمیدند چیست</w:t>
      </w:r>
      <w:r w:rsidR="005718E5">
        <w:rPr>
          <w:rFonts w:cs="B Badr" w:hint="cs"/>
          <w:b/>
          <w:bCs/>
          <w:sz w:val="28"/>
          <w:szCs w:val="28"/>
          <w:rtl/>
        </w:rPr>
        <w:t>، این ها رسمشان این بود</w:t>
      </w:r>
      <w:r w:rsidR="001437DE">
        <w:rPr>
          <w:rFonts w:cs="B Badr" w:hint="cs"/>
          <w:b/>
          <w:bCs/>
          <w:sz w:val="28"/>
          <w:szCs w:val="28"/>
          <w:rtl/>
        </w:rPr>
        <w:t xml:space="preserve"> که این ها می نشستند انصار در مدینه طبیعتشان این بود</w:t>
      </w:r>
      <w:r w:rsidR="0069232F">
        <w:rPr>
          <w:rFonts w:cs="B Badr" w:hint="cs"/>
          <w:b/>
          <w:bCs/>
          <w:sz w:val="28"/>
          <w:szCs w:val="28"/>
          <w:rtl/>
        </w:rPr>
        <w:t xml:space="preserve"> که هر مشکل اجتماعی پیدا می شد جلسه ای داشتند و لذا منتهی به سقیفه شد</w:t>
      </w:r>
      <w:r w:rsidR="00226607">
        <w:rPr>
          <w:rFonts w:cs="B Badr" w:hint="cs"/>
          <w:b/>
          <w:bCs/>
          <w:sz w:val="28"/>
          <w:szCs w:val="28"/>
          <w:rtl/>
        </w:rPr>
        <w:t>، این سقیفه مال انصار بود، انصار طبیعتش این بود، آن آیه مبارکه که آمده این در ذکر انصار است، در ذکر کلیه مسلمین نیست</w:t>
      </w:r>
      <w:r w:rsidR="00963154">
        <w:rPr>
          <w:rFonts w:cs="B Badr" w:hint="cs"/>
          <w:b/>
          <w:bCs/>
          <w:sz w:val="28"/>
          <w:szCs w:val="28"/>
          <w:rtl/>
        </w:rPr>
        <w:t xml:space="preserve"> و امرهم شوری بینهم هر امری که برایشان پیدا می شود یک جلسه ای را بزرگانشان</w:t>
      </w:r>
      <w:r w:rsidR="00715A98">
        <w:rPr>
          <w:rFonts w:cs="B Badr" w:hint="cs"/>
          <w:b/>
          <w:bCs/>
          <w:sz w:val="28"/>
          <w:szCs w:val="28"/>
          <w:rtl/>
        </w:rPr>
        <w:t xml:space="preserve"> قرار می دادند تصمیم می گرفتند و هر چه که تصمیم می گرفتند اجرا می کردند</w:t>
      </w:r>
      <w:r w:rsidR="00374443">
        <w:rPr>
          <w:rFonts w:cs="B Badr" w:hint="cs"/>
          <w:b/>
          <w:bCs/>
          <w:sz w:val="28"/>
          <w:szCs w:val="28"/>
          <w:rtl/>
        </w:rPr>
        <w:t xml:space="preserve">، لذا این ذهنیت بعد ها پیدا شد که مسلمان ها در کل </w:t>
      </w:r>
      <w:r w:rsidR="00F36849">
        <w:rPr>
          <w:rFonts w:cs="B Badr" w:hint="cs"/>
          <w:b/>
          <w:bCs/>
          <w:sz w:val="28"/>
          <w:szCs w:val="28"/>
          <w:rtl/>
        </w:rPr>
        <w:t>امورشان حق دارند یک شورا قرار بدهند شورا هر چی تصمیم گرفت</w:t>
      </w:r>
      <w:r w:rsidR="00F87B53">
        <w:rPr>
          <w:rFonts w:cs="B Badr" w:hint="cs"/>
          <w:b/>
          <w:bCs/>
          <w:sz w:val="28"/>
          <w:szCs w:val="28"/>
          <w:rtl/>
        </w:rPr>
        <w:t xml:space="preserve"> همان اجرا بشود</w:t>
      </w:r>
      <w:r w:rsidR="00DE73D5">
        <w:rPr>
          <w:rFonts w:cs="B Badr" w:hint="cs"/>
          <w:b/>
          <w:bCs/>
          <w:sz w:val="28"/>
          <w:szCs w:val="28"/>
          <w:rtl/>
        </w:rPr>
        <w:t xml:space="preserve"> ولو خلاف کتاب باشد، ولو خلاف سنت باشد، روشن شد؟ ولو خلاف صریح کتاب باشد</w:t>
      </w:r>
      <w:r w:rsidR="00F04384">
        <w:rPr>
          <w:rFonts w:cs="B Badr" w:hint="cs"/>
          <w:b/>
          <w:bCs/>
          <w:sz w:val="28"/>
          <w:szCs w:val="28"/>
          <w:rtl/>
        </w:rPr>
        <w:t>، این مراد است لذا این معنای حجیت غیر از آن معنایی است که خبر واحد، زراره از امام</w:t>
      </w:r>
      <w:r w:rsidR="005126F7">
        <w:rPr>
          <w:rFonts w:cs="B Badr" w:hint="cs"/>
          <w:b/>
          <w:bCs/>
          <w:sz w:val="28"/>
          <w:szCs w:val="28"/>
          <w:rtl/>
        </w:rPr>
        <w:t xml:space="preserve"> صادق نقل کرده</w:t>
      </w:r>
    </w:p>
    <w:p w:rsidR="00512C5D" w:rsidRDefault="00512C5D" w:rsidP="00512C5D">
      <w:pPr>
        <w:bidi/>
        <w:spacing w:line="360" w:lineRule="auto"/>
        <w:rPr>
          <w:rFonts w:cs="B Badr"/>
          <w:b/>
          <w:bCs/>
          <w:sz w:val="28"/>
          <w:szCs w:val="28"/>
          <w:rtl/>
        </w:rPr>
      </w:pPr>
      <w:r>
        <w:rPr>
          <w:rFonts w:cs="B Badr" w:hint="cs"/>
          <w:b/>
          <w:bCs/>
          <w:sz w:val="28"/>
          <w:szCs w:val="28"/>
          <w:rtl/>
        </w:rPr>
        <w:t xml:space="preserve">پرسش: </w:t>
      </w:r>
      <w:r w:rsidR="0012156E">
        <w:rPr>
          <w:rFonts w:cs="B Badr" w:hint="cs"/>
          <w:b/>
          <w:bCs/>
          <w:sz w:val="28"/>
          <w:szCs w:val="28"/>
          <w:rtl/>
        </w:rPr>
        <w:t>مکه چطور بود؟</w:t>
      </w:r>
    </w:p>
    <w:p w:rsidR="00190E9A" w:rsidRDefault="00190E9A" w:rsidP="00190E9A">
      <w:pPr>
        <w:bidi/>
        <w:spacing w:line="360" w:lineRule="auto"/>
        <w:rPr>
          <w:rFonts w:cs="B Badr"/>
          <w:b/>
          <w:bCs/>
          <w:sz w:val="28"/>
          <w:szCs w:val="28"/>
          <w:rtl/>
        </w:rPr>
      </w:pPr>
      <w:r>
        <w:rPr>
          <w:rFonts w:cs="B Badr" w:hint="cs"/>
          <w:b/>
          <w:bCs/>
          <w:sz w:val="28"/>
          <w:szCs w:val="28"/>
          <w:rtl/>
        </w:rPr>
        <w:t>آیت الله مددی:</w:t>
      </w:r>
      <w:r w:rsidR="00D04A94">
        <w:rPr>
          <w:rFonts w:cs="B Badr" w:hint="cs"/>
          <w:b/>
          <w:bCs/>
          <w:sz w:val="28"/>
          <w:szCs w:val="28"/>
          <w:rtl/>
        </w:rPr>
        <w:t xml:space="preserve"> مکه اصلا بیشتر جهت ولایت است</w:t>
      </w:r>
      <w:r w:rsidR="00417B88">
        <w:rPr>
          <w:rFonts w:cs="B Badr" w:hint="cs"/>
          <w:b/>
          <w:bCs/>
          <w:sz w:val="28"/>
          <w:szCs w:val="28"/>
          <w:rtl/>
        </w:rPr>
        <w:t>، مشورتی رسم نبود، شورائی نبود</w:t>
      </w:r>
    </w:p>
    <w:p w:rsidR="007B30C6" w:rsidRDefault="007B30C6" w:rsidP="007B30C6">
      <w:pPr>
        <w:bidi/>
        <w:spacing w:line="360" w:lineRule="auto"/>
        <w:rPr>
          <w:rFonts w:cs="B Badr"/>
          <w:b/>
          <w:bCs/>
          <w:sz w:val="28"/>
          <w:szCs w:val="28"/>
          <w:rtl/>
        </w:rPr>
      </w:pPr>
      <w:r>
        <w:rPr>
          <w:rFonts w:cs="B Badr" w:hint="cs"/>
          <w:b/>
          <w:bCs/>
          <w:sz w:val="28"/>
          <w:szCs w:val="28"/>
          <w:rtl/>
        </w:rPr>
        <w:lastRenderedPageBreak/>
        <w:t>پرسش: دارالندوه چی بود؟</w:t>
      </w:r>
    </w:p>
    <w:p w:rsidR="007B30C6" w:rsidRDefault="007B30C6" w:rsidP="007B30C6">
      <w:pPr>
        <w:bidi/>
        <w:spacing w:line="360" w:lineRule="auto"/>
        <w:rPr>
          <w:rFonts w:cs="B Badr"/>
          <w:b/>
          <w:bCs/>
          <w:sz w:val="28"/>
          <w:szCs w:val="28"/>
          <w:rtl/>
        </w:rPr>
      </w:pPr>
      <w:r>
        <w:rPr>
          <w:rFonts w:cs="B Badr" w:hint="cs"/>
          <w:b/>
          <w:bCs/>
          <w:sz w:val="28"/>
          <w:szCs w:val="28"/>
          <w:rtl/>
        </w:rPr>
        <w:t>آیت الله مددی: دارالندوه جمع می شدند برای شورا نبود که تصمیم بگیرند</w:t>
      </w:r>
      <w:r w:rsidR="009462FE">
        <w:rPr>
          <w:rFonts w:cs="B Badr" w:hint="cs"/>
          <w:b/>
          <w:bCs/>
          <w:sz w:val="28"/>
          <w:szCs w:val="28"/>
          <w:rtl/>
        </w:rPr>
        <w:t>، جمع می شدند اما و خود اهل مکه اصطلاحی بعضی از مورخان دارند که مدینه آمدند</w:t>
      </w:r>
      <w:r w:rsidR="007F720D">
        <w:rPr>
          <w:rFonts w:cs="B Badr" w:hint="cs"/>
          <w:b/>
          <w:bCs/>
          <w:sz w:val="28"/>
          <w:szCs w:val="28"/>
          <w:rtl/>
        </w:rPr>
        <w:t xml:space="preserve"> مثل مثلا امثال عمر و ابوبکر، این ها بیشتر فکرشان فکر ولائی بود</w:t>
      </w:r>
      <w:r w:rsidR="000B2EF7">
        <w:rPr>
          <w:rFonts w:cs="B Badr" w:hint="cs"/>
          <w:b/>
          <w:bCs/>
          <w:sz w:val="28"/>
          <w:szCs w:val="28"/>
          <w:rtl/>
        </w:rPr>
        <w:t>، ولایتی بود</w:t>
      </w:r>
      <w:r w:rsidR="005551DA">
        <w:rPr>
          <w:rFonts w:cs="B Badr" w:hint="cs"/>
          <w:b/>
          <w:bCs/>
          <w:sz w:val="28"/>
          <w:szCs w:val="28"/>
          <w:rtl/>
        </w:rPr>
        <w:t>، اما خود انصار فکرشان بیشتر فکر شورائی بود، خود انصار که در مدینه بودند</w:t>
      </w:r>
      <w:r w:rsidR="00E05832">
        <w:rPr>
          <w:rFonts w:cs="B Badr" w:hint="cs"/>
          <w:b/>
          <w:bCs/>
          <w:sz w:val="28"/>
          <w:szCs w:val="28"/>
          <w:rtl/>
        </w:rPr>
        <w:t>، حالا دیگه من وارد آن بحث ها نشوم از اصول خیلی خارج شدیم. این بحث برای وقت دیگه باشد.</w:t>
      </w:r>
    </w:p>
    <w:p w:rsidR="00E05832" w:rsidRDefault="00E05832" w:rsidP="009B13A7">
      <w:pPr>
        <w:bidi/>
        <w:spacing w:line="360" w:lineRule="auto"/>
        <w:rPr>
          <w:rFonts w:cs="B Badr"/>
          <w:b/>
          <w:bCs/>
          <w:sz w:val="28"/>
          <w:szCs w:val="28"/>
          <w:rtl/>
        </w:rPr>
      </w:pPr>
      <w:r>
        <w:rPr>
          <w:rFonts w:cs="B Badr" w:hint="cs"/>
          <w:b/>
          <w:bCs/>
          <w:sz w:val="28"/>
          <w:szCs w:val="28"/>
          <w:rtl/>
        </w:rPr>
        <w:t>من می خواهم تصویر</w:t>
      </w:r>
      <w:r w:rsidR="00566EB6">
        <w:rPr>
          <w:rFonts w:cs="B Badr" w:hint="cs"/>
          <w:b/>
          <w:bCs/>
          <w:sz w:val="28"/>
          <w:szCs w:val="28"/>
          <w:rtl/>
        </w:rPr>
        <w:t xml:space="preserve"> بشود که در کتب اصولیین و در دنیای اسلام دو تا و لذا مجموعه اموری که به عنوان مصدر تشریع است</w:t>
      </w:r>
      <w:r w:rsidR="00C654D2">
        <w:rPr>
          <w:rFonts w:cs="B Badr" w:hint="cs"/>
          <w:b/>
          <w:bCs/>
          <w:sz w:val="28"/>
          <w:szCs w:val="28"/>
          <w:rtl/>
        </w:rPr>
        <w:t>، من یک وقتی حساب کردم</w:t>
      </w:r>
      <w:r w:rsidR="00B02BAA">
        <w:rPr>
          <w:rFonts w:cs="B Badr" w:hint="cs"/>
          <w:b/>
          <w:bCs/>
          <w:sz w:val="28"/>
          <w:szCs w:val="28"/>
          <w:rtl/>
        </w:rPr>
        <w:t>، حساب درست در ذهنم نیست، بپرسند هم نمی توانم جواب بدهم</w:t>
      </w:r>
      <w:r w:rsidR="00533CC2">
        <w:rPr>
          <w:rFonts w:cs="B Badr" w:hint="cs"/>
          <w:b/>
          <w:bCs/>
          <w:sz w:val="28"/>
          <w:szCs w:val="28"/>
          <w:rtl/>
        </w:rPr>
        <w:t>، یک وقتی حساب کردم مجموعه ما قیل أو یقال</w:t>
      </w:r>
      <w:r w:rsidR="00406E5C">
        <w:rPr>
          <w:rFonts w:cs="B Badr" w:hint="cs"/>
          <w:b/>
          <w:bCs/>
          <w:sz w:val="28"/>
          <w:szCs w:val="28"/>
          <w:rtl/>
        </w:rPr>
        <w:t xml:space="preserve"> که مصادر تشریع اند به بیست تا می رسد، این چهار تا الان معروف است، کتاب و سنت</w:t>
      </w:r>
      <w:r w:rsidR="0008073C">
        <w:rPr>
          <w:rFonts w:cs="B Badr" w:hint="cs"/>
          <w:b/>
          <w:bCs/>
          <w:sz w:val="28"/>
          <w:szCs w:val="28"/>
          <w:rtl/>
        </w:rPr>
        <w:t xml:space="preserve"> و إلا آن مجموعه ای که گفته شده</w:t>
      </w:r>
      <w:r w:rsidR="00AD0952">
        <w:rPr>
          <w:rFonts w:cs="B Badr" w:hint="cs"/>
          <w:b/>
          <w:bCs/>
          <w:sz w:val="28"/>
          <w:szCs w:val="28"/>
          <w:rtl/>
        </w:rPr>
        <w:t xml:space="preserve"> حدود بیست تاست، استحسان است، شورا هست، مصالح مرسله هست، سد ذرائع هست</w:t>
      </w:r>
      <w:r w:rsidR="00FD1AE0">
        <w:rPr>
          <w:rFonts w:cs="B Badr" w:hint="cs"/>
          <w:b/>
          <w:bCs/>
          <w:sz w:val="28"/>
          <w:szCs w:val="28"/>
          <w:rtl/>
        </w:rPr>
        <w:t xml:space="preserve">، همین طور حساب بکنید دیگه، یک مجموعه ای است، خصوص اجماع اهل </w:t>
      </w:r>
      <w:r w:rsidR="009B13A7">
        <w:rPr>
          <w:rFonts w:cs="B Badr" w:hint="cs"/>
          <w:b/>
          <w:bCs/>
          <w:sz w:val="28"/>
          <w:szCs w:val="28"/>
          <w:rtl/>
        </w:rPr>
        <w:t>مدینه، نه مطلق اجماع</w:t>
      </w:r>
      <w:r w:rsidR="00E356D2">
        <w:rPr>
          <w:rFonts w:cs="B Badr" w:hint="cs"/>
          <w:b/>
          <w:bCs/>
          <w:sz w:val="28"/>
          <w:szCs w:val="28"/>
          <w:rtl/>
        </w:rPr>
        <w:t>، خصوص اجماع اهل مدینه هست و إلی آخره، مجموعه آن هایی که می رساند به مصادر تشریع یک چیزی در حدود بیست تاست</w:t>
      </w:r>
      <w:r w:rsidR="00BE56F4">
        <w:rPr>
          <w:rFonts w:cs="B Badr" w:hint="cs"/>
          <w:b/>
          <w:bCs/>
          <w:sz w:val="28"/>
          <w:szCs w:val="28"/>
          <w:rtl/>
        </w:rPr>
        <w:t>، کل ما قیل أو یمکن أن یقال لکن مشهور</w:t>
      </w:r>
      <w:r w:rsidR="00217FA9">
        <w:rPr>
          <w:rFonts w:cs="B Badr" w:hint="cs"/>
          <w:b/>
          <w:bCs/>
          <w:sz w:val="28"/>
          <w:szCs w:val="28"/>
          <w:rtl/>
        </w:rPr>
        <w:t>ش این چهار تاست، دقت فرمودید؟</w:t>
      </w:r>
      <w:r w:rsidR="00B95079">
        <w:rPr>
          <w:rFonts w:cs="B Badr" w:hint="cs"/>
          <w:b/>
          <w:bCs/>
          <w:sz w:val="28"/>
          <w:szCs w:val="28"/>
          <w:rtl/>
        </w:rPr>
        <w:t xml:space="preserve"> لذا الان هم اگر شما یواش یواش می خواهید تنظیم بحث اصول بکنید</w:t>
      </w:r>
      <w:r w:rsidR="00576AD0">
        <w:rPr>
          <w:rFonts w:cs="B Badr" w:hint="cs"/>
          <w:b/>
          <w:bCs/>
          <w:sz w:val="28"/>
          <w:szCs w:val="28"/>
          <w:rtl/>
        </w:rPr>
        <w:t xml:space="preserve"> بگردید اول کل</w:t>
      </w:r>
      <w:r w:rsidR="009F5223">
        <w:rPr>
          <w:rFonts w:cs="B Badr" w:hint="cs"/>
          <w:b/>
          <w:bCs/>
          <w:sz w:val="28"/>
          <w:szCs w:val="28"/>
          <w:rtl/>
        </w:rPr>
        <w:t xml:space="preserve"> ماقیل این که مصدر تشریع است جمع بکنید</w:t>
      </w:r>
      <w:r w:rsidR="00E93607">
        <w:rPr>
          <w:rFonts w:cs="B Badr" w:hint="cs"/>
          <w:b/>
          <w:bCs/>
          <w:sz w:val="28"/>
          <w:szCs w:val="28"/>
          <w:rtl/>
        </w:rPr>
        <w:t xml:space="preserve"> و إلا قائل بهش نباشیم</w:t>
      </w:r>
      <w:r w:rsidR="0092750B">
        <w:rPr>
          <w:rFonts w:cs="B Badr" w:hint="cs"/>
          <w:b/>
          <w:bCs/>
          <w:sz w:val="28"/>
          <w:szCs w:val="28"/>
          <w:rtl/>
        </w:rPr>
        <w:t>، و عرض کردیم آنی که از روایات اهل بیت در می آید دو تاست</w:t>
      </w:r>
      <w:r w:rsidR="00C84DF3">
        <w:rPr>
          <w:rFonts w:cs="B Badr" w:hint="cs"/>
          <w:b/>
          <w:bCs/>
          <w:sz w:val="28"/>
          <w:szCs w:val="28"/>
          <w:rtl/>
        </w:rPr>
        <w:t>، کتاب و سنت</w:t>
      </w:r>
      <w:r w:rsidR="004B4BBC">
        <w:rPr>
          <w:rFonts w:cs="B Badr" w:hint="cs"/>
          <w:b/>
          <w:bCs/>
          <w:sz w:val="28"/>
          <w:szCs w:val="28"/>
          <w:rtl/>
        </w:rPr>
        <w:t>، نه آن چهار تاست و نه آن بیست تا</w:t>
      </w:r>
      <w:r w:rsidR="00BC3D04">
        <w:rPr>
          <w:rFonts w:cs="B Badr" w:hint="cs"/>
          <w:b/>
          <w:bCs/>
          <w:sz w:val="28"/>
          <w:szCs w:val="28"/>
          <w:rtl/>
        </w:rPr>
        <w:t>، کتاب و سنت</w:t>
      </w:r>
      <w:r w:rsidR="007B3367">
        <w:rPr>
          <w:rFonts w:cs="B Badr" w:hint="cs"/>
          <w:b/>
          <w:bCs/>
          <w:sz w:val="28"/>
          <w:szCs w:val="28"/>
          <w:rtl/>
        </w:rPr>
        <w:t xml:space="preserve">، اصرار اهل بیت هم در نفی قیاس و </w:t>
      </w:r>
      <w:r w:rsidR="00EC3F68">
        <w:rPr>
          <w:rFonts w:cs="B Badr" w:hint="cs"/>
          <w:b/>
          <w:bCs/>
          <w:sz w:val="28"/>
          <w:szCs w:val="28"/>
          <w:rtl/>
        </w:rPr>
        <w:t>نفی اجماع همین بود</w:t>
      </w:r>
      <w:r w:rsidR="000714B9">
        <w:rPr>
          <w:rFonts w:cs="B Badr" w:hint="cs"/>
          <w:b/>
          <w:bCs/>
          <w:sz w:val="28"/>
          <w:szCs w:val="28"/>
          <w:rtl/>
        </w:rPr>
        <w:t xml:space="preserve"> که فقط به کتاب و سنت، دیگه وارد این بحث نمی شویم</w:t>
      </w:r>
      <w:r w:rsidR="0064576A">
        <w:rPr>
          <w:rFonts w:cs="B Badr" w:hint="cs"/>
          <w:b/>
          <w:bCs/>
          <w:sz w:val="28"/>
          <w:szCs w:val="28"/>
          <w:rtl/>
        </w:rPr>
        <w:t>.</w:t>
      </w:r>
    </w:p>
    <w:p w:rsidR="0064576A" w:rsidRDefault="0064576A" w:rsidP="0064576A">
      <w:pPr>
        <w:bidi/>
        <w:spacing w:line="360" w:lineRule="auto"/>
        <w:rPr>
          <w:rFonts w:cs="B Badr"/>
          <w:b/>
          <w:bCs/>
          <w:sz w:val="28"/>
          <w:szCs w:val="28"/>
          <w:rtl/>
        </w:rPr>
      </w:pPr>
      <w:r>
        <w:rPr>
          <w:rFonts w:cs="B Badr" w:hint="cs"/>
          <w:b/>
          <w:bCs/>
          <w:sz w:val="28"/>
          <w:szCs w:val="28"/>
          <w:rtl/>
        </w:rPr>
        <w:t>پس یک بحث راجع به مصادر تشریع است که مصادر تشریع</w:t>
      </w:r>
      <w:r w:rsidR="002E1D82">
        <w:rPr>
          <w:rFonts w:cs="B Badr" w:hint="cs"/>
          <w:b/>
          <w:bCs/>
          <w:sz w:val="28"/>
          <w:szCs w:val="28"/>
          <w:rtl/>
        </w:rPr>
        <w:t xml:space="preserve"> طبق تصوری که ما الان داریم دو تاست</w:t>
      </w:r>
      <w:r w:rsidR="0035788B">
        <w:rPr>
          <w:rFonts w:cs="B Badr" w:hint="cs"/>
          <w:b/>
          <w:bCs/>
          <w:sz w:val="28"/>
          <w:szCs w:val="28"/>
          <w:rtl/>
        </w:rPr>
        <w:t>.</w:t>
      </w:r>
    </w:p>
    <w:p w:rsidR="0035788B" w:rsidRDefault="0035788B" w:rsidP="0035788B">
      <w:pPr>
        <w:bidi/>
        <w:spacing w:line="360" w:lineRule="auto"/>
        <w:rPr>
          <w:rFonts w:cs="B Badr"/>
          <w:b/>
          <w:bCs/>
          <w:sz w:val="28"/>
          <w:szCs w:val="28"/>
          <w:rtl/>
        </w:rPr>
      </w:pPr>
      <w:r>
        <w:rPr>
          <w:rFonts w:cs="B Badr" w:hint="cs"/>
          <w:b/>
          <w:bCs/>
          <w:sz w:val="28"/>
          <w:szCs w:val="28"/>
          <w:rtl/>
        </w:rPr>
        <w:t>پرسش:</w:t>
      </w:r>
      <w:r w:rsidR="00DD60B4">
        <w:rPr>
          <w:rFonts w:cs="B Badr" w:hint="cs"/>
          <w:b/>
          <w:bCs/>
          <w:sz w:val="28"/>
          <w:szCs w:val="28"/>
          <w:rtl/>
        </w:rPr>
        <w:t xml:space="preserve"> الان ما این دو تا را هم به عنوان مصدر تشریع نمی دانیم</w:t>
      </w:r>
    </w:p>
    <w:p w:rsidR="0012156E" w:rsidRDefault="0012156E" w:rsidP="0012156E">
      <w:pPr>
        <w:bidi/>
        <w:spacing w:line="360" w:lineRule="auto"/>
        <w:rPr>
          <w:rFonts w:cs="B Badr"/>
          <w:b/>
          <w:bCs/>
          <w:sz w:val="28"/>
          <w:szCs w:val="28"/>
          <w:rtl/>
        </w:rPr>
      </w:pPr>
      <w:r>
        <w:rPr>
          <w:rFonts w:cs="B Badr" w:hint="cs"/>
          <w:b/>
          <w:bCs/>
          <w:sz w:val="28"/>
          <w:szCs w:val="28"/>
          <w:rtl/>
        </w:rPr>
        <w:t>آیت الله مددی:</w:t>
      </w:r>
      <w:r w:rsidR="009205EA">
        <w:rPr>
          <w:rFonts w:cs="B Badr" w:hint="cs"/>
          <w:b/>
          <w:bCs/>
          <w:sz w:val="28"/>
          <w:szCs w:val="28"/>
          <w:rtl/>
        </w:rPr>
        <w:t xml:space="preserve"> چرا؟</w:t>
      </w:r>
    </w:p>
    <w:p w:rsidR="009205EA" w:rsidRDefault="009205EA" w:rsidP="009205EA">
      <w:pPr>
        <w:bidi/>
        <w:spacing w:line="360" w:lineRule="auto"/>
        <w:rPr>
          <w:rFonts w:cs="B Badr"/>
          <w:b/>
          <w:bCs/>
          <w:sz w:val="28"/>
          <w:szCs w:val="28"/>
          <w:rtl/>
        </w:rPr>
      </w:pPr>
      <w:r>
        <w:rPr>
          <w:rFonts w:cs="B Badr" w:hint="cs"/>
          <w:b/>
          <w:bCs/>
          <w:sz w:val="28"/>
          <w:szCs w:val="28"/>
          <w:rtl/>
        </w:rPr>
        <w:t>پرسش:</w:t>
      </w:r>
      <w:r w:rsidR="00073960">
        <w:rPr>
          <w:rFonts w:cs="B Badr" w:hint="cs"/>
          <w:b/>
          <w:bCs/>
          <w:sz w:val="28"/>
          <w:szCs w:val="28"/>
          <w:rtl/>
        </w:rPr>
        <w:t xml:space="preserve"> چون ما بحث ثبوتی نداریم</w:t>
      </w:r>
    </w:p>
    <w:p w:rsidR="00073960" w:rsidRDefault="00073960" w:rsidP="00073960">
      <w:pPr>
        <w:bidi/>
        <w:spacing w:line="360" w:lineRule="auto"/>
        <w:rPr>
          <w:rFonts w:cs="B Badr"/>
          <w:b/>
          <w:bCs/>
          <w:sz w:val="28"/>
          <w:szCs w:val="28"/>
          <w:rtl/>
        </w:rPr>
      </w:pPr>
      <w:r>
        <w:rPr>
          <w:rFonts w:cs="B Badr" w:hint="cs"/>
          <w:b/>
          <w:bCs/>
          <w:sz w:val="28"/>
          <w:szCs w:val="28"/>
          <w:rtl/>
        </w:rPr>
        <w:lastRenderedPageBreak/>
        <w:t xml:space="preserve">آیت الله مددی: </w:t>
      </w:r>
      <w:r w:rsidR="00AB78CA">
        <w:rPr>
          <w:rFonts w:cs="B Badr" w:hint="cs"/>
          <w:b/>
          <w:bCs/>
          <w:sz w:val="28"/>
          <w:szCs w:val="28"/>
          <w:rtl/>
        </w:rPr>
        <w:t>چرا دیگه ثبوتی است، اسمش را حجت ثبوتی</w:t>
      </w:r>
      <w:r w:rsidR="007D5DFF">
        <w:rPr>
          <w:rFonts w:cs="B Badr" w:hint="cs"/>
          <w:b/>
          <w:bCs/>
          <w:sz w:val="28"/>
          <w:szCs w:val="28"/>
          <w:rtl/>
        </w:rPr>
        <w:t>، نه بحث ثبوتی نداریم.</w:t>
      </w:r>
    </w:p>
    <w:p w:rsidR="007D5DFF" w:rsidRDefault="007D5DFF" w:rsidP="007D5DFF">
      <w:pPr>
        <w:bidi/>
        <w:spacing w:line="360" w:lineRule="auto"/>
        <w:rPr>
          <w:rFonts w:cs="B Badr"/>
          <w:b/>
          <w:bCs/>
          <w:sz w:val="28"/>
          <w:szCs w:val="28"/>
          <w:rtl/>
        </w:rPr>
      </w:pPr>
      <w:r>
        <w:rPr>
          <w:rFonts w:cs="B Badr" w:hint="cs"/>
          <w:b/>
          <w:bCs/>
          <w:sz w:val="28"/>
          <w:szCs w:val="28"/>
          <w:rtl/>
        </w:rPr>
        <w:t>پرسش: اجماع دلیل ثابتی دارد</w:t>
      </w:r>
    </w:p>
    <w:p w:rsidR="007D5DFF" w:rsidRDefault="007D5DFF" w:rsidP="007D5DFF">
      <w:pPr>
        <w:bidi/>
        <w:spacing w:line="360" w:lineRule="auto"/>
        <w:rPr>
          <w:rFonts w:cs="B Badr"/>
          <w:b/>
          <w:bCs/>
          <w:sz w:val="28"/>
          <w:szCs w:val="28"/>
          <w:rtl/>
        </w:rPr>
      </w:pPr>
      <w:r>
        <w:rPr>
          <w:rFonts w:cs="B Badr" w:hint="cs"/>
          <w:b/>
          <w:bCs/>
          <w:sz w:val="28"/>
          <w:szCs w:val="28"/>
          <w:rtl/>
        </w:rPr>
        <w:t xml:space="preserve">آیت الله مددی: نه چون کتاب حاکی از چیزی </w:t>
      </w:r>
      <w:r w:rsidR="00FD5387">
        <w:rPr>
          <w:rFonts w:cs="B Badr" w:hint="cs"/>
          <w:b/>
          <w:bCs/>
          <w:sz w:val="28"/>
          <w:szCs w:val="28"/>
          <w:rtl/>
        </w:rPr>
        <w:t>نیست، کتاب خودش جعل می کند، مصدر جعل است اما خبر زراره حاکی است، تفسیر آیه است، طریق به آیه است</w:t>
      </w:r>
      <w:r w:rsidR="00255E2B">
        <w:rPr>
          <w:rFonts w:cs="B Badr" w:hint="cs"/>
          <w:b/>
          <w:bCs/>
          <w:sz w:val="28"/>
          <w:szCs w:val="28"/>
          <w:rtl/>
        </w:rPr>
        <w:t xml:space="preserve"> پس ما یک امارات داریم و یک مصدر تشریع، جامعش حجج</w:t>
      </w:r>
      <w:r w:rsidR="00E86637">
        <w:rPr>
          <w:rFonts w:cs="B Badr" w:hint="cs"/>
          <w:b/>
          <w:bCs/>
          <w:sz w:val="28"/>
          <w:szCs w:val="28"/>
          <w:rtl/>
        </w:rPr>
        <w:t xml:space="preserve">، جامع این دو تا، کل کتب اصول این است دیگه من چون </w:t>
      </w:r>
      <w:r w:rsidR="00B21E4B">
        <w:rPr>
          <w:rFonts w:cs="B Badr" w:hint="cs"/>
          <w:b/>
          <w:bCs/>
          <w:sz w:val="28"/>
          <w:szCs w:val="28"/>
          <w:rtl/>
        </w:rPr>
        <w:t>دیروز شرح دادم دیگه بیش از این وارد شرح نمی شویم</w:t>
      </w:r>
    </w:p>
    <w:p w:rsidR="00365B19" w:rsidRDefault="00365B19" w:rsidP="00365B19">
      <w:pPr>
        <w:bidi/>
        <w:spacing w:line="360" w:lineRule="auto"/>
        <w:rPr>
          <w:rFonts w:cs="B Badr"/>
          <w:b/>
          <w:bCs/>
          <w:sz w:val="28"/>
          <w:szCs w:val="28"/>
          <w:rtl/>
        </w:rPr>
      </w:pPr>
      <w:r>
        <w:rPr>
          <w:rFonts w:cs="B Badr" w:hint="cs"/>
          <w:b/>
          <w:bCs/>
          <w:sz w:val="28"/>
          <w:szCs w:val="28"/>
          <w:rtl/>
        </w:rPr>
        <w:t>عرض کردیم ضابطه</w:t>
      </w:r>
      <w:r>
        <w:rPr>
          <w:rFonts w:cs="B Badr" w:hint="cs"/>
          <w:b/>
          <w:bCs/>
          <w:sz w:val="28"/>
          <w:szCs w:val="28"/>
          <w:rtl/>
        </w:rPr>
        <w:softHyphen/>
        <w:t>ی در باب حجج و اماراتی که ما داریم</w:t>
      </w:r>
      <w:r w:rsidR="00F54730">
        <w:rPr>
          <w:rFonts w:cs="B Badr" w:hint="cs"/>
          <w:b/>
          <w:bCs/>
          <w:sz w:val="28"/>
          <w:szCs w:val="28"/>
          <w:rtl/>
        </w:rPr>
        <w:t xml:space="preserve"> امارات</w:t>
      </w:r>
      <w:r w:rsidR="00655F44">
        <w:rPr>
          <w:rFonts w:cs="B Badr" w:hint="cs"/>
          <w:b/>
          <w:bCs/>
          <w:sz w:val="28"/>
          <w:szCs w:val="28"/>
          <w:rtl/>
        </w:rPr>
        <w:t>، ضابط اساسیش این است هر جا شما تعامل با حد الواقع دارید اماره است، هر جا، مثلا اجماع را می آئید، اجماع علمای شیعه</w:t>
      </w:r>
      <w:r w:rsidR="004802DF">
        <w:rPr>
          <w:rFonts w:cs="B Badr" w:hint="cs"/>
          <w:b/>
          <w:bCs/>
          <w:sz w:val="28"/>
          <w:szCs w:val="28"/>
          <w:rtl/>
        </w:rPr>
        <w:t>، پیش شیعه اجماع به عنوان مصدر تشریع اعتبار نشده، به قول سید مرتضی کاشف از قو</w:t>
      </w:r>
      <w:r w:rsidR="00505F98">
        <w:rPr>
          <w:rFonts w:cs="B Badr" w:hint="cs"/>
          <w:b/>
          <w:bCs/>
          <w:sz w:val="28"/>
          <w:szCs w:val="28"/>
          <w:rtl/>
        </w:rPr>
        <w:t>ل امام، کاشف که شد می شود اماره</w:t>
      </w:r>
      <w:r w:rsidR="00C40303">
        <w:rPr>
          <w:rFonts w:cs="B Badr" w:hint="cs"/>
          <w:b/>
          <w:bCs/>
          <w:sz w:val="28"/>
          <w:szCs w:val="28"/>
          <w:rtl/>
        </w:rPr>
        <w:t>، کاشف از کلام امام، کاشف از قول امام، این کاشفیت می شود اماره</w:t>
      </w:r>
      <w:r w:rsidR="00C837FC">
        <w:rPr>
          <w:rFonts w:cs="B Badr" w:hint="cs"/>
          <w:b/>
          <w:bCs/>
          <w:sz w:val="28"/>
          <w:szCs w:val="28"/>
          <w:rtl/>
        </w:rPr>
        <w:t>، خود خبر.</w:t>
      </w:r>
    </w:p>
    <w:p w:rsidR="00C837FC" w:rsidRDefault="00C837FC" w:rsidP="00C837FC">
      <w:pPr>
        <w:bidi/>
        <w:spacing w:line="360" w:lineRule="auto"/>
        <w:rPr>
          <w:rFonts w:cs="B Badr"/>
          <w:b/>
          <w:bCs/>
          <w:sz w:val="28"/>
          <w:szCs w:val="28"/>
          <w:rtl/>
        </w:rPr>
      </w:pPr>
      <w:r>
        <w:rPr>
          <w:rFonts w:cs="B Badr" w:hint="cs"/>
          <w:b/>
          <w:bCs/>
          <w:sz w:val="28"/>
          <w:szCs w:val="28"/>
          <w:rtl/>
        </w:rPr>
        <w:t>آن وقت عرض کردیم ما در باب حججی که داریم در شبهات حکمیه</w:t>
      </w:r>
      <w:r w:rsidR="007C741D">
        <w:rPr>
          <w:rFonts w:cs="B Badr" w:hint="cs"/>
          <w:b/>
          <w:bCs/>
          <w:sz w:val="28"/>
          <w:szCs w:val="28"/>
          <w:rtl/>
        </w:rPr>
        <w:t xml:space="preserve"> فرق نمی کند زیاد است یعنی حجج و امارات </w:t>
      </w:r>
      <w:r w:rsidR="00A40CBF">
        <w:rPr>
          <w:rFonts w:cs="B Badr" w:hint="cs"/>
          <w:b/>
          <w:bCs/>
          <w:sz w:val="28"/>
          <w:szCs w:val="28"/>
          <w:rtl/>
        </w:rPr>
        <w:t>یا به اصطلاحِ دیروز من کشف ادراکی</w:t>
      </w:r>
      <w:r w:rsidR="00930C99">
        <w:rPr>
          <w:rFonts w:cs="B Badr" w:hint="cs"/>
          <w:b/>
          <w:bCs/>
          <w:sz w:val="28"/>
          <w:szCs w:val="28"/>
          <w:rtl/>
        </w:rPr>
        <w:t>، این فرق بین احکام و موضوعات ندارد، هم در احکام هست و هم در موضوعات، چرا؟ چون واقع است، دنبال واقع است</w:t>
      </w:r>
      <w:r w:rsidR="005E548E">
        <w:rPr>
          <w:rFonts w:cs="B Badr" w:hint="cs"/>
          <w:b/>
          <w:bCs/>
          <w:sz w:val="28"/>
          <w:szCs w:val="28"/>
          <w:rtl/>
        </w:rPr>
        <w:t>، احکام را اسمش را تنجز کبری گذاشتیم، موضوعات هم اسمش را گذاشتیم تنجز صغری</w:t>
      </w:r>
      <w:r w:rsidR="00A32140">
        <w:rPr>
          <w:rFonts w:cs="B Badr" w:hint="cs"/>
          <w:b/>
          <w:bCs/>
          <w:sz w:val="28"/>
          <w:szCs w:val="28"/>
          <w:rtl/>
        </w:rPr>
        <w:t>، کشف ادراکی در هر دو جاری می شود، هم در صغری و هم در کبری، فرق نمی کند، چرا؟ چون می خواهد من را به واقع برساند</w:t>
      </w:r>
      <w:r w:rsidR="00BD7D93">
        <w:rPr>
          <w:rFonts w:cs="B Badr" w:hint="cs"/>
          <w:b/>
          <w:bCs/>
          <w:sz w:val="28"/>
          <w:szCs w:val="28"/>
          <w:rtl/>
        </w:rPr>
        <w:t>، این شد کشف ادراکی.</w:t>
      </w:r>
    </w:p>
    <w:p w:rsidR="00BD7D93" w:rsidRDefault="00BD7D93" w:rsidP="001F1B53">
      <w:pPr>
        <w:bidi/>
        <w:spacing w:line="360" w:lineRule="auto"/>
        <w:rPr>
          <w:rFonts w:cs="B Badr"/>
          <w:b/>
          <w:bCs/>
          <w:sz w:val="28"/>
          <w:szCs w:val="28"/>
          <w:rtl/>
        </w:rPr>
      </w:pPr>
      <w:r>
        <w:rPr>
          <w:rFonts w:cs="B Badr" w:hint="cs"/>
          <w:b/>
          <w:bCs/>
          <w:sz w:val="28"/>
          <w:szCs w:val="28"/>
          <w:rtl/>
        </w:rPr>
        <w:t>اگر شما به واقع نرسیدید می شود ابداع</w:t>
      </w:r>
      <w:r w:rsidR="00906116">
        <w:rPr>
          <w:rFonts w:cs="B Badr" w:hint="cs"/>
          <w:b/>
          <w:bCs/>
          <w:sz w:val="28"/>
          <w:szCs w:val="28"/>
          <w:rtl/>
        </w:rPr>
        <w:t xml:space="preserve">، کل شیء لک طاهر حتی </w:t>
      </w:r>
      <w:r w:rsidR="00B67F73">
        <w:rPr>
          <w:rFonts w:cs="B Badr" w:hint="cs"/>
          <w:b/>
          <w:bCs/>
          <w:sz w:val="28"/>
          <w:szCs w:val="28"/>
          <w:rtl/>
        </w:rPr>
        <w:t>تعلم أنه، حتی تعلم که آمد می شود ابداع</w:t>
      </w:r>
      <w:r w:rsidR="0049142D">
        <w:rPr>
          <w:rFonts w:cs="B Badr" w:hint="cs"/>
          <w:b/>
          <w:bCs/>
          <w:sz w:val="28"/>
          <w:szCs w:val="28"/>
          <w:rtl/>
        </w:rPr>
        <w:t xml:space="preserve">، و لذا کرارا عرض کردیم هر دلیلی که غایت در آن </w:t>
      </w:r>
      <w:r w:rsidR="00251FC0">
        <w:rPr>
          <w:rFonts w:cs="B Badr" w:hint="cs"/>
          <w:b/>
          <w:bCs/>
          <w:sz w:val="28"/>
          <w:szCs w:val="28"/>
          <w:rtl/>
        </w:rPr>
        <w:t>علم بود این می شود اصل عملی</w:t>
      </w:r>
      <w:r w:rsidR="003B1C94">
        <w:rPr>
          <w:rFonts w:cs="B Badr" w:hint="cs"/>
          <w:b/>
          <w:bCs/>
          <w:sz w:val="28"/>
          <w:szCs w:val="28"/>
          <w:rtl/>
        </w:rPr>
        <w:t>، هر دلیلی که غایت در آن امر واقعی بود می شود اماره</w:t>
      </w:r>
      <w:r w:rsidR="00203866">
        <w:rPr>
          <w:rFonts w:cs="B Badr" w:hint="cs"/>
          <w:b/>
          <w:bCs/>
          <w:sz w:val="28"/>
          <w:szCs w:val="28"/>
          <w:rtl/>
        </w:rPr>
        <w:t xml:space="preserve"> مثلا الماء کله طاهر إلا </w:t>
      </w:r>
      <w:r w:rsidR="00D2441A">
        <w:rPr>
          <w:rFonts w:cs="B Badr" w:hint="cs"/>
          <w:b/>
          <w:bCs/>
          <w:sz w:val="28"/>
          <w:szCs w:val="28"/>
          <w:rtl/>
        </w:rPr>
        <w:t>ما غَیّر لونه</w:t>
      </w:r>
      <w:r w:rsidR="001957DB">
        <w:rPr>
          <w:rFonts w:cs="B Badr" w:hint="cs"/>
          <w:b/>
          <w:bCs/>
          <w:sz w:val="28"/>
          <w:szCs w:val="28"/>
          <w:rtl/>
        </w:rPr>
        <w:t>، غَیّر حکم واقعی است اما اگر آمد کل شیء لک نظیف</w:t>
      </w:r>
      <w:r w:rsidR="00B82195">
        <w:rPr>
          <w:rFonts w:cs="B Badr" w:hint="cs"/>
          <w:b/>
          <w:bCs/>
          <w:sz w:val="28"/>
          <w:szCs w:val="28"/>
          <w:rtl/>
        </w:rPr>
        <w:t xml:space="preserve"> حتی تعلم، می شود حکم ظاهری</w:t>
      </w:r>
      <w:r w:rsidR="007D3EA7">
        <w:rPr>
          <w:rFonts w:cs="B Badr" w:hint="cs"/>
          <w:b/>
          <w:bCs/>
          <w:sz w:val="28"/>
          <w:szCs w:val="28"/>
          <w:rtl/>
        </w:rPr>
        <w:t>، هر جا ماده علم آمد می شود ظاهر</w:t>
      </w:r>
      <w:r w:rsidR="00B36A0E">
        <w:rPr>
          <w:rFonts w:cs="B Badr" w:hint="cs"/>
          <w:b/>
          <w:bCs/>
          <w:sz w:val="28"/>
          <w:szCs w:val="28"/>
          <w:rtl/>
        </w:rPr>
        <w:t>، یعنی فرض جهل کردیم تا فرض جهل کردیم می شود حکم ظاهری، این قواعد کلی را</w:t>
      </w:r>
      <w:r w:rsidR="00A41403">
        <w:rPr>
          <w:rFonts w:cs="B Badr" w:hint="cs"/>
          <w:b/>
          <w:bCs/>
          <w:sz w:val="28"/>
          <w:szCs w:val="28"/>
          <w:rtl/>
        </w:rPr>
        <w:t xml:space="preserve"> کرارا و مرارا</w:t>
      </w:r>
      <w:r w:rsidR="00B81D0F">
        <w:rPr>
          <w:rFonts w:cs="B Badr" w:hint="cs"/>
          <w:b/>
          <w:bCs/>
          <w:sz w:val="28"/>
          <w:szCs w:val="28"/>
          <w:rtl/>
        </w:rPr>
        <w:t xml:space="preserve"> عرض کردیم و باز عرض کردیم</w:t>
      </w:r>
      <w:r w:rsidR="004A5F8A">
        <w:rPr>
          <w:rFonts w:cs="B Badr" w:hint="cs"/>
          <w:b/>
          <w:bCs/>
          <w:sz w:val="28"/>
          <w:szCs w:val="28"/>
          <w:rtl/>
        </w:rPr>
        <w:t xml:space="preserve"> در مرحله ابداع انصافا آن چه که الان در کلمات دنیای اسلام</w:t>
      </w:r>
      <w:r w:rsidR="0052707D">
        <w:rPr>
          <w:rFonts w:cs="B Badr" w:hint="cs"/>
          <w:b/>
          <w:bCs/>
          <w:sz w:val="28"/>
          <w:szCs w:val="28"/>
          <w:rtl/>
        </w:rPr>
        <w:t xml:space="preserve"> از اول تا حالا غیر از قیاس، چون قیاس پیش ما </w:t>
      </w:r>
      <w:r w:rsidR="00262AFB">
        <w:rPr>
          <w:rFonts w:cs="B Badr" w:hint="cs"/>
          <w:b/>
          <w:bCs/>
          <w:sz w:val="28"/>
          <w:szCs w:val="28"/>
          <w:rtl/>
        </w:rPr>
        <w:lastRenderedPageBreak/>
        <w:t>منفی است ما دو تا داریم که حکم را بعنوانه اثبات می کند، دو تا داریم از اصول</w:t>
      </w:r>
      <w:r w:rsidR="001573BC">
        <w:rPr>
          <w:rFonts w:cs="B Badr" w:hint="cs"/>
          <w:b/>
          <w:bCs/>
          <w:sz w:val="28"/>
          <w:szCs w:val="28"/>
          <w:rtl/>
        </w:rPr>
        <w:t>، یکی اصالة الطهارة است که اگر در جایی شبهه حکمیه داشتیم مثلا خمر نجس است یا نه؟</w:t>
      </w:r>
      <w:r w:rsidR="008619D7">
        <w:rPr>
          <w:rFonts w:cs="B Badr" w:hint="cs"/>
          <w:b/>
          <w:bCs/>
          <w:sz w:val="28"/>
          <w:szCs w:val="28"/>
          <w:rtl/>
        </w:rPr>
        <w:t xml:space="preserve"> کافر نجس است یا نه؟ اصالة الطهارة جاری می شود</w:t>
      </w:r>
      <w:r w:rsidR="000D5159">
        <w:rPr>
          <w:rFonts w:cs="B Badr" w:hint="cs"/>
          <w:b/>
          <w:bCs/>
          <w:sz w:val="28"/>
          <w:szCs w:val="28"/>
          <w:rtl/>
        </w:rPr>
        <w:t>،</w:t>
      </w:r>
      <w:r w:rsidR="001F1B53">
        <w:rPr>
          <w:rFonts w:cs="B Badr" w:hint="cs"/>
          <w:b/>
          <w:bCs/>
          <w:sz w:val="28"/>
          <w:szCs w:val="28"/>
          <w:rtl/>
        </w:rPr>
        <w:t xml:space="preserve"> </w:t>
      </w:r>
      <w:r w:rsidR="000D5159">
        <w:rPr>
          <w:rFonts w:cs="B Badr" w:hint="cs"/>
          <w:b/>
          <w:bCs/>
          <w:sz w:val="28"/>
          <w:szCs w:val="28"/>
          <w:rtl/>
        </w:rPr>
        <w:t>یکی هم استصحاب، دیگه غیر از این نداریم، این دو تا حکم را بیان می کند</w:t>
      </w:r>
      <w:r w:rsidR="00E120C4">
        <w:rPr>
          <w:rFonts w:cs="B Badr" w:hint="cs"/>
          <w:b/>
          <w:bCs/>
          <w:sz w:val="28"/>
          <w:szCs w:val="28"/>
          <w:rtl/>
        </w:rPr>
        <w:t>. استصحاب هم که ما قبول نکردیم، اصالة الطهارة هم شبهه دارد، همین طور خیلی صافِ صاف نیست</w:t>
      </w:r>
      <w:r w:rsidR="0035321C">
        <w:rPr>
          <w:rFonts w:cs="B Badr" w:hint="cs"/>
          <w:b/>
          <w:bCs/>
          <w:sz w:val="28"/>
          <w:szCs w:val="28"/>
          <w:rtl/>
        </w:rPr>
        <w:t>، فقط چون اتفاق اصحاب نقل شده، البته معلوم نیست اتفاق باشد، مادام روایت عمار ابن موسی است معلوم نیست اتفاق اصحاب باشد.</w:t>
      </w:r>
    </w:p>
    <w:p w:rsidR="0035321C" w:rsidRDefault="0035321C" w:rsidP="0035321C">
      <w:pPr>
        <w:bidi/>
        <w:spacing w:line="360" w:lineRule="auto"/>
        <w:rPr>
          <w:rFonts w:cs="B Badr"/>
          <w:b/>
          <w:bCs/>
          <w:sz w:val="28"/>
          <w:szCs w:val="28"/>
          <w:rtl/>
        </w:rPr>
      </w:pPr>
      <w:r>
        <w:rPr>
          <w:rFonts w:cs="B Badr" w:hint="cs"/>
          <w:b/>
          <w:bCs/>
          <w:sz w:val="28"/>
          <w:szCs w:val="28"/>
          <w:rtl/>
        </w:rPr>
        <w:t>به هر حال آن چون روایت نقل شده</w:t>
      </w:r>
      <w:r w:rsidR="008036BA">
        <w:rPr>
          <w:rFonts w:cs="B Badr" w:hint="cs"/>
          <w:b/>
          <w:bCs/>
          <w:sz w:val="28"/>
          <w:szCs w:val="28"/>
          <w:rtl/>
        </w:rPr>
        <w:t xml:space="preserve"> و ادعا شده و إلا انصافا آن هم خالی از شبهه نیست</w:t>
      </w:r>
      <w:r w:rsidR="006F653E">
        <w:rPr>
          <w:rFonts w:cs="B Badr" w:hint="cs"/>
          <w:b/>
          <w:bCs/>
          <w:sz w:val="28"/>
          <w:szCs w:val="28"/>
          <w:rtl/>
        </w:rPr>
        <w:t>. استصحاب هم که قبول نکردیم، این حکم بعنوانه</w:t>
      </w:r>
    </w:p>
    <w:p w:rsidR="00E120C4" w:rsidRDefault="00E120C4" w:rsidP="00E120C4">
      <w:pPr>
        <w:bidi/>
        <w:spacing w:line="360" w:lineRule="auto"/>
        <w:rPr>
          <w:rFonts w:cs="B Badr"/>
          <w:b/>
          <w:bCs/>
          <w:sz w:val="28"/>
          <w:szCs w:val="28"/>
          <w:rtl/>
        </w:rPr>
      </w:pPr>
      <w:r>
        <w:rPr>
          <w:rFonts w:cs="B Badr" w:hint="cs"/>
          <w:b/>
          <w:bCs/>
          <w:sz w:val="28"/>
          <w:szCs w:val="28"/>
          <w:rtl/>
        </w:rPr>
        <w:t>پرسش:</w:t>
      </w:r>
      <w:r w:rsidR="00D414D7">
        <w:rPr>
          <w:rFonts w:cs="B Badr" w:hint="cs"/>
          <w:b/>
          <w:bCs/>
          <w:sz w:val="28"/>
          <w:szCs w:val="28"/>
          <w:rtl/>
        </w:rPr>
        <w:t xml:space="preserve"> قرعه را هم قبول ندارید؟</w:t>
      </w:r>
    </w:p>
    <w:p w:rsidR="007A48F4" w:rsidRDefault="007A48F4" w:rsidP="007A48F4">
      <w:pPr>
        <w:bidi/>
        <w:spacing w:line="360" w:lineRule="auto"/>
        <w:rPr>
          <w:rFonts w:cs="B Badr"/>
          <w:b/>
          <w:bCs/>
          <w:sz w:val="28"/>
          <w:szCs w:val="28"/>
          <w:rtl/>
        </w:rPr>
      </w:pPr>
      <w:r>
        <w:rPr>
          <w:rFonts w:cs="B Badr" w:hint="cs"/>
          <w:b/>
          <w:bCs/>
          <w:sz w:val="28"/>
          <w:szCs w:val="28"/>
          <w:rtl/>
        </w:rPr>
        <w:t>آیت الله مددی:</w:t>
      </w:r>
      <w:r w:rsidR="00A8672A">
        <w:rPr>
          <w:rFonts w:cs="B Badr" w:hint="cs"/>
          <w:b/>
          <w:bCs/>
          <w:sz w:val="28"/>
          <w:szCs w:val="28"/>
          <w:rtl/>
        </w:rPr>
        <w:t xml:space="preserve"> قرعه را هم قبول نداریم، ان شا الله در بحث </w:t>
      </w:r>
      <w:r w:rsidR="0056771A">
        <w:rPr>
          <w:rFonts w:cs="B Badr" w:hint="cs"/>
          <w:b/>
          <w:bCs/>
          <w:sz w:val="28"/>
          <w:szCs w:val="28"/>
          <w:rtl/>
        </w:rPr>
        <w:t>قرعه چون خواهد آمد آن را هم قبول نداریم مضافا که قرعه</w:t>
      </w:r>
      <w:r w:rsidR="00A52CD6">
        <w:rPr>
          <w:rFonts w:cs="B Badr" w:hint="cs"/>
          <w:b/>
          <w:bCs/>
          <w:sz w:val="28"/>
          <w:szCs w:val="28"/>
          <w:rtl/>
        </w:rPr>
        <w:t xml:space="preserve"> در احکام نیست، در موضوعات است</w:t>
      </w:r>
    </w:p>
    <w:p w:rsidR="00F9218D" w:rsidRDefault="00F9218D" w:rsidP="00F9218D">
      <w:pPr>
        <w:bidi/>
        <w:spacing w:line="360" w:lineRule="auto"/>
        <w:rPr>
          <w:rFonts w:cs="B Badr"/>
          <w:b/>
          <w:bCs/>
          <w:sz w:val="28"/>
          <w:szCs w:val="28"/>
          <w:rtl/>
        </w:rPr>
      </w:pPr>
      <w:r>
        <w:rPr>
          <w:rFonts w:cs="B Badr" w:hint="cs"/>
          <w:b/>
          <w:bCs/>
          <w:sz w:val="28"/>
          <w:szCs w:val="28"/>
          <w:rtl/>
        </w:rPr>
        <w:t>پرسش: حکم بعنوانه منظور چیست؟</w:t>
      </w:r>
    </w:p>
    <w:p w:rsidR="00F9218D" w:rsidRDefault="00F9218D" w:rsidP="00C2713C">
      <w:pPr>
        <w:bidi/>
        <w:spacing w:line="360" w:lineRule="auto"/>
        <w:rPr>
          <w:rFonts w:cs="B Badr"/>
          <w:b/>
          <w:bCs/>
          <w:sz w:val="28"/>
          <w:szCs w:val="28"/>
          <w:rtl/>
        </w:rPr>
      </w:pPr>
      <w:r>
        <w:rPr>
          <w:rFonts w:cs="B Badr" w:hint="cs"/>
          <w:b/>
          <w:bCs/>
          <w:sz w:val="28"/>
          <w:szCs w:val="28"/>
          <w:rtl/>
        </w:rPr>
        <w:t xml:space="preserve">آیت الله مددی: </w:t>
      </w:r>
      <w:r w:rsidR="00A96E3E">
        <w:rPr>
          <w:rFonts w:cs="B Badr" w:hint="cs"/>
          <w:b/>
          <w:bCs/>
          <w:sz w:val="28"/>
          <w:szCs w:val="28"/>
          <w:rtl/>
        </w:rPr>
        <w:t>مثلا بگوید نماز جمعه واجب بود الان واجب است، این حرام بود الان حرام است</w:t>
      </w:r>
      <w:r w:rsidR="00A04258">
        <w:rPr>
          <w:rFonts w:cs="B Badr" w:hint="cs"/>
          <w:b/>
          <w:bCs/>
          <w:sz w:val="28"/>
          <w:szCs w:val="28"/>
          <w:rtl/>
        </w:rPr>
        <w:t>، این. در مقابل حکم به عنوان مشکوک</w:t>
      </w:r>
      <w:r w:rsidR="00A97552">
        <w:rPr>
          <w:rFonts w:cs="B Badr" w:hint="cs"/>
          <w:b/>
          <w:bCs/>
          <w:sz w:val="28"/>
          <w:szCs w:val="28"/>
          <w:rtl/>
        </w:rPr>
        <w:t>، حکم به عنوان مشکوک در شبهات حکمیه می آید اشکال ندارد مثل احتیاط، نمی دانیم</w:t>
      </w:r>
      <w:r w:rsidR="00A95F14">
        <w:rPr>
          <w:rFonts w:cs="B Badr" w:hint="cs"/>
          <w:b/>
          <w:bCs/>
          <w:sz w:val="28"/>
          <w:szCs w:val="28"/>
          <w:rtl/>
        </w:rPr>
        <w:t xml:space="preserve"> نماز را واجب کرده یا صدقه را، گفت هر دو را، </w:t>
      </w:r>
      <w:r w:rsidR="007312FE">
        <w:rPr>
          <w:rFonts w:cs="B Badr" w:hint="cs"/>
          <w:b/>
          <w:bCs/>
          <w:sz w:val="28"/>
          <w:szCs w:val="28"/>
          <w:rtl/>
        </w:rPr>
        <w:t>دقت کردید چی شد؟ پس در شبهات حکمیه در مرحله ابداع</w:t>
      </w:r>
      <w:r w:rsidR="009F36FE">
        <w:rPr>
          <w:rFonts w:cs="B Badr" w:hint="cs"/>
          <w:b/>
          <w:bCs/>
          <w:sz w:val="28"/>
          <w:szCs w:val="28"/>
          <w:rtl/>
        </w:rPr>
        <w:t xml:space="preserve"> حکم بعنوانه نداریم إلا اصالة اطهارة که آن هم عرض کردم </w:t>
      </w:r>
      <w:r w:rsidR="001C0263">
        <w:rPr>
          <w:rFonts w:cs="B Badr" w:hint="cs"/>
          <w:b/>
          <w:bCs/>
          <w:sz w:val="28"/>
          <w:szCs w:val="28"/>
          <w:rtl/>
        </w:rPr>
        <w:t>لو لا شهرت بین اصحاب و تلقی به قبول محل اشکال است، آن هم محل اشکال است، حالا آن هم قبول کردیم و لکن استصحاب را قبول نکردیم اما به عنوان عام داریم</w:t>
      </w:r>
      <w:r w:rsidR="00745695">
        <w:rPr>
          <w:rFonts w:cs="B Badr" w:hint="cs"/>
          <w:b/>
          <w:bCs/>
          <w:sz w:val="28"/>
          <w:szCs w:val="28"/>
          <w:rtl/>
        </w:rPr>
        <w:t>، در شبهات حکمیه داریم</w:t>
      </w:r>
      <w:r w:rsidR="000951CF">
        <w:rPr>
          <w:rFonts w:cs="B Badr" w:hint="cs"/>
          <w:b/>
          <w:bCs/>
          <w:sz w:val="28"/>
          <w:szCs w:val="28"/>
          <w:rtl/>
        </w:rPr>
        <w:t>. مثل احتیاط، مثل برائت بنا بر مشهور، ما چون برائت را اصل نمی دانیم</w:t>
      </w:r>
      <w:r w:rsidR="001A1695">
        <w:rPr>
          <w:rFonts w:cs="B Badr" w:hint="cs"/>
          <w:b/>
          <w:bCs/>
          <w:sz w:val="28"/>
          <w:szCs w:val="28"/>
          <w:rtl/>
        </w:rPr>
        <w:t>، سیره عقلا می دانیم، بنا بر آن ما این اصل را داریم یعنی ابداع می کنیم</w:t>
      </w:r>
      <w:r w:rsidR="00664CF5">
        <w:rPr>
          <w:rFonts w:cs="B Badr" w:hint="cs"/>
          <w:b/>
          <w:bCs/>
          <w:sz w:val="28"/>
          <w:szCs w:val="28"/>
          <w:rtl/>
        </w:rPr>
        <w:t>. این راجع به این قسمت.</w:t>
      </w:r>
    </w:p>
    <w:p w:rsidR="00664CF5" w:rsidRDefault="00664CF5" w:rsidP="00664CF5">
      <w:pPr>
        <w:bidi/>
        <w:spacing w:line="360" w:lineRule="auto"/>
        <w:rPr>
          <w:rFonts w:cs="B Badr"/>
          <w:b/>
          <w:bCs/>
          <w:sz w:val="28"/>
          <w:szCs w:val="28"/>
          <w:rtl/>
        </w:rPr>
      </w:pPr>
      <w:r>
        <w:rPr>
          <w:rFonts w:cs="B Badr" w:hint="cs"/>
          <w:b/>
          <w:bCs/>
          <w:sz w:val="28"/>
          <w:szCs w:val="28"/>
          <w:rtl/>
        </w:rPr>
        <w:lastRenderedPageBreak/>
        <w:t>اما راجع</w:t>
      </w:r>
      <w:r w:rsidR="004D51BF">
        <w:rPr>
          <w:rFonts w:cs="B Badr" w:hint="cs"/>
          <w:b/>
          <w:bCs/>
          <w:sz w:val="28"/>
          <w:szCs w:val="28"/>
          <w:rtl/>
        </w:rPr>
        <w:t xml:space="preserve"> به موضوعات: استصحاب جاری می شود، به نظر ما استصحاب با شرائط خاص خودش جاری می شود</w:t>
      </w:r>
      <w:r w:rsidR="0023010E">
        <w:rPr>
          <w:rFonts w:cs="B Badr" w:hint="cs"/>
          <w:b/>
          <w:bCs/>
          <w:sz w:val="28"/>
          <w:szCs w:val="28"/>
          <w:rtl/>
        </w:rPr>
        <w:t>، آن وقت اصول ابداعی در موضوعات خیلی داریم، آن جا خیلی زیاد است، قاعده سوق مسلم هست</w:t>
      </w:r>
      <w:r w:rsidR="00773C8C">
        <w:rPr>
          <w:rFonts w:cs="B Badr" w:hint="cs"/>
          <w:b/>
          <w:bCs/>
          <w:sz w:val="28"/>
          <w:szCs w:val="28"/>
          <w:rtl/>
        </w:rPr>
        <w:t>، قاعده ید مسلم، خود استصحاب در موضوعات، قرعه در موضوعات، اجمالا نه تفصیلا، إلی ما شا الله، قاعده ید</w:t>
      </w:r>
      <w:r w:rsidR="00DF2609">
        <w:rPr>
          <w:rFonts w:cs="B Badr" w:hint="cs"/>
          <w:b/>
          <w:bCs/>
          <w:sz w:val="28"/>
          <w:szCs w:val="28"/>
          <w:rtl/>
        </w:rPr>
        <w:t>، در موضوعات خیلی داریم</w:t>
      </w:r>
      <w:r w:rsidR="007E0E27">
        <w:rPr>
          <w:rFonts w:cs="B Badr" w:hint="cs"/>
          <w:b/>
          <w:bCs/>
          <w:sz w:val="28"/>
          <w:szCs w:val="28"/>
          <w:rtl/>
        </w:rPr>
        <w:t>.</w:t>
      </w:r>
    </w:p>
    <w:p w:rsidR="007E0E27" w:rsidRDefault="007E0E27" w:rsidP="007E0E27">
      <w:pPr>
        <w:bidi/>
        <w:spacing w:line="360" w:lineRule="auto"/>
        <w:rPr>
          <w:rFonts w:cs="B Badr"/>
          <w:b/>
          <w:bCs/>
          <w:sz w:val="28"/>
          <w:szCs w:val="28"/>
          <w:rtl/>
        </w:rPr>
      </w:pPr>
      <w:r>
        <w:rPr>
          <w:rFonts w:cs="B Badr" w:hint="cs"/>
          <w:b/>
          <w:bCs/>
          <w:sz w:val="28"/>
          <w:szCs w:val="28"/>
          <w:rtl/>
        </w:rPr>
        <w:t xml:space="preserve">پرسش: </w:t>
      </w:r>
      <w:r w:rsidR="00BF692F">
        <w:rPr>
          <w:rFonts w:cs="B Badr" w:hint="cs"/>
          <w:b/>
          <w:bCs/>
          <w:sz w:val="28"/>
          <w:szCs w:val="28"/>
          <w:rtl/>
        </w:rPr>
        <w:t>مبهم24:47</w:t>
      </w:r>
    </w:p>
    <w:p w:rsidR="00397FBE" w:rsidRDefault="00BF692F" w:rsidP="00397FBE">
      <w:pPr>
        <w:bidi/>
        <w:spacing w:line="360" w:lineRule="auto"/>
        <w:rPr>
          <w:rFonts w:cs="B Badr"/>
          <w:b/>
          <w:bCs/>
          <w:sz w:val="28"/>
          <w:szCs w:val="28"/>
          <w:rtl/>
        </w:rPr>
      </w:pPr>
      <w:r>
        <w:rPr>
          <w:rFonts w:cs="B Badr" w:hint="cs"/>
          <w:b/>
          <w:bCs/>
          <w:sz w:val="28"/>
          <w:szCs w:val="28"/>
          <w:rtl/>
        </w:rPr>
        <w:t>آیت الله مددی:</w:t>
      </w:r>
      <w:r w:rsidR="00936F1F">
        <w:rPr>
          <w:rFonts w:cs="B Badr" w:hint="cs"/>
          <w:b/>
          <w:bCs/>
          <w:sz w:val="28"/>
          <w:szCs w:val="28"/>
          <w:rtl/>
        </w:rPr>
        <w:t xml:space="preserve"> خلاصه اش این بود که این عقلائی نیست یک، و روایتی هم که شاملش بشود</w:t>
      </w:r>
      <w:r w:rsidR="000E1EED">
        <w:rPr>
          <w:rFonts w:cs="B Badr" w:hint="cs"/>
          <w:b/>
          <w:bCs/>
          <w:sz w:val="28"/>
          <w:szCs w:val="28"/>
          <w:rtl/>
        </w:rPr>
        <w:t xml:space="preserve"> نداریم</w:t>
      </w:r>
      <w:r w:rsidR="00BD37DF">
        <w:rPr>
          <w:rFonts w:cs="B Badr" w:hint="cs"/>
          <w:b/>
          <w:bCs/>
          <w:sz w:val="28"/>
          <w:szCs w:val="28"/>
          <w:rtl/>
        </w:rPr>
        <w:t>، این خلاصه بحث، ما اصلا اجرای استصحاب را چون یک اصل توسعه یقین است</w:t>
      </w:r>
      <w:r w:rsidR="00933C82">
        <w:rPr>
          <w:rFonts w:cs="B Badr" w:hint="cs"/>
          <w:b/>
          <w:bCs/>
          <w:sz w:val="28"/>
          <w:szCs w:val="28"/>
          <w:rtl/>
        </w:rPr>
        <w:t xml:space="preserve"> و یک ابداع است ابداع در قوانین معنا ندارد، شخص حق ندارد ابداع قوانین بکند</w:t>
      </w:r>
      <w:r w:rsidR="00E94373">
        <w:rPr>
          <w:rFonts w:cs="B Badr" w:hint="cs"/>
          <w:b/>
          <w:bCs/>
          <w:sz w:val="28"/>
          <w:szCs w:val="28"/>
          <w:rtl/>
        </w:rPr>
        <w:t>، این چنین چیزی نداریم، حالا آقای خوئی، آقای خوئی هم جاری نمی داند</w:t>
      </w:r>
      <w:r w:rsidR="00B16C2E">
        <w:rPr>
          <w:rFonts w:cs="B Badr" w:hint="cs"/>
          <w:b/>
          <w:bCs/>
          <w:sz w:val="28"/>
          <w:szCs w:val="28"/>
          <w:rtl/>
        </w:rPr>
        <w:t xml:space="preserve"> اما او به تعارض، استصحاب عدم جعل با استصحاب</w:t>
      </w:r>
      <w:r w:rsidR="00492C91">
        <w:rPr>
          <w:rFonts w:cs="B Badr" w:hint="cs"/>
          <w:b/>
          <w:bCs/>
          <w:sz w:val="28"/>
          <w:szCs w:val="28"/>
          <w:rtl/>
        </w:rPr>
        <w:t xml:space="preserve"> بقای مجعول، ما آن را هم گفتیم هر دو جاری نمی شوند، نه استصحاب بقای مجعول</w:t>
      </w:r>
      <w:r w:rsidR="00CB5539">
        <w:rPr>
          <w:rFonts w:cs="B Badr" w:hint="cs"/>
          <w:b/>
          <w:bCs/>
          <w:sz w:val="28"/>
          <w:szCs w:val="28"/>
          <w:rtl/>
        </w:rPr>
        <w:t xml:space="preserve"> و نه عدم جعل، حالا وارد آن بحث چون مفصل وارد شدیم دیگه تکرار نمی کنم</w:t>
      </w:r>
      <w:r w:rsidR="00A17356">
        <w:rPr>
          <w:rFonts w:cs="B Badr" w:hint="cs"/>
          <w:b/>
          <w:bCs/>
          <w:sz w:val="28"/>
          <w:szCs w:val="28"/>
          <w:rtl/>
        </w:rPr>
        <w:t>، این تا این جا خلاصه بحث بود</w:t>
      </w:r>
    </w:p>
    <w:p w:rsidR="00A17356" w:rsidRDefault="00A17356" w:rsidP="00A17356">
      <w:pPr>
        <w:bidi/>
        <w:spacing w:line="360" w:lineRule="auto"/>
        <w:rPr>
          <w:rFonts w:cs="B Badr"/>
          <w:b/>
          <w:bCs/>
          <w:sz w:val="28"/>
          <w:szCs w:val="28"/>
          <w:rtl/>
        </w:rPr>
      </w:pPr>
      <w:r>
        <w:rPr>
          <w:rFonts w:cs="B Badr" w:hint="cs"/>
          <w:b/>
          <w:bCs/>
          <w:sz w:val="28"/>
          <w:szCs w:val="28"/>
          <w:rtl/>
        </w:rPr>
        <w:t>پس بنابراین معلوم شد که</w:t>
      </w:r>
      <w:r w:rsidR="00D55710">
        <w:rPr>
          <w:rFonts w:cs="B Badr" w:hint="cs"/>
          <w:b/>
          <w:bCs/>
          <w:sz w:val="28"/>
          <w:szCs w:val="28"/>
          <w:rtl/>
        </w:rPr>
        <w:t xml:space="preserve"> ماهیتا به لحاظ عالم اعتبار بین امارات و اصول فرق اساسی است کما این که در باب اصول</w:t>
      </w:r>
      <w:r w:rsidR="00DF29EF">
        <w:rPr>
          <w:rFonts w:cs="B Badr" w:hint="cs"/>
          <w:b/>
          <w:bCs/>
          <w:sz w:val="28"/>
          <w:szCs w:val="28"/>
          <w:rtl/>
        </w:rPr>
        <w:t>،</w:t>
      </w:r>
      <w:r w:rsidR="00D55710">
        <w:rPr>
          <w:rFonts w:cs="B Badr" w:hint="cs"/>
          <w:b/>
          <w:bCs/>
          <w:sz w:val="28"/>
          <w:szCs w:val="28"/>
          <w:rtl/>
        </w:rPr>
        <w:t xml:space="preserve"> </w:t>
      </w:r>
      <w:r w:rsidR="00DF29EF">
        <w:rPr>
          <w:rFonts w:cs="B Badr" w:hint="cs"/>
          <w:b/>
          <w:bCs/>
          <w:sz w:val="28"/>
          <w:szCs w:val="28"/>
          <w:rtl/>
        </w:rPr>
        <w:t>امارات را عرض کردیم</w:t>
      </w:r>
      <w:r w:rsidR="00371B60">
        <w:rPr>
          <w:rFonts w:cs="B Badr" w:hint="cs"/>
          <w:b/>
          <w:bCs/>
          <w:sz w:val="28"/>
          <w:szCs w:val="28"/>
          <w:rtl/>
        </w:rPr>
        <w:t>، غالبا اماراتی که معتبر شرعی است</w:t>
      </w:r>
      <w:r w:rsidR="00A0064B">
        <w:rPr>
          <w:rFonts w:cs="B Badr" w:hint="cs"/>
          <w:b/>
          <w:bCs/>
          <w:sz w:val="28"/>
          <w:szCs w:val="28"/>
          <w:rtl/>
        </w:rPr>
        <w:t xml:space="preserve"> غالبا پیش عرف عقلا هم معتبر است</w:t>
      </w:r>
      <w:r w:rsidR="00033F36">
        <w:rPr>
          <w:rFonts w:cs="B Badr" w:hint="cs"/>
          <w:b/>
          <w:bCs/>
          <w:sz w:val="28"/>
          <w:szCs w:val="28"/>
          <w:rtl/>
        </w:rPr>
        <w:t>، یعنی مثلا اگر گفتند قطع حجت است یکیش عقلا هست</w:t>
      </w:r>
      <w:r w:rsidR="00781F5C">
        <w:rPr>
          <w:rFonts w:cs="B Badr" w:hint="cs"/>
          <w:b/>
          <w:bCs/>
          <w:sz w:val="28"/>
          <w:szCs w:val="28"/>
          <w:rtl/>
        </w:rPr>
        <w:t>، اگر گفتند قول قاضی حجت است یکیش عقلاست</w:t>
      </w:r>
      <w:r w:rsidR="000C00DC">
        <w:rPr>
          <w:rFonts w:cs="B Badr" w:hint="cs"/>
          <w:b/>
          <w:bCs/>
          <w:sz w:val="28"/>
          <w:szCs w:val="28"/>
          <w:rtl/>
        </w:rPr>
        <w:t xml:space="preserve"> یعنی عقلا بنایشان این است دیگه، چرا؟ چون عقلا در جامعه اختلاف </w:t>
      </w:r>
      <w:r w:rsidR="00233607">
        <w:rPr>
          <w:rFonts w:cs="B Badr" w:hint="cs"/>
          <w:b/>
          <w:bCs/>
          <w:sz w:val="28"/>
          <w:szCs w:val="28"/>
          <w:rtl/>
        </w:rPr>
        <w:t>را نمی پسندند، حالا اگر پیش قاضی رفتند گفت برای من هفتاد درصد</w:t>
      </w:r>
      <w:r w:rsidR="00343935">
        <w:rPr>
          <w:rFonts w:cs="B Badr" w:hint="cs"/>
          <w:b/>
          <w:bCs/>
          <w:sz w:val="28"/>
          <w:szCs w:val="28"/>
          <w:rtl/>
        </w:rPr>
        <w:t xml:space="preserve"> ظن پیدا شده هر دویش درست است، هفتاد درصد</w:t>
      </w:r>
      <w:r w:rsidR="003A01F4">
        <w:rPr>
          <w:rFonts w:cs="B Badr" w:hint="cs"/>
          <w:b/>
          <w:bCs/>
          <w:sz w:val="28"/>
          <w:szCs w:val="28"/>
          <w:rtl/>
        </w:rPr>
        <w:t xml:space="preserve"> است باید عمل بکنید، اگر گفت هفتاد درصد را من قبول ندارم</w:t>
      </w:r>
      <w:r w:rsidR="00F51AFC">
        <w:rPr>
          <w:rFonts w:cs="B Badr" w:hint="cs"/>
          <w:b/>
          <w:bCs/>
          <w:sz w:val="28"/>
          <w:szCs w:val="28"/>
          <w:rtl/>
        </w:rPr>
        <w:t xml:space="preserve"> باید قاضی دوم</w:t>
      </w:r>
      <w:r w:rsidR="00D126C1">
        <w:rPr>
          <w:rFonts w:cs="B Badr" w:hint="cs"/>
          <w:b/>
          <w:bCs/>
          <w:sz w:val="28"/>
          <w:szCs w:val="28"/>
          <w:rtl/>
        </w:rPr>
        <w:t>، باز قاضی سوم، چهارم، هی هفتاد درصد می شود</w:t>
      </w:r>
      <w:r w:rsidR="005C13E6">
        <w:rPr>
          <w:rFonts w:cs="B Badr" w:hint="cs"/>
          <w:b/>
          <w:bCs/>
          <w:sz w:val="28"/>
          <w:szCs w:val="28"/>
          <w:rtl/>
        </w:rPr>
        <w:t xml:space="preserve">، اختلاف در جامعه می ماند، باید حل اختلاف بشود، </w:t>
      </w:r>
      <w:r w:rsidR="00DA0193">
        <w:rPr>
          <w:rFonts w:cs="B Badr" w:hint="cs"/>
          <w:b/>
          <w:bCs/>
          <w:sz w:val="28"/>
          <w:szCs w:val="28"/>
          <w:rtl/>
        </w:rPr>
        <w:t>لذا این جا</w:t>
      </w:r>
      <w:r w:rsidR="008145A1">
        <w:rPr>
          <w:rFonts w:cs="B Badr" w:hint="cs"/>
          <w:b/>
          <w:bCs/>
          <w:sz w:val="28"/>
          <w:szCs w:val="28"/>
          <w:rtl/>
        </w:rPr>
        <w:t xml:space="preserve"> این نکته اساسی، مرحوم نائینی این جا تفسیرش این است، آقای خوئی هم تفسیرش این است</w:t>
      </w:r>
      <w:r w:rsidR="0093335D">
        <w:rPr>
          <w:rFonts w:cs="B Badr" w:hint="cs"/>
          <w:b/>
          <w:bCs/>
          <w:sz w:val="28"/>
          <w:szCs w:val="28"/>
          <w:rtl/>
        </w:rPr>
        <w:t>، این تتمیم کشف است</w:t>
      </w:r>
      <w:r w:rsidR="009102FB">
        <w:rPr>
          <w:rFonts w:cs="B Badr" w:hint="cs"/>
          <w:b/>
          <w:bCs/>
          <w:sz w:val="28"/>
          <w:szCs w:val="28"/>
          <w:rtl/>
        </w:rPr>
        <w:t>، مرحوم آقاضیا می گوید الغای احتمال خلاف، حالا نزدیک هم اند، مرحوم نائینی می گوید این هفتاد درصد</w:t>
      </w:r>
      <w:r w:rsidR="003F1F44">
        <w:rPr>
          <w:rFonts w:cs="B Badr" w:hint="cs"/>
          <w:b/>
          <w:bCs/>
          <w:sz w:val="28"/>
          <w:szCs w:val="28"/>
          <w:rtl/>
        </w:rPr>
        <w:t xml:space="preserve"> وقتی می گوید حجت است یعنی </w:t>
      </w:r>
      <w:r w:rsidR="006A4DB2">
        <w:rPr>
          <w:rFonts w:cs="B Badr" w:hint="cs"/>
          <w:b/>
          <w:bCs/>
          <w:sz w:val="28"/>
          <w:szCs w:val="28"/>
          <w:rtl/>
        </w:rPr>
        <w:t>کردش صد درصد، نود درصد</w:t>
      </w:r>
      <w:r w:rsidR="00E54D2C">
        <w:rPr>
          <w:rFonts w:cs="B Badr" w:hint="cs"/>
          <w:b/>
          <w:bCs/>
          <w:sz w:val="28"/>
          <w:szCs w:val="28"/>
          <w:rtl/>
        </w:rPr>
        <w:t xml:space="preserve">، این کلام نائینی، </w:t>
      </w:r>
      <w:r w:rsidR="00F474F6">
        <w:rPr>
          <w:rFonts w:cs="B Badr" w:hint="cs"/>
          <w:b/>
          <w:bCs/>
          <w:sz w:val="28"/>
          <w:szCs w:val="28"/>
          <w:rtl/>
        </w:rPr>
        <w:t xml:space="preserve">ما عرض کردیم خیر اگر گفت این را قبول </w:t>
      </w:r>
      <w:r w:rsidR="00F474F6">
        <w:rPr>
          <w:rFonts w:cs="B Badr" w:hint="cs"/>
          <w:b/>
          <w:bCs/>
          <w:sz w:val="28"/>
          <w:szCs w:val="28"/>
          <w:rtl/>
        </w:rPr>
        <w:lastRenderedPageBreak/>
        <w:t>بکن چون نظام اجتماعی اقتضا می کند، حجیت را از خارج گرفتیم نه از کشف</w:t>
      </w:r>
      <w:r w:rsidR="00A75EE1">
        <w:rPr>
          <w:rFonts w:cs="B Badr" w:hint="cs"/>
          <w:b/>
          <w:bCs/>
          <w:sz w:val="28"/>
          <w:szCs w:val="28"/>
          <w:rtl/>
        </w:rPr>
        <w:t xml:space="preserve">، جامعه </w:t>
      </w:r>
      <w:r w:rsidR="005B6843">
        <w:rPr>
          <w:rFonts w:cs="B Badr" w:hint="cs"/>
          <w:b/>
          <w:bCs/>
          <w:sz w:val="28"/>
          <w:szCs w:val="28"/>
          <w:rtl/>
        </w:rPr>
        <w:t>این اقتضا را می کند، نظام اجتماع</w:t>
      </w:r>
      <w:r w:rsidR="00A75EE1">
        <w:rPr>
          <w:rFonts w:cs="B Badr" w:hint="cs"/>
          <w:b/>
          <w:bCs/>
          <w:sz w:val="28"/>
          <w:szCs w:val="28"/>
          <w:rtl/>
        </w:rPr>
        <w:t xml:space="preserve">ی این اقتضا را می کند که </w:t>
      </w:r>
      <w:r w:rsidR="005B6843">
        <w:rPr>
          <w:rFonts w:cs="B Badr" w:hint="cs"/>
          <w:b/>
          <w:bCs/>
          <w:sz w:val="28"/>
          <w:szCs w:val="28"/>
          <w:rtl/>
        </w:rPr>
        <w:t>اختلاف نباشد</w:t>
      </w:r>
      <w:r w:rsidR="00DA3A17">
        <w:rPr>
          <w:rFonts w:cs="B Badr" w:hint="cs"/>
          <w:b/>
          <w:bCs/>
          <w:sz w:val="28"/>
          <w:szCs w:val="28"/>
          <w:rtl/>
        </w:rPr>
        <w:t>، اختلاف برداشته بشود، این خلاصه بحث است.</w:t>
      </w:r>
    </w:p>
    <w:p w:rsidR="00DA3A17" w:rsidRDefault="00DA3A17" w:rsidP="00DA3A17">
      <w:pPr>
        <w:bidi/>
        <w:spacing w:line="360" w:lineRule="auto"/>
        <w:rPr>
          <w:rFonts w:cs="B Badr"/>
          <w:b/>
          <w:bCs/>
          <w:sz w:val="28"/>
          <w:szCs w:val="28"/>
          <w:rtl/>
        </w:rPr>
      </w:pPr>
      <w:r>
        <w:rPr>
          <w:rFonts w:cs="B Badr" w:hint="cs"/>
          <w:b/>
          <w:bCs/>
          <w:sz w:val="28"/>
          <w:szCs w:val="28"/>
          <w:rtl/>
        </w:rPr>
        <w:t>پرسش:</w:t>
      </w:r>
      <w:r w:rsidR="00963C59">
        <w:rPr>
          <w:rFonts w:cs="B Badr" w:hint="cs"/>
          <w:b/>
          <w:bCs/>
          <w:sz w:val="28"/>
          <w:szCs w:val="28"/>
          <w:rtl/>
        </w:rPr>
        <w:t xml:space="preserve"> اگر مربوط به شخص است</w:t>
      </w:r>
    </w:p>
    <w:p w:rsidR="00A443B8" w:rsidRDefault="00A443B8" w:rsidP="00A443B8">
      <w:pPr>
        <w:bidi/>
        <w:spacing w:line="360" w:lineRule="auto"/>
        <w:rPr>
          <w:rFonts w:cs="B Badr"/>
          <w:b/>
          <w:bCs/>
          <w:sz w:val="28"/>
          <w:szCs w:val="28"/>
          <w:rtl/>
        </w:rPr>
      </w:pPr>
      <w:r>
        <w:rPr>
          <w:rFonts w:cs="B Badr" w:hint="cs"/>
          <w:b/>
          <w:bCs/>
          <w:sz w:val="28"/>
          <w:szCs w:val="28"/>
          <w:rtl/>
        </w:rPr>
        <w:t>آیت الله مددی: امور شخصی چی مثلا یعنی؟</w:t>
      </w:r>
    </w:p>
    <w:p w:rsidR="00A210F9" w:rsidRDefault="00A210F9" w:rsidP="00A210F9">
      <w:pPr>
        <w:bidi/>
        <w:spacing w:line="360" w:lineRule="auto"/>
        <w:rPr>
          <w:rFonts w:cs="B Badr"/>
          <w:b/>
          <w:bCs/>
          <w:sz w:val="28"/>
          <w:szCs w:val="28"/>
          <w:rtl/>
        </w:rPr>
      </w:pPr>
      <w:r>
        <w:rPr>
          <w:rFonts w:cs="B Badr" w:hint="cs"/>
          <w:b/>
          <w:bCs/>
          <w:sz w:val="28"/>
          <w:szCs w:val="28"/>
          <w:rtl/>
        </w:rPr>
        <w:t>قانون این طور است، قانون گاهی شخصی است و گاهی اجتماعی است</w:t>
      </w:r>
      <w:r w:rsidR="00D0598C">
        <w:rPr>
          <w:rFonts w:cs="B Badr" w:hint="cs"/>
          <w:b/>
          <w:bCs/>
          <w:sz w:val="28"/>
          <w:szCs w:val="28"/>
          <w:rtl/>
        </w:rPr>
        <w:t>، قانون و طبیعت قانون این است. خب از بحث یک مقداری طولانی خارج شدیم.</w:t>
      </w:r>
    </w:p>
    <w:p w:rsidR="00D0598C" w:rsidRDefault="00D0598C" w:rsidP="00D0598C">
      <w:pPr>
        <w:bidi/>
        <w:spacing w:line="360" w:lineRule="auto"/>
        <w:rPr>
          <w:rFonts w:cs="B Badr"/>
          <w:b/>
          <w:bCs/>
          <w:sz w:val="28"/>
          <w:szCs w:val="28"/>
          <w:rtl/>
        </w:rPr>
      </w:pPr>
      <w:r>
        <w:rPr>
          <w:rFonts w:cs="B Badr" w:hint="cs"/>
          <w:b/>
          <w:bCs/>
          <w:sz w:val="28"/>
          <w:szCs w:val="28"/>
          <w:rtl/>
        </w:rPr>
        <w:t>آن وقت عرض کردیم وقتی ماهیتا</w:t>
      </w:r>
      <w:r w:rsidR="00F30800">
        <w:rPr>
          <w:rFonts w:cs="B Badr" w:hint="cs"/>
          <w:b/>
          <w:bCs/>
          <w:sz w:val="28"/>
          <w:szCs w:val="28"/>
          <w:rtl/>
        </w:rPr>
        <w:t xml:space="preserve"> دو تا شدند، یکی ادراک شد و یکی ابداع شد</w:t>
      </w:r>
      <w:r w:rsidR="000A3F50">
        <w:rPr>
          <w:rFonts w:cs="B Badr" w:hint="cs"/>
          <w:b/>
          <w:bCs/>
          <w:sz w:val="28"/>
          <w:szCs w:val="28"/>
          <w:rtl/>
        </w:rPr>
        <w:t xml:space="preserve"> فوارقی بین این ها پیدا می شود که عرض کردیم یکی از فوارقش مسئله</w:t>
      </w:r>
      <w:r w:rsidR="00CD2FD8">
        <w:rPr>
          <w:rFonts w:cs="B Badr" w:hint="cs"/>
          <w:b/>
          <w:bCs/>
          <w:sz w:val="28"/>
          <w:szCs w:val="28"/>
          <w:rtl/>
        </w:rPr>
        <w:t xml:space="preserve"> اجزاء است که دیروز متعرض شدیم</w:t>
      </w:r>
      <w:r w:rsidR="00185E0A">
        <w:rPr>
          <w:rFonts w:cs="B Badr" w:hint="cs"/>
          <w:b/>
          <w:bCs/>
          <w:sz w:val="28"/>
          <w:szCs w:val="28"/>
          <w:rtl/>
        </w:rPr>
        <w:t>، یکی مسئله اصل مثبت است، یکی مثبتات است</w:t>
      </w:r>
      <w:r w:rsidR="001B4BDE">
        <w:rPr>
          <w:rFonts w:cs="B Badr" w:hint="cs"/>
          <w:b/>
          <w:bCs/>
          <w:sz w:val="28"/>
          <w:szCs w:val="28"/>
          <w:rtl/>
        </w:rPr>
        <w:t>، یکی از فوارقی که بین این دو تا شده گفتند در امارات مثبتاتش حجت است</w:t>
      </w:r>
      <w:r w:rsidR="009F5954">
        <w:rPr>
          <w:rFonts w:cs="B Badr" w:hint="cs"/>
          <w:b/>
          <w:bCs/>
          <w:sz w:val="28"/>
          <w:szCs w:val="28"/>
          <w:rtl/>
        </w:rPr>
        <w:t xml:space="preserve"> ولی در اصول حجت نیست، نکته این است، تمام این بحث هایی که کردیم به این جا</w:t>
      </w:r>
      <w:r w:rsidR="00985A13">
        <w:rPr>
          <w:rFonts w:cs="B Badr" w:hint="cs"/>
          <w:b/>
          <w:bCs/>
          <w:sz w:val="28"/>
          <w:szCs w:val="28"/>
          <w:rtl/>
        </w:rPr>
        <w:t>، چون مرحوم نائینی قبلا هم دلیلی آورده بودند بعد به عنوان</w:t>
      </w:r>
      <w:r w:rsidR="000F4785">
        <w:rPr>
          <w:rFonts w:cs="B Badr" w:hint="cs"/>
          <w:b/>
          <w:bCs/>
          <w:sz w:val="28"/>
          <w:szCs w:val="28"/>
          <w:rtl/>
        </w:rPr>
        <w:t xml:space="preserve"> ینبغی التنبیه علی امور، باز همین مطلب را تقریبا تکرار کردند، چون این مطلب را تکرار فرمودند من دو مرتبه برای تکمیل بحث یک مقدار از بحث</w:t>
      </w:r>
      <w:r w:rsidR="00F31238">
        <w:rPr>
          <w:rFonts w:cs="B Badr" w:hint="cs"/>
          <w:b/>
          <w:bCs/>
          <w:sz w:val="28"/>
          <w:szCs w:val="28"/>
          <w:rtl/>
        </w:rPr>
        <w:t xml:space="preserve"> این تنبیه اول ایشان، این تنبیه اول را </w:t>
      </w:r>
      <w:r w:rsidR="00296E76">
        <w:rPr>
          <w:rFonts w:cs="B Badr" w:hint="cs"/>
          <w:b/>
          <w:bCs/>
          <w:sz w:val="28"/>
          <w:szCs w:val="28"/>
          <w:rtl/>
        </w:rPr>
        <w:t xml:space="preserve">دیگه </w:t>
      </w:r>
      <w:r w:rsidR="00F31238">
        <w:rPr>
          <w:rFonts w:cs="B Badr" w:hint="cs"/>
          <w:b/>
          <w:bCs/>
          <w:sz w:val="28"/>
          <w:szCs w:val="28"/>
          <w:rtl/>
        </w:rPr>
        <w:t>آقای خوئی ندارد</w:t>
      </w:r>
      <w:r w:rsidR="00850FAE">
        <w:rPr>
          <w:rFonts w:cs="B Badr" w:hint="cs"/>
          <w:b/>
          <w:bCs/>
          <w:sz w:val="28"/>
          <w:szCs w:val="28"/>
          <w:rtl/>
        </w:rPr>
        <w:t>، این تکمیل خود بحث است</w:t>
      </w:r>
      <w:r w:rsidR="00107A39">
        <w:rPr>
          <w:rFonts w:cs="B Badr" w:hint="cs"/>
          <w:b/>
          <w:bCs/>
          <w:sz w:val="28"/>
          <w:szCs w:val="28"/>
          <w:rtl/>
        </w:rPr>
        <w:t>.</w:t>
      </w:r>
    </w:p>
    <w:p w:rsidR="00107A39" w:rsidRDefault="00107A39" w:rsidP="00107A39">
      <w:pPr>
        <w:bidi/>
        <w:spacing w:line="360" w:lineRule="auto"/>
        <w:rPr>
          <w:rFonts w:cs="B Badr"/>
          <w:b/>
          <w:bCs/>
          <w:sz w:val="28"/>
          <w:szCs w:val="28"/>
          <w:rtl/>
        </w:rPr>
      </w:pPr>
      <w:r>
        <w:rPr>
          <w:rFonts w:cs="B Badr" w:hint="cs"/>
          <w:b/>
          <w:bCs/>
          <w:sz w:val="28"/>
          <w:szCs w:val="28"/>
          <w:rtl/>
        </w:rPr>
        <w:t>ایشان می فرماید:</w:t>
      </w:r>
    </w:p>
    <w:p w:rsidR="00107A39" w:rsidRDefault="00107A39" w:rsidP="00107A39">
      <w:pPr>
        <w:bidi/>
        <w:spacing w:line="360" w:lineRule="auto"/>
        <w:rPr>
          <w:rFonts w:cs="B Badr"/>
          <w:b/>
          <w:bCs/>
          <w:sz w:val="28"/>
          <w:szCs w:val="28"/>
          <w:rtl/>
        </w:rPr>
      </w:pPr>
      <w:r>
        <w:rPr>
          <w:rFonts w:cs="B Badr" w:hint="cs"/>
          <w:b/>
          <w:bCs/>
          <w:sz w:val="28"/>
          <w:szCs w:val="28"/>
          <w:rtl/>
        </w:rPr>
        <w:t xml:space="preserve">قد عرفت أن </w:t>
      </w:r>
      <w:r w:rsidR="00451411">
        <w:rPr>
          <w:rFonts w:cs="B Badr" w:hint="cs"/>
          <w:b/>
          <w:bCs/>
          <w:sz w:val="28"/>
          <w:szCs w:val="28"/>
          <w:rtl/>
        </w:rPr>
        <w:t>اثبات الامارات باللوازم و الملزومات لیس لاجل حکایة الامارة عنها</w:t>
      </w:r>
    </w:p>
    <w:p w:rsidR="00451411" w:rsidRDefault="00451411" w:rsidP="00451411">
      <w:pPr>
        <w:bidi/>
        <w:spacing w:line="360" w:lineRule="auto"/>
        <w:rPr>
          <w:rFonts w:cs="B Badr"/>
          <w:b/>
          <w:bCs/>
          <w:sz w:val="28"/>
          <w:szCs w:val="28"/>
          <w:rtl/>
        </w:rPr>
      </w:pPr>
      <w:r>
        <w:rPr>
          <w:rFonts w:cs="B Badr" w:hint="cs"/>
          <w:b/>
          <w:bCs/>
          <w:sz w:val="28"/>
          <w:szCs w:val="28"/>
          <w:rtl/>
        </w:rPr>
        <w:t>جهت حکایت نیست، من نمی فهمم حالا عبارت ایشان با قبلی هایش چیست نمی فهمم</w:t>
      </w:r>
    </w:p>
    <w:p w:rsidR="00451411" w:rsidRDefault="00451411" w:rsidP="00451411">
      <w:pPr>
        <w:bidi/>
        <w:spacing w:line="360" w:lineRule="auto"/>
        <w:rPr>
          <w:rFonts w:cs="B Badr"/>
          <w:b/>
          <w:bCs/>
          <w:sz w:val="28"/>
          <w:szCs w:val="28"/>
          <w:rtl/>
        </w:rPr>
      </w:pPr>
      <w:r>
        <w:rPr>
          <w:rFonts w:cs="B Badr" w:hint="cs"/>
          <w:b/>
          <w:bCs/>
          <w:sz w:val="28"/>
          <w:szCs w:val="28"/>
          <w:rtl/>
        </w:rPr>
        <w:t>فإن الحکایة</w:t>
      </w:r>
      <w:r w:rsidR="00D65F90">
        <w:rPr>
          <w:rFonts w:cs="B Badr" w:hint="cs"/>
          <w:b/>
          <w:bCs/>
          <w:sz w:val="28"/>
          <w:szCs w:val="28"/>
          <w:rtl/>
        </w:rPr>
        <w:t xml:space="preserve"> عن الشیء فرع الالتفات إلیه</w:t>
      </w:r>
    </w:p>
    <w:p w:rsidR="00D65F90" w:rsidRDefault="00D65F90" w:rsidP="00D65F90">
      <w:pPr>
        <w:bidi/>
        <w:spacing w:line="360" w:lineRule="auto"/>
        <w:rPr>
          <w:rFonts w:cs="B Badr"/>
          <w:b/>
          <w:bCs/>
          <w:sz w:val="28"/>
          <w:szCs w:val="28"/>
          <w:rtl/>
        </w:rPr>
      </w:pPr>
      <w:r>
        <w:rPr>
          <w:rFonts w:cs="B Badr" w:hint="cs"/>
          <w:b/>
          <w:bCs/>
          <w:sz w:val="28"/>
          <w:szCs w:val="28"/>
          <w:rtl/>
        </w:rPr>
        <w:lastRenderedPageBreak/>
        <w:t>حکایت فرع التفات است</w:t>
      </w:r>
      <w:r w:rsidR="00B00C74">
        <w:rPr>
          <w:rFonts w:cs="B Badr" w:hint="cs"/>
          <w:b/>
          <w:bCs/>
          <w:sz w:val="28"/>
          <w:szCs w:val="28"/>
          <w:rtl/>
        </w:rPr>
        <w:t>، عرض کردیم آقای خوئی هم دارند که حکایت جزء امور قصدی است</w:t>
      </w:r>
      <w:r w:rsidR="00C63989">
        <w:rPr>
          <w:rFonts w:cs="B Badr" w:hint="cs"/>
          <w:b/>
          <w:bCs/>
          <w:sz w:val="28"/>
          <w:szCs w:val="28"/>
          <w:rtl/>
        </w:rPr>
        <w:t>، من نفهمیدم حکایت جز امور قصدی است را نفهمیدم</w:t>
      </w:r>
      <w:r w:rsidR="00733449">
        <w:rPr>
          <w:rFonts w:cs="B Badr" w:hint="cs"/>
          <w:b/>
          <w:bCs/>
          <w:sz w:val="28"/>
          <w:szCs w:val="28"/>
          <w:rtl/>
        </w:rPr>
        <w:t>. من می گویم مثلا همین درخت ها برگشت نریخته، حالا برای این باید قصد داشته باشم؟</w:t>
      </w:r>
      <w:r w:rsidR="005A089D">
        <w:rPr>
          <w:rFonts w:cs="B Badr" w:hint="cs"/>
          <w:b/>
          <w:bCs/>
          <w:sz w:val="28"/>
          <w:szCs w:val="28"/>
          <w:rtl/>
        </w:rPr>
        <w:t xml:space="preserve"> این که این ها چه امور قصدی است نفهمیدم</w:t>
      </w:r>
      <w:r w:rsidR="00BD5DAA">
        <w:rPr>
          <w:rFonts w:cs="B Badr" w:hint="cs"/>
          <w:b/>
          <w:bCs/>
          <w:sz w:val="28"/>
          <w:szCs w:val="28"/>
          <w:rtl/>
        </w:rPr>
        <w:t>، احتمالا آقای خوئی هم از ایشان گرفتند</w:t>
      </w:r>
    </w:p>
    <w:p w:rsidR="00EB62FE" w:rsidRDefault="00EB62FE" w:rsidP="00EB62FE">
      <w:pPr>
        <w:bidi/>
        <w:spacing w:line="360" w:lineRule="auto"/>
        <w:rPr>
          <w:rFonts w:cs="B Badr"/>
          <w:b/>
          <w:bCs/>
          <w:sz w:val="28"/>
          <w:szCs w:val="28"/>
          <w:rtl/>
        </w:rPr>
      </w:pPr>
      <w:r>
        <w:rPr>
          <w:rFonts w:cs="B Badr" w:hint="cs"/>
          <w:b/>
          <w:bCs/>
          <w:sz w:val="28"/>
          <w:szCs w:val="28"/>
          <w:rtl/>
        </w:rPr>
        <w:t>فإن الحکایة عن الشیء فرع الالتفات إلیه</w:t>
      </w:r>
    </w:p>
    <w:p w:rsidR="009B6A96" w:rsidRDefault="009B6A96" w:rsidP="009B6A96">
      <w:pPr>
        <w:bidi/>
        <w:spacing w:line="360" w:lineRule="auto"/>
        <w:rPr>
          <w:rFonts w:cs="B Badr"/>
          <w:b/>
          <w:bCs/>
          <w:sz w:val="28"/>
          <w:szCs w:val="28"/>
          <w:rtl/>
        </w:rPr>
      </w:pPr>
      <w:r>
        <w:rPr>
          <w:rFonts w:cs="B Badr" w:hint="cs"/>
          <w:b/>
          <w:bCs/>
          <w:sz w:val="28"/>
          <w:szCs w:val="28"/>
          <w:rtl/>
        </w:rPr>
        <w:t>اگر شما می گویید مثلا الان این درخت</w:t>
      </w:r>
      <w:r w:rsidR="005C396C">
        <w:rPr>
          <w:rFonts w:cs="B Badr" w:hint="cs"/>
          <w:b/>
          <w:bCs/>
          <w:sz w:val="28"/>
          <w:szCs w:val="28"/>
          <w:rtl/>
        </w:rPr>
        <w:t xml:space="preserve"> مثلا سایه دارد، سایه اش این قدر است وقتی</w:t>
      </w:r>
      <w:r w:rsidR="00513E07">
        <w:rPr>
          <w:rFonts w:cs="B Badr" w:hint="cs"/>
          <w:b/>
          <w:bCs/>
          <w:sz w:val="28"/>
          <w:szCs w:val="28"/>
          <w:rtl/>
        </w:rPr>
        <w:t xml:space="preserve"> با قواعد </w:t>
      </w:r>
      <w:r w:rsidR="001E7F4B">
        <w:rPr>
          <w:rFonts w:cs="B Badr" w:hint="cs"/>
          <w:b/>
          <w:bCs/>
          <w:sz w:val="28"/>
          <w:szCs w:val="28"/>
          <w:rtl/>
        </w:rPr>
        <w:t>هندسه فضائی حساب می کنند می گوید در قم</w:t>
      </w:r>
      <w:r w:rsidR="009A4FBB">
        <w:rPr>
          <w:rFonts w:cs="B Badr" w:hint="cs"/>
          <w:b/>
          <w:bCs/>
          <w:sz w:val="28"/>
          <w:szCs w:val="28"/>
          <w:rtl/>
        </w:rPr>
        <w:t xml:space="preserve"> اگر سایه یک درختی این قدر باشد مثلا ساعت</w:t>
      </w:r>
      <w:r w:rsidR="000A1227">
        <w:rPr>
          <w:rFonts w:cs="B Badr" w:hint="cs"/>
          <w:b/>
          <w:bCs/>
          <w:sz w:val="28"/>
          <w:szCs w:val="28"/>
          <w:rtl/>
        </w:rPr>
        <w:t xml:space="preserve"> ده است، من اصلا این را بلد هم نیستم، وقتی گفتم این خودبخود ثابت می شود</w:t>
      </w:r>
      <w:r w:rsidR="00346AC0">
        <w:rPr>
          <w:rFonts w:cs="B Badr" w:hint="cs"/>
          <w:b/>
          <w:bCs/>
          <w:sz w:val="28"/>
          <w:szCs w:val="28"/>
          <w:rtl/>
        </w:rPr>
        <w:t>، خوب دقت بکنید، آن امر واقعی است</w:t>
      </w:r>
      <w:r w:rsidR="00264186">
        <w:rPr>
          <w:rFonts w:cs="B Badr" w:hint="cs"/>
          <w:b/>
          <w:bCs/>
          <w:sz w:val="28"/>
          <w:szCs w:val="28"/>
          <w:rtl/>
        </w:rPr>
        <w:t>، این طور نیست که من قصد بکنم</w:t>
      </w:r>
      <w:r w:rsidR="00C04E24">
        <w:rPr>
          <w:rFonts w:cs="B Badr" w:hint="cs"/>
          <w:b/>
          <w:bCs/>
          <w:sz w:val="28"/>
          <w:szCs w:val="28"/>
          <w:rtl/>
        </w:rPr>
        <w:t xml:space="preserve">، من گفتم سایه </w:t>
      </w:r>
      <w:r w:rsidR="00F128ED">
        <w:rPr>
          <w:rFonts w:cs="B Badr" w:hint="cs"/>
          <w:b/>
          <w:bCs/>
          <w:sz w:val="28"/>
          <w:szCs w:val="28"/>
          <w:rtl/>
        </w:rPr>
        <w:t>این درخت را من الان دارم نگاه می کنم این قدر است، من در مقام</w:t>
      </w:r>
      <w:r w:rsidR="002337F0">
        <w:rPr>
          <w:rFonts w:cs="B Badr" w:hint="cs"/>
          <w:b/>
          <w:bCs/>
          <w:sz w:val="28"/>
          <w:szCs w:val="28"/>
          <w:rtl/>
        </w:rPr>
        <w:t xml:space="preserve"> حکایت از وقت نبودم، لازمه اش هم وقت است دیگه خب، اما این مطلب را دست یک کسی بدهم که با هندسه</w:t>
      </w:r>
      <w:r w:rsidR="00326C38">
        <w:rPr>
          <w:rFonts w:cs="B Badr" w:hint="cs"/>
          <w:b/>
          <w:bCs/>
          <w:sz w:val="28"/>
          <w:szCs w:val="28"/>
          <w:rtl/>
        </w:rPr>
        <w:t xml:space="preserve"> فضائی و با شهر قم و با، می گوید طبق قواعد نجومی و طبق قواعد هندسه و طبق قواعد مثلثات اگر در شهر قم سایه یک درختی این جوری باشد</w:t>
      </w:r>
      <w:r w:rsidR="00E14A93">
        <w:rPr>
          <w:rFonts w:cs="B Badr" w:hint="cs"/>
          <w:b/>
          <w:bCs/>
          <w:sz w:val="28"/>
          <w:szCs w:val="28"/>
          <w:rtl/>
        </w:rPr>
        <w:t xml:space="preserve"> طبق آن قواعد ساعت ده است</w:t>
      </w:r>
      <w:r w:rsidR="00555AB2">
        <w:rPr>
          <w:rFonts w:cs="B Badr" w:hint="cs"/>
          <w:b/>
          <w:bCs/>
          <w:sz w:val="28"/>
          <w:szCs w:val="28"/>
          <w:rtl/>
        </w:rPr>
        <w:t xml:space="preserve"> و اگر این ساعت ده باشد این باید مثلا چندم ماه زمستان باشد یا چندم پائیز باشد، من اصلا التفات به این حرف ها ندارم</w:t>
      </w:r>
      <w:r w:rsidR="00746041">
        <w:rPr>
          <w:rFonts w:cs="B Badr" w:hint="cs"/>
          <w:b/>
          <w:bCs/>
          <w:sz w:val="28"/>
          <w:szCs w:val="28"/>
          <w:rtl/>
        </w:rPr>
        <w:t>، این چون واقع خودش است، ربطی به التفات</w:t>
      </w:r>
      <w:r w:rsidR="006E5FDA">
        <w:rPr>
          <w:rFonts w:cs="B Badr" w:hint="cs"/>
          <w:b/>
          <w:bCs/>
          <w:sz w:val="28"/>
          <w:szCs w:val="28"/>
          <w:rtl/>
        </w:rPr>
        <w:t>ِ</w:t>
      </w:r>
      <w:r w:rsidR="00746041">
        <w:rPr>
          <w:rFonts w:cs="B Badr" w:hint="cs"/>
          <w:b/>
          <w:bCs/>
          <w:sz w:val="28"/>
          <w:szCs w:val="28"/>
          <w:rtl/>
        </w:rPr>
        <w:t xml:space="preserve"> من ندارد</w:t>
      </w:r>
      <w:r w:rsidR="00E775CF">
        <w:rPr>
          <w:rFonts w:cs="B Badr" w:hint="cs"/>
          <w:b/>
          <w:bCs/>
          <w:sz w:val="28"/>
          <w:szCs w:val="28"/>
          <w:rtl/>
        </w:rPr>
        <w:t>، این یک لوازم واقعی است، یک ارتباط واقعی است، من از او اطلاع داشته باشم یا نداشته باشم، واقع خودش است.</w:t>
      </w:r>
    </w:p>
    <w:p w:rsidR="00E775CF" w:rsidRDefault="006D12CA" w:rsidP="00E775CF">
      <w:pPr>
        <w:bidi/>
        <w:spacing w:line="360" w:lineRule="auto"/>
        <w:rPr>
          <w:rFonts w:cs="B Badr"/>
          <w:b/>
          <w:bCs/>
          <w:sz w:val="28"/>
          <w:szCs w:val="28"/>
          <w:rtl/>
        </w:rPr>
      </w:pPr>
      <w:r>
        <w:rPr>
          <w:rFonts w:cs="B Badr" w:hint="cs"/>
          <w:b/>
          <w:bCs/>
          <w:sz w:val="28"/>
          <w:szCs w:val="28"/>
          <w:rtl/>
        </w:rPr>
        <w:t>فإن الحکایة عن الشیء فرع الالتفات إلیه</w:t>
      </w:r>
      <w:r w:rsidR="0095577A">
        <w:rPr>
          <w:rFonts w:cs="B Badr" w:hint="cs"/>
          <w:b/>
          <w:bCs/>
          <w:sz w:val="28"/>
          <w:szCs w:val="28"/>
          <w:rtl/>
        </w:rPr>
        <w:t xml:space="preserve"> و قد لا تکون البینة مثلا</w:t>
      </w:r>
      <w:r w:rsidR="00D93A01">
        <w:rPr>
          <w:rFonts w:cs="B Badr" w:hint="cs"/>
          <w:b/>
          <w:bCs/>
          <w:sz w:val="28"/>
          <w:szCs w:val="28"/>
          <w:rtl/>
        </w:rPr>
        <w:t xml:space="preserve"> ملفتة إلی اللوازم و الملزومات فضلا عن الاخبار عنها</w:t>
      </w:r>
    </w:p>
    <w:p w:rsidR="00C03972" w:rsidRDefault="00C03972" w:rsidP="00C03972">
      <w:pPr>
        <w:bidi/>
        <w:spacing w:line="360" w:lineRule="auto"/>
        <w:rPr>
          <w:rFonts w:cs="B Badr"/>
          <w:b/>
          <w:bCs/>
          <w:sz w:val="28"/>
          <w:szCs w:val="28"/>
          <w:rtl/>
        </w:rPr>
      </w:pPr>
      <w:r>
        <w:rPr>
          <w:rFonts w:cs="B Badr" w:hint="cs"/>
          <w:b/>
          <w:bCs/>
          <w:sz w:val="28"/>
          <w:szCs w:val="28"/>
          <w:rtl/>
        </w:rPr>
        <w:t>نباشد، ملتفت نباشد</w:t>
      </w:r>
      <w:r w:rsidR="00A378A4">
        <w:rPr>
          <w:rFonts w:cs="B Badr" w:hint="cs"/>
          <w:b/>
          <w:bCs/>
          <w:sz w:val="28"/>
          <w:szCs w:val="28"/>
          <w:rtl/>
        </w:rPr>
        <w:t>، بینه آمد گفت من بودم این عبائی که ایشان پوشیده، من بودم پدر ایشان فوت کرد ورثه جمع شدند عبا را به این آقا، به پسرش دادند</w:t>
      </w:r>
      <w:r w:rsidR="00D40865">
        <w:rPr>
          <w:rFonts w:cs="B Badr" w:hint="cs"/>
          <w:b/>
          <w:bCs/>
          <w:sz w:val="28"/>
          <w:szCs w:val="28"/>
          <w:rtl/>
        </w:rPr>
        <w:t>، خب بینه به این مقدار گفت. من یک عکسی دیدم</w:t>
      </w:r>
      <w:r w:rsidR="00E3028F">
        <w:rPr>
          <w:rFonts w:cs="B Badr" w:hint="cs"/>
          <w:b/>
          <w:bCs/>
          <w:sz w:val="28"/>
          <w:szCs w:val="28"/>
          <w:rtl/>
        </w:rPr>
        <w:t xml:space="preserve"> فرض کنید این آقا مثلا جد چهارمش هم همین عبا را پوشیده، خب بینه که خبر ندارد که</w:t>
      </w:r>
      <w:r w:rsidR="000466DF">
        <w:rPr>
          <w:rFonts w:cs="B Badr" w:hint="cs"/>
          <w:b/>
          <w:bCs/>
          <w:sz w:val="28"/>
          <w:szCs w:val="28"/>
          <w:rtl/>
        </w:rPr>
        <w:t>، چون جد چهارم هم این را دارد پس ما می فهمیم از آن جد چهارم به سوم رس</w:t>
      </w:r>
      <w:r w:rsidR="00624EA6">
        <w:rPr>
          <w:rFonts w:cs="B Badr" w:hint="cs"/>
          <w:b/>
          <w:bCs/>
          <w:sz w:val="28"/>
          <w:szCs w:val="28"/>
          <w:rtl/>
        </w:rPr>
        <w:t>ی</w:t>
      </w:r>
      <w:r w:rsidR="000466DF">
        <w:rPr>
          <w:rFonts w:cs="B Badr" w:hint="cs"/>
          <w:b/>
          <w:bCs/>
          <w:sz w:val="28"/>
          <w:szCs w:val="28"/>
          <w:rtl/>
        </w:rPr>
        <w:t>ده</w:t>
      </w:r>
      <w:r w:rsidR="00E13335">
        <w:rPr>
          <w:rFonts w:cs="B Badr" w:hint="cs"/>
          <w:b/>
          <w:bCs/>
          <w:sz w:val="28"/>
          <w:szCs w:val="28"/>
          <w:rtl/>
        </w:rPr>
        <w:t>، سوم به دومی، این را ما می فهمیم، اصلا بینه به این مطلب التفات ندارد</w:t>
      </w:r>
      <w:r w:rsidR="00614652">
        <w:rPr>
          <w:rFonts w:cs="B Badr" w:hint="cs"/>
          <w:b/>
          <w:bCs/>
          <w:sz w:val="28"/>
          <w:szCs w:val="28"/>
          <w:rtl/>
        </w:rPr>
        <w:t>، نداشته باشد، کاری به التفات او ندارد</w:t>
      </w:r>
      <w:r w:rsidR="00E224CA">
        <w:rPr>
          <w:rFonts w:cs="B Badr" w:hint="cs"/>
          <w:b/>
          <w:bCs/>
          <w:sz w:val="28"/>
          <w:szCs w:val="28"/>
          <w:rtl/>
        </w:rPr>
        <w:t xml:space="preserve">. دقت کردید؟ وقتی من عکس </w:t>
      </w:r>
      <w:r w:rsidR="003C6E29">
        <w:rPr>
          <w:rFonts w:cs="B Badr" w:hint="cs"/>
          <w:b/>
          <w:bCs/>
          <w:sz w:val="28"/>
          <w:szCs w:val="28"/>
          <w:rtl/>
        </w:rPr>
        <w:t xml:space="preserve">دیدم که همین </w:t>
      </w:r>
      <w:r w:rsidR="003C6E29">
        <w:rPr>
          <w:rFonts w:cs="B Badr" w:hint="cs"/>
          <w:b/>
          <w:bCs/>
          <w:sz w:val="28"/>
          <w:szCs w:val="28"/>
          <w:rtl/>
        </w:rPr>
        <w:lastRenderedPageBreak/>
        <w:t>عبا در جد چهارم بوده این آقا می گوید پدرش از پدرش ارث رسیده، خب طبیعتا اصلا بینه هم نمی دانسته که جد چهارمش کیست، اصلا این عبا مال جد چهارم بوده یا نبوده</w:t>
      </w:r>
      <w:r w:rsidR="00575BEC">
        <w:rPr>
          <w:rFonts w:cs="B Badr" w:hint="cs"/>
          <w:b/>
          <w:bCs/>
          <w:sz w:val="28"/>
          <w:szCs w:val="28"/>
          <w:rtl/>
        </w:rPr>
        <w:t>، چون جد سوم و دوم هم التفات نداشته خب نداشته باشد</w:t>
      </w:r>
      <w:r w:rsidR="00E46E83">
        <w:rPr>
          <w:rFonts w:cs="B Badr" w:hint="cs"/>
          <w:b/>
          <w:bCs/>
          <w:sz w:val="28"/>
          <w:szCs w:val="28"/>
          <w:rtl/>
        </w:rPr>
        <w:t>، من نمی فهمم</w:t>
      </w:r>
    </w:p>
    <w:p w:rsidR="00E46E83" w:rsidRDefault="00E46E83" w:rsidP="00E46E83">
      <w:pPr>
        <w:bidi/>
        <w:spacing w:line="360" w:lineRule="auto"/>
        <w:rPr>
          <w:rFonts w:cs="B Badr" w:hint="cs"/>
          <w:b/>
          <w:bCs/>
          <w:sz w:val="28"/>
          <w:szCs w:val="28"/>
          <w:rtl/>
        </w:rPr>
      </w:pPr>
      <w:r>
        <w:rPr>
          <w:rFonts w:cs="B Badr" w:hint="cs"/>
          <w:b/>
          <w:bCs/>
          <w:sz w:val="28"/>
          <w:szCs w:val="28"/>
          <w:rtl/>
        </w:rPr>
        <w:t>فما فی بعض الکلمات من أن الوجه فی اعتبار مثبتات</w:t>
      </w:r>
      <w:r w:rsidR="001B40DF">
        <w:rPr>
          <w:rFonts w:cs="B Badr" w:hint="cs"/>
          <w:b/>
          <w:bCs/>
          <w:sz w:val="28"/>
          <w:szCs w:val="28"/>
          <w:rtl/>
        </w:rPr>
        <w:t xml:space="preserve"> الامارات هو حکایتها عن اللوازم</w:t>
      </w:r>
    </w:p>
    <w:p w:rsidR="00EE3D3C" w:rsidRDefault="00EE3D3C" w:rsidP="00EE3D3C">
      <w:pPr>
        <w:bidi/>
        <w:spacing w:line="360" w:lineRule="auto"/>
        <w:rPr>
          <w:rFonts w:cs="B Badr" w:hint="cs"/>
          <w:b/>
          <w:bCs/>
          <w:sz w:val="28"/>
          <w:szCs w:val="28"/>
          <w:rtl/>
        </w:rPr>
      </w:pPr>
      <w:r>
        <w:rPr>
          <w:rFonts w:cs="B Badr" w:hint="cs"/>
          <w:b/>
          <w:bCs/>
          <w:sz w:val="28"/>
          <w:szCs w:val="28"/>
          <w:rtl/>
        </w:rPr>
        <w:t>تصادفا آقای خوئی هم مبنایشان همین است</w:t>
      </w:r>
    </w:p>
    <w:p w:rsidR="002105D5" w:rsidRDefault="002105D5" w:rsidP="002105D5">
      <w:pPr>
        <w:bidi/>
        <w:spacing w:line="360" w:lineRule="auto"/>
        <w:rPr>
          <w:rFonts w:cs="B Badr" w:hint="cs"/>
          <w:b/>
          <w:bCs/>
          <w:sz w:val="28"/>
          <w:szCs w:val="28"/>
          <w:rtl/>
        </w:rPr>
      </w:pPr>
      <w:r>
        <w:rPr>
          <w:rFonts w:cs="B Badr" w:hint="cs"/>
          <w:b/>
          <w:bCs/>
          <w:sz w:val="28"/>
          <w:szCs w:val="28"/>
          <w:rtl/>
        </w:rPr>
        <w:t>ضعیفٌ غایته</w:t>
      </w:r>
    </w:p>
    <w:p w:rsidR="00444530" w:rsidRDefault="00444530" w:rsidP="00444530">
      <w:pPr>
        <w:bidi/>
        <w:spacing w:line="360" w:lineRule="auto"/>
        <w:rPr>
          <w:rFonts w:cs="B Badr" w:hint="cs"/>
          <w:b/>
          <w:bCs/>
          <w:sz w:val="28"/>
          <w:szCs w:val="28"/>
          <w:rtl/>
        </w:rPr>
      </w:pPr>
      <w:r>
        <w:rPr>
          <w:rFonts w:cs="B Badr" w:hint="cs"/>
          <w:b/>
          <w:bCs/>
          <w:sz w:val="28"/>
          <w:szCs w:val="28"/>
          <w:rtl/>
        </w:rPr>
        <w:t xml:space="preserve">نفهمیدیم، آقای خوئی هم یک چیزی شبیه این داشتند، آخرش </w:t>
      </w:r>
      <w:r w:rsidR="003A0F0B">
        <w:rPr>
          <w:rFonts w:cs="B Badr" w:hint="cs"/>
          <w:b/>
          <w:bCs/>
          <w:sz w:val="28"/>
          <w:szCs w:val="28"/>
          <w:rtl/>
        </w:rPr>
        <w:t>هم گفتند آن اماراتی که جنبه حکایت دارد</w:t>
      </w:r>
      <w:r w:rsidR="00464E19">
        <w:rPr>
          <w:rFonts w:cs="B Badr" w:hint="cs"/>
          <w:b/>
          <w:bCs/>
          <w:sz w:val="28"/>
          <w:szCs w:val="28"/>
          <w:rtl/>
        </w:rPr>
        <w:t xml:space="preserve"> مثبتاتش حجت است، کلام ایشان را هم نفهمیدیم.</w:t>
      </w:r>
    </w:p>
    <w:p w:rsidR="00464E19" w:rsidRDefault="00464E19" w:rsidP="00464E19">
      <w:pPr>
        <w:bidi/>
        <w:spacing w:line="360" w:lineRule="auto"/>
        <w:rPr>
          <w:rFonts w:cs="B Badr" w:hint="cs"/>
          <w:b/>
          <w:bCs/>
          <w:sz w:val="28"/>
          <w:szCs w:val="28"/>
          <w:rtl/>
        </w:rPr>
      </w:pPr>
      <w:r>
        <w:rPr>
          <w:rFonts w:cs="B Badr" w:hint="cs"/>
          <w:b/>
          <w:bCs/>
          <w:sz w:val="28"/>
          <w:szCs w:val="28"/>
          <w:rtl/>
        </w:rPr>
        <w:t>و اضعف من ذلک</w:t>
      </w:r>
      <w:r w:rsidR="00F2779F">
        <w:rPr>
          <w:rFonts w:cs="B Badr" w:hint="cs"/>
          <w:b/>
          <w:bCs/>
          <w:sz w:val="28"/>
          <w:szCs w:val="28"/>
          <w:rtl/>
        </w:rPr>
        <w:t xml:space="preserve"> دعوی دلالة اطلاق</w:t>
      </w:r>
      <w:r w:rsidR="00DA1590">
        <w:rPr>
          <w:rFonts w:cs="B Badr" w:hint="cs"/>
          <w:b/>
          <w:bCs/>
          <w:sz w:val="28"/>
          <w:szCs w:val="28"/>
          <w:rtl/>
        </w:rPr>
        <w:t xml:space="preserve"> ادلة اعتبار الامارات</w:t>
      </w:r>
      <w:r w:rsidR="00524421">
        <w:rPr>
          <w:rFonts w:cs="B Badr" w:hint="cs"/>
          <w:b/>
          <w:bCs/>
          <w:sz w:val="28"/>
          <w:szCs w:val="28"/>
          <w:rtl/>
        </w:rPr>
        <w:t xml:space="preserve"> علی اثبات اللوازم و الملزومات</w:t>
      </w:r>
    </w:p>
    <w:p w:rsidR="00524421" w:rsidRDefault="00524421" w:rsidP="00524421">
      <w:pPr>
        <w:bidi/>
        <w:spacing w:line="360" w:lineRule="auto"/>
        <w:rPr>
          <w:rFonts w:cs="B Badr" w:hint="cs"/>
          <w:b/>
          <w:bCs/>
          <w:sz w:val="28"/>
          <w:szCs w:val="28"/>
          <w:rtl/>
        </w:rPr>
      </w:pPr>
      <w:r>
        <w:rPr>
          <w:rFonts w:cs="B Badr" w:hint="cs"/>
          <w:b/>
          <w:bCs/>
          <w:sz w:val="28"/>
          <w:szCs w:val="28"/>
          <w:rtl/>
        </w:rPr>
        <w:t xml:space="preserve">حالا این تعجب است مرحوم آقاضیا از این راه وارد می شود، </w:t>
      </w:r>
      <w:r w:rsidR="00D21B61">
        <w:rPr>
          <w:rFonts w:cs="B Badr" w:hint="cs"/>
          <w:b/>
          <w:bCs/>
          <w:sz w:val="28"/>
          <w:szCs w:val="28"/>
          <w:rtl/>
        </w:rPr>
        <w:t>این جا آقاضیا حاشیه نزد، یا یادش رفته، عرض کردم آقاضیا</w:t>
      </w:r>
      <w:r w:rsidR="00C73287">
        <w:rPr>
          <w:rFonts w:cs="B Badr" w:hint="cs"/>
          <w:b/>
          <w:bCs/>
          <w:sz w:val="28"/>
          <w:szCs w:val="28"/>
          <w:rtl/>
        </w:rPr>
        <w:t xml:space="preserve"> در حاشیه قبلی صفحه 490 حاشیه آقاضیا:</w:t>
      </w:r>
    </w:p>
    <w:p w:rsidR="00C73287" w:rsidRDefault="00C73287" w:rsidP="00C73287">
      <w:pPr>
        <w:bidi/>
        <w:spacing w:line="360" w:lineRule="auto"/>
        <w:rPr>
          <w:rFonts w:cs="B Badr" w:hint="cs"/>
          <w:b/>
          <w:bCs/>
          <w:sz w:val="28"/>
          <w:szCs w:val="28"/>
          <w:rtl/>
        </w:rPr>
      </w:pPr>
      <w:r>
        <w:rPr>
          <w:rFonts w:cs="B Badr" w:hint="cs"/>
          <w:b/>
          <w:bCs/>
          <w:sz w:val="28"/>
          <w:szCs w:val="28"/>
          <w:rtl/>
        </w:rPr>
        <w:t>اقول الاولی</w:t>
      </w:r>
      <w:r w:rsidR="00502485">
        <w:rPr>
          <w:rFonts w:cs="B Badr" w:hint="cs"/>
          <w:b/>
          <w:bCs/>
          <w:sz w:val="28"/>
          <w:szCs w:val="28"/>
          <w:rtl/>
        </w:rPr>
        <w:t xml:space="preserve"> فی وجه عدم مثبتیة الاصول أن یقال إن دلیل</w:t>
      </w:r>
      <w:r w:rsidR="0079072C">
        <w:rPr>
          <w:rFonts w:cs="B Badr" w:hint="cs"/>
          <w:b/>
          <w:bCs/>
          <w:sz w:val="28"/>
          <w:szCs w:val="28"/>
          <w:rtl/>
        </w:rPr>
        <w:t xml:space="preserve"> الاصل منصرفٌ إلی تطبیق</w:t>
      </w:r>
      <w:r w:rsidR="00642ECB">
        <w:rPr>
          <w:rFonts w:cs="B Badr" w:hint="cs"/>
          <w:b/>
          <w:bCs/>
          <w:sz w:val="28"/>
          <w:szCs w:val="28"/>
          <w:rtl/>
        </w:rPr>
        <w:t xml:space="preserve"> القضایا الشرعیة المترتبة علی المودی</w:t>
      </w:r>
      <w:r w:rsidR="00CA07B4">
        <w:rPr>
          <w:rFonts w:cs="B Badr" w:hint="cs"/>
          <w:b/>
          <w:bCs/>
          <w:sz w:val="28"/>
          <w:szCs w:val="28"/>
          <w:rtl/>
        </w:rPr>
        <w:t xml:space="preserve"> و إلا من حیث امکان الاطلاق فلا قصور فیه</w:t>
      </w:r>
    </w:p>
    <w:p w:rsidR="00CA07B4" w:rsidRDefault="00CA07B4" w:rsidP="00CA07B4">
      <w:pPr>
        <w:bidi/>
        <w:spacing w:line="360" w:lineRule="auto"/>
        <w:rPr>
          <w:rFonts w:cs="B Badr" w:hint="cs"/>
          <w:b/>
          <w:bCs/>
          <w:sz w:val="28"/>
          <w:szCs w:val="28"/>
          <w:rtl/>
        </w:rPr>
      </w:pPr>
      <w:r>
        <w:rPr>
          <w:rFonts w:cs="B Badr" w:hint="cs"/>
          <w:b/>
          <w:bCs/>
          <w:sz w:val="28"/>
          <w:szCs w:val="28"/>
          <w:rtl/>
        </w:rPr>
        <w:t>اطلاقش قصور ندارد</w:t>
      </w:r>
      <w:r w:rsidR="0037115C">
        <w:rPr>
          <w:rFonts w:cs="B Badr" w:hint="cs"/>
          <w:b/>
          <w:bCs/>
          <w:sz w:val="28"/>
          <w:szCs w:val="28"/>
          <w:rtl/>
        </w:rPr>
        <w:t>، چون</w:t>
      </w:r>
      <w:r w:rsidR="005B03C2">
        <w:rPr>
          <w:rFonts w:cs="B Badr" w:hint="cs"/>
          <w:b/>
          <w:bCs/>
          <w:sz w:val="28"/>
          <w:szCs w:val="28"/>
          <w:rtl/>
        </w:rPr>
        <w:t xml:space="preserve"> غالبا آقاضیا وقتی یک چیزی </w:t>
      </w:r>
      <w:r w:rsidR="00DE1B38">
        <w:rPr>
          <w:rFonts w:cs="B Badr" w:hint="cs"/>
          <w:b/>
          <w:bCs/>
          <w:sz w:val="28"/>
          <w:szCs w:val="28"/>
          <w:rtl/>
        </w:rPr>
        <w:t>نائینی یک چیز مخالف ایشان می گوید حاشیه تندی می زند، بد و بیراه هم می گوید ولی تعجب این است که این جا</w:t>
      </w:r>
      <w:r w:rsidR="00057754">
        <w:rPr>
          <w:rFonts w:cs="B Badr" w:hint="cs"/>
          <w:b/>
          <w:bCs/>
          <w:sz w:val="28"/>
          <w:szCs w:val="28"/>
          <w:rtl/>
        </w:rPr>
        <w:t>، شاید از قلم ایشان در نرفته</w:t>
      </w:r>
    </w:p>
    <w:p w:rsidR="00116F86" w:rsidRDefault="00057754" w:rsidP="00116F86">
      <w:pPr>
        <w:bidi/>
        <w:spacing w:line="360" w:lineRule="auto"/>
        <w:rPr>
          <w:rFonts w:cs="B Badr" w:hint="cs"/>
          <w:b/>
          <w:bCs/>
          <w:sz w:val="28"/>
          <w:szCs w:val="28"/>
          <w:rtl/>
        </w:rPr>
      </w:pPr>
      <w:r>
        <w:rPr>
          <w:rFonts w:cs="B Badr" w:hint="cs"/>
          <w:b/>
          <w:bCs/>
          <w:sz w:val="28"/>
          <w:szCs w:val="28"/>
          <w:rtl/>
        </w:rPr>
        <w:t>و اضعف من ذلک</w:t>
      </w:r>
      <w:r w:rsidR="00A653A3">
        <w:rPr>
          <w:rFonts w:cs="B Badr" w:hint="cs"/>
          <w:b/>
          <w:bCs/>
          <w:sz w:val="28"/>
          <w:szCs w:val="28"/>
          <w:rtl/>
        </w:rPr>
        <w:t xml:space="preserve"> دعوی دلالة اطلاق ادلة اعتبار الامارات</w:t>
      </w:r>
      <w:r w:rsidR="00116F86">
        <w:rPr>
          <w:rFonts w:cs="B Badr" w:hint="cs"/>
          <w:b/>
          <w:bCs/>
          <w:sz w:val="28"/>
          <w:szCs w:val="28"/>
          <w:rtl/>
        </w:rPr>
        <w:t xml:space="preserve"> علی اثبات اللوازم و الملزومات دون ادلة الاصول فإنه لیس</w:t>
      </w:r>
      <w:r w:rsidR="0064593A">
        <w:rPr>
          <w:rFonts w:cs="B Badr" w:hint="cs"/>
          <w:b/>
          <w:bCs/>
          <w:sz w:val="28"/>
          <w:szCs w:val="28"/>
          <w:rtl/>
        </w:rPr>
        <w:t xml:space="preserve"> فیها اطلاقٌ، وجه الضعف هو أن اطلاق ادلة اعتبار الامارات</w:t>
      </w:r>
      <w:r w:rsidR="00DF6462">
        <w:rPr>
          <w:rFonts w:cs="B Badr" w:hint="cs"/>
          <w:b/>
          <w:bCs/>
          <w:sz w:val="28"/>
          <w:szCs w:val="28"/>
          <w:rtl/>
        </w:rPr>
        <w:t xml:space="preserve"> لیس باقوی</w:t>
      </w:r>
      <w:r w:rsidR="00B57D48">
        <w:rPr>
          <w:rFonts w:cs="B Badr" w:hint="cs"/>
          <w:b/>
          <w:bCs/>
          <w:sz w:val="28"/>
          <w:szCs w:val="28"/>
          <w:rtl/>
        </w:rPr>
        <w:t xml:space="preserve"> من اطلاق ادلة الاصول</w:t>
      </w:r>
    </w:p>
    <w:p w:rsidR="0028252F" w:rsidRDefault="0028252F" w:rsidP="0028252F">
      <w:pPr>
        <w:bidi/>
        <w:spacing w:line="360" w:lineRule="auto"/>
        <w:rPr>
          <w:rFonts w:cs="B Badr" w:hint="cs"/>
          <w:b/>
          <w:bCs/>
          <w:sz w:val="28"/>
          <w:szCs w:val="28"/>
          <w:rtl/>
        </w:rPr>
      </w:pPr>
      <w:r>
        <w:rPr>
          <w:rFonts w:cs="B Badr" w:hint="cs"/>
          <w:b/>
          <w:bCs/>
          <w:sz w:val="28"/>
          <w:szCs w:val="28"/>
          <w:rtl/>
        </w:rPr>
        <w:t>نه این که اطلاق آن ها</w:t>
      </w:r>
    </w:p>
    <w:p w:rsidR="0028252F" w:rsidRDefault="0028252F" w:rsidP="0028252F">
      <w:pPr>
        <w:bidi/>
        <w:spacing w:line="360" w:lineRule="auto"/>
        <w:rPr>
          <w:rFonts w:cs="B Badr" w:hint="cs"/>
          <w:b/>
          <w:bCs/>
          <w:sz w:val="28"/>
          <w:szCs w:val="28"/>
          <w:rtl/>
        </w:rPr>
      </w:pPr>
      <w:r>
        <w:rPr>
          <w:rFonts w:cs="B Badr" w:hint="cs"/>
          <w:b/>
          <w:bCs/>
          <w:sz w:val="28"/>
          <w:szCs w:val="28"/>
          <w:rtl/>
        </w:rPr>
        <w:t>لو لم نقل بأن اطلاق ادلة الاصول</w:t>
      </w:r>
      <w:r w:rsidR="00E6464F">
        <w:rPr>
          <w:rFonts w:cs="B Badr" w:hint="cs"/>
          <w:b/>
          <w:bCs/>
          <w:sz w:val="28"/>
          <w:szCs w:val="28"/>
          <w:rtl/>
        </w:rPr>
        <w:t xml:space="preserve"> اقوی</w:t>
      </w:r>
    </w:p>
    <w:p w:rsidR="00E6464F" w:rsidRDefault="00E6464F" w:rsidP="00E6464F">
      <w:pPr>
        <w:bidi/>
        <w:spacing w:line="360" w:lineRule="auto"/>
        <w:rPr>
          <w:rFonts w:cs="B Badr" w:hint="cs"/>
          <w:b/>
          <w:bCs/>
          <w:sz w:val="28"/>
          <w:szCs w:val="28"/>
          <w:rtl/>
        </w:rPr>
      </w:pPr>
      <w:r>
        <w:rPr>
          <w:rFonts w:cs="B Badr" w:hint="cs"/>
          <w:b/>
          <w:bCs/>
          <w:sz w:val="28"/>
          <w:szCs w:val="28"/>
          <w:rtl/>
        </w:rPr>
        <w:lastRenderedPageBreak/>
        <w:t>دیگه حالا ما چون خیلی با احترام صحبت می کنیم بحث اطلاق نیست</w:t>
      </w:r>
      <w:r w:rsidR="00024B26">
        <w:rPr>
          <w:rFonts w:cs="B Badr" w:hint="cs"/>
          <w:b/>
          <w:bCs/>
          <w:sz w:val="28"/>
          <w:szCs w:val="28"/>
          <w:rtl/>
        </w:rPr>
        <w:t>، اولا ایشان خیال می فرمایند ادله اعتبار امارات</w:t>
      </w:r>
      <w:r w:rsidR="00563B22">
        <w:rPr>
          <w:rFonts w:cs="B Badr" w:hint="cs"/>
          <w:b/>
          <w:bCs/>
          <w:sz w:val="28"/>
          <w:szCs w:val="28"/>
          <w:rtl/>
        </w:rPr>
        <w:t xml:space="preserve"> این کار را کرده آمده گفته که این کشف ناقص مثلا تام است، ادله اش این طور است و این مثلا مطلق است</w:t>
      </w:r>
      <w:r w:rsidR="00B36EBC">
        <w:rPr>
          <w:rFonts w:cs="B Badr" w:hint="cs"/>
          <w:b/>
          <w:bCs/>
          <w:sz w:val="28"/>
          <w:szCs w:val="28"/>
          <w:rtl/>
        </w:rPr>
        <w:t>. عرض کردیم اصلا بحث اطلاق نیست، بحث این حرف ها نیست، ما بحث را از زاویه دیگر نگاه کردیم و آن این که تعامل ما با حد العلم است یا حد الواقع است</w:t>
      </w:r>
      <w:r w:rsidR="006256D3">
        <w:rPr>
          <w:rFonts w:cs="B Badr" w:hint="cs"/>
          <w:b/>
          <w:bCs/>
          <w:sz w:val="28"/>
          <w:szCs w:val="28"/>
          <w:rtl/>
        </w:rPr>
        <w:t>، کاری به اطلاق این جهت لفظی که ایشان فرموده ندارد.</w:t>
      </w:r>
    </w:p>
    <w:p w:rsidR="006256D3" w:rsidRDefault="006256D3" w:rsidP="006256D3">
      <w:pPr>
        <w:bidi/>
        <w:spacing w:line="360" w:lineRule="auto"/>
        <w:rPr>
          <w:rFonts w:cs="B Badr" w:hint="cs"/>
          <w:b/>
          <w:bCs/>
          <w:sz w:val="28"/>
          <w:szCs w:val="28"/>
          <w:rtl/>
        </w:rPr>
      </w:pPr>
      <w:r>
        <w:rPr>
          <w:rFonts w:cs="B Badr" w:hint="cs"/>
          <w:b/>
          <w:bCs/>
          <w:sz w:val="28"/>
          <w:szCs w:val="28"/>
          <w:rtl/>
        </w:rPr>
        <w:t xml:space="preserve">فإنها </w:t>
      </w:r>
      <w:r w:rsidR="00FA5BD9">
        <w:rPr>
          <w:rFonts w:cs="B Badr" w:hint="cs"/>
          <w:b/>
          <w:bCs/>
          <w:sz w:val="28"/>
          <w:szCs w:val="28"/>
          <w:rtl/>
        </w:rPr>
        <w:t>لا یکاد یشک</w:t>
      </w:r>
    </w:p>
    <w:p w:rsidR="00FA5BD9" w:rsidRDefault="00FA5BD9" w:rsidP="00FA5BD9">
      <w:pPr>
        <w:bidi/>
        <w:spacing w:line="360" w:lineRule="auto"/>
        <w:rPr>
          <w:rFonts w:cs="B Badr" w:hint="cs"/>
          <w:b/>
          <w:bCs/>
          <w:sz w:val="28"/>
          <w:szCs w:val="28"/>
          <w:rtl/>
        </w:rPr>
      </w:pPr>
      <w:r>
        <w:rPr>
          <w:rFonts w:cs="B Badr" w:hint="cs"/>
          <w:b/>
          <w:bCs/>
          <w:sz w:val="28"/>
          <w:szCs w:val="28"/>
          <w:rtl/>
        </w:rPr>
        <w:t>البته یکاد یُشَکّ درست نیست</w:t>
      </w:r>
    </w:p>
    <w:p w:rsidR="00C266A6" w:rsidRDefault="00C266A6" w:rsidP="00C266A6">
      <w:pPr>
        <w:bidi/>
        <w:spacing w:line="360" w:lineRule="auto"/>
        <w:rPr>
          <w:rFonts w:cs="B Badr" w:hint="cs"/>
          <w:b/>
          <w:bCs/>
          <w:sz w:val="28"/>
          <w:szCs w:val="28"/>
          <w:rtl/>
        </w:rPr>
      </w:pPr>
      <w:r>
        <w:rPr>
          <w:rFonts w:cs="B Badr" w:hint="cs"/>
          <w:b/>
          <w:bCs/>
          <w:sz w:val="28"/>
          <w:szCs w:val="28"/>
          <w:rtl/>
        </w:rPr>
        <w:t xml:space="preserve">یکاد </w:t>
      </w:r>
      <w:r w:rsidR="00D31486">
        <w:rPr>
          <w:rFonts w:cs="B Badr" w:hint="cs"/>
          <w:b/>
          <w:bCs/>
          <w:sz w:val="28"/>
          <w:szCs w:val="28"/>
          <w:rtl/>
        </w:rPr>
        <w:t>یشک فی اقوائیة اطلاق قوله علیه السلام فی اخبار لا تنقض الیقین بالشک</w:t>
      </w:r>
      <w:r w:rsidR="00E47E86">
        <w:rPr>
          <w:rFonts w:cs="B Badr" w:hint="cs"/>
          <w:b/>
          <w:bCs/>
          <w:sz w:val="28"/>
          <w:szCs w:val="28"/>
          <w:rtl/>
        </w:rPr>
        <w:t xml:space="preserve"> من اطلاق ادلة بعض الامارات</w:t>
      </w:r>
      <w:r w:rsidR="00183A2D">
        <w:rPr>
          <w:rFonts w:cs="B Badr" w:hint="cs"/>
          <w:b/>
          <w:bCs/>
          <w:sz w:val="28"/>
          <w:szCs w:val="28"/>
          <w:rtl/>
        </w:rPr>
        <w:t xml:space="preserve"> کالید</w:t>
      </w:r>
      <w:r w:rsidR="00F80D66">
        <w:rPr>
          <w:rFonts w:cs="B Badr" w:hint="cs"/>
          <w:b/>
          <w:bCs/>
          <w:sz w:val="28"/>
          <w:szCs w:val="28"/>
          <w:rtl/>
        </w:rPr>
        <w:t xml:space="preserve">  التی منشا اعتبارها لیس إلا الغلبة</w:t>
      </w:r>
      <w:r w:rsidR="001424CE">
        <w:rPr>
          <w:rFonts w:cs="B Badr" w:hint="cs"/>
          <w:b/>
          <w:bCs/>
          <w:sz w:val="28"/>
          <w:szCs w:val="28"/>
          <w:rtl/>
        </w:rPr>
        <w:t>، دلیل لا تنقض الیقین بالشک از اطلاق</w:t>
      </w:r>
      <w:r w:rsidR="00F451CE">
        <w:rPr>
          <w:rFonts w:cs="B Badr" w:hint="cs"/>
          <w:b/>
          <w:bCs/>
          <w:sz w:val="28"/>
          <w:szCs w:val="28"/>
          <w:rtl/>
        </w:rPr>
        <w:t xml:space="preserve"> ید قوی تر است که اطلاق ید هم منشاش غلبه و </w:t>
      </w:r>
      <w:r w:rsidR="001B7DBE">
        <w:rPr>
          <w:rFonts w:cs="B Badr" w:hint="cs"/>
          <w:b/>
          <w:bCs/>
          <w:sz w:val="28"/>
          <w:szCs w:val="28"/>
          <w:rtl/>
        </w:rPr>
        <w:t>اکثری</w:t>
      </w:r>
      <w:r w:rsidR="008C3DCC">
        <w:rPr>
          <w:rFonts w:cs="B Badr" w:hint="cs"/>
          <w:b/>
          <w:bCs/>
          <w:sz w:val="28"/>
          <w:szCs w:val="28"/>
          <w:rtl/>
        </w:rPr>
        <w:t xml:space="preserve">ت کسانی که تصرف می کنند مالکند، غرض این </w:t>
      </w:r>
      <w:r w:rsidR="001371C0">
        <w:rPr>
          <w:rFonts w:cs="B Badr" w:hint="cs"/>
          <w:b/>
          <w:bCs/>
          <w:sz w:val="28"/>
          <w:szCs w:val="28"/>
          <w:rtl/>
        </w:rPr>
        <w:t>مطلب ایشان را هم ما روشن کردیم.</w:t>
      </w:r>
    </w:p>
    <w:p w:rsidR="001371C0" w:rsidRDefault="001371C0" w:rsidP="001371C0">
      <w:pPr>
        <w:bidi/>
        <w:spacing w:line="360" w:lineRule="auto"/>
        <w:rPr>
          <w:rFonts w:cs="B Badr" w:hint="cs"/>
          <w:b/>
          <w:bCs/>
          <w:sz w:val="28"/>
          <w:szCs w:val="28"/>
          <w:rtl/>
        </w:rPr>
      </w:pPr>
      <w:r>
        <w:rPr>
          <w:rFonts w:cs="B Badr" w:hint="cs"/>
          <w:b/>
          <w:bCs/>
          <w:sz w:val="28"/>
          <w:szCs w:val="28"/>
          <w:rtl/>
        </w:rPr>
        <w:t>اولا ما لا تنقض را به استصحاب نزدیم، این یک</w:t>
      </w:r>
      <w:r w:rsidR="00B7627E">
        <w:rPr>
          <w:rFonts w:cs="B Badr" w:hint="cs"/>
          <w:b/>
          <w:bCs/>
          <w:sz w:val="28"/>
          <w:szCs w:val="28"/>
          <w:rtl/>
        </w:rPr>
        <w:t>. بعد ید را جز امارات حساب نکردیم</w:t>
      </w:r>
      <w:r w:rsidR="0011666B">
        <w:rPr>
          <w:rFonts w:cs="B Badr" w:hint="cs"/>
          <w:b/>
          <w:bCs/>
          <w:sz w:val="28"/>
          <w:szCs w:val="28"/>
          <w:rtl/>
        </w:rPr>
        <w:t xml:space="preserve"> دو، این ید جز امارات نیست و لذا عرض کردیم</w:t>
      </w:r>
      <w:r w:rsidR="00824E2A">
        <w:rPr>
          <w:rFonts w:cs="B Badr" w:hint="cs"/>
          <w:b/>
          <w:bCs/>
          <w:sz w:val="28"/>
          <w:szCs w:val="28"/>
          <w:rtl/>
        </w:rPr>
        <w:t xml:space="preserve"> و لذا اصلا بنای اصحاب ما به این است</w:t>
      </w:r>
      <w:r w:rsidR="002708B4">
        <w:rPr>
          <w:rFonts w:cs="B Badr" w:hint="cs"/>
          <w:b/>
          <w:bCs/>
          <w:sz w:val="28"/>
          <w:szCs w:val="28"/>
          <w:rtl/>
        </w:rPr>
        <w:t>، ایشان هم شاید نظرش به همین باشد که ید بر استصحاب مقدم است با این که اطلاق دلیل استصحاب بیشتر است، علی ای حال چون اختلاف با ایشان خیلی زیاد است</w:t>
      </w:r>
      <w:r w:rsidR="00451E5A">
        <w:rPr>
          <w:rFonts w:cs="B Badr" w:hint="cs"/>
          <w:b/>
          <w:bCs/>
          <w:sz w:val="28"/>
          <w:szCs w:val="28"/>
          <w:rtl/>
        </w:rPr>
        <w:t xml:space="preserve"> دیگه دنبال این بحث وارد نمی شویم.</w:t>
      </w:r>
    </w:p>
    <w:p w:rsidR="00451E5A" w:rsidRDefault="00451E5A" w:rsidP="00451E5A">
      <w:pPr>
        <w:bidi/>
        <w:spacing w:line="360" w:lineRule="auto"/>
        <w:rPr>
          <w:rFonts w:cs="B Badr" w:hint="cs"/>
          <w:b/>
          <w:bCs/>
          <w:sz w:val="28"/>
          <w:szCs w:val="28"/>
          <w:rtl/>
        </w:rPr>
      </w:pPr>
      <w:r>
        <w:rPr>
          <w:rFonts w:cs="B Badr" w:hint="cs"/>
          <w:b/>
          <w:bCs/>
          <w:sz w:val="28"/>
          <w:szCs w:val="28"/>
          <w:rtl/>
        </w:rPr>
        <w:t>بعد ایشان</w:t>
      </w:r>
      <w:r w:rsidR="00001A19">
        <w:rPr>
          <w:rFonts w:cs="B Badr" w:hint="cs"/>
          <w:b/>
          <w:bCs/>
          <w:sz w:val="28"/>
          <w:szCs w:val="28"/>
          <w:rtl/>
        </w:rPr>
        <w:t xml:space="preserve"> دنبال این بحث رفتند که این وجه درست نیست، من خلاصه بکنم</w:t>
      </w:r>
    </w:p>
    <w:p w:rsidR="00001A19" w:rsidRDefault="00001A19" w:rsidP="00001A19">
      <w:pPr>
        <w:bidi/>
        <w:spacing w:line="360" w:lineRule="auto"/>
        <w:rPr>
          <w:rFonts w:cs="B Badr" w:hint="cs"/>
          <w:b/>
          <w:bCs/>
          <w:sz w:val="28"/>
          <w:szCs w:val="28"/>
          <w:rtl/>
        </w:rPr>
      </w:pPr>
      <w:r>
        <w:rPr>
          <w:rFonts w:cs="B Badr" w:hint="cs"/>
          <w:b/>
          <w:bCs/>
          <w:sz w:val="28"/>
          <w:szCs w:val="28"/>
          <w:rtl/>
        </w:rPr>
        <w:t>بل الوجه فی ذلک هو ما تقدم</w:t>
      </w:r>
      <w:r w:rsidR="00F17603">
        <w:rPr>
          <w:rFonts w:cs="B Badr" w:hint="cs"/>
          <w:b/>
          <w:bCs/>
          <w:sz w:val="28"/>
          <w:szCs w:val="28"/>
          <w:rtl/>
        </w:rPr>
        <w:t xml:space="preserve"> من أن الحکم المجعول فی باب الامارات معنی یقتضی</w:t>
      </w:r>
    </w:p>
    <w:p w:rsidR="00F17603" w:rsidRDefault="00F17603" w:rsidP="00F17603">
      <w:pPr>
        <w:bidi/>
        <w:spacing w:line="360" w:lineRule="auto"/>
        <w:rPr>
          <w:rFonts w:cs="B Badr" w:hint="cs"/>
          <w:b/>
          <w:bCs/>
          <w:sz w:val="28"/>
          <w:szCs w:val="28"/>
          <w:rtl/>
        </w:rPr>
      </w:pPr>
      <w:r>
        <w:rPr>
          <w:rFonts w:cs="B Badr" w:hint="cs"/>
          <w:b/>
          <w:bCs/>
          <w:sz w:val="28"/>
          <w:szCs w:val="28"/>
          <w:rtl/>
        </w:rPr>
        <w:t>معنی یعنی تتمیم کشف</w:t>
      </w:r>
      <w:r w:rsidR="00A461A2">
        <w:rPr>
          <w:rFonts w:cs="B Badr" w:hint="cs"/>
          <w:b/>
          <w:bCs/>
          <w:sz w:val="28"/>
          <w:szCs w:val="28"/>
          <w:rtl/>
        </w:rPr>
        <w:t>، این معنا مراد ایشان این است</w:t>
      </w:r>
    </w:p>
    <w:p w:rsidR="00A461A2" w:rsidRDefault="00A461A2" w:rsidP="00A461A2">
      <w:pPr>
        <w:bidi/>
        <w:spacing w:line="360" w:lineRule="auto"/>
        <w:rPr>
          <w:rFonts w:cs="B Badr" w:hint="cs"/>
          <w:b/>
          <w:bCs/>
          <w:sz w:val="28"/>
          <w:szCs w:val="28"/>
          <w:rtl/>
        </w:rPr>
      </w:pPr>
      <w:r>
        <w:rPr>
          <w:rFonts w:cs="B Badr" w:hint="cs"/>
          <w:b/>
          <w:bCs/>
          <w:sz w:val="28"/>
          <w:szCs w:val="28"/>
          <w:rtl/>
        </w:rPr>
        <w:t>یقتضی اثبات</w:t>
      </w:r>
      <w:r w:rsidR="00D14049">
        <w:rPr>
          <w:rFonts w:cs="B Badr" w:hint="cs"/>
          <w:b/>
          <w:bCs/>
          <w:sz w:val="28"/>
          <w:szCs w:val="28"/>
          <w:rtl/>
        </w:rPr>
        <w:t xml:space="preserve"> اللوازم و الملزومات بخلاف الحکم</w:t>
      </w:r>
      <w:r w:rsidR="001C71BB">
        <w:rPr>
          <w:rFonts w:cs="B Badr" w:hint="cs"/>
          <w:b/>
          <w:bCs/>
          <w:sz w:val="28"/>
          <w:szCs w:val="28"/>
          <w:rtl/>
        </w:rPr>
        <w:t xml:space="preserve"> المجعول فی باب الاصول</w:t>
      </w:r>
    </w:p>
    <w:p w:rsidR="001C71BB" w:rsidRDefault="001C71BB" w:rsidP="001C71BB">
      <w:pPr>
        <w:bidi/>
        <w:spacing w:line="360" w:lineRule="auto"/>
        <w:rPr>
          <w:rFonts w:cs="B Badr" w:hint="cs"/>
          <w:b/>
          <w:bCs/>
          <w:sz w:val="28"/>
          <w:szCs w:val="28"/>
          <w:rtl/>
        </w:rPr>
      </w:pPr>
      <w:r>
        <w:rPr>
          <w:rFonts w:cs="B Badr" w:hint="cs"/>
          <w:b/>
          <w:bCs/>
          <w:sz w:val="28"/>
          <w:szCs w:val="28"/>
          <w:rtl/>
        </w:rPr>
        <w:t>چون ایشان حکم مجعول در باب اصول را جری عملی می د</w:t>
      </w:r>
      <w:r w:rsidR="007D2C19">
        <w:rPr>
          <w:rFonts w:cs="B Badr" w:hint="cs"/>
          <w:b/>
          <w:bCs/>
          <w:sz w:val="28"/>
          <w:szCs w:val="28"/>
          <w:rtl/>
        </w:rPr>
        <w:t xml:space="preserve">انند، روشن شد موارد اختلاف </w:t>
      </w:r>
      <w:r w:rsidR="009E421E">
        <w:rPr>
          <w:rFonts w:cs="B Badr" w:hint="cs"/>
          <w:b/>
          <w:bCs/>
          <w:sz w:val="28"/>
          <w:szCs w:val="28"/>
          <w:rtl/>
        </w:rPr>
        <w:t>با ایشان یکی دو تا نیست</w:t>
      </w:r>
    </w:p>
    <w:p w:rsidR="009E421E" w:rsidRDefault="009E421E" w:rsidP="009E421E">
      <w:pPr>
        <w:bidi/>
        <w:spacing w:line="360" w:lineRule="auto"/>
        <w:rPr>
          <w:rFonts w:cs="B Badr" w:hint="cs"/>
          <w:b/>
          <w:bCs/>
          <w:sz w:val="28"/>
          <w:szCs w:val="28"/>
          <w:rtl/>
        </w:rPr>
      </w:pPr>
      <w:r>
        <w:rPr>
          <w:rFonts w:cs="B Badr" w:hint="cs"/>
          <w:b/>
          <w:bCs/>
          <w:sz w:val="28"/>
          <w:szCs w:val="28"/>
          <w:rtl/>
        </w:rPr>
        <w:t xml:space="preserve">فإنه لا </w:t>
      </w:r>
      <w:r w:rsidR="00C53A0E">
        <w:rPr>
          <w:rFonts w:cs="B Badr" w:hint="cs"/>
          <w:b/>
          <w:bCs/>
          <w:sz w:val="28"/>
          <w:szCs w:val="28"/>
          <w:rtl/>
        </w:rPr>
        <w:t>یقتضی ازید من اثبات مودی الاصل</w:t>
      </w:r>
      <w:r w:rsidR="008707F5">
        <w:rPr>
          <w:rFonts w:cs="B Badr" w:hint="cs"/>
          <w:b/>
          <w:bCs/>
          <w:sz w:val="28"/>
          <w:szCs w:val="28"/>
          <w:rtl/>
        </w:rPr>
        <w:t xml:space="preserve"> لما یلزمه من الاحکام الشرعیة</w:t>
      </w:r>
      <w:r w:rsidR="00787B77">
        <w:rPr>
          <w:rFonts w:cs="B Badr" w:hint="cs"/>
          <w:b/>
          <w:bCs/>
          <w:sz w:val="28"/>
          <w:szCs w:val="28"/>
          <w:rtl/>
        </w:rPr>
        <w:t xml:space="preserve"> بلا واسطة، من عقلیة أو عادیة</w:t>
      </w:r>
    </w:p>
    <w:p w:rsidR="00787B77" w:rsidRDefault="00787B77" w:rsidP="00787B77">
      <w:pPr>
        <w:bidi/>
        <w:spacing w:line="360" w:lineRule="auto"/>
        <w:rPr>
          <w:rFonts w:cs="B Badr" w:hint="cs"/>
          <w:b/>
          <w:bCs/>
          <w:sz w:val="28"/>
          <w:szCs w:val="28"/>
          <w:rtl/>
        </w:rPr>
      </w:pPr>
      <w:r>
        <w:rPr>
          <w:rFonts w:cs="B Badr" w:hint="cs"/>
          <w:b/>
          <w:bCs/>
          <w:sz w:val="28"/>
          <w:szCs w:val="28"/>
          <w:rtl/>
        </w:rPr>
        <w:lastRenderedPageBreak/>
        <w:t>این مطلب ایشان جهات مناقشه روشن شد، دیگه تکرار نمی کنیم</w:t>
      </w:r>
    </w:p>
    <w:p w:rsidR="00743E5B" w:rsidRDefault="00743E5B" w:rsidP="00743E5B">
      <w:pPr>
        <w:bidi/>
        <w:spacing w:line="360" w:lineRule="auto"/>
        <w:rPr>
          <w:rFonts w:cs="B Badr" w:hint="cs"/>
          <w:b/>
          <w:bCs/>
          <w:sz w:val="28"/>
          <w:szCs w:val="28"/>
          <w:rtl/>
        </w:rPr>
      </w:pPr>
      <w:r>
        <w:rPr>
          <w:rFonts w:cs="B Badr" w:hint="cs"/>
          <w:b/>
          <w:bCs/>
          <w:sz w:val="28"/>
          <w:szCs w:val="28"/>
          <w:rtl/>
        </w:rPr>
        <w:t>بعد ایشان وارد یک بحث دیگری شدند</w:t>
      </w:r>
    </w:p>
    <w:p w:rsidR="00743E5B" w:rsidRDefault="00743E5B" w:rsidP="00743E5B">
      <w:pPr>
        <w:bidi/>
        <w:spacing w:line="360" w:lineRule="auto"/>
        <w:rPr>
          <w:rFonts w:cs="B Badr" w:hint="cs"/>
          <w:b/>
          <w:bCs/>
          <w:sz w:val="28"/>
          <w:szCs w:val="28"/>
          <w:rtl/>
        </w:rPr>
      </w:pPr>
      <w:r>
        <w:rPr>
          <w:rFonts w:cs="B Badr" w:hint="cs"/>
          <w:b/>
          <w:bCs/>
          <w:sz w:val="28"/>
          <w:szCs w:val="28"/>
          <w:rtl/>
        </w:rPr>
        <w:t xml:space="preserve">و نظیر الحکم </w:t>
      </w:r>
      <w:r w:rsidR="008435D6">
        <w:rPr>
          <w:rFonts w:cs="B Badr" w:hint="cs"/>
          <w:b/>
          <w:bCs/>
          <w:sz w:val="28"/>
          <w:szCs w:val="28"/>
          <w:rtl/>
        </w:rPr>
        <w:t>الظاهری المجعول فی باب الاصول العملیة الحکم الواقعیة المجعول فی باب الرضا</w:t>
      </w:r>
    </w:p>
    <w:p w:rsidR="008435D6" w:rsidRDefault="008435D6" w:rsidP="008435D6">
      <w:pPr>
        <w:bidi/>
        <w:spacing w:line="360" w:lineRule="auto"/>
        <w:rPr>
          <w:rFonts w:cs="B Badr" w:hint="cs"/>
          <w:b/>
          <w:bCs/>
          <w:sz w:val="28"/>
          <w:szCs w:val="28"/>
          <w:rtl/>
        </w:rPr>
      </w:pPr>
      <w:r>
        <w:rPr>
          <w:rFonts w:cs="B Badr" w:hint="cs"/>
          <w:b/>
          <w:bCs/>
          <w:sz w:val="28"/>
          <w:szCs w:val="28"/>
          <w:rtl/>
        </w:rPr>
        <w:t>یک مثالی هم از باب رضا</w:t>
      </w:r>
      <w:r w:rsidR="00EA3B45">
        <w:rPr>
          <w:rFonts w:cs="B Badr" w:hint="cs"/>
          <w:b/>
          <w:bCs/>
          <w:sz w:val="28"/>
          <w:szCs w:val="28"/>
          <w:rtl/>
        </w:rPr>
        <w:t xml:space="preserve"> زدند که آن جا هم اطلاقی ندارد. چون بحث رضا یک بحث مستقلی است و حکم فقهی است، ربطی به این بحث </w:t>
      </w:r>
      <w:r w:rsidR="00F15169">
        <w:rPr>
          <w:rFonts w:cs="B Badr" w:hint="cs"/>
          <w:b/>
          <w:bCs/>
          <w:sz w:val="28"/>
          <w:szCs w:val="28"/>
          <w:rtl/>
        </w:rPr>
        <w:t>اصولی ندارد، این بحث از مرحوم نائینی تعجب است که این بحث را مطرح کردند</w:t>
      </w:r>
    </w:p>
    <w:p w:rsidR="00AB1F0B" w:rsidRDefault="00AB1F0B" w:rsidP="00375B4D">
      <w:pPr>
        <w:bidi/>
        <w:spacing w:line="360" w:lineRule="auto"/>
        <w:rPr>
          <w:rFonts w:cs="B Badr" w:hint="cs"/>
          <w:b/>
          <w:bCs/>
          <w:sz w:val="28"/>
          <w:szCs w:val="28"/>
          <w:rtl/>
        </w:rPr>
      </w:pPr>
      <w:r>
        <w:rPr>
          <w:rFonts w:cs="B Badr" w:hint="cs"/>
          <w:b/>
          <w:bCs/>
          <w:sz w:val="28"/>
          <w:szCs w:val="28"/>
          <w:rtl/>
        </w:rPr>
        <w:t>بعد هم باب اجازه، یک مثالی هم در باب اجازه بنا بر کشف حکمی به قول ایشان در باب عقد فضولی، ایشان گفتند با این که ما آن جا کاشف هم می دانیم</w:t>
      </w:r>
      <w:r w:rsidR="008064A8">
        <w:rPr>
          <w:rFonts w:cs="B Badr" w:hint="cs"/>
          <w:b/>
          <w:bCs/>
          <w:sz w:val="28"/>
          <w:szCs w:val="28"/>
          <w:rtl/>
        </w:rPr>
        <w:t xml:space="preserve"> اما همه آثار را بار نمی کنیم مثلا من باب مثال می خواهم عرض بکنم این طوری که اگر کسی یک زنی را عقد ف</w:t>
      </w:r>
      <w:r w:rsidR="00375B4D">
        <w:rPr>
          <w:rFonts w:cs="B Badr" w:hint="cs"/>
          <w:b/>
          <w:bCs/>
          <w:sz w:val="28"/>
          <w:szCs w:val="28"/>
          <w:rtl/>
        </w:rPr>
        <w:t>ضولی کرد</w:t>
      </w:r>
      <w:r w:rsidR="00773BB7">
        <w:rPr>
          <w:rFonts w:cs="B Badr" w:hint="cs"/>
          <w:b/>
          <w:bCs/>
          <w:sz w:val="28"/>
          <w:szCs w:val="28"/>
          <w:rtl/>
        </w:rPr>
        <w:t>، هنوز هم به زن گفته نشده</w:t>
      </w:r>
      <w:r w:rsidR="00AF1B23">
        <w:rPr>
          <w:rFonts w:cs="B Badr" w:hint="cs"/>
          <w:b/>
          <w:bCs/>
          <w:sz w:val="28"/>
          <w:szCs w:val="28"/>
          <w:rtl/>
        </w:rPr>
        <w:t>، نستجیر بالله شخصی با آن زن زنا کرد</w:t>
      </w:r>
      <w:r w:rsidR="00C973EC">
        <w:rPr>
          <w:rFonts w:cs="B Badr" w:hint="cs"/>
          <w:b/>
          <w:bCs/>
          <w:sz w:val="28"/>
          <w:szCs w:val="28"/>
          <w:rtl/>
        </w:rPr>
        <w:t>، نستجیر بالله، بعد از مثلا یک روز</w:t>
      </w:r>
      <w:r w:rsidR="002E0F94">
        <w:rPr>
          <w:rFonts w:cs="B Badr" w:hint="cs"/>
          <w:b/>
          <w:bCs/>
          <w:sz w:val="28"/>
          <w:szCs w:val="28"/>
          <w:rtl/>
        </w:rPr>
        <w:t xml:space="preserve"> به این زن گفتند که فلانی عقد فضولی بسته، ایشان قبول کرد</w:t>
      </w:r>
      <w:r w:rsidR="004E4A69">
        <w:rPr>
          <w:rFonts w:cs="B Badr" w:hint="cs"/>
          <w:b/>
          <w:bCs/>
          <w:sz w:val="28"/>
          <w:szCs w:val="28"/>
          <w:rtl/>
        </w:rPr>
        <w:t>، اگر کشف بگوییم یعنی از حین عقد</w:t>
      </w:r>
      <w:r w:rsidR="00777866">
        <w:rPr>
          <w:rFonts w:cs="B Badr" w:hint="cs"/>
          <w:b/>
          <w:bCs/>
          <w:sz w:val="28"/>
          <w:szCs w:val="28"/>
          <w:rtl/>
        </w:rPr>
        <w:t xml:space="preserve"> این زن بوده، زن این آقا بوده پس این زنا به ذات البعل است</w:t>
      </w:r>
      <w:r w:rsidR="00BE40DB">
        <w:rPr>
          <w:rFonts w:cs="B Badr" w:hint="cs"/>
          <w:b/>
          <w:bCs/>
          <w:sz w:val="28"/>
          <w:szCs w:val="28"/>
          <w:rtl/>
        </w:rPr>
        <w:t xml:space="preserve">، اگر زنا به ذات البعل باشد آثار </w:t>
      </w:r>
      <w:r w:rsidR="00235973">
        <w:rPr>
          <w:rFonts w:cs="B Badr" w:hint="cs"/>
          <w:b/>
          <w:bCs/>
          <w:sz w:val="28"/>
          <w:szCs w:val="28"/>
          <w:rtl/>
        </w:rPr>
        <w:t>زنای به ذات البعل بار می شود</w:t>
      </w:r>
      <w:r w:rsidR="004D0DA5">
        <w:rPr>
          <w:rFonts w:cs="B Badr" w:hint="cs"/>
          <w:b/>
          <w:bCs/>
          <w:sz w:val="28"/>
          <w:szCs w:val="28"/>
          <w:rtl/>
        </w:rPr>
        <w:t>، با این که اصحاب زنای به ذات البعل را وارد نکردند. حرف های عجیب غریبی است</w:t>
      </w:r>
      <w:r w:rsidR="009A6E9B">
        <w:rPr>
          <w:rFonts w:cs="B Badr" w:hint="cs"/>
          <w:b/>
          <w:bCs/>
          <w:sz w:val="28"/>
          <w:szCs w:val="28"/>
          <w:rtl/>
        </w:rPr>
        <w:t xml:space="preserve">، نه باب رضا به این جا ربطی دارد، آن جا چون زنای به ذات البعل احراز نشده، چه ربطی دارد؟ </w:t>
      </w:r>
      <w:r w:rsidR="002D4AE6">
        <w:rPr>
          <w:rFonts w:cs="B Badr" w:hint="cs"/>
          <w:b/>
          <w:bCs/>
          <w:sz w:val="28"/>
          <w:szCs w:val="28"/>
          <w:rtl/>
        </w:rPr>
        <w:t>جاهل است، نه این که جاهل است، واقعا زنیکه خودش را ذات البعل نمی دانسته</w:t>
      </w:r>
      <w:r w:rsidR="00B27FFE">
        <w:rPr>
          <w:rFonts w:cs="B Badr" w:hint="cs"/>
          <w:b/>
          <w:bCs/>
          <w:sz w:val="28"/>
          <w:szCs w:val="28"/>
          <w:rtl/>
        </w:rPr>
        <w:t xml:space="preserve">، </w:t>
      </w:r>
      <w:r w:rsidR="00F14CE9">
        <w:rPr>
          <w:rFonts w:cs="B Badr" w:hint="cs"/>
          <w:b/>
          <w:bCs/>
          <w:sz w:val="28"/>
          <w:szCs w:val="28"/>
          <w:rtl/>
        </w:rPr>
        <w:t>و در باب آثار خودش چون حدود تدریء به این شبهات</w:t>
      </w:r>
      <w:r w:rsidR="004F7B25">
        <w:rPr>
          <w:rFonts w:cs="B Badr" w:hint="cs"/>
          <w:b/>
          <w:bCs/>
          <w:sz w:val="28"/>
          <w:szCs w:val="28"/>
          <w:rtl/>
        </w:rPr>
        <w:t>، هم حدود و هم آثار خاصه ای که دارد، این چه ربطی به مانحن فیه دارد.</w:t>
      </w:r>
    </w:p>
    <w:p w:rsidR="00865E93" w:rsidRDefault="004F7B25" w:rsidP="007061C9">
      <w:pPr>
        <w:bidi/>
        <w:spacing w:line="360" w:lineRule="auto"/>
        <w:rPr>
          <w:rFonts w:cs="B Badr"/>
          <w:b/>
          <w:bCs/>
          <w:sz w:val="28"/>
          <w:szCs w:val="28"/>
          <w:rtl/>
        </w:rPr>
      </w:pPr>
      <w:r>
        <w:rPr>
          <w:rFonts w:cs="B Badr" w:hint="cs"/>
          <w:b/>
          <w:bCs/>
          <w:sz w:val="28"/>
          <w:szCs w:val="28"/>
          <w:rtl/>
        </w:rPr>
        <w:t>علی ای حال مسئله رضا هم یک مسئله خاصی است</w:t>
      </w:r>
      <w:r w:rsidR="0048037A">
        <w:rPr>
          <w:rFonts w:cs="B Badr" w:hint="cs"/>
          <w:b/>
          <w:bCs/>
          <w:sz w:val="28"/>
          <w:szCs w:val="28"/>
          <w:rtl/>
        </w:rPr>
        <w:t xml:space="preserve"> ربطی به مانحن فیه ندارد. دو تا مثال ایشان دارد، البته آقاضیا هم طبق قاعده به هر دو اشکال کرده</w:t>
      </w:r>
      <w:r w:rsidR="00946B7B">
        <w:rPr>
          <w:rFonts w:cs="B Badr" w:hint="cs"/>
          <w:b/>
          <w:bCs/>
          <w:sz w:val="28"/>
          <w:szCs w:val="28"/>
          <w:rtl/>
        </w:rPr>
        <w:t>، اشکال آقاضیا هم وارد است</w:t>
      </w:r>
      <w:r w:rsidR="0046643C">
        <w:rPr>
          <w:rFonts w:cs="B Badr" w:hint="cs"/>
          <w:b/>
          <w:bCs/>
          <w:sz w:val="28"/>
          <w:szCs w:val="28"/>
          <w:rtl/>
        </w:rPr>
        <w:t>، انصافا این امر اولی را که مرحوم نائینی فرمودند</w:t>
      </w:r>
      <w:r w:rsidR="00092EF3">
        <w:rPr>
          <w:rFonts w:cs="B Badr" w:hint="cs"/>
          <w:b/>
          <w:bCs/>
          <w:sz w:val="28"/>
          <w:szCs w:val="28"/>
          <w:rtl/>
        </w:rPr>
        <w:t xml:space="preserve"> ما خیلی سر در نیاوردیم پس غرض من این بود که این اثر دوم که چرا مثبتات اصول </w:t>
      </w:r>
      <w:r w:rsidR="00903893">
        <w:rPr>
          <w:rFonts w:cs="B Badr" w:hint="cs"/>
          <w:b/>
          <w:bCs/>
          <w:sz w:val="28"/>
          <w:szCs w:val="28"/>
          <w:rtl/>
        </w:rPr>
        <w:t>حجت نیست و مثبتات امارات حجت است این را می خواستم تاکید بکنیم با کلام نائینی</w:t>
      </w:r>
      <w:r w:rsidR="0038282F">
        <w:rPr>
          <w:rFonts w:cs="B Badr" w:hint="cs"/>
          <w:b/>
          <w:bCs/>
          <w:sz w:val="28"/>
          <w:szCs w:val="28"/>
          <w:rtl/>
        </w:rPr>
        <w:t>، فردا ان شا الله بیان خواهد شد</w:t>
      </w:r>
      <w:bookmarkStart w:id="0" w:name="_GoBack"/>
      <w:bookmarkEnd w:id="0"/>
    </w:p>
    <w:p w:rsidR="0076155D" w:rsidRPr="00D20D27" w:rsidRDefault="008905E2" w:rsidP="00865E93">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sectPr w:rsidR="0076155D"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68" w:rsidRDefault="00384D68" w:rsidP="00EF555C">
      <w:r>
        <w:separator/>
      </w:r>
    </w:p>
  </w:endnote>
  <w:endnote w:type="continuationSeparator" w:id="0">
    <w:p w:rsidR="00384D68" w:rsidRDefault="00384D6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68" w:rsidRDefault="00384D68" w:rsidP="00EF555C">
      <w:r>
        <w:separator/>
      </w:r>
    </w:p>
  </w:footnote>
  <w:footnote w:type="continuationSeparator" w:id="0">
    <w:p w:rsidR="00384D68" w:rsidRDefault="00384D6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B55E11">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B55E11">
          <w:rPr>
            <w:rFonts w:ascii="Noor_Titr" w:eastAsia="Times New Roman" w:hAnsi="Noor_Titr" w:cs="B Nazanin" w:hint="cs"/>
            <w:b/>
            <w:bCs/>
            <w:color w:val="286564"/>
            <w:sz w:val="24"/>
            <w:szCs w:val="24"/>
            <w:rtl/>
            <w:lang w:bidi="fa-IR"/>
          </w:rPr>
          <w:t>دوشنبه</w:t>
        </w:r>
        <w:r w:rsidR="0094422E">
          <w:rPr>
            <w:rFonts w:ascii="Noor_Titr" w:eastAsia="Times New Roman" w:hAnsi="Noor_Titr" w:cs="B Nazanin" w:hint="cs"/>
            <w:b/>
            <w:bCs/>
            <w:color w:val="286564"/>
            <w:sz w:val="24"/>
            <w:szCs w:val="24"/>
            <w:rtl/>
            <w:lang w:bidi="fa-IR"/>
          </w:rPr>
          <w:t xml:space="preserve">: </w:t>
        </w:r>
        <w:r w:rsidR="00B55E11">
          <w:rPr>
            <w:rFonts w:ascii="Noor_Titr" w:eastAsia="Times New Roman" w:hAnsi="Noor_Titr" w:cs="B Nazanin" w:hint="cs"/>
            <w:b/>
            <w:bCs/>
            <w:color w:val="286564"/>
            <w:sz w:val="24"/>
            <w:szCs w:val="24"/>
            <w:rtl/>
            <w:lang w:bidi="fa-IR"/>
          </w:rPr>
          <w:t>9</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B55E11">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B55E11">
          <w:rPr>
            <w:rFonts w:ascii="Noor_Titr" w:eastAsia="Times New Roman" w:hAnsi="Noor_Titr" w:cs="B Nazanin" w:hint="cs"/>
            <w:b/>
            <w:bCs/>
            <w:color w:val="286564"/>
            <w:sz w:val="24"/>
            <w:szCs w:val="24"/>
            <w:rtl/>
            <w:lang w:bidi="fa-IR"/>
          </w:rPr>
          <w:t>81</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F314A8">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7">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5">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1"/>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6"/>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970"/>
    <w:rsid w:val="00001A19"/>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71"/>
    <w:rsid w:val="00020025"/>
    <w:rsid w:val="00020349"/>
    <w:rsid w:val="0002035E"/>
    <w:rsid w:val="0002068E"/>
    <w:rsid w:val="000206A1"/>
    <w:rsid w:val="000208C1"/>
    <w:rsid w:val="000208C5"/>
    <w:rsid w:val="000209BE"/>
    <w:rsid w:val="00020E87"/>
    <w:rsid w:val="00020F7B"/>
    <w:rsid w:val="00020FE5"/>
    <w:rsid w:val="000210FC"/>
    <w:rsid w:val="000211C3"/>
    <w:rsid w:val="000213E3"/>
    <w:rsid w:val="0002145D"/>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292"/>
    <w:rsid w:val="00026342"/>
    <w:rsid w:val="00026344"/>
    <w:rsid w:val="00026743"/>
    <w:rsid w:val="00026778"/>
    <w:rsid w:val="00026A0C"/>
    <w:rsid w:val="00026D1A"/>
    <w:rsid w:val="00027026"/>
    <w:rsid w:val="00027306"/>
    <w:rsid w:val="00027375"/>
    <w:rsid w:val="00027528"/>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512"/>
    <w:rsid w:val="000316E6"/>
    <w:rsid w:val="00031776"/>
    <w:rsid w:val="00031836"/>
    <w:rsid w:val="00031905"/>
    <w:rsid w:val="0003197A"/>
    <w:rsid w:val="00031A92"/>
    <w:rsid w:val="00031B61"/>
    <w:rsid w:val="00031CE1"/>
    <w:rsid w:val="000322D9"/>
    <w:rsid w:val="00032510"/>
    <w:rsid w:val="000326C9"/>
    <w:rsid w:val="00032716"/>
    <w:rsid w:val="00032804"/>
    <w:rsid w:val="00032877"/>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B2"/>
    <w:rsid w:val="00033D72"/>
    <w:rsid w:val="00033E12"/>
    <w:rsid w:val="00033E3B"/>
    <w:rsid w:val="00033F36"/>
    <w:rsid w:val="00033FF9"/>
    <w:rsid w:val="0003401B"/>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EB"/>
    <w:rsid w:val="0003793E"/>
    <w:rsid w:val="00037A30"/>
    <w:rsid w:val="00037B91"/>
    <w:rsid w:val="00037BB4"/>
    <w:rsid w:val="00037DCD"/>
    <w:rsid w:val="00037FB5"/>
    <w:rsid w:val="000402FD"/>
    <w:rsid w:val="00040399"/>
    <w:rsid w:val="00040562"/>
    <w:rsid w:val="00040726"/>
    <w:rsid w:val="00040853"/>
    <w:rsid w:val="00040ADD"/>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611"/>
    <w:rsid w:val="0004563B"/>
    <w:rsid w:val="0004590C"/>
    <w:rsid w:val="00045A5E"/>
    <w:rsid w:val="00045BD6"/>
    <w:rsid w:val="00045CA3"/>
    <w:rsid w:val="000460AC"/>
    <w:rsid w:val="0004621B"/>
    <w:rsid w:val="00046250"/>
    <w:rsid w:val="00046277"/>
    <w:rsid w:val="00046563"/>
    <w:rsid w:val="000465EC"/>
    <w:rsid w:val="000466DF"/>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6E9"/>
    <w:rsid w:val="000557C6"/>
    <w:rsid w:val="00055B1F"/>
    <w:rsid w:val="00055E15"/>
    <w:rsid w:val="00055F9B"/>
    <w:rsid w:val="00056028"/>
    <w:rsid w:val="0005641E"/>
    <w:rsid w:val="00056559"/>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92D"/>
    <w:rsid w:val="00057A24"/>
    <w:rsid w:val="00057B3B"/>
    <w:rsid w:val="0006035A"/>
    <w:rsid w:val="000603A1"/>
    <w:rsid w:val="000603F1"/>
    <w:rsid w:val="0006049A"/>
    <w:rsid w:val="000604BE"/>
    <w:rsid w:val="00060539"/>
    <w:rsid w:val="000607EC"/>
    <w:rsid w:val="000608DD"/>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95E"/>
    <w:rsid w:val="00062A00"/>
    <w:rsid w:val="00062ABF"/>
    <w:rsid w:val="00062B4B"/>
    <w:rsid w:val="00062C20"/>
    <w:rsid w:val="0006302A"/>
    <w:rsid w:val="000630E2"/>
    <w:rsid w:val="000633A2"/>
    <w:rsid w:val="000633B2"/>
    <w:rsid w:val="00063450"/>
    <w:rsid w:val="000635E2"/>
    <w:rsid w:val="00063619"/>
    <w:rsid w:val="000636E7"/>
    <w:rsid w:val="0006374F"/>
    <w:rsid w:val="0006381B"/>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284"/>
    <w:rsid w:val="00067318"/>
    <w:rsid w:val="0006738A"/>
    <w:rsid w:val="000674BB"/>
    <w:rsid w:val="000677BF"/>
    <w:rsid w:val="00067988"/>
    <w:rsid w:val="000679DF"/>
    <w:rsid w:val="00067C96"/>
    <w:rsid w:val="00067D33"/>
    <w:rsid w:val="00067DB8"/>
    <w:rsid w:val="00070158"/>
    <w:rsid w:val="00070165"/>
    <w:rsid w:val="0007026C"/>
    <w:rsid w:val="00070494"/>
    <w:rsid w:val="0007049E"/>
    <w:rsid w:val="0007066C"/>
    <w:rsid w:val="0007085A"/>
    <w:rsid w:val="000708BC"/>
    <w:rsid w:val="000708C8"/>
    <w:rsid w:val="00070959"/>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AF"/>
    <w:rsid w:val="00077EE1"/>
    <w:rsid w:val="00077FD5"/>
    <w:rsid w:val="000800B1"/>
    <w:rsid w:val="0008017A"/>
    <w:rsid w:val="0008022C"/>
    <w:rsid w:val="0008023B"/>
    <w:rsid w:val="0008038A"/>
    <w:rsid w:val="0008047F"/>
    <w:rsid w:val="0008073C"/>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2195"/>
    <w:rsid w:val="00082282"/>
    <w:rsid w:val="000822FD"/>
    <w:rsid w:val="000824D8"/>
    <w:rsid w:val="000825CC"/>
    <w:rsid w:val="0008275B"/>
    <w:rsid w:val="00082F8A"/>
    <w:rsid w:val="00083329"/>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D34"/>
    <w:rsid w:val="00087EB8"/>
    <w:rsid w:val="000900B2"/>
    <w:rsid w:val="000900F1"/>
    <w:rsid w:val="00090207"/>
    <w:rsid w:val="0009043E"/>
    <w:rsid w:val="00090461"/>
    <w:rsid w:val="000904E1"/>
    <w:rsid w:val="000905B7"/>
    <w:rsid w:val="00090658"/>
    <w:rsid w:val="0009098B"/>
    <w:rsid w:val="00090A1C"/>
    <w:rsid w:val="00090BA4"/>
    <w:rsid w:val="00090C3A"/>
    <w:rsid w:val="00090EB4"/>
    <w:rsid w:val="000911A4"/>
    <w:rsid w:val="00091299"/>
    <w:rsid w:val="000915BC"/>
    <w:rsid w:val="0009173E"/>
    <w:rsid w:val="00091852"/>
    <w:rsid w:val="00091885"/>
    <w:rsid w:val="00091978"/>
    <w:rsid w:val="00091BA5"/>
    <w:rsid w:val="00091D31"/>
    <w:rsid w:val="000920CE"/>
    <w:rsid w:val="000920D7"/>
    <w:rsid w:val="00092122"/>
    <w:rsid w:val="00092179"/>
    <w:rsid w:val="00092748"/>
    <w:rsid w:val="0009286B"/>
    <w:rsid w:val="00092944"/>
    <w:rsid w:val="00092B4E"/>
    <w:rsid w:val="00092B6A"/>
    <w:rsid w:val="00092C2A"/>
    <w:rsid w:val="00092D79"/>
    <w:rsid w:val="00092EF3"/>
    <w:rsid w:val="00093226"/>
    <w:rsid w:val="0009327C"/>
    <w:rsid w:val="00093741"/>
    <w:rsid w:val="000938A0"/>
    <w:rsid w:val="000939BD"/>
    <w:rsid w:val="00093E39"/>
    <w:rsid w:val="000941C1"/>
    <w:rsid w:val="000941DD"/>
    <w:rsid w:val="000942C8"/>
    <w:rsid w:val="000943CC"/>
    <w:rsid w:val="000947D6"/>
    <w:rsid w:val="00094CF1"/>
    <w:rsid w:val="00094E23"/>
    <w:rsid w:val="000951CF"/>
    <w:rsid w:val="00095315"/>
    <w:rsid w:val="000954CE"/>
    <w:rsid w:val="00095768"/>
    <w:rsid w:val="0009577F"/>
    <w:rsid w:val="00095F76"/>
    <w:rsid w:val="0009634B"/>
    <w:rsid w:val="000963C6"/>
    <w:rsid w:val="0009658E"/>
    <w:rsid w:val="0009666D"/>
    <w:rsid w:val="00096943"/>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4F3"/>
    <w:rsid w:val="000A7629"/>
    <w:rsid w:val="000A76B1"/>
    <w:rsid w:val="000A78B1"/>
    <w:rsid w:val="000A78E5"/>
    <w:rsid w:val="000A78E7"/>
    <w:rsid w:val="000A7903"/>
    <w:rsid w:val="000A79FD"/>
    <w:rsid w:val="000A7B06"/>
    <w:rsid w:val="000A7D48"/>
    <w:rsid w:val="000B0083"/>
    <w:rsid w:val="000B0333"/>
    <w:rsid w:val="000B03B3"/>
    <w:rsid w:val="000B041C"/>
    <w:rsid w:val="000B0655"/>
    <w:rsid w:val="000B0677"/>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127"/>
    <w:rsid w:val="000B2177"/>
    <w:rsid w:val="000B2455"/>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D5"/>
    <w:rsid w:val="000B3B33"/>
    <w:rsid w:val="000B4094"/>
    <w:rsid w:val="000B43BC"/>
    <w:rsid w:val="000B443A"/>
    <w:rsid w:val="000B44A0"/>
    <w:rsid w:val="000B457B"/>
    <w:rsid w:val="000B4775"/>
    <w:rsid w:val="000B4796"/>
    <w:rsid w:val="000B482D"/>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DCB"/>
    <w:rsid w:val="000C0E78"/>
    <w:rsid w:val="000C0FA8"/>
    <w:rsid w:val="000C0FC4"/>
    <w:rsid w:val="000C1384"/>
    <w:rsid w:val="000C1409"/>
    <w:rsid w:val="000C176A"/>
    <w:rsid w:val="000C178B"/>
    <w:rsid w:val="000C19F2"/>
    <w:rsid w:val="000C1C8A"/>
    <w:rsid w:val="000C1D27"/>
    <w:rsid w:val="000C21E1"/>
    <w:rsid w:val="000C229C"/>
    <w:rsid w:val="000C22D5"/>
    <w:rsid w:val="000C2473"/>
    <w:rsid w:val="000C25FD"/>
    <w:rsid w:val="000C2649"/>
    <w:rsid w:val="000C26E9"/>
    <w:rsid w:val="000C277A"/>
    <w:rsid w:val="000C29C6"/>
    <w:rsid w:val="000C2AC1"/>
    <w:rsid w:val="000C2DCF"/>
    <w:rsid w:val="000C2EA5"/>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7F7"/>
    <w:rsid w:val="000C5959"/>
    <w:rsid w:val="000C5C76"/>
    <w:rsid w:val="000C5CB3"/>
    <w:rsid w:val="000C5DFE"/>
    <w:rsid w:val="000C5E26"/>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9D3"/>
    <w:rsid w:val="000D09F4"/>
    <w:rsid w:val="000D0A35"/>
    <w:rsid w:val="000D0CD0"/>
    <w:rsid w:val="000D0E25"/>
    <w:rsid w:val="000D0EDD"/>
    <w:rsid w:val="000D0F80"/>
    <w:rsid w:val="000D1000"/>
    <w:rsid w:val="000D129D"/>
    <w:rsid w:val="000D134F"/>
    <w:rsid w:val="000D1395"/>
    <w:rsid w:val="000D171E"/>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159"/>
    <w:rsid w:val="000D526E"/>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22A"/>
    <w:rsid w:val="000E0449"/>
    <w:rsid w:val="000E0700"/>
    <w:rsid w:val="000E07C1"/>
    <w:rsid w:val="000E0844"/>
    <w:rsid w:val="000E086C"/>
    <w:rsid w:val="000E09DF"/>
    <w:rsid w:val="000E0AE4"/>
    <w:rsid w:val="000E0AF8"/>
    <w:rsid w:val="000E0E3D"/>
    <w:rsid w:val="000E0F11"/>
    <w:rsid w:val="000E0FF2"/>
    <w:rsid w:val="000E1128"/>
    <w:rsid w:val="000E1312"/>
    <w:rsid w:val="000E137A"/>
    <w:rsid w:val="000E13AC"/>
    <w:rsid w:val="000E15AC"/>
    <w:rsid w:val="000E163E"/>
    <w:rsid w:val="000E16DC"/>
    <w:rsid w:val="000E1758"/>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05"/>
    <w:rsid w:val="000F476D"/>
    <w:rsid w:val="000F4785"/>
    <w:rsid w:val="000F47B3"/>
    <w:rsid w:val="000F48F9"/>
    <w:rsid w:val="000F4B1B"/>
    <w:rsid w:val="000F4C92"/>
    <w:rsid w:val="000F4E63"/>
    <w:rsid w:val="000F4EE0"/>
    <w:rsid w:val="000F5458"/>
    <w:rsid w:val="000F55E1"/>
    <w:rsid w:val="000F5B75"/>
    <w:rsid w:val="000F5D0E"/>
    <w:rsid w:val="000F5D63"/>
    <w:rsid w:val="000F5DD5"/>
    <w:rsid w:val="000F5F4C"/>
    <w:rsid w:val="000F63CC"/>
    <w:rsid w:val="000F650A"/>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448"/>
    <w:rsid w:val="00105588"/>
    <w:rsid w:val="001055F9"/>
    <w:rsid w:val="0010562D"/>
    <w:rsid w:val="00105699"/>
    <w:rsid w:val="001058C0"/>
    <w:rsid w:val="00105AAB"/>
    <w:rsid w:val="00105B5D"/>
    <w:rsid w:val="00105DFB"/>
    <w:rsid w:val="00106052"/>
    <w:rsid w:val="0010626D"/>
    <w:rsid w:val="0010672A"/>
    <w:rsid w:val="00106860"/>
    <w:rsid w:val="00106EF9"/>
    <w:rsid w:val="00106F5A"/>
    <w:rsid w:val="00107079"/>
    <w:rsid w:val="001070F4"/>
    <w:rsid w:val="00107154"/>
    <w:rsid w:val="00107158"/>
    <w:rsid w:val="0010717A"/>
    <w:rsid w:val="00107251"/>
    <w:rsid w:val="0010742C"/>
    <w:rsid w:val="00107577"/>
    <w:rsid w:val="00107A39"/>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3A0"/>
    <w:rsid w:val="0011446B"/>
    <w:rsid w:val="00114529"/>
    <w:rsid w:val="0011491D"/>
    <w:rsid w:val="0011496F"/>
    <w:rsid w:val="001149C2"/>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FA"/>
    <w:rsid w:val="00116F86"/>
    <w:rsid w:val="001170C3"/>
    <w:rsid w:val="001170EC"/>
    <w:rsid w:val="001174FB"/>
    <w:rsid w:val="00117699"/>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AA"/>
    <w:rsid w:val="00125FD3"/>
    <w:rsid w:val="00126081"/>
    <w:rsid w:val="001261F3"/>
    <w:rsid w:val="00126307"/>
    <w:rsid w:val="001264C3"/>
    <w:rsid w:val="00126915"/>
    <w:rsid w:val="001269F5"/>
    <w:rsid w:val="00126A2F"/>
    <w:rsid w:val="00126C18"/>
    <w:rsid w:val="00126C4E"/>
    <w:rsid w:val="00126CFF"/>
    <w:rsid w:val="00126DDD"/>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40F5"/>
    <w:rsid w:val="001340F8"/>
    <w:rsid w:val="001341EA"/>
    <w:rsid w:val="00134226"/>
    <w:rsid w:val="0013465E"/>
    <w:rsid w:val="0013479C"/>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B9D"/>
    <w:rsid w:val="00136D27"/>
    <w:rsid w:val="00136DB3"/>
    <w:rsid w:val="00136DB8"/>
    <w:rsid w:val="00136DF1"/>
    <w:rsid w:val="00136EEB"/>
    <w:rsid w:val="00137059"/>
    <w:rsid w:val="001371C0"/>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DF0"/>
    <w:rsid w:val="00147F03"/>
    <w:rsid w:val="00150197"/>
    <w:rsid w:val="001501C9"/>
    <w:rsid w:val="0015026A"/>
    <w:rsid w:val="00150373"/>
    <w:rsid w:val="001503A0"/>
    <w:rsid w:val="001504B1"/>
    <w:rsid w:val="0015061F"/>
    <w:rsid w:val="0015075A"/>
    <w:rsid w:val="001507AD"/>
    <w:rsid w:val="00150B74"/>
    <w:rsid w:val="00150D7D"/>
    <w:rsid w:val="00150E6A"/>
    <w:rsid w:val="00150EFD"/>
    <w:rsid w:val="00150F38"/>
    <w:rsid w:val="00150F52"/>
    <w:rsid w:val="001510A4"/>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DC9"/>
    <w:rsid w:val="00155DDC"/>
    <w:rsid w:val="00155F0F"/>
    <w:rsid w:val="00156537"/>
    <w:rsid w:val="0015671F"/>
    <w:rsid w:val="001567F3"/>
    <w:rsid w:val="001568E9"/>
    <w:rsid w:val="00156ADB"/>
    <w:rsid w:val="00156B4A"/>
    <w:rsid w:val="00156CCC"/>
    <w:rsid w:val="00156D0C"/>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56A"/>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616"/>
    <w:rsid w:val="001738D3"/>
    <w:rsid w:val="00173AA1"/>
    <w:rsid w:val="00173C2B"/>
    <w:rsid w:val="00173C2F"/>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70A5"/>
    <w:rsid w:val="001770F5"/>
    <w:rsid w:val="0017718E"/>
    <w:rsid w:val="00177439"/>
    <w:rsid w:val="001776B5"/>
    <w:rsid w:val="001776C0"/>
    <w:rsid w:val="00177732"/>
    <w:rsid w:val="00177783"/>
    <w:rsid w:val="00177891"/>
    <w:rsid w:val="00177A44"/>
    <w:rsid w:val="00177AE0"/>
    <w:rsid w:val="00177BB0"/>
    <w:rsid w:val="00177C33"/>
    <w:rsid w:val="00177D61"/>
    <w:rsid w:val="00177F29"/>
    <w:rsid w:val="00177FDB"/>
    <w:rsid w:val="00177FF2"/>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A77"/>
    <w:rsid w:val="00181B7A"/>
    <w:rsid w:val="00181C1A"/>
    <w:rsid w:val="00181CCD"/>
    <w:rsid w:val="00181DA0"/>
    <w:rsid w:val="00181DDE"/>
    <w:rsid w:val="00181ECB"/>
    <w:rsid w:val="00181F71"/>
    <w:rsid w:val="00181FA9"/>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A13"/>
    <w:rsid w:val="00185C6C"/>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A16"/>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712"/>
    <w:rsid w:val="001A1897"/>
    <w:rsid w:val="001A1937"/>
    <w:rsid w:val="001A1993"/>
    <w:rsid w:val="001A1B63"/>
    <w:rsid w:val="001A1B74"/>
    <w:rsid w:val="001A1B98"/>
    <w:rsid w:val="001A1D16"/>
    <w:rsid w:val="001A1E5B"/>
    <w:rsid w:val="001A1E7B"/>
    <w:rsid w:val="001A1EA5"/>
    <w:rsid w:val="001A1F05"/>
    <w:rsid w:val="001A2011"/>
    <w:rsid w:val="001A2168"/>
    <w:rsid w:val="001A21C6"/>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C4D"/>
    <w:rsid w:val="001A7D28"/>
    <w:rsid w:val="001A7E2B"/>
    <w:rsid w:val="001A7E65"/>
    <w:rsid w:val="001A7E6A"/>
    <w:rsid w:val="001B05E0"/>
    <w:rsid w:val="001B0628"/>
    <w:rsid w:val="001B068F"/>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715"/>
    <w:rsid w:val="001B78C5"/>
    <w:rsid w:val="001B7A05"/>
    <w:rsid w:val="001B7D38"/>
    <w:rsid w:val="001B7DBE"/>
    <w:rsid w:val="001B7E1D"/>
    <w:rsid w:val="001B7E35"/>
    <w:rsid w:val="001C020B"/>
    <w:rsid w:val="001C0263"/>
    <w:rsid w:val="001C05CB"/>
    <w:rsid w:val="001C08B6"/>
    <w:rsid w:val="001C0E7F"/>
    <w:rsid w:val="001C0FF4"/>
    <w:rsid w:val="001C19CC"/>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D2A"/>
    <w:rsid w:val="001D0E0E"/>
    <w:rsid w:val="001D0F95"/>
    <w:rsid w:val="001D10D9"/>
    <w:rsid w:val="001D1155"/>
    <w:rsid w:val="001D1272"/>
    <w:rsid w:val="001D130F"/>
    <w:rsid w:val="001D132B"/>
    <w:rsid w:val="001D179D"/>
    <w:rsid w:val="001D197F"/>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992"/>
    <w:rsid w:val="001D29E1"/>
    <w:rsid w:val="001D2AB1"/>
    <w:rsid w:val="001D2C37"/>
    <w:rsid w:val="001D2DDA"/>
    <w:rsid w:val="001D2FB0"/>
    <w:rsid w:val="001D3251"/>
    <w:rsid w:val="001D33D5"/>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C4F"/>
    <w:rsid w:val="001F4D2A"/>
    <w:rsid w:val="001F4D9B"/>
    <w:rsid w:val="001F4E09"/>
    <w:rsid w:val="001F4F1E"/>
    <w:rsid w:val="001F50EE"/>
    <w:rsid w:val="001F52A3"/>
    <w:rsid w:val="001F53BE"/>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715"/>
    <w:rsid w:val="001F77C7"/>
    <w:rsid w:val="001F7971"/>
    <w:rsid w:val="001F7979"/>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40A2"/>
    <w:rsid w:val="002040A4"/>
    <w:rsid w:val="00204193"/>
    <w:rsid w:val="002041DE"/>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500C"/>
    <w:rsid w:val="0020504F"/>
    <w:rsid w:val="00205099"/>
    <w:rsid w:val="002050DF"/>
    <w:rsid w:val="002051B6"/>
    <w:rsid w:val="0020520A"/>
    <w:rsid w:val="0020565E"/>
    <w:rsid w:val="00205688"/>
    <w:rsid w:val="0020576A"/>
    <w:rsid w:val="002057A9"/>
    <w:rsid w:val="00205C2E"/>
    <w:rsid w:val="00205C3C"/>
    <w:rsid w:val="00205EC7"/>
    <w:rsid w:val="00205FBD"/>
    <w:rsid w:val="002060F6"/>
    <w:rsid w:val="002064E7"/>
    <w:rsid w:val="0020671C"/>
    <w:rsid w:val="002067B1"/>
    <w:rsid w:val="0020689D"/>
    <w:rsid w:val="002068C9"/>
    <w:rsid w:val="00206977"/>
    <w:rsid w:val="00206AF0"/>
    <w:rsid w:val="00206CC4"/>
    <w:rsid w:val="00206CCD"/>
    <w:rsid w:val="002070F7"/>
    <w:rsid w:val="00207433"/>
    <w:rsid w:val="002074D5"/>
    <w:rsid w:val="002079E7"/>
    <w:rsid w:val="00207B28"/>
    <w:rsid w:val="00207B6A"/>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5C"/>
    <w:rsid w:val="00217C14"/>
    <w:rsid w:val="00217C4F"/>
    <w:rsid w:val="00217CFD"/>
    <w:rsid w:val="00217D48"/>
    <w:rsid w:val="00217F98"/>
    <w:rsid w:val="00217FA9"/>
    <w:rsid w:val="00220321"/>
    <w:rsid w:val="0022048A"/>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28A"/>
    <w:rsid w:val="00223296"/>
    <w:rsid w:val="002233C6"/>
    <w:rsid w:val="002234E3"/>
    <w:rsid w:val="0022355E"/>
    <w:rsid w:val="0022377C"/>
    <w:rsid w:val="00223781"/>
    <w:rsid w:val="002238E0"/>
    <w:rsid w:val="00223A35"/>
    <w:rsid w:val="00223CE1"/>
    <w:rsid w:val="00223E20"/>
    <w:rsid w:val="00223EC8"/>
    <w:rsid w:val="00223EEE"/>
    <w:rsid w:val="00223F30"/>
    <w:rsid w:val="00223F95"/>
    <w:rsid w:val="00224229"/>
    <w:rsid w:val="002242CD"/>
    <w:rsid w:val="002242D7"/>
    <w:rsid w:val="0022447C"/>
    <w:rsid w:val="0022466C"/>
    <w:rsid w:val="002247B0"/>
    <w:rsid w:val="002247C0"/>
    <w:rsid w:val="00224804"/>
    <w:rsid w:val="00224A92"/>
    <w:rsid w:val="00224BC2"/>
    <w:rsid w:val="00224C21"/>
    <w:rsid w:val="00224C6A"/>
    <w:rsid w:val="00224F71"/>
    <w:rsid w:val="00224FAD"/>
    <w:rsid w:val="00224FED"/>
    <w:rsid w:val="0022507A"/>
    <w:rsid w:val="002252C6"/>
    <w:rsid w:val="0022535F"/>
    <w:rsid w:val="002253D6"/>
    <w:rsid w:val="002257BF"/>
    <w:rsid w:val="00225B30"/>
    <w:rsid w:val="00225B9E"/>
    <w:rsid w:val="00225BBC"/>
    <w:rsid w:val="00225C62"/>
    <w:rsid w:val="00225EA3"/>
    <w:rsid w:val="00225FD4"/>
    <w:rsid w:val="00226246"/>
    <w:rsid w:val="002262CD"/>
    <w:rsid w:val="002263B9"/>
    <w:rsid w:val="00226607"/>
    <w:rsid w:val="00226656"/>
    <w:rsid w:val="002266FF"/>
    <w:rsid w:val="0022674F"/>
    <w:rsid w:val="002269FF"/>
    <w:rsid w:val="00226A39"/>
    <w:rsid w:val="00226C22"/>
    <w:rsid w:val="00226C5D"/>
    <w:rsid w:val="00226D11"/>
    <w:rsid w:val="00226D16"/>
    <w:rsid w:val="00226F19"/>
    <w:rsid w:val="00226FDA"/>
    <w:rsid w:val="00227198"/>
    <w:rsid w:val="002273BF"/>
    <w:rsid w:val="00227759"/>
    <w:rsid w:val="00227890"/>
    <w:rsid w:val="002278DA"/>
    <w:rsid w:val="00227A69"/>
    <w:rsid w:val="00227B0A"/>
    <w:rsid w:val="00227CBE"/>
    <w:rsid w:val="00227E02"/>
    <w:rsid w:val="0023000F"/>
    <w:rsid w:val="002300D1"/>
    <w:rsid w:val="0023010E"/>
    <w:rsid w:val="002304B0"/>
    <w:rsid w:val="002304C5"/>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111"/>
    <w:rsid w:val="002321F6"/>
    <w:rsid w:val="00232602"/>
    <w:rsid w:val="00232C14"/>
    <w:rsid w:val="00232C26"/>
    <w:rsid w:val="00232C8E"/>
    <w:rsid w:val="00232D95"/>
    <w:rsid w:val="00232F63"/>
    <w:rsid w:val="00232FE2"/>
    <w:rsid w:val="002331E4"/>
    <w:rsid w:val="00233322"/>
    <w:rsid w:val="00233367"/>
    <w:rsid w:val="00233607"/>
    <w:rsid w:val="0023365C"/>
    <w:rsid w:val="0023372D"/>
    <w:rsid w:val="002337D9"/>
    <w:rsid w:val="002337F0"/>
    <w:rsid w:val="0023395D"/>
    <w:rsid w:val="00233AA9"/>
    <w:rsid w:val="00233AF3"/>
    <w:rsid w:val="00233C4C"/>
    <w:rsid w:val="00233D70"/>
    <w:rsid w:val="00233E9D"/>
    <w:rsid w:val="00234032"/>
    <w:rsid w:val="00234285"/>
    <w:rsid w:val="002346CB"/>
    <w:rsid w:val="002346F2"/>
    <w:rsid w:val="00234888"/>
    <w:rsid w:val="002348C9"/>
    <w:rsid w:val="00234944"/>
    <w:rsid w:val="00234C13"/>
    <w:rsid w:val="00234CF6"/>
    <w:rsid w:val="00234FD6"/>
    <w:rsid w:val="00235973"/>
    <w:rsid w:val="002359DF"/>
    <w:rsid w:val="002359FC"/>
    <w:rsid w:val="00235D5F"/>
    <w:rsid w:val="00235DA4"/>
    <w:rsid w:val="00236035"/>
    <w:rsid w:val="002363F9"/>
    <w:rsid w:val="00236449"/>
    <w:rsid w:val="00236598"/>
    <w:rsid w:val="00236650"/>
    <w:rsid w:val="002367AC"/>
    <w:rsid w:val="00236855"/>
    <w:rsid w:val="00236879"/>
    <w:rsid w:val="00236A64"/>
    <w:rsid w:val="00236BE5"/>
    <w:rsid w:val="00236DD7"/>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6020"/>
    <w:rsid w:val="00246140"/>
    <w:rsid w:val="0024626B"/>
    <w:rsid w:val="002462E8"/>
    <w:rsid w:val="00246449"/>
    <w:rsid w:val="00246521"/>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48"/>
    <w:rsid w:val="002500C4"/>
    <w:rsid w:val="002503DF"/>
    <w:rsid w:val="002505C7"/>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4B1"/>
    <w:rsid w:val="002559C4"/>
    <w:rsid w:val="00255B10"/>
    <w:rsid w:val="00255E2B"/>
    <w:rsid w:val="00255E62"/>
    <w:rsid w:val="00255E7F"/>
    <w:rsid w:val="00256103"/>
    <w:rsid w:val="00256261"/>
    <w:rsid w:val="0025638D"/>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D2F"/>
    <w:rsid w:val="00260EC0"/>
    <w:rsid w:val="00260EDA"/>
    <w:rsid w:val="00260F11"/>
    <w:rsid w:val="002611D4"/>
    <w:rsid w:val="00261210"/>
    <w:rsid w:val="00261234"/>
    <w:rsid w:val="00261387"/>
    <w:rsid w:val="002613F6"/>
    <w:rsid w:val="00261454"/>
    <w:rsid w:val="002615D2"/>
    <w:rsid w:val="002615FF"/>
    <w:rsid w:val="00261760"/>
    <w:rsid w:val="002617AC"/>
    <w:rsid w:val="002617CD"/>
    <w:rsid w:val="00261898"/>
    <w:rsid w:val="0026191F"/>
    <w:rsid w:val="0026193A"/>
    <w:rsid w:val="00261A73"/>
    <w:rsid w:val="00261B04"/>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95"/>
    <w:rsid w:val="00263974"/>
    <w:rsid w:val="00263B2A"/>
    <w:rsid w:val="00263C80"/>
    <w:rsid w:val="00263CF7"/>
    <w:rsid w:val="00263D19"/>
    <w:rsid w:val="00264186"/>
    <w:rsid w:val="0026425C"/>
    <w:rsid w:val="002642C3"/>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F2F"/>
    <w:rsid w:val="002702A3"/>
    <w:rsid w:val="00270415"/>
    <w:rsid w:val="0027050E"/>
    <w:rsid w:val="00270535"/>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6D"/>
    <w:rsid w:val="00274335"/>
    <w:rsid w:val="002743DE"/>
    <w:rsid w:val="00274625"/>
    <w:rsid w:val="002746F2"/>
    <w:rsid w:val="00274A21"/>
    <w:rsid w:val="00274AA6"/>
    <w:rsid w:val="00274BA7"/>
    <w:rsid w:val="00274D71"/>
    <w:rsid w:val="00274E10"/>
    <w:rsid w:val="00274E7D"/>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98E"/>
    <w:rsid w:val="00283B46"/>
    <w:rsid w:val="00283DE8"/>
    <w:rsid w:val="00284042"/>
    <w:rsid w:val="002844C9"/>
    <w:rsid w:val="0028456D"/>
    <w:rsid w:val="00284570"/>
    <w:rsid w:val="002845B1"/>
    <w:rsid w:val="002845BA"/>
    <w:rsid w:val="002845C3"/>
    <w:rsid w:val="002846DC"/>
    <w:rsid w:val="00284852"/>
    <w:rsid w:val="00284A3F"/>
    <w:rsid w:val="00284B1A"/>
    <w:rsid w:val="00284E42"/>
    <w:rsid w:val="00284EA7"/>
    <w:rsid w:val="00284FE9"/>
    <w:rsid w:val="0028508B"/>
    <w:rsid w:val="002853EB"/>
    <w:rsid w:val="002853FD"/>
    <w:rsid w:val="00285438"/>
    <w:rsid w:val="00285465"/>
    <w:rsid w:val="002854C4"/>
    <w:rsid w:val="00285571"/>
    <w:rsid w:val="00285604"/>
    <w:rsid w:val="0028571C"/>
    <w:rsid w:val="00285A95"/>
    <w:rsid w:val="00285B46"/>
    <w:rsid w:val="00285BB4"/>
    <w:rsid w:val="00285D65"/>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4C0"/>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906"/>
    <w:rsid w:val="00295B99"/>
    <w:rsid w:val="00295E86"/>
    <w:rsid w:val="00295F2C"/>
    <w:rsid w:val="00295F38"/>
    <w:rsid w:val="00295FBD"/>
    <w:rsid w:val="00296315"/>
    <w:rsid w:val="0029635D"/>
    <w:rsid w:val="00296371"/>
    <w:rsid w:val="00296393"/>
    <w:rsid w:val="002963F8"/>
    <w:rsid w:val="002964A3"/>
    <w:rsid w:val="00296540"/>
    <w:rsid w:val="0029655D"/>
    <w:rsid w:val="00296626"/>
    <w:rsid w:val="00296776"/>
    <w:rsid w:val="0029686F"/>
    <w:rsid w:val="002969FE"/>
    <w:rsid w:val="00296B52"/>
    <w:rsid w:val="00296C23"/>
    <w:rsid w:val="00296C67"/>
    <w:rsid w:val="00296E76"/>
    <w:rsid w:val="00296FF6"/>
    <w:rsid w:val="00297001"/>
    <w:rsid w:val="002970B0"/>
    <w:rsid w:val="002970E2"/>
    <w:rsid w:val="002971E3"/>
    <w:rsid w:val="00297233"/>
    <w:rsid w:val="00297636"/>
    <w:rsid w:val="002976D2"/>
    <w:rsid w:val="0029780C"/>
    <w:rsid w:val="00297B91"/>
    <w:rsid w:val="00297CE6"/>
    <w:rsid w:val="00297E11"/>
    <w:rsid w:val="00297F3E"/>
    <w:rsid w:val="002A005F"/>
    <w:rsid w:val="002A05A4"/>
    <w:rsid w:val="002A06C9"/>
    <w:rsid w:val="002A0711"/>
    <w:rsid w:val="002A0757"/>
    <w:rsid w:val="002A0830"/>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A58"/>
    <w:rsid w:val="002A2A9A"/>
    <w:rsid w:val="002A2C05"/>
    <w:rsid w:val="002A2E66"/>
    <w:rsid w:val="002A2EC7"/>
    <w:rsid w:val="002A30AF"/>
    <w:rsid w:val="002A340D"/>
    <w:rsid w:val="002A34F1"/>
    <w:rsid w:val="002A3653"/>
    <w:rsid w:val="002A3830"/>
    <w:rsid w:val="002A38F7"/>
    <w:rsid w:val="002A3C10"/>
    <w:rsid w:val="002A3CA0"/>
    <w:rsid w:val="002A3DCA"/>
    <w:rsid w:val="002A3E0C"/>
    <w:rsid w:val="002A3E82"/>
    <w:rsid w:val="002A3F68"/>
    <w:rsid w:val="002A40BD"/>
    <w:rsid w:val="002A43CA"/>
    <w:rsid w:val="002A48A9"/>
    <w:rsid w:val="002A4B20"/>
    <w:rsid w:val="002A4B44"/>
    <w:rsid w:val="002A4C47"/>
    <w:rsid w:val="002A4CE5"/>
    <w:rsid w:val="002A4DDE"/>
    <w:rsid w:val="002A4DEC"/>
    <w:rsid w:val="002A4FCD"/>
    <w:rsid w:val="002A5051"/>
    <w:rsid w:val="002A53CD"/>
    <w:rsid w:val="002A54A8"/>
    <w:rsid w:val="002A5778"/>
    <w:rsid w:val="002A5C4D"/>
    <w:rsid w:val="002A5E19"/>
    <w:rsid w:val="002A5E3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635"/>
    <w:rsid w:val="002B76FD"/>
    <w:rsid w:val="002B79D4"/>
    <w:rsid w:val="002B7A30"/>
    <w:rsid w:val="002B7B7F"/>
    <w:rsid w:val="002B7EF5"/>
    <w:rsid w:val="002B7FAC"/>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893"/>
    <w:rsid w:val="002D4A46"/>
    <w:rsid w:val="002D4AE6"/>
    <w:rsid w:val="002D4BBD"/>
    <w:rsid w:val="002D4CF6"/>
    <w:rsid w:val="002D4EC7"/>
    <w:rsid w:val="002D4F42"/>
    <w:rsid w:val="002D4FC7"/>
    <w:rsid w:val="002D508D"/>
    <w:rsid w:val="002D50C1"/>
    <w:rsid w:val="002D51B0"/>
    <w:rsid w:val="002D5250"/>
    <w:rsid w:val="002D530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85F"/>
    <w:rsid w:val="002E3CF8"/>
    <w:rsid w:val="002E3D27"/>
    <w:rsid w:val="002E3D77"/>
    <w:rsid w:val="002E3FD0"/>
    <w:rsid w:val="002E4100"/>
    <w:rsid w:val="002E43E7"/>
    <w:rsid w:val="002E452F"/>
    <w:rsid w:val="002E45D5"/>
    <w:rsid w:val="002E45EC"/>
    <w:rsid w:val="002E47E2"/>
    <w:rsid w:val="002E4A19"/>
    <w:rsid w:val="002E4B17"/>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415"/>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A7"/>
    <w:rsid w:val="002F51BB"/>
    <w:rsid w:val="002F5307"/>
    <w:rsid w:val="002F535E"/>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D1F"/>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140"/>
    <w:rsid w:val="00313250"/>
    <w:rsid w:val="0031329F"/>
    <w:rsid w:val="003132CD"/>
    <w:rsid w:val="0031335B"/>
    <w:rsid w:val="0031346D"/>
    <w:rsid w:val="003134B4"/>
    <w:rsid w:val="00313B8E"/>
    <w:rsid w:val="00313BC3"/>
    <w:rsid w:val="00313C6F"/>
    <w:rsid w:val="0031403D"/>
    <w:rsid w:val="003140FF"/>
    <w:rsid w:val="00314337"/>
    <w:rsid w:val="00314448"/>
    <w:rsid w:val="003144A6"/>
    <w:rsid w:val="003145AE"/>
    <w:rsid w:val="0031465F"/>
    <w:rsid w:val="003146A7"/>
    <w:rsid w:val="003146AD"/>
    <w:rsid w:val="00314AC9"/>
    <w:rsid w:val="00314CF9"/>
    <w:rsid w:val="00314D18"/>
    <w:rsid w:val="0031501E"/>
    <w:rsid w:val="00315304"/>
    <w:rsid w:val="00315342"/>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675"/>
    <w:rsid w:val="003166DF"/>
    <w:rsid w:val="0031670C"/>
    <w:rsid w:val="00316815"/>
    <w:rsid w:val="003168A6"/>
    <w:rsid w:val="00316AA5"/>
    <w:rsid w:val="00316C45"/>
    <w:rsid w:val="00316D3C"/>
    <w:rsid w:val="00316D7F"/>
    <w:rsid w:val="00316D8A"/>
    <w:rsid w:val="00317431"/>
    <w:rsid w:val="003176CF"/>
    <w:rsid w:val="0031773B"/>
    <w:rsid w:val="00317759"/>
    <w:rsid w:val="00317880"/>
    <w:rsid w:val="003179CA"/>
    <w:rsid w:val="00317A69"/>
    <w:rsid w:val="00317B79"/>
    <w:rsid w:val="00317D0C"/>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59F"/>
    <w:rsid w:val="0032384E"/>
    <w:rsid w:val="00323880"/>
    <w:rsid w:val="00323993"/>
    <w:rsid w:val="00323B16"/>
    <w:rsid w:val="00323B81"/>
    <w:rsid w:val="00323CD8"/>
    <w:rsid w:val="00323D1D"/>
    <w:rsid w:val="00323ED5"/>
    <w:rsid w:val="00323F49"/>
    <w:rsid w:val="00324049"/>
    <w:rsid w:val="00324091"/>
    <w:rsid w:val="0032414C"/>
    <w:rsid w:val="0032425C"/>
    <w:rsid w:val="00324399"/>
    <w:rsid w:val="003245FE"/>
    <w:rsid w:val="00324690"/>
    <w:rsid w:val="003246A5"/>
    <w:rsid w:val="003247C4"/>
    <w:rsid w:val="00324BA2"/>
    <w:rsid w:val="00324BC3"/>
    <w:rsid w:val="00324D9C"/>
    <w:rsid w:val="00324EF2"/>
    <w:rsid w:val="00324F33"/>
    <w:rsid w:val="00325033"/>
    <w:rsid w:val="00325064"/>
    <w:rsid w:val="00325194"/>
    <w:rsid w:val="00325311"/>
    <w:rsid w:val="00325448"/>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CB2"/>
    <w:rsid w:val="00333DDC"/>
    <w:rsid w:val="00333E4C"/>
    <w:rsid w:val="00333ECE"/>
    <w:rsid w:val="00333EE6"/>
    <w:rsid w:val="0033446E"/>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825"/>
    <w:rsid w:val="0033685C"/>
    <w:rsid w:val="00336B78"/>
    <w:rsid w:val="00336B9C"/>
    <w:rsid w:val="00336BCD"/>
    <w:rsid w:val="00336C95"/>
    <w:rsid w:val="00336F49"/>
    <w:rsid w:val="00336F4C"/>
    <w:rsid w:val="00337025"/>
    <w:rsid w:val="003370D1"/>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F2"/>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211"/>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C16"/>
    <w:rsid w:val="00350C88"/>
    <w:rsid w:val="00350CC1"/>
    <w:rsid w:val="003510E2"/>
    <w:rsid w:val="0035127C"/>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3038"/>
    <w:rsid w:val="0035321C"/>
    <w:rsid w:val="0035325C"/>
    <w:rsid w:val="00353637"/>
    <w:rsid w:val="00353662"/>
    <w:rsid w:val="003537B6"/>
    <w:rsid w:val="003538E8"/>
    <w:rsid w:val="00353A01"/>
    <w:rsid w:val="00353A63"/>
    <w:rsid w:val="00353C7B"/>
    <w:rsid w:val="00353CE5"/>
    <w:rsid w:val="00353DA9"/>
    <w:rsid w:val="00353E1B"/>
    <w:rsid w:val="003540BA"/>
    <w:rsid w:val="003541D5"/>
    <w:rsid w:val="0035423B"/>
    <w:rsid w:val="00354656"/>
    <w:rsid w:val="0035494F"/>
    <w:rsid w:val="00354B02"/>
    <w:rsid w:val="00354D53"/>
    <w:rsid w:val="003552D7"/>
    <w:rsid w:val="00355394"/>
    <w:rsid w:val="003554D9"/>
    <w:rsid w:val="00355737"/>
    <w:rsid w:val="003559A1"/>
    <w:rsid w:val="00355AB9"/>
    <w:rsid w:val="00355ABB"/>
    <w:rsid w:val="00355B4A"/>
    <w:rsid w:val="00355F6A"/>
    <w:rsid w:val="00356215"/>
    <w:rsid w:val="003564EA"/>
    <w:rsid w:val="0035697C"/>
    <w:rsid w:val="003569DC"/>
    <w:rsid w:val="00356A55"/>
    <w:rsid w:val="00356A8A"/>
    <w:rsid w:val="00356BA7"/>
    <w:rsid w:val="00356BBE"/>
    <w:rsid w:val="00356C17"/>
    <w:rsid w:val="00356E75"/>
    <w:rsid w:val="00356EF7"/>
    <w:rsid w:val="0035737E"/>
    <w:rsid w:val="00357663"/>
    <w:rsid w:val="0035788B"/>
    <w:rsid w:val="003578EA"/>
    <w:rsid w:val="00357914"/>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97"/>
    <w:rsid w:val="00364988"/>
    <w:rsid w:val="00364A5F"/>
    <w:rsid w:val="00364F2C"/>
    <w:rsid w:val="0036535F"/>
    <w:rsid w:val="003654AA"/>
    <w:rsid w:val="003654B3"/>
    <w:rsid w:val="00365514"/>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443"/>
    <w:rsid w:val="0037451B"/>
    <w:rsid w:val="00374734"/>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82F"/>
    <w:rsid w:val="00382922"/>
    <w:rsid w:val="00382A31"/>
    <w:rsid w:val="00382B44"/>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A9"/>
    <w:rsid w:val="00384B3E"/>
    <w:rsid w:val="00384BE3"/>
    <w:rsid w:val="00384D68"/>
    <w:rsid w:val="00385202"/>
    <w:rsid w:val="00385300"/>
    <w:rsid w:val="003853B1"/>
    <w:rsid w:val="00385528"/>
    <w:rsid w:val="00385568"/>
    <w:rsid w:val="003855C7"/>
    <w:rsid w:val="0038568D"/>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B5"/>
    <w:rsid w:val="00390427"/>
    <w:rsid w:val="003904B2"/>
    <w:rsid w:val="00390624"/>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91C"/>
    <w:rsid w:val="00395CC3"/>
    <w:rsid w:val="00395D61"/>
    <w:rsid w:val="00396013"/>
    <w:rsid w:val="0039605E"/>
    <w:rsid w:val="00396287"/>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F3"/>
    <w:rsid w:val="003979CD"/>
    <w:rsid w:val="00397A6A"/>
    <w:rsid w:val="00397D26"/>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638"/>
    <w:rsid w:val="003A783F"/>
    <w:rsid w:val="003A7BAD"/>
    <w:rsid w:val="003A7D79"/>
    <w:rsid w:val="003A7DA1"/>
    <w:rsid w:val="003A7E17"/>
    <w:rsid w:val="003B0209"/>
    <w:rsid w:val="003B026B"/>
    <w:rsid w:val="003B0692"/>
    <w:rsid w:val="003B0774"/>
    <w:rsid w:val="003B07A1"/>
    <w:rsid w:val="003B0861"/>
    <w:rsid w:val="003B086F"/>
    <w:rsid w:val="003B0BD1"/>
    <w:rsid w:val="003B0D73"/>
    <w:rsid w:val="003B1200"/>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385"/>
    <w:rsid w:val="003B6551"/>
    <w:rsid w:val="003B66CF"/>
    <w:rsid w:val="003B67C5"/>
    <w:rsid w:val="003B6958"/>
    <w:rsid w:val="003B6B8C"/>
    <w:rsid w:val="003B6BB2"/>
    <w:rsid w:val="003B6E8E"/>
    <w:rsid w:val="003B6F4E"/>
    <w:rsid w:val="003B6FC8"/>
    <w:rsid w:val="003B715D"/>
    <w:rsid w:val="003B747C"/>
    <w:rsid w:val="003B7505"/>
    <w:rsid w:val="003B76EB"/>
    <w:rsid w:val="003B7757"/>
    <w:rsid w:val="003B7933"/>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A4"/>
    <w:rsid w:val="003C63B7"/>
    <w:rsid w:val="003C6407"/>
    <w:rsid w:val="003C6602"/>
    <w:rsid w:val="003C666C"/>
    <w:rsid w:val="003C6AE1"/>
    <w:rsid w:val="003C6B33"/>
    <w:rsid w:val="003C6B46"/>
    <w:rsid w:val="003C6B8F"/>
    <w:rsid w:val="003C6BCD"/>
    <w:rsid w:val="003C6CD8"/>
    <w:rsid w:val="003C6E29"/>
    <w:rsid w:val="003C6EB5"/>
    <w:rsid w:val="003C7029"/>
    <w:rsid w:val="003C7225"/>
    <w:rsid w:val="003C743D"/>
    <w:rsid w:val="003C7453"/>
    <w:rsid w:val="003C74C4"/>
    <w:rsid w:val="003C74FE"/>
    <w:rsid w:val="003C7567"/>
    <w:rsid w:val="003C794C"/>
    <w:rsid w:val="003C7AC1"/>
    <w:rsid w:val="003D0056"/>
    <w:rsid w:val="003D0072"/>
    <w:rsid w:val="003D007F"/>
    <w:rsid w:val="003D00E0"/>
    <w:rsid w:val="003D052E"/>
    <w:rsid w:val="003D0622"/>
    <w:rsid w:val="003D06A0"/>
    <w:rsid w:val="003D08B1"/>
    <w:rsid w:val="003D0BB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47"/>
    <w:rsid w:val="003D2CC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897"/>
    <w:rsid w:val="003D58B6"/>
    <w:rsid w:val="003D5A90"/>
    <w:rsid w:val="003D5AF7"/>
    <w:rsid w:val="003D5B16"/>
    <w:rsid w:val="003D5F9E"/>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B7"/>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DE"/>
    <w:rsid w:val="003F21E8"/>
    <w:rsid w:val="003F268F"/>
    <w:rsid w:val="003F2758"/>
    <w:rsid w:val="003F2956"/>
    <w:rsid w:val="003F2B43"/>
    <w:rsid w:val="003F2C20"/>
    <w:rsid w:val="003F31A7"/>
    <w:rsid w:val="003F31B5"/>
    <w:rsid w:val="003F356C"/>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A9"/>
    <w:rsid w:val="003F5320"/>
    <w:rsid w:val="003F5395"/>
    <w:rsid w:val="003F53AD"/>
    <w:rsid w:val="003F5768"/>
    <w:rsid w:val="003F57E9"/>
    <w:rsid w:val="003F5899"/>
    <w:rsid w:val="003F58BA"/>
    <w:rsid w:val="003F5B16"/>
    <w:rsid w:val="003F5D23"/>
    <w:rsid w:val="003F6017"/>
    <w:rsid w:val="003F61CE"/>
    <w:rsid w:val="003F6532"/>
    <w:rsid w:val="003F6866"/>
    <w:rsid w:val="003F6869"/>
    <w:rsid w:val="003F69F8"/>
    <w:rsid w:val="003F6A4D"/>
    <w:rsid w:val="003F6B8F"/>
    <w:rsid w:val="003F6C25"/>
    <w:rsid w:val="003F6C50"/>
    <w:rsid w:val="003F6DC5"/>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A9C"/>
    <w:rsid w:val="00401B66"/>
    <w:rsid w:val="00401D54"/>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E5C"/>
    <w:rsid w:val="00406F24"/>
    <w:rsid w:val="00407009"/>
    <w:rsid w:val="00407207"/>
    <w:rsid w:val="004075BF"/>
    <w:rsid w:val="004075DB"/>
    <w:rsid w:val="0040765D"/>
    <w:rsid w:val="0040788E"/>
    <w:rsid w:val="004079E5"/>
    <w:rsid w:val="004079FC"/>
    <w:rsid w:val="00407A17"/>
    <w:rsid w:val="00407A1F"/>
    <w:rsid w:val="00407C3A"/>
    <w:rsid w:val="00407D42"/>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41C3"/>
    <w:rsid w:val="0041423F"/>
    <w:rsid w:val="004143AC"/>
    <w:rsid w:val="004143BC"/>
    <w:rsid w:val="0041456D"/>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471"/>
    <w:rsid w:val="00420520"/>
    <w:rsid w:val="0042055F"/>
    <w:rsid w:val="004205FF"/>
    <w:rsid w:val="00420925"/>
    <w:rsid w:val="00420B4C"/>
    <w:rsid w:val="00420CF5"/>
    <w:rsid w:val="00420D20"/>
    <w:rsid w:val="004213BC"/>
    <w:rsid w:val="00421514"/>
    <w:rsid w:val="004216F1"/>
    <w:rsid w:val="00421785"/>
    <w:rsid w:val="0042183D"/>
    <w:rsid w:val="0042197A"/>
    <w:rsid w:val="00421D41"/>
    <w:rsid w:val="00421E2F"/>
    <w:rsid w:val="00421EF1"/>
    <w:rsid w:val="00421F15"/>
    <w:rsid w:val="0042211B"/>
    <w:rsid w:val="004224F7"/>
    <w:rsid w:val="004225FD"/>
    <w:rsid w:val="0042275D"/>
    <w:rsid w:val="0042285A"/>
    <w:rsid w:val="004228BB"/>
    <w:rsid w:val="00422A76"/>
    <w:rsid w:val="00422BB2"/>
    <w:rsid w:val="00422BFB"/>
    <w:rsid w:val="00422C83"/>
    <w:rsid w:val="00422CC9"/>
    <w:rsid w:val="00422DE2"/>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B35"/>
    <w:rsid w:val="00425D2D"/>
    <w:rsid w:val="00425E10"/>
    <w:rsid w:val="00425EFE"/>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FDD"/>
    <w:rsid w:val="004330DB"/>
    <w:rsid w:val="004331B9"/>
    <w:rsid w:val="00433238"/>
    <w:rsid w:val="00433317"/>
    <w:rsid w:val="004333C7"/>
    <w:rsid w:val="00433805"/>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104"/>
    <w:rsid w:val="0044016B"/>
    <w:rsid w:val="00440392"/>
    <w:rsid w:val="004405EA"/>
    <w:rsid w:val="004406CB"/>
    <w:rsid w:val="0044078F"/>
    <w:rsid w:val="00440B24"/>
    <w:rsid w:val="00440C9E"/>
    <w:rsid w:val="00440DA2"/>
    <w:rsid w:val="00440F30"/>
    <w:rsid w:val="0044110B"/>
    <w:rsid w:val="004412E1"/>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3B"/>
    <w:rsid w:val="00442322"/>
    <w:rsid w:val="00442332"/>
    <w:rsid w:val="00442592"/>
    <w:rsid w:val="004425B9"/>
    <w:rsid w:val="004425F0"/>
    <w:rsid w:val="0044265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B8"/>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5154"/>
    <w:rsid w:val="004551A6"/>
    <w:rsid w:val="0045534F"/>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90"/>
    <w:rsid w:val="00456FDB"/>
    <w:rsid w:val="00457177"/>
    <w:rsid w:val="004571DB"/>
    <w:rsid w:val="0045731F"/>
    <w:rsid w:val="00457603"/>
    <w:rsid w:val="004576ED"/>
    <w:rsid w:val="00457711"/>
    <w:rsid w:val="00457728"/>
    <w:rsid w:val="00457790"/>
    <w:rsid w:val="0045788F"/>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A0A"/>
    <w:rsid w:val="00461F4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932"/>
    <w:rsid w:val="00467AA4"/>
    <w:rsid w:val="00467AC5"/>
    <w:rsid w:val="00467B27"/>
    <w:rsid w:val="00467C74"/>
    <w:rsid w:val="00467D03"/>
    <w:rsid w:val="00467D04"/>
    <w:rsid w:val="00467E0E"/>
    <w:rsid w:val="00467E33"/>
    <w:rsid w:val="00467E91"/>
    <w:rsid w:val="00470213"/>
    <w:rsid w:val="00470225"/>
    <w:rsid w:val="004705A8"/>
    <w:rsid w:val="0047074C"/>
    <w:rsid w:val="004708CB"/>
    <w:rsid w:val="00470B3B"/>
    <w:rsid w:val="00470B89"/>
    <w:rsid w:val="00470E86"/>
    <w:rsid w:val="00470F3C"/>
    <w:rsid w:val="00470F78"/>
    <w:rsid w:val="00470FF8"/>
    <w:rsid w:val="004711B0"/>
    <w:rsid w:val="004714DB"/>
    <w:rsid w:val="00471586"/>
    <w:rsid w:val="00471624"/>
    <w:rsid w:val="004718E5"/>
    <w:rsid w:val="00471D25"/>
    <w:rsid w:val="00471E47"/>
    <w:rsid w:val="00471F6F"/>
    <w:rsid w:val="0047207D"/>
    <w:rsid w:val="004722E9"/>
    <w:rsid w:val="0047230D"/>
    <w:rsid w:val="00472375"/>
    <w:rsid w:val="004725CF"/>
    <w:rsid w:val="004728E1"/>
    <w:rsid w:val="004729BE"/>
    <w:rsid w:val="00472BD9"/>
    <w:rsid w:val="00472D16"/>
    <w:rsid w:val="00472D18"/>
    <w:rsid w:val="00472E3F"/>
    <w:rsid w:val="00472E44"/>
    <w:rsid w:val="00472ED6"/>
    <w:rsid w:val="00472FA6"/>
    <w:rsid w:val="004732AF"/>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11F"/>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EF6"/>
    <w:rsid w:val="00476191"/>
    <w:rsid w:val="004761AF"/>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EA2"/>
    <w:rsid w:val="00487FCA"/>
    <w:rsid w:val="0049020B"/>
    <w:rsid w:val="00490329"/>
    <w:rsid w:val="0049057C"/>
    <w:rsid w:val="00490820"/>
    <w:rsid w:val="00490839"/>
    <w:rsid w:val="004910E5"/>
    <w:rsid w:val="0049142D"/>
    <w:rsid w:val="00491673"/>
    <w:rsid w:val="00491730"/>
    <w:rsid w:val="00491779"/>
    <w:rsid w:val="00491827"/>
    <w:rsid w:val="00491901"/>
    <w:rsid w:val="00491D9F"/>
    <w:rsid w:val="004920BE"/>
    <w:rsid w:val="0049223D"/>
    <w:rsid w:val="004923ED"/>
    <w:rsid w:val="004925F9"/>
    <w:rsid w:val="004928EC"/>
    <w:rsid w:val="00492A02"/>
    <w:rsid w:val="00492C91"/>
    <w:rsid w:val="00492DAD"/>
    <w:rsid w:val="00492F2F"/>
    <w:rsid w:val="0049305A"/>
    <w:rsid w:val="00493105"/>
    <w:rsid w:val="004933CE"/>
    <w:rsid w:val="00493681"/>
    <w:rsid w:val="004938CD"/>
    <w:rsid w:val="00493912"/>
    <w:rsid w:val="00493A87"/>
    <w:rsid w:val="00493AB6"/>
    <w:rsid w:val="00493B39"/>
    <w:rsid w:val="00493C9D"/>
    <w:rsid w:val="00493D28"/>
    <w:rsid w:val="00493D45"/>
    <w:rsid w:val="00493DC0"/>
    <w:rsid w:val="00493DDB"/>
    <w:rsid w:val="00494278"/>
    <w:rsid w:val="004944FD"/>
    <w:rsid w:val="004948CD"/>
    <w:rsid w:val="004948EE"/>
    <w:rsid w:val="00494ECD"/>
    <w:rsid w:val="004950D8"/>
    <w:rsid w:val="004952AD"/>
    <w:rsid w:val="00495467"/>
    <w:rsid w:val="004954C9"/>
    <w:rsid w:val="004956B3"/>
    <w:rsid w:val="0049580F"/>
    <w:rsid w:val="00495B7C"/>
    <w:rsid w:val="00495DF2"/>
    <w:rsid w:val="00495E25"/>
    <w:rsid w:val="00495FDA"/>
    <w:rsid w:val="0049607F"/>
    <w:rsid w:val="00496129"/>
    <w:rsid w:val="00496135"/>
    <w:rsid w:val="00496250"/>
    <w:rsid w:val="004962C1"/>
    <w:rsid w:val="00496316"/>
    <w:rsid w:val="00496341"/>
    <w:rsid w:val="00496757"/>
    <w:rsid w:val="00496CDC"/>
    <w:rsid w:val="00496D48"/>
    <w:rsid w:val="00496EB7"/>
    <w:rsid w:val="00496EC3"/>
    <w:rsid w:val="00496F6B"/>
    <w:rsid w:val="00496F8A"/>
    <w:rsid w:val="00496F95"/>
    <w:rsid w:val="00496FB1"/>
    <w:rsid w:val="00497001"/>
    <w:rsid w:val="0049769B"/>
    <w:rsid w:val="004976BF"/>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C6"/>
    <w:rsid w:val="004A1AC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D2C"/>
    <w:rsid w:val="004C2D4A"/>
    <w:rsid w:val="004C2EC7"/>
    <w:rsid w:val="004C308A"/>
    <w:rsid w:val="004C3162"/>
    <w:rsid w:val="004C3269"/>
    <w:rsid w:val="004C339B"/>
    <w:rsid w:val="004C38ED"/>
    <w:rsid w:val="004C3C9E"/>
    <w:rsid w:val="004C3E60"/>
    <w:rsid w:val="004C3EF6"/>
    <w:rsid w:val="004C42D6"/>
    <w:rsid w:val="004C445F"/>
    <w:rsid w:val="004C4600"/>
    <w:rsid w:val="004C4661"/>
    <w:rsid w:val="004C48E4"/>
    <w:rsid w:val="004C4A7E"/>
    <w:rsid w:val="004C4AE9"/>
    <w:rsid w:val="004C4C4E"/>
    <w:rsid w:val="004C4CA2"/>
    <w:rsid w:val="004C4CEE"/>
    <w:rsid w:val="004C4D93"/>
    <w:rsid w:val="004C4DE3"/>
    <w:rsid w:val="004C4ED9"/>
    <w:rsid w:val="004C5002"/>
    <w:rsid w:val="004C5036"/>
    <w:rsid w:val="004C50C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D00F5"/>
    <w:rsid w:val="004D0188"/>
    <w:rsid w:val="004D030E"/>
    <w:rsid w:val="004D03EA"/>
    <w:rsid w:val="004D05A1"/>
    <w:rsid w:val="004D05A2"/>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73A"/>
    <w:rsid w:val="004D281C"/>
    <w:rsid w:val="004D2955"/>
    <w:rsid w:val="004D2A4C"/>
    <w:rsid w:val="004D2DB5"/>
    <w:rsid w:val="004D2F65"/>
    <w:rsid w:val="004D31EB"/>
    <w:rsid w:val="004D32D7"/>
    <w:rsid w:val="004D32D8"/>
    <w:rsid w:val="004D3329"/>
    <w:rsid w:val="004D33DD"/>
    <w:rsid w:val="004D3472"/>
    <w:rsid w:val="004D3C1F"/>
    <w:rsid w:val="004D3D39"/>
    <w:rsid w:val="004D3DC4"/>
    <w:rsid w:val="004D3EAA"/>
    <w:rsid w:val="004D3F15"/>
    <w:rsid w:val="004D4183"/>
    <w:rsid w:val="004D42D0"/>
    <w:rsid w:val="004D4317"/>
    <w:rsid w:val="004D442E"/>
    <w:rsid w:val="004D4443"/>
    <w:rsid w:val="004D4734"/>
    <w:rsid w:val="004D4823"/>
    <w:rsid w:val="004D4C92"/>
    <w:rsid w:val="004D4CC8"/>
    <w:rsid w:val="004D4D09"/>
    <w:rsid w:val="004D4D6C"/>
    <w:rsid w:val="004D4E89"/>
    <w:rsid w:val="004D4F0C"/>
    <w:rsid w:val="004D5032"/>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366"/>
    <w:rsid w:val="004D7396"/>
    <w:rsid w:val="004D763B"/>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A2"/>
    <w:rsid w:val="004F19B7"/>
    <w:rsid w:val="004F1AE6"/>
    <w:rsid w:val="004F1FA0"/>
    <w:rsid w:val="004F2125"/>
    <w:rsid w:val="004F2137"/>
    <w:rsid w:val="004F2248"/>
    <w:rsid w:val="004F231B"/>
    <w:rsid w:val="004F2557"/>
    <w:rsid w:val="004F2592"/>
    <w:rsid w:val="004F2658"/>
    <w:rsid w:val="004F27AA"/>
    <w:rsid w:val="004F2A6D"/>
    <w:rsid w:val="004F2BB1"/>
    <w:rsid w:val="004F2CA8"/>
    <w:rsid w:val="004F2E84"/>
    <w:rsid w:val="004F2FF7"/>
    <w:rsid w:val="004F3240"/>
    <w:rsid w:val="004F3448"/>
    <w:rsid w:val="004F3777"/>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79"/>
    <w:rsid w:val="004F5AC0"/>
    <w:rsid w:val="004F5AFC"/>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48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713"/>
    <w:rsid w:val="00504875"/>
    <w:rsid w:val="00504917"/>
    <w:rsid w:val="00504A44"/>
    <w:rsid w:val="00504CEA"/>
    <w:rsid w:val="00504D02"/>
    <w:rsid w:val="00504F1C"/>
    <w:rsid w:val="00504F40"/>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232"/>
    <w:rsid w:val="00513502"/>
    <w:rsid w:val="00513560"/>
    <w:rsid w:val="005135BC"/>
    <w:rsid w:val="0051363F"/>
    <w:rsid w:val="00513774"/>
    <w:rsid w:val="005137EF"/>
    <w:rsid w:val="00513A45"/>
    <w:rsid w:val="00513A7E"/>
    <w:rsid w:val="00513E07"/>
    <w:rsid w:val="00513EEA"/>
    <w:rsid w:val="005140F9"/>
    <w:rsid w:val="00514177"/>
    <w:rsid w:val="005141A1"/>
    <w:rsid w:val="0051443A"/>
    <w:rsid w:val="005144C6"/>
    <w:rsid w:val="0051458D"/>
    <w:rsid w:val="0051470B"/>
    <w:rsid w:val="00514722"/>
    <w:rsid w:val="00514BB1"/>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45"/>
    <w:rsid w:val="00516F75"/>
    <w:rsid w:val="0051716B"/>
    <w:rsid w:val="005171B0"/>
    <w:rsid w:val="00517311"/>
    <w:rsid w:val="0051734D"/>
    <w:rsid w:val="0051744D"/>
    <w:rsid w:val="005177CA"/>
    <w:rsid w:val="0051789C"/>
    <w:rsid w:val="00517A26"/>
    <w:rsid w:val="00517A57"/>
    <w:rsid w:val="00517C83"/>
    <w:rsid w:val="00517E37"/>
    <w:rsid w:val="0052016A"/>
    <w:rsid w:val="0052048A"/>
    <w:rsid w:val="0052048F"/>
    <w:rsid w:val="005204D7"/>
    <w:rsid w:val="0052078E"/>
    <w:rsid w:val="005207D0"/>
    <w:rsid w:val="005207D4"/>
    <w:rsid w:val="005208D3"/>
    <w:rsid w:val="00520C22"/>
    <w:rsid w:val="00520C2C"/>
    <w:rsid w:val="00520C9A"/>
    <w:rsid w:val="00520CB6"/>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21"/>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EC5"/>
    <w:rsid w:val="0052707D"/>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6F1"/>
    <w:rsid w:val="00530765"/>
    <w:rsid w:val="005308B6"/>
    <w:rsid w:val="00530A93"/>
    <w:rsid w:val="00530AB0"/>
    <w:rsid w:val="00530BCC"/>
    <w:rsid w:val="00530C1E"/>
    <w:rsid w:val="00530CCC"/>
    <w:rsid w:val="00530E8D"/>
    <w:rsid w:val="00531113"/>
    <w:rsid w:val="00531128"/>
    <w:rsid w:val="00531907"/>
    <w:rsid w:val="00531ABB"/>
    <w:rsid w:val="00531ADD"/>
    <w:rsid w:val="00531AFC"/>
    <w:rsid w:val="00531C57"/>
    <w:rsid w:val="00531D37"/>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D20"/>
    <w:rsid w:val="00536DA2"/>
    <w:rsid w:val="00536E55"/>
    <w:rsid w:val="00536EF5"/>
    <w:rsid w:val="00536F43"/>
    <w:rsid w:val="00536FAE"/>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7F5"/>
    <w:rsid w:val="005408ED"/>
    <w:rsid w:val="00540B03"/>
    <w:rsid w:val="00540C0E"/>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4E"/>
    <w:rsid w:val="00544A4D"/>
    <w:rsid w:val="00544B22"/>
    <w:rsid w:val="00544EFA"/>
    <w:rsid w:val="00544FC8"/>
    <w:rsid w:val="00545075"/>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1EF"/>
    <w:rsid w:val="005463F6"/>
    <w:rsid w:val="005465D4"/>
    <w:rsid w:val="0054674B"/>
    <w:rsid w:val="00546848"/>
    <w:rsid w:val="00546A36"/>
    <w:rsid w:val="00546B1D"/>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2D4"/>
    <w:rsid w:val="00550396"/>
    <w:rsid w:val="00550577"/>
    <w:rsid w:val="00550598"/>
    <w:rsid w:val="00550675"/>
    <w:rsid w:val="00550685"/>
    <w:rsid w:val="00550815"/>
    <w:rsid w:val="00550BC7"/>
    <w:rsid w:val="00550DA3"/>
    <w:rsid w:val="00550EE9"/>
    <w:rsid w:val="00551033"/>
    <w:rsid w:val="00551050"/>
    <w:rsid w:val="005511D7"/>
    <w:rsid w:val="00551546"/>
    <w:rsid w:val="00551D89"/>
    <w:rsid w:val="00551DA9"/>
    <w:rsid w:val="00551E9C"/>
    <w:rsid w:val="00551EA3"/>
    <w:rsid w:val="00552255"/>
    <w:rsid w:val="005522FF"/>
    <w:rsid w:val="00552644"/>
    <w:rsid w:val="00552746"/>
    <w:rsid w:val="00552941"/>
    <w:rsid w:val="005529D8"/>
    <w:rsid w:val="00552A81"/>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585"/>
    <w:rsid w:val="005575D6"/>
    <w:rsid w:val="00557723"/>
    <w:rsid w:val="00557846"/>
    <w:rsid w:val="00557895"/>
    <w:rsid w:val="00557D61"/>
    <w:rsid w:val="005603C9"/>
    <w:rsid w:val="005606DD"/>
    <w:rsid w:val="00560A6A"/>
    <w:rsid w:val="00560AD2"/>
    <w:rsid w:val="00560BB4"/>
    <w:rsid w:val="00561013"/>
    <w:rsid w:val="0056135F"/>
    <w:rsid w:val="00561649"/>
    <w:rsid w:val="00561971"/>
    <w:rsid w:val="00561CFF"/>
    <w:rsid w:val="00561D22"/>
    <w:rsid w:val="00561D63"/>
    <w:rsid w:val="00561D9D"/>
    <w:rsid w:val="00562199"/>
    <w:rsid w:val="0056221D"/>
    <w:rsid w:val="0056222F"/>
    <w:rsid w:val="00562601"/>
    <w:rsid w:val="005626CC"/>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E1"/>
    <w:rsid w:val="005701AB"/>
    <w:rsid w:val="005701CB"/>
    <w:rsid w:val="005701F8"/>
    <w:rsid w:val="0057022D"/>
    <w:rsid w:val="005706CE"/>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D81"/>
    <w:rsid w:val="00572ED3"/>
    <w:rsid w:val="00572F34"/>
    <w:rsid w:val="00573045"/>
    <w:rsid w:val="00573161"/>
    <w:rsid w:val="005732BB"/>
    <w:rsid w:val="00573305"/>
    <w:rsid w:val="00573468"/>
    <w:rsid w:val="005734EB"/>
    <w:rsid w:val="00573903"/>
    <w:rsid w:val="00573AFA"/>
    <w:rsid w:val="00573C8E"/>
    <w:rsid w:val="00573E17"/>
    <w:rsid w:val="00573F14"/>
    <w:rsid w:val="0057432C"/>
    <w:rsid w:val="00574460"/>
    <w:rsid w:val="00574496"/>
    <w:rsid w:val="005745BA"/>
    <w:rsid w:val="005745EF"/>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30"/>
    <w:rsid w:val="00583196"/>
    <w:rsid w:val="0058347C"/>
    <w:rsid w:val="005834BA"/>
    <w:rsid w:val="00583532"/>
    <w:rsid w:val="005835C0"/>
    <w:rsid w:val="00583680"/>
    <w:rsid w:val="00583A32"/>
    <w:rsid w:val="00583A68"/>
    <w:rsid w:val="00583B7B"/>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481"/>
    <w:rsid w:val="00591720"/>
    <w:rsid w:val="00591766"/>
    <w:rsid w:val="0059176D"/>
    <w:rsid w:val="0059178A"/>
    <w:rsid w:val="005917E3"/>
    <w:rsid w:val="00591882"/>
    <w:rsid w:val="00591896"/>
    <w:rsid w:val="00591B26"/>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AD6"/>
    <w:rsid w:val="00593ECF"/>
    <w:rsid w:val="005940D6"/>
    <w:rsid w:val="0059412C"/>
    <w:rsid w:val="00594206"/>
    <w:rsid w:val="0059424C"/>
    <w:rsid w:val="00594312"/>
    <w:rsid w:val="00594326"/>
    <w:rsid w:val="0059439A"/>
    <w:rsid w:val="00594569"/>
    <w:rsid w:val="005946CD"/>
    <w:rsid w:val="00594773"/>
    <w:rsid w:val="005947FD"/>
    <w:rsid w:val="00594ADC"/>
    <w:rsid w:val="00594B58"/>
    <w:rsid w:val="00594DF8"/>
    <w:rsid w:val="00595005"/>
    <w:rsid w:val="00595371"/>
    <w:rsid w:val="00595453"/>
    <w:rsid w:val="00595524"/>
    <w:rsid w:val="00595A32"/>
    <w:rsid w:val="00595AAD"/>
    <w:rsid w:val="00595B18"/>
    <w:rsid w:val="00595B53"/>
    <w:rsid w:val="00595E97"/>
    <w:rsid w:val="00595EB6"/>
    <w:rsid w:val="00595FDA"/>
    <w:rsid w:val="0059616A"/>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CE8"/>
    <w:rsid w:val="005A4E91"/>
    <w:rsid w:val="005A543E"/>
    <w:rsid w:val="005A54FB"/>
    <w:rsid w:val="005A5988"/>
    <w:rsid w:val="005A5BBD"/>
    <w:rsid w:val="005A5DB4"/>
    <w:rsid w:val="005A5DCA"/>
    <w:rsid w:val="005A5EF6"/>
    <w:rsid w:val="005A5F62"/>
    <w:rsid w:val="005A5F8D"/>
    <w:rsid w:val="005A6103"/>
    <w:rsid w:val="005A62D3"/>
    <w:rsid w:val="005A6312"/>
    <w:rsid w:val="005A645B"/>
    <w:rsid w:val="005A646A"/>
    <w:rsid w:val="005A64CB"/>
    <w:rsid w:val="005A65BD"/>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53E"/>
    <w:rsid w:val="005B16AF"/>
    <w:rsid w:val="005B1992"/>
    <w:rsid w:val="005B1B58"/>
    <w:rsid w:val="005B1E82"/>
    <w:rsid w:val="005B211B"/>
    <w:rsid w:val="005B22D0"/>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883"/>
    <w:rsid w:val="005B5921"/>
    <w:rsid w:val="005B5ACD"/>
    <w:rsid w:val="005B5BBC"/>
    <w:rsid w:val="005B5F65"/>
    <w:rsid w:val="005B6294"/>
    <w:rsid w:val="005B629C"/>
    <w:rsid w:val="005B6597"/>
    <w:rsid w:val="005B65D4"/>
    <w:rsid w:val="005B6735"/>
    <w:rsid w:val="005B6843"/>
    <w:rsid w:val="005B68B2"/>
    <w:rsid w:val="005B69E1"/>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F2"/>
    <w:rsid w:val="005C3127"/>
    <w:rsid w:val="005C3243"/>
    <w:rsid w:val="005C364E"/>
    <w:rsid w:val="005C3758"/>
    <w:rsid w:val="005C38AB"/>
    <w:rsid w:val="005C396C"/>
    <w:rsid w:val="005C39FC"/>
    <w:rsid w:val="005C3A45"/>
    <w:rsid w:val="005C4077"/>
    <w:rsid w:val="005C4107"/>
    <w:rsid w:val="005C413A"/>
    <w:rsid w:val="005C4296"/>
    <w:rsid w:val="005C42F7"/>
    <w:rsid w:val="005C4423"/>
    <w:rsid w:val="005C474E"/>
    <w:rsid w:val="005C4817"/>
    <w:rsid w:val="005C494D"/>
    <w:rsid w:val="005C49DE"/>
    <w:rsid w:val="005C4A09"/>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B2"/>
    <w:rsid w:val="005C6EDF"/>
    <w:rsid w:val="005C6F2F"/>
    <w:rsid w:val="005C72D7"/>
    <w:rsid w:val="005C7391"/>
    <w:rsid w:val="005C73C9"/>
    <w:rsid w:val="005C7482"/>
    <w:rsid w:val="005C7487"/>
    <w:rsid w:val="005C76A3"/>
    <w:rsid w:val="005C7862"/>
    <w:rsid w:val="005C7893"/>
    <w:rsid w:val="005C7A72"/>
    <w:rsid w:val="005C7D4D"/>
    <w:rsid w:val="005C7D8C"/>
    <w:rsid w:val="005C7F7F"/>
    <w:rsid w:val="005D027F"/>
    <w:rsid w:val="005D03B0"/>
    <w:rsid w:val="005D03C2"/>
    <w:rsid w:val="005D042A"/>
    <w:rsid w:val="005D054D"/>
    <w:rsid w:val="005D06B3"/>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78C"/>
    <w:rsid w:val="005F1871"/>
    <w:rsid w:val="005F1AA9"/>
    <w:rsid w:val="005F1B7A"/>
    <w:rsid w:val="005F1D69"/>
    <w:rsid w:val="005F1E74"/>
    <w:rsid w:val="005F1F4F"/>
    <w:rsid w:val="005F20EE"/>
    <w:rsid w:val="005F2187"/>
    <w:rsid w:val="005F21DC"/>
    <w:rsid w:val="005F22B9"/>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EE2"/>
    <w:rsid w:val="005F4F65"/>
    <w:rsid w:val="005F4F83"/>
    <w:rsid w:val="005F506A"/>
    <w:rsid w:val="005F50D8"/>
    <w:rsid w:val="005F5274"/>
    <w:rsid w:val="005F54BF"/>
    <w:rsid w:val="005F5677"/>
    <w:rsid w:val="005F56E1"/>
    <w:rsid w:val="005F5733"/>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F1"/>
    <w:rsid w:val="005F742C"/>
    <w:rsid w:val="005F7730"/>
    <w:rsid w:val="005F7815"/>
    <w:rsid w:val="005F78C1"/>
    <w:rsid w:val="005F79A4"/>
    <w:rsid w:val="005F7AA3"/>
    <w:rsid w:val="005F7BC4"/>
    <w:rsid w:val="005F7BE4"/>
    <w:rsid w:val="005F7E3F"/>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CA8"/>
    <w:rsid w:val="00604DB8"/>
    <w:rsid w:val="00604EB9"/>
    <w:rsid w:val="00604EF5"/>
    <w:rsid w:val="00605078"/>
    <w:rsid w:val="006050CD"/>
    <w:rsid w:val="00605336"/>
    <w:rsid w:val="0060535D"/>
    <w:rsid w:val="0060559A"/>
    <w:rsid w:val="00605789"/>
    <w:rsid w:val="00605CB8"/>
    <w:rsid w:val="00605D04"/>
    <w:rsid w:val="00605DB9"/>
    <w:rsid w:val="00605E84"/>
    <w:rsid w:val="00605EC9"/>
    <w:rsid w:val="00605F8D"/>
    <w:rsid w:val="00606198"/>
    <w:rsid w:val="006065E3"/>
    <w:rsid w:val="0060698B"/>
    <w:rsid w:val="006069C9"/>
    <w:rsid w:val="00606AA5"/>
    <w:rsid w:val="00606CAC"/>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B22"/>
    <w:rsid w:val="00610E69"/>
    <w:rsid w:val="00610E98"/>
    <w:rsid w:val="00610E9E"/>
    <w:rsid w:val="00610F4E"/>
    <w:rsid w:val="006110FA"/>
    <w:rsid w:val="00611203"/>
    <w:rsid w:val="0061126A"/>
    <w:rsid w:val="00611369"/>
    <w:rsid w:val="006114FB"/>
    <w:rsid w:val="006115C3"/>
    <w:rsid w:val="00611927"/>
    <w:rsid w:val="00611AC9"/>
    <w:rsid w:val="00611B6E"/>
    <w:rsid w:val="00611BF8"/>
    <w:rsid w:val="00611FED"/>
    <w:rsid w:val="00612055"/>
    <w:rsid w:val="0061224F"/>
    <w:rsid w:val="006123A8"/>
    <w:rsid w:val="00612487"/>
    <w:rsid w:val="0061251C"/>
    <w:rsid w:val="006125FF"/>
    <w:rsid w:val="00612631"/>
    <w:rsid w:val="006126A0"/>
    <w:rsid w:val="00612868"/>
    <w:rsid w:val="00612ADB"/>
    <w:rsid w:val="00612D4F"/>
    <w:rsid w:val="00612F6E"/>
    <w:rsid w:val="00612F75"/>
    <w:rsid w:val="00612F7D"/>
    <w:rsid w:val="00612FE8"/>
    <w:rsid w:val="00613244"/>
    <w:rsid w:val="0061344C"/>
    <w:rsid w:val="006135B0"/>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6D"/>
    <w:rsid w:val="00614CE5"/>
    <w:rsid w:val="00614E2C"/>
    <w:rsid w:val="00614FC6"/>
    <w:rsid w:val="00614FE3"/>
    <w:rsid w:val="00615253"/>
    <w:rsid w:val="00615258"/>
    <w:rsid w:val="0061543C"/>
    <w:rsid w:val="00615547"/>
    <w:rsid w:val="006155F3"/>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77D"/>
    <w:rsid w:val="006179E8"/>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F4"/>
    <w:rsid w:val="006256D3"/>
    <w:rsid w:val="0062594E"/>
    <w:rsid w:val="00625ADD"/>
    <w:rsid w:val="00625D17"/>
    <w:rsid w:val="00626030"/>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103C"/>
    <w:rsid w:val="0063104A"/>
    <w:rsid w:val="006313A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F0"/>
    <w:rsid w:val="006342F1"/>
    <w:rsid w:val="0063439A"/>
    <w:rsid w:val="00634522"/>
    <w:rsid w:val="00634523"/>
    <w:rsid w:val="006346D0"/>
    <w:rsid w:val="006346F0"/>
    <w:rsid w:val="00634952"/>
    <w:rsid w:val="00634AE6"/>
    <w:rsid w:val="00634B5A"/>
    <w:rsid w:val="00634BE2"/>
    <w:rsid w:val="00634EFF"/>
    <w:rsid w:val="00634FB3"/>
    <w:rsid w:val="00634FD2"/>
    <w:rsid w:val="00635024"/>
    <w:rsid w:val="0063509A"/>
    <w:rsid w:val="0063515E"/>
    <w:rsid w:val="0063516C"/>
    <w:rsid w:val="00635547"/>
    <w:rsid w:val="00635676"/>
    <w:rsid w:val="006357C3"/>
    <w:rsid w:val="00635967"/>
    <w:rsid w:val="00635BF2"/>
    <w:rsid w:val="00635D12"/>
    <w:rsid w:val="00635E84"/>
    <w:rsid w:val="00635E8C"/>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F8D"/>
    <w:rsid w:val="00637074"/>
    <w:rsid w:val="0063718B"/>
    <w:rsid w:val="0063719A"/>
    <w:rsid w:val="006371D4"/>
    <w:rsid w:val="00637483"/>
    <w:rsid w:val="006374C1"/>
    <w:rsid w:val="006376CF"/>
    <w:rsid w:val="00637BCA"/>
    <w:rsid w:val="00637BF0"/>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A09"/>
    <w:rsid w:val="00641BBD"/>
    <w:rsid w:val="00641C5E"/>
    <w:rsid w:val="00641C7F"/>
    <w:rsid w:val="00641D5F"/>
    <w:rsid w:val="00641EA0"/>
    <w:rsid w:val="006421B9"/>
    <w:rsid w:val="0064258D"/>
    <w:rsid w:val="006425D0"/>
    <w:rsid w:val="0064260E"/>
    <w:rsid w:val="006426B1"/>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76A"/>
    <w:rsid w:val="0064593A"/>
    <w:rsid w:val="006459A8"/>
    <w:rsid w:val="00645BDC"/>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7C"/>
    <w:rsid w:val="00657698"/>
    <w:rsid w:val="0065788C"/>
    <w:rsid w:val="00657AEB"/>
    <w:rsid w:val="00657BC8"/>
    <w:rsid w:val="00657CE8"/>
    <w:rsid w:val="00657D50"/>
    <w:rsid w:val="00660230"/>
    <w:rsid w:val="00660303"/>
    <w:rsid w:val="0066051A"/>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339"/>
    <w:rsid w:val="006643F0"/>
    <w:rsid w:val="00664592"/>
    <w:rsid w:val="00664734"/>
    <w:rsid w:val="006648E8"/>
    <w:rsid w:val="00664938"/>
    <w:rsid w:val="00664AAC"/>
    <w:rsid w:val="00664CB2"/>
    <w:rsid w:val="00664CF5"/>
    <w:rsid w:val="00664D33"/>
    <w:rsid w:val="00664E81"/>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B37"/>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C09"/>
    <w:rsid w:val="00682C26"/>
    <w:rsid w:val="00682D1C"/>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B7"/>
    <w:rsid w:val="00685A4D"/>
    <w:rsid w:val="00685C5D"/>
    <w:rsid w:val="00685C5F"/>
    <w:rsid w:val="00685CE1"/>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801"/>
    <w:rsid w:val="00687A86"/>
    <w:rsid w:val="00687DF4"/>
    <w:rsid w:val="00687E0E"/>
    <w:rsid w:val="00687E60"/>
    <w:rsid w:val="00687EC5"/>
    <w:rsid w:val="00690058"/>
    <w:rsid w:val="00690275"/>
    <w:rsid w:val="00690288"/>
    <w:rsid w:val="0069033F"/>
    <w:rsid w:val="006907FB"/>
    <w:rsid w:val="00690853"/>
    <w:rsid w:val="006909D6"/>
    <w:rsid w:val="00690E93"/>
    <w:rsid w:val="00690F26"/>
    <w:rsid w:val="00691167"/>
    <w:rsid w:val="006913EC"/>
    <w:rsid w:val="00691436"/>
    <w:rsid w:val="00691491"/>
    <w:rsid w:val="006914C2"/>
    <w:rsid w:val="006914D7"/>
    <w:rsid w:val="00691AF5"/>
    <w:rsid w:val="00691CA7"/>
    <w:rsid w:val="00691DCC"/>
    <w:rsid w:val="00691F47"/>
    <w:rsid w:val="00692057"/>
    <w:rsid w:val="00692101"/>
    <w:rsid w:val="00692175"/>
    <w:rsid w:val="0069232F"/>
    <w:rsid w:val="006923B1"/>
    <w:rsid w:val="00692577"/>
    <w:rsid w:val="006927E6"/>
    <w:rsid w:val="00692ABC"/>
    <w:rsid w:val="00692B2B"/>
    <w:rsid w:val="00692C08"/>
    <w:rsid w:val="00692C2E"/>
    <w:rsid w:val="00692C46"/>
    <w:rsid w:val="00692D77"/>
    <w:rsid w:val="00692DFC"/>
    <w:rsid w:val="00692F40"/>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2098"/>
    <w:rsid w:val="006A212A"/>
    <w:rsid w:val="006A21B4"/>
    <w:rsid w:val="006A21B8"/>
    <w:rsid w:val="006A223E"/>
    <w:rsid w:val="006A26DF"/>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BFB"/>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7008"/>
    <w:rsid w:val="006A7280"/>
    <w:rsid w:val="006A7282"/>
    <w:rsid w:val="006A758D"/>
    <w:rsid w:val="006A75A0"/>
    <w:rsid w:val="006A75B8"/>
    <w:rsid w:val="006A7727"/>
    <w:rsid w:val="006A786B"/>
    <w:rsid w:val="006A7A3F"/>
    <w:rsid w:val="006A7B32"/>
    <w:rsid w:val="006A7BE7"/>
    <w:rsid w:val="006A7D0D"/>
    <w:rsid w:val="006A7E75"/>
    <w:rsid w:val="006B00FA"/>
    <w:rsid w:val="006B01CA"/>
    <w:rsid w:val="006B0204"/>
    <w:rsid w:val="006B025C"/>
    <w:rsid w:val="006B02BD"/>
    <w:rsid w:val="006B03A2"/>
    <w:rsid w:val="006B0435"/>
    <w:rsid w:val="006B0525"/>
    <w:rsid w:val="006B066B"/>
    <w:rsid w:val="006B0761"/>
    <w:rsid w:val="006B07D9"/>
    <w:rsid w:val="006B08B1"/>
    <w:rsid w:val="006B0A9D"/>
    <w:rsid w:val="006B0E87"/>
    <w:rsid w:val="006B0F4C"/>
    <w:rsid w:val="006B1212"/>
    <w:rsid w:val="006B1375"/>
    <w:rsid w:val="006B1518"/>
    <w:rsid w:val="006B16ED"/>
    <w:rsid w:val="006B175E"/>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90"/>
    <w:rsid w:val="006B2C89"/>
    <w:rsid w:val="006B2ECF"/>
    <w:rsid w:val="006B2F25"/>
    <w:rsid w:val="006B3089"/>
    <w:rsid w:val="006B319B"/>
    <w:rsid w:val="006B338A"/>
    <w:rsid w:val="006B3A05"/>
    <w:rsid w:val="006B3BDB"/>
    <w:rsid w:val="006B3D5D"/>
    <w:rsid w:val="006B3F2E"/>
    <w:rsid w:val="006B3F9D"/>
    <w:rsid w:val="006B3FBF"/>
    <w:rsid w:val="006B4037"/>
    <w:rsid w:val="006B451F"/>
    <w:rsid w:val="006B4704"/>
    <w:rsid w:val="006B4A3F"/>
    <w:rsid w:val="006B4B0A"/>
    <w:rsid w:val="006B4B5D"/>
    <w:rsid w:val="006B4D68"/>
    <w:rsid w:val="006B4DED"/>
    <w:rsid w:val="006B4EB9"/>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B38"/>
    <w:rsid w:val="006B6C55"/>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8E"/>
    <w:rsid w:val="006C3A91"/>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AAE"/>
    <w:rsid w:val="006C5B16"/>
    <w:rsid w:val="006C5EDB"/>
    <w:rsid w:val="006C604E"/>
    <w:rsid w:val="006C60E6"/>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63B"/>
    <w:rsid w:val="006D3643"/>
    <w:rsid w:val="006D38CE"/>
    <w:rsid w:val="006D393D"/>
    <w:rsid w:val="006D3B1A"/>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65"/>
    <w:rsid w:val="006D636B"/>
    <w:rsid w:val="006D6411"/>
    <w:rsid w:val="006D64D8"/>
    <w:rsid w:val="006D65A1"/>
    <w:rsid w:val="006D67E2"/>
    <w:rsid w:val="006D6897"/>
    <w:rsid w:val="006D6AB7"/>
    <w:rsid w:val="006D6B6A"/>
    <w:rsid w:val="006D7168"/>
    <w:rsid w:val="006D7176"/>
    <w:rsid w:val="006D7213"/>
    <w:rsid w:val="006D7817"/>
    <w:rsid w:val="006D7ACC"/>
    <w:rsid w:val="006D7B38"/>
    <w:rsid w:val="006D7B74"/>
    <w:rsid w:val="006D7BA2"/>
    <w:rsid w:val="006D7BAD"/>
    <w:rsid w:val="006E0047"/>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778"/>
    <w:rsid w:val="006E29BA"/>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8D8"/>
    <w:rsid w:val="006E5906"/>
    <w:rsid w:val="006E5BAC"/>
    <w:rsid w:val="006E5C02"/>
    <w:rsid w:val="006E5D2F"/>
    <w:rsid w:val="006E5EF0"/>
    <w:rsid w:val="006E5FDA"/>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C65"/>
    <w:rsid w:val="006F1EEF"/>
    <w:rsid w:val="006F202C"/>
    <w:rsid w:val="006F2119"/>
    <w:rsid w:val="006F2138"/>
    <w:rsid w:val="006F2160"/>
    <w:rsid w:val="006F239D"/>
    <w:rsid w:val="006F280F"/>
    <w:rsid w:val="006F2B58"/>
    <w:rsid w:val="006F2E1E"/>
    <w:rsid w:val="006F2EB2"/>
    <w:rsid w:val="006F2F4B"/>
    <w:rsid w:val="006F3037"/>
    <w:rsid w:val="006F3093"/>
    <w:rsid w:val="006F3194"/>
    <w:rsid w:val="006F32E8"/>
    <w:rsid w:val="006F35A0"/>
    <w:rsid w:val="006F3877"/>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4DC2"/>
    <w:rsid w:val="006F4E1D"/>
    <w:rsid w:val="006F5001"/>
    <w:rsid w:val="006F50E3"/>
    <w:rsid w:val="006F512D"/>
    <w:rsid w:val="006F52E6"/>
    <w:rsid w:val="006F532F"/>
    <w:rsid w:val="006F5434"/>
    <w:rsid w:val="006F554E"/>
    <w:rsid w:val="006F559D"/>
    <w:rsid w:val="006F5AD0"/>
    <w:rsid w:val="006F5DB9"/>
    <w:rsid w:val="006F5DC8"/>
    <w:rsid w:val="006F5E2C"/>
    <w:rsid w:val="006F5EB2"/>
    <w:rsid w:val="006F60E3"/>
    <w:rsid w:val="006F6156"/>
    <w:rsid w:val="006F61BC"/>
    <w:rsid w:val="006F61E0"/>
    <w:rsid w:val="006F6230"/>
    <w:rsid w:val="006F62AA"/>
    <w:rsid w:val="006F653E"/>
    <w:rsid w:val="006F6744"/>
    <w:rsid w:val="006F67A1"/>
    <w:rsid w:val="006F67A9"/>
    <w:rsid w:val="006F683C"/>
    <w:rsid w:val="006F6958"/>
    <w:rsid w:val="006F6962"/>
    <w:rsid w:val="006F6BF4"/>
    <w:rsid w:val="006F6C30"/>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A"/>
    <w:rsid w:val="0073763A"/>
    <w:rsid w:val="007376BF"/>
    <w:rsid w:val="0073774E"/>
    <w:rsid w:val="007377F8"/>
    <w:rsid w:val="00737975"/>
    <w:rsid w:val="00737987"/>
    <w:rsid w:val="007379CC"/>
    <w:rsid w:val="00737B2A"/>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48D"/>
    <w:rsid w:val="007466F4"/>
    <w:rsid w:val="00746875"/>
    <w:rsid w:val="00746934"/>
    <w:rsid w:val="00746C07"/>
    <w:rsid w:val="00746C63"/>
    <w:rsid w:val="00746F59"/>
    <w:rsid w:val="00746F72"/>
    <w:rsid w:val="007479C7"/>
    <w:rsid w:val="00747B86"/>
    <w:rsid w:val="00747D60"/>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86"/>
    <w:rsid w:val="007512C7"/>
    <w:rsid w:val="00751382"/>
    <w:rsid w:val="007513E3"/>
    <w:rsid w:val="0075158E"/>
    <w:rsid w:val="0075182E"/>
    <w:rsid w:val="00751A37"/>
    <w:rsid w:val="00751BA7"/>
    <w:rsid w:val="00751D86"/>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E6E"/>
    <w:rsid w:val="00754050"/>
    <w:rsid w:val="00754202"/>
    <w:rsid w:val="00754326"/>
    <w:rsid w:val="00754457"/>
    <w:rsid w:val="0075446A"/>
    <w:rsid w:val="007546C2"/>
    <w:rsid w:val="0075483B"/>
    <w:rsid w:val="00754B24"/>
    <w:rsid w:val="00754B6D"/>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D9F"/>
    <w:rsid w:val="00760065"/>
    <w:rsid w:val="0076012C"/>
    <w:rsid w:val="007601C6"/>
    <w:rsid w:val="00760239"/>
    <w:rsid w:val="007603B9"/>
    <w:rsid w:val="007604BB"/>
    <w:rsid w:val="0076052F"/>
    <w:rsid w:val="00760C5F"/>
    <w:rsid w:val="00760EFF"/>
    <w:rsid w:val="007611CD"/>
    <w:rsid w:val="007612E8"/>
    <w:rsid w:val="007613A1"/>
    <w:rsid w:val="007613F7"/>
    <w:rsid w:val="0076155D"/>
    <w:rsid w:val="007616B5"/>
    <w:rsid w:val="00761B1B"/>
    <w:rsid w:val="00761BE7"/>
    <w:rsid w:val="007620BA"/>
    <w:rsid w:val="007620E0"/>
    <w:rsid w:val="007622AF"/>
    <w:rsid w:val="00762672"/>
    <w:rsid w:val="0076269F"/>
    <w:rsid w:val="007626D3"/>
    <w:rsid w:val="00762717"/>
    <w:rsid w:val="007628AF"/>
    <w:rsid w:val="007629E9"/>
    <w:rsid w:val="00762CCB"/>
    <w:rsid w:val="00762D67"/>
    <w:rsid w:val="00762F45"/>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B7"/>
    <w:rsid w:val="00773BE1"/>
    <w:rsid w:val="00773C57"/>
    <w:rsid w:val="00773C8C"/>
    <w:rsid w:val="00773E52"/>
    <w:rsid w:val="00773E94"/>
    <w:rsid w:val="00773F5F"/>
    <w:rsid w:val="00773F6A"/>
    <w:rsid w:val="00774053"/>
    <w:rsid w:val="00774068"/>
    <w:rsid w:val="0077410D"/>
    <w:rsid w:val="00774982"/>
    <w:rsid w:val="00774A56"/>
    <w:rsid w:val="00774A9A"/>
    <w:rsid w:val="00774B57"/>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EE1"/>
    <w:rsid w:val="00781F5C"/>
    <w:rsid w:val="00782187"/>
    <w:rsid w:val="00782252"/>
    <w:rsid w:val="0078229B"/>
    <w:rsid w:val="0078249F"/>
    <w:rsid w:val="00782585"/>
    <w:rsid w:val="007825B5"/>
    <w:rsid w:val="00782665"/>
    <w:rsid w:val="0078282B"/>
    <w:rsid w:val="00782877"/>
    <w:rsid w:val="00782941"/>
    <w:rsid w:val="00782C89"/>
    <w:rsid w:val="00782D34"/>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FCE"/>
    <w:rsid w:val="0079210E"/>
    <w:rsid w:val="007921B1"/>
    <w:rsid w:val="0079233D"/>
    <w:rsid w:val="007925AE"/>
    <w:rsid w:val="00792710"/>
    <w:rsid w:val="007927C1"/>
    <w:rsid w:val="007929A2"/>
    <w:rsid w:val="00792B3B"/>
    <w:rsid w:val="00792C80"/>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57D"/>
    <w:rsid w:val="0079660F"/>
    <w:rsid w:val="0079672A"/>
    <w:rsid w:val="0079674E"/>
    <w:rsid w:val="007967D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6CE"/>
    <w:rsid w:val="007A796D"/>
    <w:rsid w:val="007A7A59"/>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325"/>
    <w:rsid w:val="007B1359"/>
    <w:rsid w:val="007B14DA"/>
    <w:rsid w:val="007B1574"/>
    <w:rsid w:val="007B18A2"/>
    <w:rsid w:val="007B18C7"/>
    <w:rsid w:val="007B1A9A"/>
    <w:rsid w:val="007B1AE6"/>
    <w:rsid w:val="007B1C3A"/>
    <w:rsid w:val="007B1F37"/>
    <w:rsid w:val="007B1FF3"/>
    <w:rsid w:val="007B203D"/>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B5"/>
    <w:rsid w:val="007B5DC8"/>
    <w:rsid w:val="007B5FD3"/>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AB2"/>
    <w:rsid w:val="007B7B63"/>
    <w:rsid w:val="007B7D3A"/>
    <w:rsid w:val="007B7F46"/>
    <w:rsid w:val="007C033A"/>
    <w:rsid w:val="007C03CF"/>
    <w:rsid w:val="007C04A7"/>
    <w:rsid w:val="007C08FD"/>
    <w:rsid w:val="007C0955"/>
    <w:rsid w:val="007C0B8B"/>
    <w:rsid w:val="007C0EA9"/>
    <w:rsid w:val="007C0EBF"/>
    <w:rsid w:val="007C11E9"/>
    <w:rsid w:val="007C12D3"/>
    <w:rsid w:val="007C16EE"/>
    <w:rsid w:val="007C186A"/>
    <w:rsid w:val="007C186D"/>
    <w:rsid w:val="007C1984"/>
    <w:rsid w:val="007C1A0A"/>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370"/>
    <w:rsid w:val="007C741D"/>
    <w:rsid w:val="007C7501"/>
    <w:rsid w:val="007C751A"/>
    <w:rsid w:val="007C78A3"/>
    <w:rsid w:val="007C78DA"/>
    <w:rsid w:val="007C790F"/>
    <w:rsid w:val="007C7A14"/>
    <w:rsid w:val="007C7A37"/>
    <w:rsid w:val="007C7ACC"/>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72A"/>
    <w:rsid w:val="007D374E"/>
    <w:rsid w:val="007D3760"/>
    <w:rsid w:val="007D384F"/>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DFF"/>
    <w:rsid w:val="007D5F56"/>
    <w:rsid w:val="007D600A"/>
    <w:rsid w:val="007D6238"/>
    <w:rsid w:val="007D641E"/>
    <w:rsid w:val="007D667F"/>
    <w:rsid w:val="007D672B"/>
    <w:rsid w:val="007D6851"/>
    <w:rsid w:val="007D687C"/>
    <w:rsid w:val="007D6B02"/>
    <w:rsid w:val="007D6CA5"/>
    <w:rsid w:val="007D6EDD"/>
    <w:rsid w:val="007D6F4D"/>
    <w:rsid w:val="007D7276"/>
    <w:rsid w:val="007D72AF"/>
    <w:rsid w:val="007D7453"/>
    <w:rsid w:val="007D754E"/>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D4"/>
    <w:rsid w:val="007E6F5B"/>
    <w:rsid w:val="007E7002"/>
    <w:rsid w:val="007E70AE"/>
    <w:rsid w:val="007E7120"/>
    <w:rsid w:val="007E728E"/>
    <w:rsid w:val="007E74C5"/>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B15"/>
    <w:rsid w:val="007F3B61"/>
    <w:rsid w:val="007F3C5B"/>
    <w:rsid w:val="007F3E8C"/>
    <w:rsid w:val="007F3EEA"/>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A1B"/>
    <w:rsid w:val="007F5CA1"/>
    <w:rsid w:val="007F5CBE"/>
    <w:rsid w:val="007F5D28"/>
    <w:rsid w:val="007F5E52"/>
    <w:rsid w:val="007F5ED0"/>
    <w:rsid w:val="007F5F2A"/>
    <w:rsid w:val="007F601C"/>
    <w:rsid w:val="007F602B"/>
    <w:rsid w:val="007F6087"/>
    <w:rsid w:val="007F63AA"/>
    <w:rsid w:val="007F641E"/>
    <w:rsid w:val="007F66AB"/>
    <w:rsid w:val="007F67F6"/>
    <w:rsid w:val="007F6950"/>
    <w:rsid w:val="007F69E0"/>
    <w:rsid w:val="007F6A3B"/>
    <w:rsid w:val="007F6CB4"/>
    <w:rsid w:val="007F6CD9"/>
    <w:rsid w:val="007F6D01"/>
    <w:rsid w:val="007F6EB2"/>
    <w:rsid w:val="007F6FAD"/>
    <w:rsid w:val="007F6FD4"/>
    <w:rsid w:val="007F70EA"/>
    <w:rsid w:val="007F7154"/>
    <w:rsid w:val="007F71FF"/>
    <w:rsid w:val="007F720D"/>
    <w:rsid w:val="007F78D5"/>
    <w:rsid w:val="007F7A38"/>
    <w:rsid w:val="007F7B72"/>
    <w:rsid w:val="007F7E70"/>
    <w:rsid w:val="007F7F1F"/>
    <w:rsid w:val="007F7FA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428"/>
    <w:rsid w:val="008027B2"/>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E69"/>
    <w:rsid w:val="00810033"/>
    <w:rsid w:val="008100E2"/>
    <w:rsid w:val="0081011F"/>
    <w:rsid w:val="008106FB"/>
    <w:rsid w:val="00810725"/>
    <w:rsid w:val="008108F5"/>
    <w:rsid w:val="00810A7A"/>
    <w:rsid w:val="00810CF3"/>
    <w:rsid w:val="00810F3C"/>
    <w:rsid w:val="00810FF3"/>
    <w:rsid w:val="00811017"/>
    <w:rsid w:val="008113A1"/>
    <w:rsid w:val="00811481"/>
    <w:rsid w:val="0081158E"/>
    <w:rsid w:val="008116D0"/>
    <w:rsid w:val="00811806"/>
    <w:rsid w:val="00811A07"/>
    <w:rsid w:val="00811BED"/>
    <w:rsid w:val="00811F3C"/>
    <w:rsid w:val="00812128"/>
    <w:rsid w:val="0081219C"/>
    <w:rsid w:val="0081233B"/>
    <w:rsid w:val="0081236C"/>
    <w:rsid w:val="0081236F"/>
    <w:rsid w:val="00812441"/>
    <w:rsid w:val="008124A1"/>
    <w:rsid w:val="008125F0"/>
    <w:rsid w:val="0081262C"/>
    <w:rsid w:val="0081274B"/>
    <w:rsid w:val="00812843"/>
    <w:rsid w:val="00812CC1"/>
    <w:rsid w:val="00812E16"/>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5A1"/>
    <w:rsid w:val="008147D0"/>
    <w:rsid w:val="00814F9C"/>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DC"/>
    <w:rsid w:val="00816B76"/>
    <w:rsid w:val="00816BC0"/>
    <w:rsid w:val="00816DC8"/>
    <w:rsid w:val="0081754A"/>
    <w:rsid w:val="0081781E"/>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172"/>
    <w:rsid w:val="008271F0"/>
    <w:rsid w:val="00827299"/>
    <w:rsid w:val="00827662"/>
    <w:rsid w:val="008276D9"/>
    <w:rsid w:val="00827866"/>
    <w:rsid w:val="008279D5"/>
    <w:rsid w:val="00827B08"/>
    <w:rsid w:val="00827B58"/>
    <w:rsid w:val="00827C74"/>
    <w:rsid w:val="00830033"/>
    <w:rsid w:val="00830198"/>
    <w:rsid w:val="00830207"/>
    <w:rsid w:val="00830277"/>
    <w:rsid w:val="008303AF"/>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F09"/>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B89"/>
    <w:rsid w:val="00836BA3"/>
    <w:rsid w:val="00836BDB"/>
    <w:rsid w:val="0083724E"/>
    <w:rsid w:val="008372A1"/>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F29"/>
    <w:rsid w:val="008451B6"/>
    <w:rsid w:val="008451B8"/>
    <w:rsid w:val="008451D9"/>
    <w:rsid w:val="0084520B"/>
    <w:rsid w:val="008452D8"/>
    <w:rsid w:val="00845376"/>
    <w:rsid w:val="0084538C"/>
    <w:rsid w:val="008455D7"/>
    <w:rsid w:val="00845603"/>
    <w:rsid w:val="00845874"/>
    <w:rsid w:val="0084592C"/>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99F"/>
    <w:rsid w:val="008559C4"/>
    <w:rsid w:val="00855A13"/>
    <w:rsid w:val="00855BF2"/>
    <w:rsid w:val="00855DBE"/>
    <w:rsid w:val="00855F21"/>
    <w:rsid w:val="00855F94"/>
    <w:rsid w:val="00856028"/>
    <w:rsid w:val="0085605A"/>
    <w:rsid w:val="00856078"/>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86"/>
    <w:rsid w:val="00861556"/>
    <w:rsid w:val="008615E0"/>
    <w:rsid w:val="00861647"/>
    <w:rsid w:val="00861704"/>
    <w:rsid w:val="008617E6"/>
    <w:rsid w:val="0086198A"/>
    <w:rsid w:val="0086199F"/>
    <w:rsid w:val="008619D7"/>
    <w:rsid w:val="00861A74"/>
    <w:rsid w:val="00861A81"/>
    <w:rsid w:val="00861C4A"/>
    <w:rsid w:val="00861ED5"/>
    <w:rsid w:val="00862157"/>
    <w:rsid w:val="008621A4"/>
    <w:rsid w:val="008622A0"/>
    <w:rsid w:val="00862838"/>
    <w:rsid w:val="00862854"/>
    <w:rsid w:val="00862861"/>
    <w:rsid w:val="008628C2"/>
    <w:rsid w:val="008628ED"/>
    <w:rsid w:val="00862A52"/>
    <w:rsid w:val="00862B21"/>
    <w:rsid w:val="00862B22"/>
    <w:rsid w:val="00862C1C"/>
    <w:rsid w:val="00862F63"/>
    <w:rsid w:val="0086310E"/>
    <w:rsid w:val="0086312F"/>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E0"/>
    <w:rsid w:val="008666B0"/>
    <w:rsid w:val="008666C0"/>
    <w:rsid w:val="0086686B"/>
    <w:rsid w:val="008668B1"/>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E37"/>
    <w:rsid w:val="00867E6B"/>
    <w:rsid w:val="00867FAD"/>
    <w:rsid w:val="00867FE7"/>
    <w:rsid w:val="00870135"/>
    <w:rsid w:val="00870177"/>
    <w:rsid w:val="0087019F"/>
    <w:rsid w:val="00870283"/>
    <w:rsid w:val="008702F8"/>
    <w:rsid w:val="0087050D"/>
    <w:rsid w:val="008707F5"/>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922"/>
    <w:rsid w:val="00893A0C"/>
    <w:rsid w:val="00893AAA"/>
    <w:rsid w:val="00893BC1"/>
    <w:rsid w:val="00893C3A"/>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F7F"/>
    <w:rsid w:val="008A7009"/>
    <w:rsid w:val="008A705B"/>
    <w:rsid w:val="008A7AAC"/>
    <w:rsid w:val="008A7C28"/>
    <w:rsid w:val="008A7C39"/>
    <w:rsid w:val="008A7C89"/>
    <w:rsid w:val="008A7F46"/>
    <w:rsid w:val="008B00F1"/>
    <w:rsid w:val="008B0110"/>
    <w:rsid w:val="008B017C"/>
    <w:rsid w:val="008B0215"/>
    <w:rsid w:val="008B05D8"/>
    <w:rsid w:val="008B089C"/>
    <w:rsid w:val="008B08F0"/>
    <w:rsid w:val="008B0959"/>
    <w:rsid w:val="008B0BDD"/>
    <w:rsid w:val="008B0E35"/>
    <w:rsid w:val="008B0E96"/>
    <w:rsid w:val="008B0F3F"/>
    <w:rsid w:val="008B18BF"/>
    <w:rsid w:val="008B18F7"/>
    <w:rsid w:val="008B1A66"/>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BDE"/>
    <w:rsid w:val="008C6DBE"/>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1178"/>
    <w:rsid w:val="008D13E9"/>
    <w:rsid w:val="008D13FD"/>
    <w:rsid w:val="008D151A"/>
    <w:rsid w:val="008D1557"/>
    <w:rsid w:val="008D16FF"/>
    <w:rsid w:val="008D171C"/>
    <w:rsid w:val="008D199F"/>
    <w:rsid w:val="008D1B83"/>
    <w:rsid w:val="008D1BD8"/>
    <w:rsid w:val="008D1C13"/>
    <w:rsid w:val="008D1CB2"/>
    <w:rsid w:val="008D1DE0"/>
    <w:rsid w:val="008D1FA8"/>
    <w:rsid w:val="008D236D"/>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B4"/>
    <w:rsid w:val="008D4D9D"/>
    <w:rsid w:val="008D5020"/>
    <w:rsid w:val="008D5222"/>
    <w:rsid w:val="008D543E"/>
    <w:rsid w:val="008D5449"/>
    <w:rsid w:val="008D5521"/>
    <w:rsid w:val="008D56BA"/>
    <w:rsid w:val="008D57CD"/>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8CD"/>
    <w:rsid w:val="008E2C1E"/>
    <w:rsid w:val="008E2CB1"/>
    <w:rsid w:val="008E2CEE"/>
    <w:rsid w:val="008E2DD1"/>
    <w:rsid w:val="008E2E27"/>
    <w:rsid w:val="008E2E28"/>
    <w:rsid w:val="008E344D"/>
    <w:rsid w:val="008E3577"/>
    <w:rsid w:val="008E361F"/>
    <w:rsid w:val="008E36BB"/>
    <w:rsid w:val="008E3715"/>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79A"/>
    <w:rsid w:val="008F189B"/>
    <w:rsid w:val="008F196D"/>
    <w:rsid w:val="008F199F"/>
    <w:rsid w:val="008F1C24"/>
    <w:rsid w:val="008F1D20"/>
    <w:rsid w:val="008F1D40"/>
    <w:rsid w:val="008F1DEA"/>
    <w:rsid w:val="008F1F00"/>
    <w:rsid w:val="008F2255"/>
    <w:rsid w:val="008F2372"/>
    <w:rsid w:val="008F23E9"/>
    <w:rsid w:val="008F24CF"/>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F6"/>
    <w:rsid w:val="008F790D"/>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D35"/>
    <w:rsid w:val="00901000"/>
    <w:rsid w:val="009010F3"/>
    <w:rsid w:val="009012DA"/>
    <w:rsid w:val="009013B3"/>
    <w:rsid w:val="009013ED"/>
    <w:rsid w:val="00901573"/>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B9"/>
    <w:rsid w:val="00904BE9"/>
    <w:rsid w:val="00904C4B"/>
    <w:rsid w:val="00904EDF"/>
    <w:rsid w:val="0090519B"/>
    <w:rsid w:val="0090545A"/>
    <w:rsid w:val="009054EB"/>
    <w:rsid w:val="009055F1"/>
    <w:rsid w:val="009057F7"/>
    <w:rsid w:val="00905891"/>
    <w:rsid w:val="0090589E"/>
    <w:rsid w:val="009059C0"/>
    <w:rsid w:val="00905DB8"/>
    <w:rsid w:val="00905DBA"/>
    <w:rsid w:val="00905E26"/>
    <w:rsid w:val="00905EA7"/>
    <w:rsid w:val="00905FDF"/>
    <w:rsid w:val="00906059"/>
    <w:rsid w:val="00906116"/>
    <w:rsid w:val="00906449"/>
    <w:rsid w:val="00906495"/>
    <w:rsid w:val="009065F7"/>
    <w:rsid w:val="00906683"/>
    <w:rsid w:val="00906720"/>
    <w:rsid w:val="00906896"/>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BD"/>
    <w:rsid w:val="00910D11"/>
    <w:rsid w:val="00910D79"/>
    <w:rsid w:val="00911273"/>
    <w:rsid w:val="0091127A"/>
    <w:rsid w:val="00911420"/>
    <w:rsid w:val="00911441"/>
    <w:rsid w:val="009115D2"/>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753"/>
    <w:rsid w:val="009237A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5064"/>
    <w:rsid w:val="009255DE"/>
    <w:rsid w:val="009256AB"/>
    <w:rsid w:val="00925AB6"/>
    <w:rsid w:val="00925CE8"/>
    <w:rsid w:val="00925EA6"/>
    <w:rsid w:val="00926070"/>
    <w:rsid w:val="009260CE"/>
    <w:rsid w:val="00926195"/>
    <w:rsid w:val="0092652C"/>
    <w:rsid w:val="00926720"/>
    <w:rsid w:val="0092675A"/>
    <w:rsid w:val="009267D2"/>
    <w:rsid w:val="00926998"/>
    <w:rsid w:val="009269EA"/>
    <w:rsid w:val="00926ABC"/>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88F"/>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586"/>
    <w:rsid w:val="0093385C"/>
    <w:rsid w:val="00933892"/>
    <w:rsid w:val="00933911"/>
    <w:rsid w:val="00933941"/>
    <w:rsid w:val="00933C82"/>
    <w:rsid w:val="00933D67"/>
    <w:rsid w:val="00933D81"/>
    <w:rsid w:val="00934246"/>
    <w:rsid w:val="0093425D"/>
    <w:rsid w:val="00934665"/>
    <w:rsid w:val="00934785"/>
    <w:rsid w:val="009348E2"/>
    <w:rsid w:val="00934AB0"/>
    <w:rsid w:val="00934B99"/>
    <w:rsid w:val="00934C47"/>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FD"/>
    <w:rsid w:val="00937858"/>
    <w:rsid w:val="00937866"/>
    <w:rsid w:val="009378C9"/>
    <w:rsid w:val="009378E9"/>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F4E"/>
    <w:rsid w:val="009450E7"/>
    <w:rsid w:val="00945138"/>
    <w:rsid w:val="009451BF"/>
    <w:rsid w:val="009453F0"/>
    <w:rsid w:val="0094558F"/>
    <w:rsid w:val="0094565D"/>
    <w:rsid w:val="0094565F"/>
    <w:rsid w:val="009456E1"/>
    <w:rsid w:val="00945892"/>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DAD"/>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52"/>
    <w:rsid w:val="00952F44"/>
    <w:rsid w:val="00953001"/>
    <w:rsid w:val="00953094"/>
    <w:rsid w:val="009530A8"/>
    <w:rsid w:val="009531F8"/>
    <w:rsid w:val="009536C6"/>
    <w:rsid w:val="00953702"/>
    <w:rsid w:val="0095376C"/>
    <w:rsid w:val="00953775"/>
    <w:rsid w:val="009537DE"/>
    <w:rsid w:val="009539FA"/>
    <w:rsid w:val="00953CF3"/>
    <w:rsid w:val="00953EB0"/>
    <w:rsid w:val="00953FD0"/>
    <w:rsid w:val="009542DE"/>
    <w:rsid w:val="00954318"/>
    <w:rsid w:val="00954514"/>
    <w:rsid w:val="00954725"/>
    <w:rsid w:val="0095475D"/>
    <w:rsid w:val="00954A97"/>
    <w:rsid w:val="00954AAD"/>
    <w:rsid w:val="00954C80"/>
    <w:rsid w:val="00954E8E"/>
    <w:rsid w:val="00955266"/>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5D1"/>
    <w:rsid w:val="00957699"/>
    <w:rsid w:val="00957A53"/>
    <w:rsid w:val="00957A69"/>
    <w:rsid w:val="00957AD6"/>
    <w:rsid w:val="00957D24"/>
    <w:rsid w:val="00957EE9"/>
    <w:rsid w:val="00960015"/>
    <w:rsid w:val="00960037"/>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661"/>
    <w:rsid w:val="00961915"/>
    <w:rsid w:val="00961F5A"/>
    <w:rsid w:val="009620AE"/>
    <w:rsid w:val="009621CC"/>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154"/>
    <w:rsid w:val="009631DA"/>
    <w:rsid w:val="009634F5"/>
    <w:rsid w:val="0096353A"/>
    <w:rsid w:val="00963C59"/>
    <w:rsid w:val="00963CB7"/>
    <w:rsid w:val="00963E07"/>
    <w:rsid w:val="00963E68"/>
    <w:rsid w:val="00963ED0"/>
    <w:rsid w:val="009645EE"/>
    <w:rsid w:val="009646EE"/>
    <w:rsid w:val="00964849"/>
    <w:rsid w:val="00964B82"/>
    <w:rsid w:val="00964F6D"/>
    <w:rsid w:val="00964FA9"/>
    <w:rsid w:val="00965471"/>
    <w:rsid w:val="00965573"/>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F6"/>
    <w:rsid w:val="00973611"/>
    <w:rsid w:val="00973777"/>
    <w:rsid w:val="009737EE"/>
    <w:rsid w:val="0097385F"/>
    <w:rsid w:val="0097388B"/>
    <w:rsid w:val="0097391E"/>
    <w:rsid w:val="00973A6F"/>
    <w:rsid w:val="00973A9E"/>
    <w:rsid w:val="00973B90"/>
    <w:rsid w:val="00973EDB"/>
    <w:rsid w:val="0097449C"/>
    <w:rsid w:val="009744F5"/>
    <w:rsid w:val="0097452A"/>
    <w:rsid w:val="00974532"/>
    <w:rsid w:val="009745D8"/>
    <w:rsid w:val="009747D4"/>
    <w:rsid w:val="009748B2"/>
    <w:rsid w:val="00974B4F"/>
    <w:rsid w:val="00974C67"/>
    <w:rsid w:val="00974D00"/>
    <w:rsid w:val="00974DA3"/>
    <w:rsid w:val="0097501D"/>
    <w:rsid w:val="009751F0"/>
    <w:rsid w:val="00975222"/>
    <w:rsid w:val="0097531F"/>
    <w:rsid w:val="0097535C"/>
    <w:rsid w:val="00975436"/>
    <w:rsid w:val="009754F0"/>
    <w:rsid w:val="009755D1"/>
    <w:rsid w:val="00975924"/>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7057"/>
    <w:rsid w:val="009770A2"/>
    <w:rsid w:val="009771EC"/>
    <w:rsid w:val="009773EF"/>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AA8"/>
    <w:rsid w:val="00981BD4"/>
    <w:rsid w:val="00981C88"/>
    <w:rsid w:val="00981EF2"/>
    <w:rsid w:val="00982528"/>
    <w:rsid w:val="00982AA4"/>
    <w:rsid w:val="00982BE4"/>
    <w:rsid w:val="00982D0E"/>
    <w:rsid w:val="00982DBF"/>
    <w:rsid w:val="00982E01"/>
    <w:rsid w:val="00982E6B"/>
    <w:rsid w:val="00982ED1"/>
    <w:rsid w:val="00982F56"/>
    <w:rsid w:val="00983239"/>
    <w:rsid w:val="009832BA"/>
    <w:rsid w:val="009836EE"/>
    <w:rsid w:val="009837EB"/>
    <w:rsid w:val="00983828"/>
    <w:rsid w:val="009838B0"/>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A13"/>
    <w:rsid w:val="00985B3B"/>
    <w:rsid w:val="00985BED"/>
    <w:rsid w:val="00985D09"/>
    <w:rsid w:val="00985E33"/>
    <w:rsid w:val="00985F53"/>
    <w:rsid w:val="00985F75"/>
    <w:rsid w:val="009861C8"/>
    <w:rsid w:val="0098649E"/>
    <w:rsid w:val="00986729"/>
    <w:rsid w:val="009868C3"/>
    <w:rsid w:val="0098696F"/>
    <w:rsid w:val="00986AD9"/>
    <w:rsid w:val="00986BAC"/>
    <w:rsid w:val="00986D68"/>
    <w:rsid w:val="00986F25"/>
    <w:rsid w:val="00986F30"/>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65"/>
    <w:rsid w:val="0099186A"/>
    <w:rsid w:val="00991AD2"/>
    <w:rsid w:val="00991BC1"/>
    <w:rsid w:val="00991C93"/>
    <w:rsid w:val="00991F7C"/>
    <w:rsid w:val="009920B1"/>
    <w:rsid w:val="0099234A"/>
    <w:rsid w:val="00992352"/>
    <w:rsid w:val="00992516"/>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746"/>
    <w:rsid w:val="009A1826"/>
    <w:rsid w:val="009A186C"/>
    <w:rsid w:val="009A1BF0"/>
    <w:rsid w:val="009A1C16"/>
    <w:rsid w:val="009A1EF9"/>
    <w:rsid w:val="009A206F"/>
    <w:rsid w:val="009A209C"/>
    <w:rsid w:val="009A2296"/>
    <w:rsid w:val="009A24FE"/>
    <w:rsid w:val="009A28A7"/>
    <w:rsid w:val="009A291F"/>
    <w:rsid w:val="009A2AD7"/>
    <w:rsid w:val="009A2B9C"/>
    <w:rsid w:val="009A2DCF"/>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70F"/>
    <w:rsid w:val="009A47A1"/>
    <w:rsid w:val="009A488D"/>
    <w:rsid w:val="009A4919"/>
    <w:rsid w:val="009A4A42"/>
    <w:rsid w:val="009A4B34"/>
    <w:rsid w:val="009A4D6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B0060"/>
    <w:rsid w:val="009B0091"/>
    <w:rsid w:val="009B00D8"/>
    <w:rsid w:val="009B0141"/>
    <w:rsid w:val="009B0144"/>
    <w:rsid w:val="009B01C5"/>
    <w:rsid w:val="009B05F2"/>
    <w:rsid w:val="009B0625"/>
    <w:rsid w:val="009B06B1"/>
    <w:rsid w:val="009B0734"/>
    <w:rsid w:val="009B0E33"/>
    <w:rsid w:val="009B0EC0"/>
    <w:rsid w:val="009B1021"/>
    <w:rsid w:val="009B1031"/>
    <w:rsid w:val="009B1114"/>
    <w:rsid w:val="009B1162"/>
    <w:rsid w:val="009B12EC"/>
    <w:rsid w:val="009B1311"/>
    <w:rsid w:val="009B139B"/>
    <w:rsid w:val="009B13A7"/>
    <w:rsid w:val="009B15F0"/>
    <w:rsid w:val="009B17F2"/>
    <w:rsid w:val="009B1BD1"/>
    <w:rsid w:val="009B210B"/>
    <w:rsid w:val="009B219A"/>
    <w:rsid w:val="009B2341"/>
    <w:rsid w:val="009B25E8"/>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7E"/>
    <w:rsid w:val="009B54EB"/>
    <w:rsid w:val="009B5602"/>
    <w:rsid w:val="009B5636"/>
    <w:rsid w:val="009B5740"/>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ADE"/>
    <w:rsid w:val="009B7B80"/>
    <w:rsid w:val="009B7E7B"/>
    <w:rsid w:val="009B7F01"/>
    <w:rsid w:val="009C013C"/>
    <w:rsid w:val="009C0168"/>
    <w:rsid w:val="009C0176"/>
    <w:rsid w:val="009C01D4"/>
    <w:rsid w:val="009C0239"/>
    <w:rsid w:val="009C03C8"/>
    <w:rsid w:val="009C0457"/>
    <w:rsid w:val="009C0558"/>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9C"/>
    <w:rsid w:val="009C5259"/>
    <w:rsid w:val="009C5557"/>
    <w:rsid w:val="009C59F3"/>
    <w:rsid w:val="009C5AF8"/>
    <w:rsid w:val="009C5D82"/>
    <w:rsid w:val="009C6003"/>
    <w:rsid w:val="009C61C8"/>
    <w:rsid w:val="009C6258"/>
    <w:rsid w:val="009C626B"/>
    <w:rsid w:val="009C65EF"/>
    <w:rsid w:val="009C671C"/>
    <w:rsid w:val="009C6810"/>
    <w:rsid w:val="009C686E"/>
    <w:rsid w:val="009C6994"/>
    <w:rsid w:val="009C6A0C"/>
    <w:rsid w:val="009C6B9F"/>
    <w:rsid w:val="009C6C1B"/>
    <w:rsid w:val="009C6CCB"/>
    <w:rsid w:val="009C6E18"/>
    <w:rsid w:val="009C6FD1"/>
    <w:rsid w:val="009C72D7"/>
    <w:rsid w:val="009C775E"/>
    <w:rsid w:val="009C7B0D"/>
    <w:rsid w:val="009C7C19"/>
    <w:rsid w:val="009C7C73"/>
    <w:rsid w:val="009D0046"/>
    <w:rsid w:val="009D0385"/>
    <w:rsid w:val="009D0558"/>
    <w:rsid w:val="009D0598"/>
    <w:rsid w:val="009D0817"/>
    <w:rsid w:val="009D0B57"/>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AC7"/>
    <w:rsid w:val="009D2D91"/>
    <w:rsid w:val="009D2DE5"/>
    <w:rsid w:val="009D2E5A"/>
    <w:rsid w:val="009D2F8A"/>
    <w:rsid w:val="009D3009"/>
    <w:rsid w:val="009D3172"/>
    <w:rsid w:val="009D318C"/>
    <w:rsid w:val="009D32C3"/>
    <w:rsid w:val="009D3465"/>
    <w:rsid w:val="009D3978"/>
    <w:rsid w:val="009D39C4"/>
    <w:rsid w:val="009D3A5E"/>
    <w:rsid w:val="009D3B08"/>
    <w:rsid w:val="009D3BF1"/>
    <w:rsid w:val="009D3EA6"/>
    <w:rsid w:val="009D3EA8"/>
    <w:rsid w:val="009D3EAF"/>
    <w:rsid w:val="009D446A"/>
    <w:rsid w:val="009D472E"/>
    <w:rsid w:val="009D4767"/>
    <w:rsid w:val="009D488E"/>
    <w:rsid w:val="009D49C5"/>
    <w:rsid w:val="009D4A18"/>
    <w:rsid w:val="009D4A9D"/>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702E"/>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4D"/>
    <w:rsid w:val="009F3202"/>
    <w:rsid w:val="009F327A"/>
    <w:rsid w:val="009F32DB"/>
    <w:rsid w:val="009F3403"/>
    <w:rsid w:val="009F34B6"/>
    <w:rsid w:val="009F34BE"/>
    <w:rsid w:val="009F36FE"/>
    <w:rsid w:val="009F3794"/>
    <w:rsid w:val="009F3895"/>
    <w:rsid w:val="009F38FE"/>
    <w:rsid w:val="009F3971"/>
    <w:rsid w:val="009F39DC"/>
    <w:rsid w:val="009F3C0A"/>
    <w:rsid w:val="009F3C7F"/>
    <w:rsid w:val="009F3E51"/>
    <w:rsid w:val="009F3E5F"/>
    <w:rsid w:val="009F415C"/>
    <w:rsid w:val="009F425A"/>
    <w:rsid w:val="009F43C9"/>
    <w:rsid w:val="009F45F9"/>
    <w:rsid w:val="009F45FC"/>
    <w:rsid w:val="009F46F4"/>
    <w:rsid w:val="009F47E4"/>
    <w:rsid w:val="009F4AE0"/>
    <w:rsid w:val="009F4B1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DE3"/>
    <w:rsid w:val="00A00018"/>
    <w:rsid w:val="00A000DE"/>
    <w:rsid w:val="00A00116"/>
    <w:rsid w:val="00A005EE"/>
    <w:rsid w:val="00A0064B"/>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7B"/>
    <w:rsid w:val="00A11186"/>
    <w:rsid w:val="00A11356"/>
    <w:rsid w:val="00A114AB"/>
    <w:rsid w:val="00A115DF"/>
    <w:rsid w:val="00A11835"/>
    <w:rsid w:val="00A11995"/>
    <w:rsid w:val="00A11A48"/>
    <w:rsid w:val="00A11B7F"/>
    <w:rsid w:val="00A11C08"/>
    <w:rsid w:val="00A11D70"/>
    <w:rsid w:val="00A11DC6"/>
    <w:rsid w:val="00A11FC1"/>
    <w:rsid w:val="00A11FF9"/>
    <w:rsid w:val="00A1221A"/>
    <w:rsid w:val="00A12344"/>
    <w:rsid w:val="00A123EC"/>
    <w:rsid w:val="00A12417"/>
    <w:rsid w:val="00A126BF"/>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EA"/>
    <w:rsid w:val="00A147DE"/>
    <w:rsid w:val="00A149BB"/>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20"/>
    <w:rsid w:val="00A17A73"/>
    <w:rsid w:val="00A17ADD"/>
    <w:rsid w:val="00A17DE6"/>
    <w:rsid w:val="00A17E78"/>
    <w:rsid w:val="00A17F9F"/>
    <w:rsid w:val="00A20442"/>
    <w:rsid w:val="00A205A7"/>
    <w:rsid w:val="00A205E0"/>
    <w:rsid w:val="00A2069F"/>
    <w:rsid w:val="00A206EE"/>
    <w:rsid w:val="00A20720"/>
    <w:rsid w:val="00A2086C"/>
    <w:rsid w:val="00A208B6"/>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BFA"/>
    <w:rsid w:val="00A22E62"/>
    <w:rsid w:val="00A2309E"/>
    <w:rsid w:val="00A232E7"/>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E2A"/>
    <w:rsid w:val="00A26ECD"/>
    <w:rsid w:val="00A27006"/>
    <w:rsid w:val="00A2714E"/>
    <w:rsid w:val="00A2715E"/>
    <w:rsid w:val="00A272AB"/>
    <w:rsid w:val="00A27407"/>
    <w:rsid w:val="00A274AC"/>
    <w:rsid w:val="00A275F9"/>
    <w:rsid w:val="00A27768"/>
    <w:rsid w:val="00A27A40"/>
    <w:rsid w:val="00A27B90"/>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700"/>
    <w:rsid w:val="00A35968"/>
    <w:rsid w:val="00A35A49"/>
    <w:rsid w:val="00A35A8E"/>
    <w:rsid w:val="00A35D13"/>
    <w:rsid w:val="00A35E3D"/>
    <w:rsid w:val="00A35E42"/>
    <w:rsid w:val="00A360BB"/>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170"/>
    <w:rsid w:val="00A432B9"/>
    <w:rsid w:val="00A4350C"/>
    <w:rsid w:val="00A435AE"/>
    <w:rsid w:val="00A4382D"/>
    <w:rsid w:val="00A4392D"/>
    <w:rsid w:val="00A4399C"/>
    <w:rsid w:val="00A43B32"/>
    <w:rsid w:val="00A43B3E"/>
    <w:rsid w:val="00A43C8B"/>
    <w:rsid w:val="00A43E56"/>
    <w:rsid w:val="00A43F15"/>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88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A33"/>
    <w:rsid w:val="00A50AC8"/>
    <w:rsid w:val="00A50B46"/>
    <w:rsid w:val="00A50DE4"/>
    <w:rsid w:val="00A50E95"/>
    <w:rsid w:val="00A50EFD"/>
    <w:rsid w:val="00A51121"/>
    <w:rsid w:val="00A5124D"/>
    <w:rsid w:val="00A51412"/>
    <w:rsid w:val="00A5149F"/>
    <w:rsid w:val="00A5176E"/>
    <w:rsid w:val="00A51890"/>
    <w:rsid w:val="00A51C78"/>
    <w:rsid w:val="00A51D4B"/>
    <w:rsid w:val="00A52378"/>
    <w:rsid w:val="00A523EE"/>
    <w:rsid w:val="00A526D2"/>
    <w:rsid w:val="00A52755"/>
    <w:rsid w:val="00A5296C"/>
    <w:rsid w:val="00A529E4"/>
    <w:rsid w:val="00A529EF"/>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46A"/>
    <w:rsid w:val="00A56481"/>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A25"/>
    <w:rsid w:val="00A66E0A"/>
    <w:rsid w:val="00A66F2F"/>
    <w:rsid w:val="00A67184"/>
    <w:rsid w:val="00A6729F"/>
    <w:rsid w:val="00A67419"/>
    <w:rsid w:val="00A67863"/>
    <w:rsid w:val="00A67A5E"/>
    <w:rsid w:val="00A67CA5"/>
    <w:rsid w:val="00A7016B"/>
    <w:rsid w:val="00A701AC"/>
    <w:rsid w:val="00A70320"/>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47C"/>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687"/>
    <w:rsid w:val="00A776F3"/>
    <w:rsid w:val="00A7796B"/>
    <w:rsid w:val="00A7799F"/>
    <w:rsid w:val="00A77C4A"/>
    <w:rsid w:val="00A77F03"/>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58"/>
    <w:rsid w:val="00A849BC"/>
    <w:rsid w:val="00A84AB3"/>
    <w:rsid w:val="00A84ABE"/>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165"/>
    <w:rsid w:val="00A9425E"/>
    <w:rsid w:val="00A94334"/>
    <w:rsid w:val="00A9437F"/>
    <w:rsid w:val="00A943BB"/>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B0"/>
    <w:rsid w:val="00A97ECB"/>
    <w:rsid w:val="00A97F3F"/>
    <w:rsid w:val="00A97FAF"/>
    <w:rsid w:val="00A97FD9"/>
    <w:rsid w:val="00AA002E"/>
    <w:rsid w:val="00AA0047"/>
    <w:rsid w:val="00AA0056"/>
    <w:rsid w:val="00AA0074"/>
    <w:rsid w:val="00AA02B4"/>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8D2"/>
    <w:rsid w:val="00AA1975"/>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B95"/>
    <w:rsid w:val="00AB6BC8"/>
    <w:rsid w:val="00AB6C7E"/>
    <w:rsid w:val="00AB6F59"/>
    <w:rsid w:val="00AB6FCF"/>
    <w:rsid w:val="00AB7147"/>
    <w:rsid w:val="00AB72DD"/>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213"/>
    <w:rsid w:val="00AC7364"/>
    <w:rsid w:val="00AC7449"/>
    <w:rsid w:val="00AC7495"/>
    <w:rsid w:val="00AC758C"/>
    <w:rsid w:val="00AC76A0"/>
    <w:rsid w:val="00AC76C0"/>
    <w:rsid w:val="00AC7704"/>
    <w:rsid w:val="00AC773D"/>
    <w:rsid w:val="00AC77CB"/>
    <w:rsid w:val="00AC77F9"/>
    <w:rsid w:val="00AC7A16"/>
    <w:rsid w:val="00AC7A79"/>
    <w:rsid w:val="00AC7D4A"/>
    <w:rsid w:val="00AC7DA2"/>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6C5"/>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7"/>
    <w:rsid w:val="00AE400C"/>
    <w:rsid w:val="00AE4087"/>
    <w:rsid w:val="00AE426E"/>
    <w:rsid w:val="00AE4551"/>
    <w:rsid w:val="00AE46E9"/>
    <w:rsid w:val="00AE4789"/>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A6"/>
    <w:rsid w:val="00AE5E8C"/>
    <w:rsid w:val="00AE6598"/>
    <w:rsid w:val="00AE6660"/>
    <w:rsid w:val="00AE66C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63"/>
    <w:rsid w:val="00AF0D26"/>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588"/>
    <w:rsid w:val="00AF4674"/>
    <w:rsid w:val="00AF4700"/>
    <w:rsid w:val="00AF4718"/>
    <w:rsid w:val="00AF480F"/>
    <w:rsid w:val="00AF48EE"/>
    <w:rsid w:val="00AF4A8D"/>
    <w:rsid w:val="00AF4C3C"/>
    <w:rsid w:val="00AF4F32"/>
    <w:rsid w:val="00AF5046"/>
    <w:rsid w:val="00AF5066"/>
    <w:rsid w:val="00AF50F4"/>
    <w:rsid w:val="00AF54B4"/>
    <w:rsid w:val="00AF54E3"/>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D44"/>
    <w:rsid w:val="00B27E0A"/>
    <w:rsid w:val="00B27F2A"/>
    <w:rsid w:val="00B27FFE"/>
    <w:rsid w:val="00B300CC"/>
    <w:rsid w:val="00B301C3"/>
    <w:rsid w:val="00B30421"/>
    <w:rsid w:val="00B305B7"/>
    <w:rsid w:val="00B30629"/>
    <w:rsid w:val="00B30958"/>
    <w:rsid w:val="00B30ABE"/>
    <w:rsid w:val="00B30B9E"/>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AA"/>
    <w:rsid w:val="00B369DB"/>
    <w:rsid w:val="00B36A0E"/>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DE"/>
    <w:rsid w:val="00B40A7B"/>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B97"/>
    <w:rsid w:val="00B41CC2"/>
    <w:rsid w:val="00B41E14"/>
    <w:rsid w:val="00B41F47"/>
    <w:rsid w:val="00B41F86"/>
    <w:rsid w:val="00B41F93"/>
    <w:rsid w:val="00B420E0"/>
    <w:rsid w:val="00B42298"/>
    <w:rsid w:val="00B424B8"/>
    <w:rsid w:val="00B42679"/>
    <w:rsid w:val="00B42688"/>
    <w:rsid w:val="00B426BB"/>
    <w:rsid w:val="00B42773"/>
    <w:rsid w:val="00B42824"/>
    <w:rsid w:val="00B42826"/>
    <w:rsid w:val="00B42EDF"/>
    <w:rsid w:val="00B42F2C"/>
    <w:rsid w:val="00B42F56"/>
    <w:rsid w:val="00B430BA"/>
    <w:rsid w:val="00B432DB"/>
    <w:rsid w:val="00B4359C"/>
    <w:rsid w:val="00B435CE"/>
    <w:rsid w:val="00B43660"/>
    <w:rsid w:val="00B4369F"/>
    <w:rsid w:val="00B436E9"/>
    <w:rsid w:val="00B43AAF"/>
    <w:rsid w:val="00B43B4C"/>
    <w:rsid w:val="00B43E6D"/>
    <w:rsid w:val="00B4401A"/>
    <w:rsid w:val="00B441C7"/>
    <w:rsid w:val="00B4422F"/>
    <w:rsid w:val="00B44328"/>
    <w:rsid w:val="00B44623"/>
    <w:rsid w:val="00B446D1"/>
    <w:rsid w:val="00B4485D"/>
    <w:rsid w:val="00B44863"/>
    <w:rsid w:val="00B448B6"/>
    <w:rsid w:val="00B448CA"/>
    <w:rsid w:val="00B4492B"/>
    <w:rsid w:val="00B44B1D"/>
    <w:rsid w:val="00B44D4E"/>
    <w:rsid w:val="00B44DC4"/>
    <w:rsid w:val="00B44E6C"/>
    <w:rsid w:val="00B45199"/>
    <w:rsid w:val="00B452BC"/>
    <w:rsid w:val="00B45379"/>
    <w:rsid w:val="00B455FA"/>
    <w:rsid w:val="00B45747"/>
    <w:rsid w:val="00B4581A"/>
    <w:rsid w:val="00B458A6"/>
    <w:rsid w:val="00B45A68"/>
    <w:rsid w:val="00B45A6C"/>
    <w:rsid w:val="00B45AF6"/>
    <w:rsid w:val="00B46361"/>
    <w:rsid w:val="00B463F1"/>
    <w:rsid w:val="00B46581"/>
    <w:rsid w:val="00B465C0"/>
    <w:rsid w:val="00B465E8"/>
    <w:rsid w:val="00B468FF"/>
    <w:rsid w:val="00B46A53"/>
    <w:rsid w:val="00B46AAA"/>
    <w:rsid w:val="00B46CBD"/>
    <w:rsid w:val="00B47074"/>
    <w:rsid w:val="00B4715D"/>
    <w:rsid w:val="00B471C5"/>
    <w:rsid w:val="00B47463"/>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1FEA"/>
    <w:rsid w:val="00B523B2"/>
    <w:rsid w:val="00B52580"/>
    <w:rsid w:val="00B5267B"/>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8E"/>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B31"/>
    <w:rsid w:val="00B75BE0"/>
    <w:rsid w:val="00B75E4A"/>
    <w:rsid w:val="00B75F0F"/>
    <w:rsid w:val="00B75FB7"/>
    <w:rsid w:val="00B76196"/>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E3B"/>
    <w:rsid w:val="00B77F2A"/>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A01"/>
    <w:rsid w:val="00B85A92"/>
    <w:rsid w:val="00B85C6B"/>
    <w:rsid w:val="00B85F16"/>
    <w:rsid w:val="00B85F7C"/>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88"/>
    <w:rsid w:val="00B908C7"/>
    <w:rsid w:val="00B90C0E"/>
    <w:rsid w:val="00B90CBD"/>
    <w:rsid w:val="00B90D42"/>
    <w:rsid w:val="00B91156"/>
    <w:rsid w:val="00B9126B"/>
    <w:rsid w:val="00B916F7"/>
    <w:rsid w:val="00B9191F"/>
    <w:rsid w:val="00B91F0E"/>
    <w:rsid w:val="00B92060"/>
    <w:rsid w:val="00B9214E"/>
    <w:rsid w:val="00B92259"/>
    <w:rsid w:val="00B9227F"/>
    <w:rsid w:val="00B92301"/>
    <w:rsid w:val="00B9232A"/>
    <w:rsid w:val="00B92339"/>
    <w:rsid w:val="00B92418"/>
    <w:rsid w:val="00B9271F"/>
    <w:rsid w:val="00B92959"/>
    <w:rsid w:val="00B92C99"/>
    <w:rsid w:val="00B92EDE"/>
    <w:rsid w:val="00B92F5C"/>
    <w:rsid w:val="00B93378"/>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70C"/>
    <w:rsid w:val="00B958CF"/>
    <w:rsid w:val="00B959E3"/>
    <w:rsid w:val="00B95CAC"/>
    <w:rsid w:val="00B95DD2"/>
    <w:rsid w:val="00B95E55"/>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A0018"/>
    <w:rsid w:val="00BA01D0"/>
    <w:rsid w:val="00BA022A"/>
    <w:rsid w:val="00BA0368"/>
    <w:rsid w:val="00BA05FB"/>
    <w:rsid w:val="00BA0965"/>
    <w:rsid w:val="00BA09C4"/>
    <w:rsid w:val="00BA0A87"/>
    <w:rsid w:val="00BA0AAA"/>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EE1"/>
    <w:rsid w:val="00BA3EE5"/>
    <w:rsid w:val="00BA40CE"/>
    <w:rsid w:val="00BA4258"/>
    <w:rsid w:val="00BA4380"/>
    <w:rsid w:val="00BA44A9"/>
    <w:rsid w:val="00BA45C0"/>
    <w:rsid w:val="00BA45C7"/>
    <w:rsid w:val="00BA48D1"/>
    <w:rsid w:val="00BA4987"/>
    <w:rsid w:val="00BA499A"/>
    <w:rsid w:val="00BA4B48"/>
    <w:rsid w:val="00BA4D2D"/>
    <w:rsid w:val="00BA4E01"/>
    <w:rsid w:val="00BA4F00"/>
    <w:rsid w:val="00BA5333"/>
    <w:rsid w:val="00BA5637"/>
    <w:rsid w:val="00BA5693"/>
    <w:rsid w:val="00BA582F"/>
    <w:rsid w:val="00BA59DC"/>
    <w:rsid w:val="00BA5A69"/>
    <w:rsid w:val="00BA5CCD"/>
    <w:rsid w:val="00BA5CF4"/>
    <w:rsid w:val="00BA5E95"/>
    <w:rsid w:val="00BA5ECB"/>
    <w:rsid w:val="00BA6007"/>
    <w:rsid w:val="00BA60F3"/>
    <w:rsid w:val="00BA627F"/>
    <w:rsid w:val="00BA63E7"/>
    <w:rsid w:val="00BA64A6"/>
    <w:rsid w:val="00BA65B8"/>
    <w:rsid w:val="00BA66C2"/>
    <w:rsid w:val="00BA6A03"/>
    <w:rsid w:val="00BA6B9B"/>
    <w:rsid w:val="00BA6C9D"/>
    <w:rsid w:val="00BA6D13"/>
    <w:rsid w:val="00BA6D90"/>
    <w:rsid w:val="00BA7039"/>
    <w:rsid w:val="00BA72C5"/>
    <w:rsid w:val="00BA72E8"/>
    <w:rsid w:val="00BA7310"/>
    <w:rsid w:val="00BA737A"/>
    <w:rsid w:val="00BA7644"/>
    <w:rsid w:val="00BA7675"/>
    <w:rsid w:val="00BA7841"/>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53E"/>
    <w:rsid w:val="00BC284D"/>
    <w:rsid w:val="00BC2924"/>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D1B"/>
    <w:rsid w:val="00BC7DD9"/>
    <w:rsid w:val="00BC7E9A"/>
    <w:rsid w:val="00BD0523"/>
    <w:rsid w:val="00BD055E"/>
    <w:rsid w:val="00BD059F"/>
    <w:rsid w:val="00BD060C"/>
    <w:rsid w:val="00BD0A70"/>
    <w:rsid w:val="00BD0ACA"/>
    <w:rsid w:val="00BD0C28"/>
    <w:rsid w:val="00BD0C5A"/>
    <w:rsid w:val="00BD105F"/>
    <w:rsid w:val="00BD10C1"/>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2117"/>
    <w:rsid w:val="00BD22E7"/>
    <w:rsid w:val="00BD238D"/>
    <w:rsid w:val="00BD24E5"/>
    <w:rsid w:val="00BD264C"/>
    <w:rsid w:val="00BD27FD"/>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5D3"/>
    <w:rsid w:val="00BD367D"/>
    <w:rsid w:val="00BD37DF"/>
    <w:rsid w:val="00BD386D"/>
    <w:rsid w:val="00BD3B00"/>
    <w:rsid w:val="00BD3C8D"/>
    <w:rsid w:val="00BD3CF9"/>
    <w:rsid w:val="00BD405F"/>
    <w:rsid w:val="00BD4063"/>
    <w:rsid w:val="00BD433C"/>
    <w:rsid w:val="00BD438D"/>
    <w:rsid w:val="00BD459B"/>
    <w:rsid w:val="00BD468E"/>
    <w:rsid w:val="00BD4781"/>
    <w:rsid w:val="00BD494F"/>
    <w:rsid w:val="00BD49CB"/>
    <w:rsid w:val="00BD50C4"/>
    <w:rsid w:val="00BD5240"/>
    <w:rsid w:val="00BD5264"/>
    <w:rsid w:val="00BD5340"/>
    <w:rsid w:val="00BD5348"/>
    <w:rsid w:val="00BD554F"/>
    <w:rsid w:val="00BD580F"/>
    <w:rsid w:val="00BD593D"/>
    <w:rsid w:val="00BD5DAA"/>
    <w:rsid w:val="00BD5DE7"/>
    <w:rsid w:val="00BD5FB6"/>
    <w:rsid w:val="00BD6430"/>
    <w:rsid w:val="00BD66AB"/>
    <w:rsid w:val="00BD6947"/>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FB2"/>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D1"/>
    <w:rsid w:val="00BE164D"/>
    <w:rsid w:val="00BE1815"/>
    <w:rsid w:val="00BE1835"/>
    <w:rsid w:val="00BE18CD"/>
    <w:rsid w:val="00BE18E3"/>
    <w:rsid w:val="00BE1C72"/>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75D"/>
    <w:rsid w:val="00BE383E"/>
    <w:rsid w:val="00BE38C4"/>
    <w:rsid w:val="00BE3A65"/>
    <w:rsid w:val="00BE3B4E"/>
    <w:rsid w:val="00BE3C78"/>
    <w:rsid w:val="00BE40DB"/>
    <w:rsid w:val="00BE41E6"/>
    <w:rsid w:val="00BE4362"/>
    <w:rsid w:val="00BE4531"/>
    <w:rsid w:val="00BE46AE"/>
    <w:rsid w:val="00BE479C"/>
    <w:rsid w:val="00BE47F3"/>
    <w:rsid w:val="00BE48FB"/>
    <w:rsid w:val="00BE4972"/>
    <w:rsid w:val="00BE4A06"/>
    <w:rsid w:val="00BE4AED"/>
    <w:rsid w:val="00BE4B00"/>
    <w:rsid w:val="00BE4CB3"/>
    <w:rsid w:val="00BE4D2A"/>
    <w:rsid w:val="00BE4E39"/>
    <w:rsid w:val="00BE4E87"/>
    <w:rsid w:val="00BE4ED1"/>
    <w:rsid w:val="00BE508E"/>
    <w:rsid w:val="00BE52D2"/>
    <w:rsid w:val="00BE5543"/>
    <w:rsid w:val="00BE56F4"/>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417"/>
    <w:rsid w:val="00BF344A"/>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CE2"/>
    <w:rsid w:val="00BF6D13"/>
    <w:rsid w:val="00BF6D47"/>
    <w:rsid w:val="00BF6D99"/>
    <w:rsid w:val="00BF6DEF"/>
    <w:rsid w:val="00BF6E51"/>
    <w:rsid w:val="00BF6FE3"/>
    <w:rsid w:val="00BF7135"/>
    <w:rsid w:val="00BF746A"/>
    <w:rsid w:val="00BF7550"/>
    <w:rsid w:val="00BF77E0"/>
    <w:rsid w:val="00BF78E4"/>
    <w:rsid w:val="00BF7967"/>
    <w:rsid w:val="00BF79F2"/>
    <w:rsid w:val="00BF7A3B"/>
    <w:rsid w:val="00BF7C91"/>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08"/>
    <w:rsid w:val="00C01993"/>
    <w:rsid w:val="00C01CA9"/>
    <w:rsid w:val="00C01D41"/>
    <w:rsid w:val="00C01DA5"/>
    <w:rsid w:val="00C023BC"/>
    <w:rsid w:val="00C0288A"/>
    <w:rsid w:val="00C02983"/>
    <w:rsid w:val="00C02AA8"/>
    <w:rsid w:val="00C02C45"/>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94C"/>
    <w:rsid w:val="00C0696B"/>
    <w:rsid w:val="00C069C6"/>
    <w:rsid w:val="00C06B0D"/>
    <w:rsid w:val="00C06D7A"/>
    <w:rsid w:val="00C06D89"/>
    <w:rsid w:val="00C06FD8"/>
    <w:rsid w:val="00C07175"/>
    <w:rsid w:val="00C0718E"/>
    <w:rsid w:val="00C0738C"/>
    <w:rsid w:val="00C074E7"/>
    <w:rsid w:val="00C07520"/>
    <w:rsid w:val="00C077F5"/>
    <w:rsid w:val="00C079CC"/>
    <w:rsid w:val="00C07BB9"/>
    <w:rsid w:val="00C07CB1"/>
    <w:rsid w:val="00C07DE0"/>
    <w:rsid w:val="00C07EFE"/>
    <w:rsid w:val="00C1007C"/>
    <w:rsid w:val="00C102B5"/>
    <w:rsid w:val="00C103F5"/>
    <w:rsid w:val="00C1042B"/>
    <w:rsid w:val="00C105AB"/>
    <w:rsid w:val="00C10685"/>
    <w:rsid w:val="00C10773"/>
    <w:rsid w:val="00C109DE"/>
    <w:rsid w:val="00C10A1C"/>
    <w:rsid w:val="00C10A8C"/>
    <w:rsid w:val="00C10CDE"/>
    <w:rsid w:val="00C10DFF"/>
    <w:rsid w:val="00C10F5B"/>
    <w:rsid w:val="00C11182"/>
    <w:rsid w:val="00C1128D"/>
    <w:rsid w:val="00C113FF"/>
    <w:rsid w:val="00C11496"/>
    <w:rsid w:val="00C115E3"/>
    <w:rsid w:val="00C11827"/>
    <w:rsid w:val="00C118FD"/>
    <w:rsid w:val="00C1190F"/>
    <w:rsid w:val="00C11BEE"/>
    <w:rsid w:val="00C11CDA"/>
    <w:rsid w:val="00C11D77"/>
    <w:rsid w:val="00C11E9D"/>
    <w:rsid w:val="00C11F14"/>
    <w:rsid w:val="00C121D3"/>
    <w:rsid w:val="00C1250C"/>
    <w:rsid w:val="00C12535"/>
    <w:rsid w:val="00C12548"/>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2CA"/>
    <w:rsid w:val="00C1731F"/>
    <w:rsid w:val="00C17327"/>
    <w:rsid w:val="00C1739C"/>
    <w:rsid w:val="00C1742D"/>
    <w:rsid w:val="00C17616"/>
    <w:rsid w:val="00C1761E"/>
    <w:rsid w:val="00C17724"/>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8E3"/>
    <w:rsid w:val="00C21A15"/>
    <w:rsid w:val="00C21A4F"/>
    <w:rsid w:val="00C21DC7"/>
    <w:rsid w:val="00C21DD9"/>
    <w:rsid w:val="00C21EAC"/>
    <w:rsid w:val="00C21F3D"/>
    <w:rsid w:val="00C2254A"/>
    <w:rsid w:val="00C22794"/>
    <w:rsid w:val="00C22C57"/>
    <w:rsid w:val="00C22CE2"/>
    <w:rsid w:val="00C22F82"/>
    <w:rsid w:val="00C230BB"/>
    <w:rsid w:val="00C23473"/>
    <w:rsid w:val="00C23554"/>
    <w:rsid w:val="00C23641"/>
    <w:rsid w:val="00C2366D"/>
    <w:rsid w:val="00C23B52"/>
    <w:rsid w:val="00C23B5F"/>
    <w:rsid w:val="00C23B7D"/>
    <w:rsid w:val="00C23BD1"/>
    <w:rsid w:val="00C23BDB"/>
    <w:rsid w:val="00C23CE2"/>
    <w:rsid w:val="00C23DDD"/>
    <w:rsid w:val="00C23F67"/>
    <w:rsid w:val="00C24028"/>
    <w:rsid w:val="00C24143"/>
    <w:rsid w:val="00C242DA"/>
    <w:rsid w:val="00C24645"/>
    <w:rsid w:val="00C246ED"/>
    <w:rsid w:val="00C24763"/>
    <w:rsid w:val="00C249A6"/>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4033"/>
    <w:rsid w:val="00C34097"/>
    <w:rsid w:val="00C340D0"/>
    <w:rsid w:val="00C34252"/>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62"/>
    <w:rsid w:val="00C364AF"/>
    <w:rsid w:val="00C368D5"/>
    <w:rsid w:val="00C369AB"/>
    <w:rsid w:val="00C3713B"/>
    <w:rsid w:val="00C371FE"/>
    <w:rsid w:val="00C37208"/>
    <w:rsid w:val="00C374F1"/>
    <w:rsid w:val="00C377E5"/>
    <w:rsid w:val="00C3790C"/>
    <w:rsid w:val="00C3797E"/>
    <w:rsid w:val="00C37BD8"/>
    <w:rsid w:val="00C37D2B"/>
    <w:rsid w:val="00C37FB4"/>
    <w:rsid w:val="00C40064"/>
    <w:rsid w:val="00C40195"/>
    <w:rsid w:val="00C40276"/>
    <w:rsid w:val="00C40303"/>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2E3E"/>
    <w:rsid w:val="00C43035"/>
    <w:rsid w:val="00C431F0"/>
    <w:rsid w:val="00C4339D"/>
    <w:rsid w:val="00C43531"/>
    <w:rsid w:val="00C43705"/>
    <w:rsid w:val="00C438CE"/>
    <w:rsid w:val="00C43A7E"/>
    <w:rsid w:val="00C43B12"/>
    <w:rsid w:val="00C43D29"/>
    <w:rsid w:val="00C43D63"/>
    <w:rsid w:val="00C43DB9"/>
    <w:rsid w:val="00C43FA3"/>
    <w:rsid w:val="00C44025"/>
    <w:rsid w:val="00C440C0"/>
    <w:rsid w:val="00C440DE"/>
    <w:rsid w:val="00C4422F"/>
    <w:rsid w:val="00C44270"/>
    <w:rsid w:val="00C443D5"/>
    <w:rsid w:val="00C443EE"/>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848"/>
    <w:rsid w:val="00C46949"/>
    <w:rsid w:val="00C469D3"/>
    <w:rsid w:val="00C46B38"/>
    <w:rsid w:val="00C46B7E"/>
    <w:rsid w:val="00C46E65"/>
    <w:rsid w:val="00C47137"/>
    <w:rsid w:val="00C47368"/>
    <w:rsid w:val="00C473E0"/>
    <w:rsid w:val="00C47560"/>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218"/>
    <w:rsid w:val="00C51306"/>
    <w:rsid w:val="00C5156A"/>
    <w:rsid w:val="00C51605"/>
    <w:rsid w:val="00C5164E"/>
    <w:rsid w:val="00C51732"/>
    <w:rsid w:val="00C51790"/>
    <w:rsid w:val="00C517CF"/>
    <w:rsid w:val="00C51869"/>
    <w:rsid w:val="00C51938"/>
    <w:rsid w:val="00C51CC1"/>
    <w:rsid w:val="00C51DC9"/>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A0"/>
    <w:rsid w:val="00C53E21"/>
    <w:rsid w:val="00C53E2D"/>
    <w:rsid w:val="00C53E78"/>
    <w:rsid w:val="00C53FD6"/>
    <w:rsid w:val="00C54019"/>
    <w:rsid w:val="00C54140"/>
    <w:rsid w:val="00C5427D"/>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7"/>
    <w:rsid w:val="00C565D7"/>
    <w:rsid w:val="00C56D6D"/>
    <w:rsid w:val="00C56DE0"/>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EE"/>
    <w:rsid w:val="00C62A39"/>
    <w:rsid w:val="00C63183"/>
    <w:rsid w:val="00C633A1"/>
    <w:rsid w:val="00C633C6"/>
    <w:rsid w:val="00C634AA"/>
    <w:rsid w:val="00C634D9"/>
    <w:rsid w:val="00C6356B"/>
    <w:rsid w:val="00C63668"/>
    <w:rsid w:val="00C6373D"/>
    <w:rsid w:val="00C6377F"/>
    <w:rsid w:val="00C6380F"/>
    <w:rsid w:val="00C63989"/>
    <w:rsid w:val="00C63CB1"/>
    <w:rsid w:val="00C63D89"/>
    <w:rsid w:val="00C63DA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F0"/>
    <w:rsid w:val="00C74A7C"/>
    <w:rsid w:val="00C74BF1"/>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941"/>
    <w:rsid w:val="00C82B79"/>
    <w:rsid w:val="00C82C30"/>
    <w:rsid w:val="00C82F4E"/>
    <w:rsid w:val="00C83086"/>
    <w:rsid w:val="00C830C5"/>
    <w:rsid w:val="00C832FA"/>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93B"/>
    <w:rsid w:val="00C92ACD"/>
    <w:rsid w:val="00C92B0C"/>
    <w:rsid w:val="00C92B6F"/>
    <w:rsid w:val="00C92BAF"/>
    <w:rsid w:val="00C92EAC"/>
    <w:rsid w:val="00C93024"/>
    <w:rsid w:val="00C93175"/>
    <w:rsid w:val="00C931BF"/>
    <w:rsid w:val="00C931D6"/>
    <w:rsid w:val="00C93249"/>
    <w:rsid w:val="00C933BC"/>
    <w:rsid w:val="00C9355B"/>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DA"/>
    <w:rsid w:val="00C95501"/>
    <w:rsid w:val="00C95589"/>
    <w:rsid w:val="00C95769"/>
    <w:rsid w:val="00C958A8"/>
    <w:rsid w:val="00C958DA"/>
    <w:rsid w:val="00C95E65"/>
    <w:rsid w:val="00C9645D"/>
    <w:rsid w:val="00C9670E"/>
    <w:rsid w:val="00C967DC"/>
    <w:rsid w:val="00C96BAF"/>
    <w:rsid w:val="00C96C06"/>
    <w:rsid w:val="00C96D8E"/>
    <w:rsid w:val="00C96DB5"/>
    <w:rsid w:val="00C96EB8"/>
    <w:rsid w:val="00C96F7E"/>
    <w:rsid w:val="00C97070"/>
    <w:rsid w:val="00C971E8"/>
    <w:rsid w:val="00C971EF"/>
    <w:rsid w:val="00C97266"/>
    <w:rsid w:val="00C972E6"/>
    <w:rsid w:val="00C973EC"/>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B97"/>
    <w:rsid w:val="00CA2BBA"/>
    <w:rsid w:val="00CA2C2B"/>
    <w:rsid w:val="00CA2D98"/>
    <w:rsid w:val="00CA2DC1"/>
    <w:rsid w:val="00CA2E40"/>
    <w:rsid w:val="00CA3061"/>
    <w:rsid w:val="00CA310E"/>
    <w:rsid w:val="00CA3131"/>
    <w:rsid w:val="00CA31CD"/>
    <w:rsid w:val="00CA327D"/>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9B9"/>
    <w:rsid w:val="00CA5C28"/>
    <w:rsid w:val="00CA5CB6"/>
    <w:rsid w:val="00CA62AC"/>
    <w:rsid w:val="00CA630B"/>
    <w:rsid w:val="00CA6546"/>
    <w:rsid w:val="00CA674B"/>
    <w:rsid w:val="00CA6881"/>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8AA"/>
    <w:rsid w:val="00CB08BF"/>
    <w:rsid w:val="00CB0E65"/>
    <w:rsid w:val="00CB0E67"/>
    <w:rsid w:val="00CB0F80"/>
    <w:rsid w:val="00CB100D"/>
    <w:rsid w:val="00CB10A2"/>
    <w:rsid w:val="00CB10CE"/>
    <w:rsid w:val="00CB11A2"/>
    <w:rsid w:val="00CB121C"/>
    <w:rsid w:val="00CB12FC"/>
    <w:rsid w:val="00CB143C"/>
    <w:rsid w:val="00CB16A7"/>
    <w:rsid w:val="00CB1907"/>
    <w:rsid w:val="00CB1993"/>
    <w:rsid w:val="00CB1A86"/>
    <w:rsid w:val="00CB1ABA"/>
    <w:rsid w:val="00CB1DE9"/>
    <w:rsid w:val="00CB1E49"/>
    <w:rsid w:val="00CB1E78"/>
    <w:rsid w:val="00CB1ED9"/>
    <w:rsid w:val="00CB1F33"/>
    <w:rsid w:val="00CB21BF"/>
    <w:rsid w:val="00CB2304"/>
    <w:rsid w:val="00CB2466"/>
    <w:rsid w:val="00CB24DD"/>
    <w:rsid w:val="00CB25E0"/>
    <w:rsid w:val="00CB2610"/>
    <w:rsid w:val="00CB27CC"/>
    <w:rsid w:val="00CB28E5"/>
    <w:rsid w:val="00CB293B"/>
    <w:rsid w:val="00CB29CF"/>
    <w:rsid w:val="00CB29DE"/>
    <w:rsid w:val="00CB2CB8"/>
    <w:rsid w:val="00CB2E37"/>
    <w:rsid w:val="00CB2E82"/>
    <w:rsid w:val="00CB2F04"/>
    <w:rsid w:val="00CB2F5D"/>
    <w:rsid w:val="00CB3095"/>
    <w:rsid w:val="00CB3551"/>
    <w:rsid w:val="00CB3614"/>
    <w:rsid w:val="00CB3691"/>
    <w:rsid w:val="00CB38BC"/>
    <w:rsid w:val="00CB38E3"/>
    <w:rsid w:val="00CB399B"/>
    <w:rsid w:val="00CB39E5"/>
    <w:rsid w:val="00CB3A8E"/>
    <w:rsid w:val="00CB3CD8"/>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B6"/>
    <w:rsid w:val="00CC3657"/>
    <w:rsid w:val="00CC3ED9"/>
    <w:rsid w:val="00CC4259"/>
    <w:rsid w:val="00CC44E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B6B"/>
    <w:rsid w:val="00CD0C46"/>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2F1"/>
    <w:rsid w:val="00CD2310"/>
    <w:rsid w:val="00CD257B"/>
    <w:rsid w:val="00CD25A4"/>
    <w:rsid w:val="00CD2617"/>
    <w:rsid w:val="00CD2731"/>
    <w:rsid w:val="00CD280F"/>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F80"/>
    <w:rsid w:val="00CD4206"/>
    <w:rsid w:val="00CD4282"/>
    <w:rsid w:val="00CD429D"/>
    <w:rsid w:val="00CD45B5"/>
    <w:rsid w:val="00CD466B"/>
    <w:rsid w:val="00CD46AA"/>
    <w:rsid w:val="00CD480E"/>
    <w:rsid w:val="00CD4983"/>
    <w:rsid w:val="00CD4C5C"/>
    <w:rsid w:val="00CD4CA5"/>
    <w:rsid w:val="00CD4D80"/>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29"/>
    <w:rsid w:val="00CD5E2C"/>
    <w:rsid w:val="00CD6084"/>
    <w:rsid w:val="00CD60D2"/>
    <w:rsid w:val="00CD620F"/>
    <w:rsid w:val="00CD6294"/>
    <w:rsid w:val="00CD62D8"/>
    <w:rsid w:val="00CD6848"/>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1A4"/>
    <w:rsid w:val="00CE2227"/>
    <w:rsid w:val="00CE22DA"/>
    <w:rsid w:val="00CE22F8"/>
    <w:rsid w:val="00CE2461"/>
    <w:rsid w:val="00CE2472"/>
    <w:rsid w:val="00CE26B2"/>
    <w:rsid w:val="00CE2A79"/>
    <w:rsid w:val="00CE2E46"/>
    <w:rsid w:val="00CE31FA"/>
    <w:rsid w:val="00CE3221"/>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5E"/>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4E"/>
    <w:rsid w:val="00D06CDF"/>
    <w:rsid w:val="00D06D44"/>
    <w:rsid w:val="00D06D50"/>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4FC"/>
    <w:rsid w:val="00D10670"/>
    <w:rsid w:val="00D10683"/>
    <w:rsid w:val="00D107E3"/>
    <w:rsid w:val="00D10B75"/>
    <w:rsid w:val="00D10CE8"/>
    <w:rsid w:val="00D10D66"/>
    <w:rsid w:val="00D10F4F"/>
    <w:rsid w:val="00D110A4"/>
    <w:rsid w:val="00D113F0"/>
    <w:rsid w:val="00D11926"/>
    <w:rsid w:val="00D11A7B"/>
    <w:rsid w:val="00D11BE2"/>
    <w:rsid w:val="00D11C7D"/>
    <w:rsid w:val="00D11D80"/>
    <w:rsid w:val="00D1215C"/>
    <w:rsid w:val="00D12163"/>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769"/>
    <w:rsid w:val="00D14856"/>
    <w:rsid w:val="00D149DD"/>
    <w:rsid w:val="00D14ADD"/>
    <w:rsid w:val="00D14B5D"/>
    <w:rsid w:val="00D14CCC"/>
    <w:rsid w:val="00D14DBD"/>
    <w:rsid w:val="00D14DC1"/>
    <w:rsid w:val="00D14FBE"/>
    <w:rsid w:val="00D1505D"/>
    <w:rsid w:val="00D156B1"/>
    <w:rsid w:val="00D156C1"/>
    <w:rsid w:val="00D15724"/>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DA"/>
    <w:rsid w:val="00D229E1"/>
    <w:rsid w:val="00D22AAF"/>
    <w:rsid w:val="00D22B38"/>
    <w:rsid w:val="00D22B8B"/>
    <w:rsid w:val="00D22BEB"/>
    <w:rsid w:val="00D2325B"/>
    <w:rsid w:val="00D23484"/>
    <w:rsid w:val="00D23603"/>
    <w:rsid w:val="00D236DF"/>
    <w:rsid w:val="00D2370F"/>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445"/>
    <w:rsid w:val="00D274E2"/>
    <w:rsid w:val="00D27AF5"/>
    <w:rsid w:val="00D27B44"/>
    <w:rsid w:val="00D27CCE"/>
    <w:rsid w:val="00D27E09"/>
    <w:rsid w:val="00D27E52"/>
    <w:rsid w:val="00D27F75"/>
    <w:rsid w:val="00D301F7"/>
    <w:rsid w:val="00D303D4"/>
    <w:rsid w:val="00D304F1"/>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33D"/>
    <w:rsid w:val="00D354F3"/>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723"/>
    <w:rsid w:val="00D40865"/>
    <w:rsid w:val="00D40998"/>
    <w:rsid w:val="00D409C5"/>
    <w:rsid w:val="00D40AAE"/>
    <w:rsid w:val="00D40B78"/>
    <w:rsid w:val="00D40F1A"/>
    <w:rsid w:val="00D412BE"/>
    <w:rsid w:val="00D412E5"/>
    <w:rsid w:val="00D413CF"/>
    <w:rsid w:val="00D4148A"/>
    <w:rsid w:val="00D414D7"/>
    <w:rsid w:val="00D41666"/>
    <w:rsid w:val="00D4173C"/>
    <w:rsid w:val="00D417C3"/>
    <w:rsid w:val="00D41865"/>
    <w:rsid w:val="00D41CBA"/>
    <w:rsid w:val="00D41E7D"/>
    <w:rsid w:val="00D41F1D"/>
    <w:rsid w:val="00D42158"/>
    <w:rsid w:val="00D423FB"/>
    <w:rsid w:val="00D42553"/>
    <w:rsid w:val="00D425C0"/>
    <w:rsid w:val="00D42CCB"/>
    <w:rsid w:val="00D43193"/>
    <w:rsid w:val="00D43533"/>
    <w:rsid w:val="00D438FA"/>
    <w:rsid w:val="00D43950"/>
    <w:rsid w:val="00D43F30"/>
    <w:rsid w:val="00D43F71"/>
    <w:rsid w:val="00D43F8E"/>
    <w:rsid w:val="00D44028"/>
    <w:rsid w:val="00D44087"/>
    <w:rsid w:val="00D44189"/>
    <w:rsid w:val="00D44205"/>
    <w:rsid w:val="00D442B7"/>
    <w:rsid w:val="00D442EE"/>
    <w:rsid w:val="00D4439F"/>
    <w:rsid w:val="00D445EB"/>
    <w:rsid w:val="00D44727"/>
    <w:rsid w:val="00D448A2"/>
    <w:rsid w:val="00D44B08"/>
    <w:rsid w:val="00D44D06"/>
    <w:rsid w:val="00D44FB0"/>
    <w:rsid w:val="00D451A4"/>
    <w:rsid w:val="00D45221"/>
    <w:rsid w:val="00D4539A"/>
    <w:rsid w:val="00D45934"/>
    <w:rsid w:val="00D45984"/>
    <w:rsid w:val="00D45A1A"/>
    <w:rsid w:val="00D45ABA"/>
    <w:rsid w:val="00D45AF4"/>
    <w:rsid w:val="00D45B68"/>
    <w:rsid w:val="00D45D54"/>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2EB8"/>
    <w:rsid w:val="00D53068"/>
    <w:rsid w:val="00D531CA"/>
    <w:rsid w:val="00D53466"/>
    <w:rsid w:val="00D53535"/>
    <w:rsid w:val="00D53748"/>
    <w:rsid w:val="00D53C8C"/>
    <w:rsid w:val="00D53DF2"/>
    <w:rsid w:val="00D53F81"/>
    <w:rsid w:val="00D53FF1"/>
    <w:rsid w:val="00D5412E"/>
    <w:rsid w:val="00D542EB"/>
    <w:rsid w:val="00D543EA"/>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57"/>
    <w:rsid w:val="00D6437A"/>
    <w:rsid w:val="00D64475"/>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4E0"/>
    <w:rsid w:val="00D729E6"/>
    <w:rsid w:val="00D729F7"/>
    <w:rsid w:val="00D72B9D"/>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3FA2"/>
    <w:rsid w:val="00D74235"/>
    <w:rsid w:val="00D74426"/>
    <w:rsid w:val="00D745A6"/>
    <w:rsid w:val="00D74727"/>
    <w:rsid w:val="00D74A5D"/>
    <w:rsid w:val="00D74BC8"/>
    <w:rsid w:val="00D74C1A"/>
    <w:rsid w:val="00D74D6F"/>
    <w:rsid w:val="00D74E13"/>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DE"/>
    <w:rsid w:val="00D808B3"/>
    <w:rsid w:val="00D808F6"/>
    <w:rsid w:val="00D80953"/>
    <w:rsid w:val="00D80956"/>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C26"/>
    <w:rsid w:val="00D94C60"/>
    <w:rsid w:val="00D94D31"/>
    <w:rsid w:val="00D94D78"/>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EA"/>
    <w:rsid w:val="00D978B0"/>
    <w:rsid w:val="00D978F9"/>
    <w:rsid w:val="00D97A77"/>
    <w:rsid w:val="00D97CA5"/>
    <w:rsid w:val="00DA0193"/>
    <w:rsid w:val="00DA01A8"/>
    <w:rsid w:val="00DA02E1"/>
    <w:rsid w:val="00DA03D5"/>
    <w:rsid w:val="00DA0491"/>
    <w:rsid w:val="00DA0545"/>
    <w:rsid w:val="00DA0569"/>
    <w:rsid w:val="00DA05B5"/>
    <w:rsid w:val="00DA0659"/>
    <w:rsid w:val="00DA0984"/>
    <w:rsid w:val="00DA09EE"/>
    <w:rsid w:val="00DA0B80"/>
    <w:rsid w:val="00DA0BB9"/>
    <w:rsid w:val="00DA0C00"/>
    <w:rsid w:val="00DA0D4D"/>
    <w:rsid w:val="00DA0F8D"/>
    <w:rsid w:val="00DA1096"/>
    <w:rsid w:val="00DA117E"/>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A17"/>
    <w:rsid w:val="00DA3B2F"/>
    <w:rsid w:val="00DA3BB3"/>
    <w:rsid w:val="00DA3DD6"/>
    <w:rsid w:val="00DA419C"/>
    <w:rsid w:val="00DA4569"/>
    <w:rsid w:val="00DA46D5"/>
    <w:rsid w:val="00DA4BF6"/>
    <w:rsid w:val="00DA4EB6"/>
    <w:rsid w:val="00DA4FF7"/>
    <w:rsid w:val="00DA5078"/>
    <w:rsid w:val="00DA50A3"/>
    <w:rsid w:val="00DA50CD"/>
    <w:rsid w:val="00DA516D"/>
    <w:rsid w:val="00DA52F3"/>
    <w:rsid w:val="00DA551C"/>
    <w:rsid w:val="00DA55CE"/>
    <w:rsid w:val="00DA592D"/>
    <w:rsid w:val="00DA59CB"/>
    <w:rsid w:val="00DA5A87"/>
    <w:rsid w:val="00DA5B16"/>
    <w:rsid w:val="00DA5F20"/>
    <w:rsid w:val="00DA5FF1"/>
    <w:rsid w:val="00DA6297"/>
    <w:rsid w:val="00DA6319"/>
    <w:rsid w:val="00DA63C8"/>
    <w:rsid w:val="00DA66E1"/>
    <w:rsid w:val="00DA673E"/>
    <w:rsid w:val="00DA6AA0"/>
    <w:rsid w:val="00DA6AAD"/>
    <w:rsid w:val="00DA6CA3"/>
    <w:rsid w:val="00DA6DEB"/>
    <w:rsid w:val="00DA7168"/>
    <w:rsid w:val="00DA742B"/>
    <w:rsid w:val="00DA76ED"/>
    <w:rsid w:val="00DA7781"/>
    <w:rsid w:val="00DA7933"/>
    <w:rsid w:val="00DA7A24"/>
    <w:rsid w:val="00DA7A7C"/>
    <w:rsid w:val="00DA7BEA"/>
    <w:rsid w:val="00DA7F54"/>
    <w:rsid w:val="00DB0069"/>
    <w:rsid w:val="00DB01E6"/>
    <w:rsid w:val="00DB0220"/>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6134"/>
    <w:rsid w:val="00DB642E"/>
    <w:rsid w:val="00DB6498"/>
    <w:rsid w:val="00DB6631"/>
    <w:rsid w:val="00DB6C3E"/>
    <w:rsid w:val="00DB6DF5"/>
    <w:rsid w:val="00DB6EF7"/>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510"/>
    <w:rsid w:val="00DC66C9"/>
    <w:rsid w:val="00DC67C5"/>
    <w:rsid w:val="00DC69F2"/>
    <w:rsid w:val="00DC6ABD"/>
    <w:rsid w:val="00DC6E7B"/>
    <w:rsid w:val="00DC6F83"/>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26"/>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0B4"/>
    <w:rsid w:val="00DD62B3"/>
    <w:rsid w:val="00DD64EF"/>
    <w:rsid w:val="00DD67D7"/>
    <w:rsid w:val="00DD6838"/>
    <w:rsid w:val="00DD68AF"/>
    <w:rsid w:val="00DD6A35"/>
    <w:rsid w:val="00DD6BEE"/>
    <w:rsid w:val="00DD6C95"/>
    <w:rsid w:val="00DD705E"/>
    <w:rsid w:val="00DD7390"/>
    <w:rsid w:val="00DD739F"/>
    <w:rsid w:val="00DD75F1"/>
    <w:rsid w:val="00DD7811"/>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480"/>
    <w:rsid w:val="00DE34D1"/>
    <w:rsid w:val="00DE361B"/>
    <w:rsid w:val="00DE370B"/>
    <w:rsid w:val="00DE37FF"/>
    <w:rsid w:val="00DE3869"/>
    <w:rsid w:val="00DE3978"/>
    <w:rsid w:val="00DE3A82"/>
    <w:rsid w:val="00DE3C5A"/>
    <w:rsid w:val="00DE3D24"/>
    <w:rsid w:val="00DE3DEC"/>
    <w:rsid w:val="00DE3E97"/>
    <w:rsid w:val="00DE40FC"/>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D06"/>
    <w:rsid w:val="00DE5D99"/>
    <w:rsid w:val="00DE5DED"/>
    <w:rsid w:val="00DE63A6"/>
    <w:rsid w:val="00DE6551"/>
    <w:rsid w:val="00DE65D0"/>
    <w:rsid w:val="00DE663C"/>
    <w:rsid w:val="00DE664F"/>
    <w:rsid w:val="00DE6784"/>
    <w:rsid w:val="00DE6853"/>
    <w:rsid w:val="00DE69FE"/>
    <w:rsid w:val="00DE6A3E"/>
    <w:rsid w:val="00DE6B36"/>
    <w:rsid w:val="00DE6B73"/>
    <w:rsid w:val="00DE6B8E"/>
    <w:rsid w:val="00DE6E8A"/>
    <w:rsid w:val="00DE709F"/>
    <w:rsid w:val="00DE70FB"/>
    <w:rsid w:val="00DE713A"/>
    <w:rsid w:val="00DE721C"/>
    <w:rsid w:val="00DE73D5"/>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CDC"/>
    <w:rsid w:val="00DF0F30"/>
    <w:rsid w:val="00DF0FB0"/>
    <w:rsid w:val="00DF1240"/>
    <w:rsid w:val="00DF129F"/>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BB"/>
    <w:rsid w:val="00DF36EF"/>
    <w:rsid w:val="00DF38C4"/>
    <w:rsid w:val="00DF39B5"/>
    <w:rsid w:val="00DF3A9A"/>
    <w:rsid w:val="00DF3B23"/>
    <w:rsid w:val="00DF3B94"/>
    <w:rsid w:val="00DF3E6F"/>
    <w:rsid w:val="00DF40AD"/>
    <w:rsid w:val="00DF40F0"/>
    <w:rsid w:val="00DF417F"/>
    <w:rsid w:val="00DF41D7"/>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E001C1"/>
    <w:rsid w:val="00E003C6"/>
    <w:rsid w:val="00E0095A"/>
    <w:rsid w:val="00E00B0C"/>
    <w:rsid w:val="00E01105"/>
    <w:rsid w:val="00E01447"/>
    <w:rsid w:val="00E01544"/>
    <w:rsid w:val="00E016AE"/>
    <w:rsid w:val="00E01704"/>
    <w:rsid w:val="00E01B24"/>
    <w:rsid w:val="00E01C34"/>
    <w:rsid w:val="00E01D79"/>
    <w:rsid w:val="00E01DF0"/>
    <w:rsid w:val="00E023DE"/>
    <w:rsid w:val="00E024C1"/>
    <w:rsid w:val="00E02706"/>
    <w:rsid w:val="00E02768"/>
    <w:rsid w:val="00E0290E"/>
    <w:rsid w:val="00E02B41"/>
    <w:rsid w:val="00E02B99"/>
    <w:rsid w:val="00E02D74"/>
    <w:rsid w:val="00E03044"/>
    <w:rsid w:val="00E030A3"/>
    <w:rsid w:val="00E03333"/>
    <w:rsid w:val="00E034A3"/>
    <w:rsid w:val="00E03563"/>
    <w:rsid w:val="00E03692"/>
    <w:rsid w:val="00E0370E"/>
    <w:rsid w:val="00E03716"/>
    <w:rsid w:val="00E037F9"/>
    <w:rsid w:val="00E0387A"/>
    <w:rsid w:val="00E038C1"/>
    <w:rsid w:val="00E039D7"/>
    <w:rsid w:val="00E03CCE"/>
    <w:rsid w:val="00E03E7B"/>
    <w:rsid w:val="00E03E8B"/>
    <w:rsid w:val="00E04201"/>
    <w:rsid w:val="00E0420E"/>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94F"/>
    <w:rsid w:val="00E069F8"/>
    <w:rsid w:val="00E06AB3"/>
    <w:rsid w:val="00E06DBF"/>
    <w:rsid w:val="00E06DCB"/>
    <w:rsid w:val="00E071D8"/>
    <w:rsid w:val="00E073A9"/>
    <w:rsid w:val="00E075FC"/>
    <w:rsid w:val="00E07636"/>
    <w:rsid w:val="00E076E2"/>
    <w:rsid w:val="00E07A7B"/>
    <w:rsid w:val="00E07D2A"/>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EC2"/>
    <w:rsid w:val="00E120B5"/>
    <w:rsid w:val="00E120C4"/>
    <w:rsid w:val="00E120F9"/>
    <w:rsid w:val="00E123C9"/>
    <w:rsid w:val="00E12593"/>
    <w:rsid w:val="00E128A4"/>
    <w:rsid w:val="00E12AEF"/>
    <w:rsid w:val="00E12B62"/>
    <w:rsid w:val="00E12C20"/>
    <w:rsid w:val="00E12C80"/>
    <w:rsid w:val="00E12E6A"/>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657"/>
    <w:rsid w:val="00E20856"/>
    <w:rsid w:val="00E208C6"/>
    <w:rsid w:val="00E20AB0"/>
    <w:rsid w:val="00E20C08"/>
    <w:rsid w:val="00E20F2F"/>
    <w:rsid w:val="00E20F96"/>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4CA"/>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AD1"/>
    <w:rsid w:val="00E26C1D"/>
    <w:rsid w:val="00E26C3D"/>
    <w:rsid w:val="00E26C79"/>
    <w:rsid w:val="00E26D8D"/>
    <w:rsid w:val="00E26E32"/>
    <w:rsid w:val="00E26F5F"/>
    <w:rsid w:val="00E26FBD"/>
    <w:rsid w:val="00E272BA"/>
    <w:rsid w:val="00E27587"/>
    <w:rsid w:val="00E275BE"/>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FB"/>
    <w:rsid w:val="00E31B5C"/>
    <w:rsid w:val="00E31C7A"/>
    <w:rsid w:val="00E31FA0"/>
    <w:rsid w:val="00E32048"/>
    <w:rsid w:val="00E3226A"/>
    <w:rsid w:val="00E32553"/>
    <w:rsid w:val="00E32AEA"/>
    <w:rsid w:val="00E32CB0"/>
    <w:rsid w:val="00E32D20"/>
    <w:rsid w:val="00E32DB9"/>
    <w:rsid w:val="00E32FE5"/>
    <w:rsid w:val="00E33012"/>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430"/>
    <w:rsid w:val="00E356D2"/>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70C7"/>
    <w:rsid w:val="00E37176"/>
    <w:rsid w:val="00E3720C"/>
    <w:rsid w:val="00E375A5"/>
    <w:rsid w:val="00E375CD"/>
    <w:rsid w:val="00E376EC"/>
    <w:rsid w:val="00E379CD"/>
    <w:rsid w:val="00E37A1B"/>
    <w:rsid w:val="00E37C42"/>
    <w:rsid w:val="00E37CD0"/>
    <w:rsid w:val="00E37EE7"/>
    <w:rsid w:val="00E37F07"/>
    <w:rsid w:val="00E37F3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4FB"/>
    <w:rsid w:val="00E44541"/>
    <w:rsid w:val="00E445F6"/>
    <w:rsid w:val="00E4475B"/>
    <w:rsid w:val="00E448F0"/>
    <w:rsid w:val="00E449E7"/>
    <w:rsid w:val="00E44ABB"/>
    <w:rsid w:val="00E44AF2"/>
    <w:rsid w:val="00E44F0D"/>
    <w:rsid w:val="00E44F5B"/>
    <w:rsid w:val="00E44F76"/>
    <w:rsid w:val="00E44FB2"/>
    <w:rsid w:val="00E450BC"/>
    <w:rsid w:val="00E45192"/>
    <w:rsid w:val="00E4528A"/>
    <w:rsid w:val="00E45347"/>
    <w:rsid w:val="00E45597"/>
    <w:rsid w:val="00E457F7"/>
    <w:rsid w:val="00E45839"/>
    <w:rsid w:val="00E45A5D"/>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F0"/>
    <w:rsid w:val="00E50C7E"/>
    <w:rsid w:val="00E50D67"/>
    <w:rsid w:val="00E50D70"/>
    <w:rsid w:val="00E50F1E"/>
    <w:rsid w:val="00E510D6"/>
    <w:rsid w:val="00E510D9"/>
    <w:rsid w:val="00E513ED"/>
    <w:rsid w:val="00E513FB"/>
    <w:rsid w:val="00E5152A"/>
    <w:rsid w:val="00E516D4"/>
    <w:rsid w:val="00E51799"/>
    <w:rsid w:val="00E51A6F"/>
    <w:rsid w:val="00E51AA3"/>
    <w:rsid w:val="00E51BC4"/>
    <w:rsid w:val="00E51D2F"/>
    <w:rsid w:val="00E51E77"/>
    <w:rsid w:val="00E51E88"/>
    <w:rsid w:val="00E51EED"/>
    <w:rsid w:val="00E51FA5"/>
    <w:rsid w:val="00E5207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A6"/>
    <w:rsid w:val="00E54970"/>
    <w:rsid w:val="00E54B39"/>
    <w:rsid w:val="00E54BC6"/>
    <w:rsid w:val="00E54BFB"/>
    <w:rsid w:val="00E54C2A"/>
    <w:rsid w:val="00E54CDF"/>
    <w:rsid w:val="00E54D2C"/>
    <w:rsid w:val="00E54E63"/>
    <w:rsid w:val="00E54EA4"/>
    <w:rsid w:val="00E54F22"/>
    <w:rsid w:val="00E54F69"/>
    <w:rsid w:val="00E55307"/>
    <w:rsid w:val="00E55679"/>
    <w:rsid w:val="00E55768"/>
    <w:rsid w:val="00E557E8"/>
    <w:rsid w:val="00E55838"/>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592"/>
    <w:rsid w:val="00E615B0"/>
    <w:rsid w:val="00E61625"/>
    <w:rsid w:val="00E61639"/>
    <w:rsid w:val="00E6182D"/>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60D"/>
    <w:rsid w:val="00E636EE"/>
    <w:rsid w:val="00E637E3"/>
    <w:rsid w:val="00E63881"/>
    <w:rsid w:val="00E638C8"/>
    <w:rsid w:val="00E63A51"/>
    <w:rsid w:val="00E63D1E"/>
    <w:rsid w:val="00E63F74"/>
    <w:rsid w:val="00E6447A"/>
    <w:rsid w:val="00E64502"/>
    <w:rsid w:val="00E6464F"/>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454"/>
    <w:rsid w:val="00E67558"/>
    <w:rsid w:val="00E67718"/>
    <w:rsid w:val="00E67800"/>
    <w:rsid w:val="00E67CBF"/>
    <w:rsid w:val="00E67CF3"/>
    <w:rsid w:val="00E67D36"/>
    <w:rsid w:val="00E70334"/>
    <w:rsid w:val="00E704FD"/>
    <w:rsid w:val="00E7053A"/>
    <w:rsid w:val="00E707B1"/>
    <w:rsid w:val="00E70911"/>
    <w:rsid w:val="00E70AC5"/>
    <w:rsid w:val="00E70DBC"/>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6BF6"/>
    <w:rsid w:val="00E77081"/>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E08"/>
    <w:rsid w:val="00E8219B"/>
    <w:rsid w:val="00E8223E"/>
    <w:rsid w:val="00E82341"/>
    <w:rsid w:val="00E823D0"/>
    <w:rsid w:val="00E82492"/>
    <w:rsid w:val="00E8277B"/>
    <w:rsid w:val="00E82860"/>
    <w:rsid w:val="00E82A03"/>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637"/>
    <w:rsid w:val="00E86723"/>
    <w:rsid w:val="00E8683D"/>
    <w:rsid w:val="00E86854"/>
    <w:rsid w:val="00E868B0"/>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48B"/>
    <w:rsid w:val="00E905DC"/>
    <w:rsid w:val="00E909FF"/>
    <w:rsid w:val="00E90AB4"/>
    <w:rsid w:val="00E90B29"/>
    <w:rsid w:val="00E90B6E"/>
    <w:rsid w:val="00E90C6E"/>
    <w:rsid w:val="00E90C95"/>
    <w:rsid w:val="00E90D22"/>
    <w:rsid w:val="00E90F6E"/>
    <w:rsid w:val="00E9120A"/>
    <w:rsid w:val="00E914A0"/>
    <w:rsid w:val="00E91697"/>
    <w:rsid w:val="00E91899"/>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C00"/>
    <w:rsid w:val="00E93F39"/>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56F"/>
    <w:rsid w:val="00E95582"/>
    <w:rsid w:val="00E9571F"/>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BAA"/>
    <w:rsid w:val="00EA1D8C"/>
    <w:rsid w:val="00EA1DBC"/>
    <w:rsid w:val="00EA1DEB"/>
    <w:rsid w:val="00EA2012"/>
    <w:rsid w:val="00EA211C"/>
    <w:rsid w:val="00EA2284"/>
    <w:rsid w:val="00EA2707"/>
    <w:rsid w:val="00EA2A12"/>
    <w:rsid w:val="00EA2AD9"/>
    <w:rsid w:val="00EA2B2A"/>
    <w:rsid w:val="00EA2DF9"/>
    <w:rsid w:val="00EA2E42"/>
    <w:rsid w:val="00EA2F3E"/>
    <w:rsid w:val="00EA3135"/>
    <w:rsid w:val="00EA3423"/>
    <w:rsid w:val="00EA3769"/>
    <w:rsid w:val="00EA37EB"/>
    <w:rsid w:val="00EA3B17"/>
    <w:rsid w:val="00EA3B45"/>
    <w:rsid w:val="00EA3B48"/>
    <w:rsid w:val="00EA3FE5"/>
    <w:rsid w:val="00EA4005"/>
    <w:rsid w:val="00EA4097"/>
    <w:rsid w:val="00EA429D"/>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2B2"/>
    <w:rsid w:val="00EB14E0"/>
    <w:rsid w:val="00EB16EA"/>
    <w:rsid w:val="00EB18BD"/>
    <w:rsid w:val="00EB1C24"/>
    <w:rsid w:val="00EB1C25"/>
    <w:rsid w:val="00EB1E96"/>
    <w:rsid w:val="00EB2123"/>
    <w:rsid w:val="00EB2132"/>
    <w:rsid w:val="00EB2358"/>
    <w:rsid w:val="00EB23A7"/>
    <w:rsid w:val="00EB28B7"/>
    <w:rsid w:val="00EB29AF"/>
    <w:rsid w:val="00EB2BB7"/>
    <w:rsid w:val="00EB2E5C"/>
    <w:rsid w:val="00EB2EF8"/>
    <w:rsid w:val="00EB3133"/>
    <w:rsid w:val="00EB3742"/>
    <w:rsid w:val="00EB3846"/>
    <w:rsid w:val="00EB3A1B"/>
    <w:rsid w:val="00EB3C27"/>
    <w:rsid w:val="00EB40A0"/>
    <w:rsid w:val="00EB411F"/>
    <w:rsid w:val="00EB41B6"/>
    <w:rsid w:val="00EB420F"/>
    <w:rsid w:val="00EB4424"/>
    <w:rsid w:val="00EB46C5"/>
    <w:rsid w:val="00EB49A7"/>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A54"/>
    <w:rsid w:val="00EC5B3A"/>
    <w:rsid w:val="00EC5C19"/>
    <w:rsid w:val="00EC5C3C"/>
    <w:rsid w:val="00EC5C9C"/>
    <w:rsid w:val="00EC5CAF"/>
    <w:rsid w:val="00EC5D8C"/>
    <w:rsid w:val="00EC5FFD"/>
    <w:rsid w:val="00EC63D8"/>
    <w:rsid w:val="00EC6425"/>
    <w:rsid w:val="00EC664C"/>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621"/>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337"/>
    <w:rsid w:val="00ED5739"/>
    <w:rsid w:val="00ED57C1"/>
    <w:rsid w:val="00ED57F1"/>
    <w:rsid w:val="00ED58B9"/>
    <w:rsid w:val="00ED59A8"/>
    <w:rsid w:val="00ED5A78"/>
    <w:rsid w:val="00ED5DB4"/>
    <w:rsid w:val="00ED62FD"/>
    <w:rsid w:val="00ED6585"/>
    <w:rsid w:val="00ED6A31"/>
    <w:rsid w:val="00ED6C30"/>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52B"/>
    <w:rsid w:val="00EE068B"/>
    <w:rsid w:val="00EE08D1"/>
    <w:rsid w:val="00EE09C4"/>
    <w:rsid w:val="00EE0AEE"/>
    <w:rsid w:val="00EE0BCC"/>
    <w:rsid w:val="00EE0C36"/>
    <w:rsid w:val="00EE0C80"/>
    <w:rsid w:val="00EE0EF8"/>
    <w:rsid w:val="00EE0F1E"/>
    <w:rsid w:val="00EE1169"/>
    <w:rsid w:val="00EE136A"/>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A87"/>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F6"/>
    <w:rsid w:val="00F0031B"/>
    <w:rsid w:val="00F003A1"/>
    <w:rsid w:val="00F0047B"/>
    <w:rsid w:val="00F0057C"/>
    <w:rsid w:val="00F008A3"/>
    <w:rsid w:val="00F00960"/>
    <w:rsid w:val="00F00B9C"/>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848"/>
    <w:rsid w:val="00F0399C"/>
    <w:rsid w:val="00F03A27"/>
    <w:rsid w:val="00F03AB2"/>
    <w:rsid w:val="00F03BD8"/>
    <w:rsid w:val="00F03E1B"/>
    <w:rsid w:val="00F03F06"/>
    <w:rsid w:val="00F04384"/>
    <w:rsid w:val="00F0469D"/>
    <w:rsid w:val="00F0497E"/>
    <w:rsid w:val="00F05062"/>
    <w:rsid w:val="00F05262"/>
    <w:rsid w:val="00F052B1"/>
    <w:rsid w:val="00F0547D"/>
    <w:rsid w:val="00F054CB"/>
    <w:rsid w:val="00F055FB"/>
    <w:rsid w:val="00F0576C"/>
    <w:rsid w:val="00F0591C"/>
    <w:rsid w:val="00F05C58"/>
    <w:rsid w:val="00F05F3A"/>
    <w:rsid w:val="00F05FBC"/>
    <w:rsid w:val="00F06375"/>
    <w:rsid w:val="00F0654E"/>
    <w:rsid w:val="00F06726"/>
    <w:rsid w:val="00F06ABD"/>
    <w:rsid w:val="00F06B08"/>
    <w:rsid w:val="00F06C09"/>
    <w:rsid w:val="00F06C72"/>
    <w:rsid w:val="00F06C77"/>
    <w:rsid w:val="00F06CBE"/>
    <w:rsid w:val="00F06E7D"/>
    <w:rsid w:val="00F06E8B"/>
    <w:rsid w:val="00F06F4C"/>
    <w:rsid w:val="00F071FA"/>
    <w:rsid w:val="00F0721D"/>
    <w:rsid w:val="00F0739D"/>
    <w:rsid w:val="00F073B7"/>
    <w:rsid w:val="00F07445"/>
    <w:rsid w:val="00F0756B"/>
    <w:rsid w:val="00F0763C"/>
    <w:rsid w:val="00F07674"/>
    <w:rsid w:val="00F07713"/>
    <w:rsid w:val="00F07A54"/>
    <w:rsid w:val="00F07E3F"/>
    <w:rsid w:val="00F07EBB"/>
    <w:rsid w:val="00F07ED5"/>
    <w:rsid w:val="00F101A8"/>
    <w:rsid w:val="00F102CE"/>
    <w:rsid w:val="00F10347"/>
    <w:rsid w:val="00F10754"/>
    <w:rsid w:val="00F1085F"/>
    <w:rsid w:val="00F109F4"/>
    <w:rsid w:val="00F10AB8"/>
    <w:rsid w:val="00F10E59"/>
    <w:rsid w:val="00F10FAB"/>
    <w:rsid w:val="00F1130E"/>
    <w:rsid w:val="00F1138C"/>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43"/>
    <w:rsid w:val="00F171BA"/>
    <w:rsid w:val="00F172CD"/>
    <w:rsid w:val="00F172E0"/>
    <w:rsid w:val="00F1759F"/>
    <w:rsid w:val="00F17603"/>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C04"/>
    <w:rsid w:val="00F22E5E"/>
    <w:rsid w:val="00F22E83"/>
    <w:rsid w:val="00F22E88"/>
    <w:rsid w:val="00F22FFF"/>
    <w:rsid w:val="00F231D2"/>
    <w:rsid w:val="00F23391"/>
    <w:rsid w:val="00F233A1"/>
    <w:rsid w:val="00F2346C"/>
    <w:rsid w:val="00F23552"/>
    <w:rsid w:val="00F23573"/>
    <w:rsid w:val="00F235E3"/>
    <w:rsid w:val="00F236BB"/>
    <w:rsid w:val="00F236F4"/>
    <w:rsid w:val="00F2373B"/>
    <w:rsid w:val="00F23A52"/>
    <w:rsid w:val="00F23D16"/>
    <w:rsid w:val="00F23DDB"/>
    <w:rsid w:val="00F23E9D"/>
    <w:rsid w:val="00F23EE0"/>
    <w:rsid w:val="00F23F58"/>
    <w:rsid w:val="00F2403E"/>
    <w:rsid w:val="00F24093"/>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1AF"/>
    <w:rsid w:val="00F27200"/>
    <w:rsid w:val="00F27328"/>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BD4"/>
    <w:rsid w:val="00F33C8C"/>
    <w:rsid w:val="00F3405F"/>
    <w:rsid w:val="00F34135"/>
    <w:rsid w:val="00F343FA"/>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B9E"/>
    <w:rsid w:val="00F37C1C"/>
    <w:rsid w:val="00F37D6A"/>
    <w:rsid w:val="00F37F4A"/>
    <w:rsid w:val="00F37FD6"/>
    <w:rsid w:val="00F400ED"/>
    <w:rsid w:val="00F40182"/>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DB5"/>
    <w:rsid w:val="00F520A0"/>
    <w:rsid w:val="00F5239F"/>
    <w:rsid w:val="00F524C0"/>
    <w:rsid w:val="00F52581"/>
    <w:rsid w:val="00F5265D"/>
    <w:rsid w:val="00F52706"/>
    <w:rsid w:val="00F52768"/>
    <w:rsid w:val="00F52792"/>
    <w:rsid w:val="00F52C72"/>
    <w:rsid w:val="00F530A7"/>
    <w:rsid w:val="00F530FC"/>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A0"/>
    <w:rsid w:val="00F53AEA"/>
    <w:rsid w:val="00F53B39"/>
    <w:rsid w:val="00F53E3C"/>
    <w:rsid w:val="00F53FE3"/>
    <w:rsid w:val="00F54075"/>
    <w:rsid w:val="00F540C1"/>
    <w:rsid w:val="00F54424"/>
    <w:rsid w:val="00F544CF"/>
    <w:rsid w:val="00F54576"/>
    <w:rsid w:val="00F5468E"/>
    <w:rsid w:val="00F546C1"/>
    <w:rsid w:val="00F54730"/>
    <w:rsid w:val="00F54B14"/>
    <w:rsid w:val="00F55135"/>
    <w:rsid w:val="00F5519C"/>
    <w:rsid w:val="00F551FF"/>
    <w:rsid w:val="00F55245"/>
    <w:rsid w:val="00F553C9"/>
    <w:rsid w:val="00F553FC"/>
    <w:rsid w:val="00F55402"/>
    <w:rsid w:val="00F55755"/>
    <w:rsid w:val="00F559A6"/>
    <w:rsid w:val="00F55ACB"/>
    <w:rsid w:val="00F56038"/>
    <w:rsid w:val="00F560AF"/>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531"/>
    <w:rsid w:val="00F665C6"/>
    <w:rsid w:val="00F667B7"/>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90"/>
    <w:rsid w:val="00F70B82"/>
    <w:rsid w:val="00F70EE7"/>
    <w:rsid w:val="00F711C2"/>
    <w:rsid w:val="00F71202"/>
    <w:rsid w:val="00F7127D"/>
    <w:rsid w:val="00F715EE"/>
    <w:rsid w:val="00F716A2"/>
    <w:rsid w:val="00F71C4A"/>
    <w:rsid w:val="00F71D2B"/>
    <w:rsid w:val="00F71E06"/>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05"/>
    <w:rsid w:val="00F8789C"/>
    <w:rsid w:val="00F87B53"/>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28"/>
    <w:rsid w:val="00F9218D"/>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F8"/>
    <w:rsid w:val="00F93510"/>
    <w:rsid w:val="00F935B1"/>
    <w:rsid w:val="00F9364C"/>
    <w:rsid w:val="00F936FC"/>
    <w:rsid w:val="00F93703"/>
    <w:rsid w:val="00F938D6"/>
    <w:rsid w:val="00F93923"/>
    <w:rsid w:val="00F9393B"/>
    <w:rsid w:val="00F939DF"/>
    <w:rsid w:val="00F93A47"/>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51"/>
    <w:rsid w:val="00FA03DE"/>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BA9"/>
    <w:rsid w:val="00FA2F33"/>
    <w:rsid w:val="00FA2F5F"/>
    <w:rsid w:val="00FA30B2"/>
    <w:rsid w:val="00FA3112"/>
    <w:rsid w:val="00FA3183"/>
    <w:rsid w:val="00FA3539"/>
    <w:rsid w:val="00FA353C"/>
    <w:rsid w:val="00FA35FD"/>
    <w:rsid w:val="00FA3787"/>
    <w:rsid w:val="00FA3B7C"/>
    <w:rsid w:val="00FA3C42"/>
    <w:rsid w:val="00FA3DE6"/>
    <w:rsid w:val="00FA3F17"/>
    <w:rsid w:val="00FA3FBD"/>
    <w:rsid w:val="00FA3FD4"/>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CF7"/>
    <w:rsid w:val="00FB0E96"/>
    <w:rsid w:val="00FB11D8"/>
    <w:rsid w:val="00FB1224"/>
    <w:rsid w:val="00FB1231"/>
    <w:rsid w:val="00FB12FA"/>
    <w:rsid w:val="00FB186A"/>
    <w:rsid w:val="00FB1937"/>
    <w:rsid w:val="00FB19AC"/>
    <w:rsid w:val="00FB1A25"/>
    <w:rsid w:val="00FB1A3A"/>
    <w:rsid w:val="00FB1B06"/>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67"/>
    <w:rsid w:val="00FC14B0"/>
    <w:rsid w:val="00FC190A"/>
    <w:rsid w:val="00FC1996"/>
    <w:rsid w:val="00FC19FD"/>
    <w:rsid w:val="00FC1BB8"/>
    <w:rsid w:val="00FC1C3C"/>
    <w:rsid w:val="00FC1DBE"/>
    <w:rsid w:val="00FC1DCF"/>
    <w:rsid w:val="00FC2004"/>
    <w:rsid w:val="00FC2204"/>
    <w:rsid w:val="00FC27C1"/>
    <w:rsid w:val="00FC2916"/>
    <w:rsid w:val="00FC29B4"/>
    <w:rsid w:val="00FC2C0D"/>
    <w:rsid w:val="00FC2C7C"/>
    <w:rsid w:val="00FC2C86"/>
    <w:rsid w:val="00FC3160"/>
    <w:rsid w:val="00FC3180"/>
    <w:rsid w:val="00FC3188"/>
    <w:rsid w:val="00FC3292"/>
    <w:rsid w:val="00FC3611"/>
    <w:rsid w:val="00FC373B"/>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AC8"/>
    <w:rsid w:val="00FD1AE0"/>
    <w:rsid w:val="00FD1DA9"/>
    <w:rsid w:val="00FD1E1F"/>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879"/>
    <w:rsid w:val="00FD39AC"/>
    <w:rsid w:val="00FD3AE5"/>
    <w:rsid w:val="00FD3E03"/>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F8"/>
    <w:rsid w:val="00FD6499"/>
    <w:rsid w:val="00FD662E"/>
    <w:rsid w:val="00FD66E9"/>
    <w:rsid w:val="00FD6756"/>
    <w:rsid w:val="00FD69B2"/>
    <w:rsid w:val="00FD6A1B"/>
    <w:rsid w:val="00FD6AB9"/>
    <w:rsid w:val="00FD7196"/>
    <w:rsid w:val="00FD734C"/>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838"/>
    <w:rsid w:val="00FE396D"/>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AEC"/>
    <w:rsid w:val="00FE6C41"/>
    <w:rsid w:val="00FE6E38"/>
    <w:rsid w:val="00FE6EB6"/>
    <w:rsid w:val="00FE6F01"/>
    <w:rsid w:val="00FE6F5D"/>
    <w:rsid w:val="00FE6F7D"/>
    <w:rsid w:val="00FE702D"/>
    <w:rsid w:val="00FE704D"/>
    <w:rsid w:val="00FE71BF"/>
    <w:rsid w:val="00FE7289"/>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380"/>
    <w:rsid w:val="00FF2572"/>
    <w:rsid w:val="00FF26F5"/>
    <w:rsid w:val="00FF2C56"/>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BC14-E375-444D-8471-258C1383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37</cp:revision>
  <cp:lastPrinted>2020-11-04T23:58:00Z</cp:lastPrinted>
  <dcterms:created xsi:type="dcterms:W3CDTF">2020-11-04T17:47:00Z</dcterms:created>
  <dcterms:modified xsi:type="dcterms:W3CDTF">2020-11-05T00:00:00Z</dcterms:modified>
</cp:coreProperties>
</file>